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F3203" w14:textId="5B3B1616" w:rsidR="0000433F" w:rsidRPr="00332221" w:rsidRDefault="008E79F5" w:rsidP="00332221">
      <w:pPr>
        <w:jc w:val="center"/>
        <w:rPr>
          <w:rFonts w:asciiTheme="majorHAnsi" w:hAnsiTheme="majorHAnsi" w:cstheme="majorHAnsi"/>
          <w:b/>
          <w:bCs/>
          <w:sz w:val="28"/>
          <w:szCs w:val="28"/>
          <w:highlight w:val="white"/>
        </w:rPr>
      </w:pPr>
      <w:bookmarkStart w:id="0" w:name="_Toc103543507"/>
      <w:bookmarkStart w:id="1" w:name="_Toc103543604"/>
      <w:r w:rsidRPr="00332221">
        <w:rPr>
          <w:rFonts w:asciiTheme="majorHAnsi" w:hAnsiTheme="majorHAnsi" w:cstheme="majorHAnsi"/>
          <w:b/>
          <w:bCs/>
          <w:sz w:val="28"/>
          <w:szCs w:val="28"/>
          <w:highlight w:val="white"/>
        </w:rPr>
        <w:t xml:space="preserve">INSTITUTO TÉCNICO </w:t>
      </w:r>
      <w:bookmarkEnd w:id="0"/>
      <w:bookmarkEnd w:id="1"/>
      <w:r w:rsidR="00611024">
        <w:rPr>
          <w:rFonts w:asciiTheme="majorHAnsi" w:hAnsiTheme="majorHAnsi" w:cstheme="majorHAnsi"/>
          <w:b/>
          <w:bCs/>
          <w:sz w:val="28"/>
          <w:szCs w:val="28"/>
          <w:highlight w:val="white"/>
        </w:rPr>
        <w:t>RICALDONE</w:t>
      </w:r>
    </w:p>
    <w:p w14:paraId="092E8445" w14:textId="77777777" w:rsidR="0000433F" w:rsidRPr="00332221" w:rsidRDefault="008E79F5" w:rsidP="00332221">
      <w:pPr>
        <w:jc w:val="center"/>
        <w:rPr>
          <w:rFonts w:asciiTheme="majorHAnsi" w:hAnsiTheme="majorHAnsi" w:cstheme="majorHAnsi"/>
          <w:b/>
          <w:bCs/>
          <w:sz w:val="28"/>
          <w:szCs w:val="28"/>
          <w:highlight w:val="white"/>
        </w:rPr>
      </w:pPr>
      <w:bookmarkStart w:id="2" w:name="_Toc103543508"/>
      <w:bookmarkStart w:id="3" w:name="_Toc103543605"/>
      <w:r w:rsidRPr="00332221">
        <w:rPr>
          <w:rFonts w:asciiTheme="majorHAnsi" w:hAnsiTheme="majorHAnsi" w:cstheme="majorHAnsi"/>
          <w:b/>
          <w:bCs/>
          <w:sz w:val="28"/>
          <w:szCs w:val="28"/>
          <w:highlight w:val="white"/>
        </w:rPr>
        <w:t>DEPARTAMENTO DE INFORMÁTICA</w:t>
      </w:r>
      <w:bookmarkEnd w:id="2"/>
      <w:bookmarkEnd w:id="3"/>
    </w:p>
    <w:p w14:paraId="58950330" w14:textId="77777777" w:rsidR="0000433F" w:rsidRPr="00332221" w:rsidRDefault="008E79F5" w:rsidP="00332221">
      <w:pPr>
        <w:jc w:val="center"/>
        <w:rPr>
          <w:rFonts w:asciiTheme="majorHAnsi" w:hAnsiTheme="majorHAnsi" w:cstheme="majorHAnsi"/>
          <w:b/>
          <w:bCs/>
          <w:sz w:val="28"/>
          <w:szCs w:val="28"/>
          <w:highlight w:val="white"/>
        </w:rPr>
      </w:pPr>
      <w:bookmarkStart w:id="4" w:name="_Toc103543509"/>
      <w:bookmarkStart w:id="5" w:name="_Toc103543606"/>
      <w:r w:rsidRPr="00332221">
        <w:rPr>
          <w:rFonts w:asciiTheme="majorHAnsi" w:hAnsiTheme="majorHAnsi" w:cstheme="majorHAnsi"/>
          <w:b/>
          <w:bCs/>
          <w:sz w:val="28"/>
          <w:szCs w:val="28"/>
          <w:highlight w:val="white"/>
        </w:rPr>
        <w:t>PROYECTO TÉCNICO CIENTÍFICO</w:t>
      </w:r>
      <w:bookmarkEnd w:id="4"/>
      <w:bookmarkEnd w:id="5"/>
    </w:p>
    <w:p w14:paraId="67A82426" w14:textId="77777777" w:rsidR="0000433F" w:rsidRDefault="008E79F5" w:rsidP="001E5332">
      <w:pPr>
        <w:spacing w:after="240" w:line="30" w:lineRule="atLeast"/>
        <w:ind w:firstLine="709"/>
        <w:rPr>
          <w:b/>
          <w:sz w:val="32"/>
          <w:szCs w:val="32"/>
          <w:highlight w:val="white"/>
        </w:rPr>
      </w:pPr>
      <w:r>
        <w:rPr>
          <w:noProof/>
        </w:rPr>
        <w:drawing>
          <wp:anchor distT="114300" distB="114300" distL="114300" distR="114300" simplePos="0" relativeHeight="251658240" behindDoc="0" locked="0" layoutInCell="1" hidden="0" allowOverlap="1" wp14:anchorId="3CD12A67" wp14:editId="3F5477ED">
            <wp:simplePos x="0" y="0"/>
            <wp:positionH relativeFrom="column">
              <wp:posOffset>2143125</wp:posOffset>
            </wp:positionH>
            <wp:positionV relativeFrom="paragraph">
              <wp:posOffset>125760</wp:posOffset>
            </wp:positionV>
            <wp:extent cx="1319213" cy="1319213"/>
            <wp:effectExtent l="0" t="0" r="0" b="0"/>
            <wp:wrapTopAndBottom distT="114300" distB="11430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1319213" cy="1319213"/>
                    </a:xfrm>
                    <a:prstGeom prst="rect">
                      <a:avLst/>
                    </a:prstGeom>
                    <a:ln/>
                  </pic:spPr>
                </pic:pic>
              </a:graphicData>
            </a:graphic>
          </wp:anchor>
        </w:drawing>
      </w:r>
    </w:p>
    <w:p w14:paraId="387FAC3C" w14:textId="4FF6673E" w:rsidR="0000433F" w:rsidRDefault="008E79F5" w:rsidP="00332221">
      <w:pPr>
        <w:jc w:val="center"/>
        <w:rPr>
          <w:rFonts w:asciiTheme="majorHAnsi" w:hAnsiTheme="majorHAnsi" w:cstheme="majorHAnsi"/>
          <w:b/>
          <w:sz w:val="24"/>
          <w:szCs w:val="24"/>
          <w:highlight w:val="white"/>
        </w:rPr>
      </w:pPr>
      <w:bookmarkStart w:id="6" w:name="_Toc103543510"/>
      <w:bookmarkStart w:id="7" w:name="_Toc103543607"/>
      <w:r w:rsidRPr="00332221">
        <w:rPr>
          <w:rFonts w:asciiTheme="majorHAnsi" w:hAnsiTheme="majorHAnsi" w:cstheme="majorHAnsi"/>
          <w:b/>
          <w:sz w:val="24"/>
          <w:szCs w:val="24"/>
          <w:highlight w:val="white"/>
        </w:rPr>
        <w:t>TEMA: Sistema de Control de Procesos y Requerimientos Para Empresas de Fabricación de Muebles “Muebles.SV”</w:t>
      </w:r>
      <w:bookmarkEnd w:id="6"/>
      <w:bookmarkEnd w:id="7"/>
    </w:p>
    <w:p w14:paraId="3AE3A1CC" w14:textId="77777777" w:rsidR="004E07C5" w:rsidRDefault="004E07C5" w:rsidP="00332221">
      <w:pPr>
        <w:jc w:val="center"/>
        <w:rPr>
          <w:rFonts w:asciiTheme="majorHAnsi" w:hAnsiTheme="majorHAnsi" w:cstheme="majorHAnsi"/>
          <w:b/>
          <w:sz w:val="24"/>
          <w:szCs w:val="24"/>
          <w:highlight w:val="white"/>
        </w:rPr>
      </w:pPr>
    </w:p>
    <w:p w14:paraId="4887B048" w14:textId="77777777" w:rsidR="00332221" w:rsidRPr="00332221" w:rsidRDefault="00332221" w:rsidP="00332221">
      <w:pPr>
        <w:jc w:val="center"/>
        <w:rPr>
          <w:rFonts w:asciiTheme="majorHAnsi" w:hAnsiTheme="majorHAnsi" w:cstheme="majorHAnsi"/>
          <w:b/>
          <w:sz w:val="24"/>
          <w:szCs w:val="24"/>
          <w:highlight w:val="white"/>
        </w:rPr>
      </w:pPr>
    </w:p>
    <w:p w14:paraId="14FF38E4" w14:textId="49C2D4A4" w:rsidR="0000433F" w:rsidRDefault="008E79F5" w:rsidP="00332221">
      <w:pPr>
        <w:jc w:val="center"/>
        <w:rPr>
          <w:rFonts w:asciiTheme="majorHAnsi" w:hAnsiTheme="majorHAnsi" w:cstheme="majorHAnsi"/>
          <w:b/>
          <w:sz w:val="24"/>
          <w:szCs w:val="24"/>
          <w:highlight w:val="white"/>
        </w:rPr>
      </w:pPr>
      <w:bookmarkStart w:id="8" w:name="_Toc103543511"/>
      <w:bookmarkStart w:id="9" w:name="_Toc103543608"/>
      <w:r w:rsidRPr="00332221">
        <w:rPr>
          <w:rFonts w:asciiTheme="majorHAnsi" w:hAnsiTheme="majorHAnsi" w:cstheme="majorHAnsi"/>
          <w:b/>
          <w:sz w:val="24"/>
          <w:szCs w:val="24"/>
          <w:highlight w:val="white"/>
        </w:rPr>
        <w:t>GRUPO No.1</w:t>
      </w:r>
      <w:bookmarkEnd w:id="8"/>
      <w:bookmarkEnd w:id="9"/>
    </w:p>
    <w:p w14:paraId="526486FF" w14:textId="77777777" w:rsidR="004E07C5" w:rsidRDefault="004E07C5" w:rsidP="00332221">
      <w:pPr>
        <w:jc w:val="center"/>
        <w:rPr>
          <w:rFonts w:asciiTheme="majorHAnsi" w:hAnsiTheme="majorHAnsi" w:cstheme="majorHAnsi"/>
          <w:b/>
          <w:sz w:val="24"/>
          <w:szCs w:val="24"/>
          <w:highlight w:val="white"/>
        </w:rPr>
      </w:pPr>
    </w:p>
    <w:p w14:paraId="6703D1D2" w14:textId="77777777" w:rsidR="00332221" w:rsidRPr="00332221" w:rsidRDefault="00332221" w:rsidP="00332221">
      <w:pPr>
        <w:jc w:val="center"/>
        <w:rPr>
          <w:rFonts w:asciiTheme="majorHAnsi" w:hAnsiTheme="majorHAnsi" w:cstheme="majorHAnsi"/>
          <w:b/>
          <w:sz w:val="24"/>
          <w:szCs w:val="24"/>
          <w:highlight w:val="white"/>
        </w:rPr>
      </w:pPr>
    </w:p>
    <w:p w14:paraId="4F01D50A" w14:textId="7B1A8B02" w:rsidR="0000433F" w:rsidRDefault="008E79F5" w:rsidP="00332221">
      <w:pPr>
        <w:jc w:val="center"/>
        <w:rPr>
          <w:b/>
          <w:sz w:val="24"/>
          <w:szCs w:val="24"/>
          <w:highlight w:val="white"/>
        </w:rPr>
      </w:pPr>
      <w:bookmarkStart w:id="10" w:name="_Toc103543512"/>
      <w:bookmarkStart w:id="11" w:name="_Toc103543609"/>
      <w:r w:rsidRPr="00332221">
        <w:rPr>
          <w:b/>
          <w:sz w:val="24"/>
          <w:szCs w:val="24"/>
          <w:highlight w:val="white"/>
        </w:rPr>
        <w:t>SECCIÓN B</w:t>
      </w:r>
      <w:bookmarkEnd w:id="10"/>
      <w:bookmarkEnd w:id="11"/>
    </w:p>
    <w:p w14:paraId="4453D2BF" w14:textId="77777777" w:rsidR="00332221" w:rsidRPr="00332221" w:rsidRDefault="00332221" w:rsidP="00332221">
      <w:pPr>
        <w:jc w:val="center"/>
        <w:rPr>
          <w:sz w:val="24"/>
          <w:szCs w:val="24"/>
          <w:highlight w:val="white"/>
        </w:rPr>
      </w:pPr>
    </w:p>
    <w:p w14:paraId="49868F80" w14:textId="77777777" w:rsidR="001E5332" w:rsidRPr="001E5332" w:rsidRDefault="001E5332" w:rsidP="00332221">
      <w:pPr>
        <w:rPr>
          <w:highlight w:val="white"/>
        </w:rPr>
      </w:pPr>
    </w:p>
    <w:p w14:paraId="1456C950" w14:textId="77777777" w:rsidR="0000433F" w:rsidRDefault="008E79F5" w:rsidP="00332221">
      <w:pPr>
        <w:jc w:val="left"/>
        <w:rPr>
          <w:highlight w:val="white"/>
        </w:rPr>
      </w:pPr>
      <w:bookmarkStart w:id="12" w:name="_Toc103543513"/>
      <w:bookmarkStart w:id="13" w:name="_Toc103543610"/>
      <w:r>
        <w:rPr>
          <w:b/>
          <w:sz w:val="24"/>
          <w:szCs w:val="24"/>
          <w:highlight w:val="white"/>
        </w:rPr>
        <w:t xml:space="preserve">INTEGRANTES:      </w:t>
      </w:r>
      <w:r>
        <w:rPr>
          <w:b/>
          <w:highlight w:val="white"/>
        </w:rPr>
        <w:t xml:space="preserve">                                                                    </w:t>
      </w:r>
      <w:r>
        <w:rPr>
          <w:b/>
          <w:sz w:val="24"/>
          <w:szCs w:val="24"/>
          <w:highlight w:val="white"/>
        </w:rPr>
        <w:t>CARNÉ:</w:t>
      </w:r>
      <w:bookmarkEnd w:id="12"/>
      <w:bookmarkEnd w:id="13"/>
    </w:p>
    <w:p w14:paraId="6075AC05" w14:textId="77777777" w:rsidR="0000433F" w:rsidRDefault="008E79F5" w:rsidP="00332221">
      <w:pPr>
        <w:rPr>
          <w:sz w:val="24"/>
          <w:szCs w:val="24"/>
          <w:highlight w:val="white"/>
        </w:rPr>
      </w:pPr>
      <w:r>
        <w:rPr>
          <w:sz w:val="24"/>
          <w:szCs w:val="24"/>
          <w:highlight w:val="white"/>
        </w:rPr>
        <w:t xml:space="preserve"> </w:t>
      </w:r>
    </w:p>
    <w:p w14:paraId="1D55313B" w14:textId="742BF5E6" w:rsidR="0000433F" w:rsidRPr="00C5438F" w:rsidRDefault="008E79F5" w:rsidP="00332221">
      <w:pPr>
        <w:rPr>
          <w:highlight w:val="white"/>
        </w:rPr>
      </w:pPr>
      <w:r w:rsidRPr="00C5438F">
        <w:rPr>
          <w:highlight w:val="white"/>
        </w:rPr>
        <w:t>Monterroza Sánchez, Alejandra Saraí                                            20190288</w:t>
      </w:r>
    </w:p>
    <w:p w14:paraId="684E701C" w14:textId="5585687F" w:rsidR="0000433F" w:rsidRPr="00C5438F" w:rsidRDefault="008E79F5" w:rsidP="00332221">
      <w:pPr>
        <w:rPr>
          <w:highlight w:val="white"/>
        </w:rPr>
      </w:pPr>
      <w:r w:rsidRPr="00C5438F">
        <w:rPr>
          <w:highlight w:val="white"/>
        </w:rPr>
        <w:t>Pineda Hernández, Andy Alejandro                                               20190453</w:t>
      </w:r>
    </w:p>
    <w:p w14:paraId="242FCD8C" w14:textId="5D28D05F" w:rsidR="0000433F" w:rsidRPr="00C5438F" w:rsidRDefault="008E79F5" w:rsidP="00332221">
      <w:pPr>
        <w:rPr>
          <w:highlight w:val="white"/>
        </w:rPr>
      </w:pPr>
      <w:r w:rsidRPr="00C5438F">
        <w:rPr>
          <w:highlight w:val="white"/>
        </w:rPr>
        <w:t>Ramírez Martínez, Óscar Daniel                                                      20190086</w:t>
      </w:r>
    </w:p>
    <w:p w14:paraId="58ED3280" w14:textId="77777777" w:rsidR="0000433F" w:rsidRPr="00C5438F" w:rsidRDefault="008E79F5" w:rsidP="00332221">
      <w:pPr>
        <w:rPr>
          <w:highlight w:val="white"/>
        </w:rPr>
      </w:pPr>
      <w:r w:rsidRPr="00C5438F">
        <w:t>Rivas Hernández, Karla Reneé                                                         20200308</w:t>
      </w:r>
    </w:p>
    <w:p w14:paraId="1EB72CA6" w14:textId="7825CCA5" w:rsidR="0000433F" w:rsidRPr="00C5438F" w:rsidRDefault="008E79F5" w:rsidP="00332221">
      <w:pPr>
        <w:rPr>
          <w:highlight w:val="white"/>
        </w:rPr>
      </w:pPr>
      <w:r w:rsidRPr="00C5438F">
        <w:rPr>
          <w:highlight w:val="white"/>
        </w:rPr>
        <w:t xml:space="preserve">Valdés Jacobo, Josué Emiliano                                                        </w:t>
      </w:r>
      <w:r w:rsidR="00C5438F">
        <w:rPr>
          <w:highlight w:val="white"/>
        </w:rPr>
        <w:t xml:space="preserve"> </w:t>
      </w:r>
      <w:r w:rsidRPr="00C5438F">
        <w:rPr>
          <w:highlight w:val="white"/>
        </w:rPr>
        <w:t xml:space="preserve"> 20190010</w:t>
      </w:r>
    </w:p>
    <w:p w14:paraId="26225FF7" w14:textId="702A7940" w:rsidR="0000433F" w:rsidRDefault="008E79F5" w:rsidP="00332221">
      <w:pPr>
        <w:rPr>
          <w:highlight w:val="white"/>
        </w:rPr>
      </w:pPr>
      <w:r w:rsidRPr="00C5438F">
        <w:rPr>
          <w:highlight w:val="white"/>
        </w:rPr>
        <w:t xml:space="preserve">Zepeda Cáceres, </w:t>
      </w:r>
      <w:proofErr w:type="spellStart"/>
      <w:r w:rsidRPr="00C5438F">
        <w:rPr>
          <w:highlight w:val="white"/>
        </w:rPr>
        <w:t>Alisson</w:t>
      </w:r>
      <w:proofErr w:type="spellEnd"/>
      <w:r w:rsidRPr="00C5438F">
        <w:rPr>
          <w:highlight w:val="white"/>
        </w:rPr>
        <w:t xml:space="preserve"> Ivania                                                        20220426</w:t>
      </w:r>
    </w:p>
    <w:p w14:paraId="287A759A" w14:textId="7CFE5767" w:rsidR="004E07C5" w:rsidRDefault="004E07C5" w:rsidP="00332221">
      <w:pPr>
        <w:rPr>
          <w:highlight w:val="white"/>
        </w:rPr>
      </w:pPr>
    </w:p>
    <w:p w14:paraId="44616E01" w14:textId="77777777" w:rsidR="004E07C5" w:rsidRDefault="004E07C5" w:rsidP="00332221">
      <w:pPr>
        <w:rPr>
          <w:highlight w:val="white"/>
        </w:rPr>
      </w:pPr>
    </w:p>
    <w:p w14:paraId="7C1753E7" w14:textId="77777777" w:rsidR="001E5332" w:rsidRPr="001E5332" w:rsidRDefault="001E5332" w:rsidP="00332221">
      <w:pPr>
        <w:rPr>
          <w:highlight w:val="white"/>
        </w:rPr>
      </w:pPr>
    </w:p>
    <w:p w14:paraId="67CBDF7C" w14:textId="48E5A79D" w:rsidR="0000433F" w:rsidRPr="00332221" w:rsidRDefault="00C5438F" w:rsidP="00332221">
      <w:pPr>
        <w:jc w:val="left"/>
        <w:rPr>
          <w:rFonts w:asciiTheme="majorHAnsi" w:hAnsiTheme="majorHAnsi" w:cstheme="majorHAnsi"/>
          <w:b/>
          <w:bCs/>
          <w:sz w:val="28"/>
          <w:szCs w:val="36"/>
          <w:highlight w:val="white"/>
        </w:rPr>
      </w:pPr>
      <w:bookmarkStart w:id="14" w:name="_Toc103543514"/>
      <w:bookmarkStart w:id="15" w:name="_Toc103543611"/>
      <w:r w:rsidRPr="00332221">
        <w:rPr>
          <w:rFonts w:asciiTheme="majorHAnsi" w:hAnsiTheme="majorHAnsi" w:cstheme="majorHAnsi"/>
          <w:b/>
          <w:bCs/>
          <w:sz w:val="24"/>
          <w:szCs w:val="24"/>
          <w:highlight w:val="white"/>
        </w:rPr>
        <w:t xml:space="preserve">DOCENTE GUÍA: </w:t>
      </w:r>
      <w:r w:rsidR="008E79F5" w:rsidRPr="00332221">
        <w:rPr>
          <w:rFonts w:cstheme="majorHAnsi"/>
          <w:highlight w:val="white"/>
        </w:rPr>
        <w:t>Ricardo Arturo De Paz Núñez</w:t>
      </w:r>
      <w:bookmarkEnd w:id="14"/>
      <w:bookmarkEnd w:id="15"/>
    </w:p>
    <w:p w14:paraId="13497D0E" w14:textId="36E69819" w:rsidR="0000433F" w:rsidRDefault="0000433F" w:rsidP="00332221">
      <w:pPr>
        <w:jc w:val="left"/>
        <w:rPr>
          <w:rFonts w:asciiTheme="majorHAnsi" w:hAnsiTheme="majorHAnsi" w:cstheme="majorHAnsi"/>
          <w:b/>
          <w:bCs/>
          <w:sz w:val="28"/>
          <w:szCs w:val="28"/>
        </w:rPr>
      </w:pPr>
    </w:p>
    <w:p w14:paraId="4765C9BA" w14:textId="26F8CBD3" w:rsidR="004E07C5" w:rsidRDefault="004E07C5" w:rsidP="00332221">
      <w:pPr>
        <w:jc w:val="left"/>
        <w:rPr>
          <w:rFonts w:asciiTheme="majorHAnsi" w:hAnsiTheme="majorHAnsi" w:cstheme="majorHAnsi"/>
          <w:b/>
          <w:bCs/>
          <w:sz w:val="28"/>
          <w:szCs w:val="28"/>
        </w:rPr>
      </w:pPr>
    </w:p>
    <w:p w14:paraId="31B01CAB" w14:textId="4C489CBE" w:rsidR="004E07C5" w:rsidRDefault="004E07C5" w:rsidP="00332221">
      <w:pPr>
        <w:jc w:val="left"/>
        <w:rPr>
          <w:rFonts w:asciiTheme="majorHAnsi" w:hAnsiTheme="majorHAnsi" w:cstheme="majorHAnsi"/>
          <w:b/>
          <w:bCs/>
          <w:sz w:val="28"/>
          <w:szCs w:val="28"/>
        </w:rPr>
      </w:pPr>
    </w:p>
    <w:p w14:paraId="18B20FF3" w14:textId="021A987A" w:rsidR="004E07C5" w:rsidRDefault="004E07C5" w:rsidP="00332221">
      <w:pPr>
        <w:jc w:val="left"/>
        <w:rPr>
          <w:rFonts w:asciiTheme="majorHAnsi" w:hAnsiTheme="majorHAnsi" w:cstheme="majorHAnsi"/>
          <w:b/>
          <w:bCs/>
          <w:sz w:val="28"/>
          <w:szCs w:val="28"/>
        </w:rPr>
      </w:pPr>
    </w:p>
    <w:p w14:paraId="324659F9" w14:textId="77777777" w:rsidR="004E07C5" w:rsidRDefault="004E07C5" w:rsidP="00332221">
      <w:pPr>
        <w:jc w:val="left"/>
        <w:rPr>
          <w:rFonts w:asciiTheme="majorHAnsi" w:hAnsiTheme="majorHAnsi" w:cstheme="majorHAnsi"/>
          <w:b/>
          <w:bCs/>
          <w:sz w:val="28"/>
          <w:szCs w:val="28"/>
        </w:rPr>
      </w:pPr>
    </w:p>
    <w:p w14:paraId="16059B7B" w14:textId="77777777" w:rsidR="004E07C5" w:rsidRPr="00332221" w:rsidRDefault="004E07C5" w:rsidP="00332221">
      <w:pPr>
        <w:jc w:val="left"/>
        <w:rPr>
          <w:rFonts w:asciiTheme="majorHAnsi" w:hAnsiTheme="majorHAnsi" w:cstheme="majorHAnsi"/>
          <w:b/>
          <w:bCs/>
          <w:sz w:val="28"/>
          <w:szCs w:val="28"/>
        </w:rPr>
      </w:pPr>
    </w:p>
    <w:p w14:paraId="3726F822" w14:textId="528157D4" w:rsidR="00332221" w:rsidRDefault="008E79F5" w:rsidP="004E07C5">
      <w:pPr>
        <w:jc w:val="right"/>
      </w:pPr>
      <w:r>
        <w:t xml:space="preserve">San </w:t>
      </w:r>
      <w:r w:rsidR="00815AF6">
        <w:t xml:space="preserve">Salvador, </w:t>
      </w:r>
      <w:r w:rsidR="00611024">
        <w:t xml:space="preserve">18 de </w:t>
      </w:r>
      <w:r w:rsidR="00815AF6">
        <w:t>mayo</w:t>
      </w:r>
      <w:r>
        <w:t xml:space="preserve"> de 2022</w:t>
      </w:r>
    </w:p>
    <w:p w14:paraId="33BA5C8B" w14:textId="7013CA6B" w:rsidR="00332221" w:rsidRDefault="00BC604D" w:rsidP="00BC604D">
      <w:pPr>
        <w:pStyle w:val="Ttulo1"/>
      </w:pPr>
      <w:bookmarkStart w:id="16" w:name="_Toc103765290"/>
      <w:r>
        <w:lastRenderedPageBreak/>
        <w:t>INDICE</w:t>
      </w:r>
      <w:bookmarkEnd w:id="16"/>
    </w:p>
    <w:sdt>
      <w:sdtPr>
        <w:rPr>
          <w:rFonts w:asciiTheme="minorHAnsi" w:eastAsia="Arial" w:hAnsiTheme="minorHAnsi" w:cs="Arial"/>
          <w:color w:val="auto"/>
          <w:sz w:val="22"/>
          <w:szCs w:val="22"/>
          <w:lang w:val="es-ES"/>
        </w:rPr>
        <w:id w:val="-248121785"/>
        <w:docPartObj>
          <w:docPartGallery w:val="Table of Contents"/>
          <w:docPartUnique/>
        </w:docPartObj>
      </w:sdtPr>
      <w:sdtEndPr>
        <w:rPr>
          <w:b/>
          <w:bCs/>
        </w:rPr>
      </w:sdtEndPr>
      <w:sdtContent>
        <w:p w14:paraId="1EA5EC66" w14:textId="46E78B35" w:rsidR="00801951" w:rsidRDefault="00801951">
          <w:pPr>
            <w:pStyle w:val="TtuloTDC"/>
          </w:pPr>
        </w:p>
        <w:p w14:paraId="3CE31320" w14:textId="3C69C1BA" w:rsidR="00FD1F3B" w:rsidRDefault="00801951">
          <w:pPr>
            <w:pStyle w:val="TDC1"/>
            <w:rPr>
              <w:rFonts w:eastAsiaTheme="minorEastAsia" w:cstheme="minorBidi"/>
              <w:b w:val="0"/>
              <w:bCs w:val="0"/>
              <w:lang w:val="es-SV"/>
            </w:rPr>
          </w:pPr>
          <w:r>
            <w:fldChar w:fldCharType="begin"/>
          </w:r>
          <w:r>
            <w:instrText xml:space="preserve"> TOC \o "1-3" \h \z \u </w:instrText>
          </w:r>
          <w:r>
            <w:fldChar w:fldCharType="separate"/>
          </w:r>
          <w:hyperlink w:anchor="_Toc103765290" w:history="1">
            <w:r w:rsidR="00FD1F3B" w:rsidRPr="00877D90">
              <w:rPr>
                <w:rStyle w:val="Hipervnculo"/>
              </w:rPr>
              <w:t>INDICE</w:t>
            </w:r>
            <w:r w:rsidR="00FD1F3B">
              <w:rPr>
                <w:webHidden/>
              </w:rPr>
              <w:tab/>
            </w:r>
            <w:r w:rsidR="00FD1F3B">
              <w:rPr>
                <w:webHidden/>
              </w:rPr>
              <w:fldChar w:fldCharType="begin"/>
            </w:r>
            <w:r w:rsidR="00FD1F3B">
              <w:rPr>
                <w:webHidden/>
              </w:rPr>
              <w:instrText xml:space="preserve"> PAGEREF _Toc103765290 \h </w:instrText>
            </w:r>
            <w:r w:rsidR="00FD1F3B">
              <w:rPr>
                <w:webHidden/>
              </w:rPr>
            </w:r>
            <w:r w:rsidR="00FD1F3B">
              <w:rPr>
                <w:webHidden/>
              </w:rPr>
              <w:fldChar w:fldCharType="separate"/>
            </w:r>
            <w:r w:rsidR="00B72054">
              <w:rPr>
                <w:webHidden/>
              </w:rPr>
              <w:t>ii</w:t>
            </w:r>
            <w:r w:rsidR="00FD1F3B">
              <w:rPr>
                <w:webHidden/>
              </w:rPr>
              <w:fldChar w:fldCharType="end"/>
            </w:r>
          </w:hyperlink>
        </w:p>
        <w:p w14:paraId="6E6187F7" w14:textId="2D9EA7EE" w:rsidR="00FD1F3B" w:rsidRDefault="00B72054">
          <w:pPr>
            <w:pStyle w:val="TDC1"/>
            <w:rPr>
              <w:rFonts w:eastAsiaTheme="minorEastAsia" w:cstheme="minorBidi"/>
              <w:b w:val="0"/>
              <w:bCs w:val="0"/>
              <w:lang w:val="es-SV"/>
            </w:rPr>
          </w:pPr>
          <w:hyperlink w:anchor="_Toc103765291" w:history="1">
            <w:r w:rsidR="00FD1F3B" w:rsidRPr="00877D90">
              <w:rPr>
                <w:rStyle w:val="Hipervnculo"/>
              </w:rPr>
              <w:t>INTRODUCCIÓN</w:t>
            </w:r>
            <w:r w:rsidR="00FD1F3B">
              <w:rPr>
                <w:webHidden/>
              </w:rPr>
              <w:tab/>
            </w:r>
            <w:r w:rsidR="00FD1F3B">
              <w:rPr>
                <w:webHidden/>
              </w:rPr>
              <w:fldChar w:fldCharType="begin"/>
            </w:r>
            <w:r w:rsidR="00FD1F3B">
              <w:rPr>
                <w:webHidden/>
              </w:rPr>
              <w:instrText xml:space="preserve"> PAGEREF _Toc103765291 \h </w:instrText>
            </w:r>
            <w:r w:rsidR="00FD1F3B">
              <w:rPr>
                <w:webHidden/>
              </w:rPr>
            </w:r>
            <w:r w:rsidR="00FD1F3B">
              <w:rPr>
                <w:webHidden/>
              </w:rPr>
              <w:fldChar w:fldCharType="separate"/>
            </w:r>
            <w:r>
              <w:rPr>
                <w:webHidden/>
              </w:rPr>
              <w:t>iv</w:t>
            </w:r>
            <w:r w:rsidR="00FD1F3B">
              <w:rPr>
                <w:webHidden/>
              </w:rPr>
              <w:fldChar w:fldCharType="end"/>
            </w:r>
          </w:hyperlink>
        </w:p>
        <w:p w14:paraId="2EAA0AAA" w14:textId="3B0FAFF0" w:rsidR="00FD1F3B" w:rsidRDefault="00B72054">
          <w:pPr>
            <w:pStyle w:val="TDC1"/>
            <w:rPr>
              <w:rFonts w:eastAsiaTheme="minorEastAsia" w:cstheme="minorBidi"/>
              <w:b w:val="0"/>
              <w:bCs w:val="0"/>
              <w:lang w:val="es-SV"/>
            </w:rPr>
          </w:pPr>
          <w:hyperlink w:anchor="_Toc103765292" w:history="1">
            <w:r w:rsidR="00FD1F3B" w:rsidRPr="00877D90">
              <w:rPr>
                <w:rStyle w:val="Hipervnculo"/>
              </w:rPr>
              <w:t>TEMA GENERAL DEL PTC</w:t>
            </w:r>
            <w:r w:rsidR="00FD1F3B">
              <w:rPr>
                <w:webHidden/>
              </w:rPr>
              <w:tab/>
            </w:r>
            <w:r w:rsidR="00FD1F3B">
              <w:rPr>
                <w:webHidden/>
              </w:rPr>
              <w:fldChar w:fldCharType="begin"/>
            </w:r>
            <w:r w:rsidR="00FD1F3B">
              <w:rPr>
                <w:webHidden/>
              </w:rPr>
              <w:instrText xml:space="preserve"> PAGEREF _Toc103765292 \h </w:instrText>
            </w:r>
            <w:r w:rsidR="00FD1F3B">
              <w:rPr>
                <w:webHidden/>
              </w:rPr>
            </w:r>
            <w:r w:rsidR="00FD1F3B">
              <w:rPr>
                <w:webHidden/>
              </w:rPr>
              <w:fldChar w:fldCharType="separate"/>
            </w:r>
            <w:r>
              <w:rPr>
                <w:webHidden/>
              </w:rPr>
              <w:t>1</w:t>
            </w:r>
            <w:r w:rsidR="00FD1F3B">
              <w:rPr>
                <w:webHidden/>
              </w:rPr>
              <w:fldChar w:fldCharType="end"/>
            </w:r>
          </w:hyperlink>
        </w:p>
        <w:p w14:paraId="4C67E004" w14:textId="3FAF2E14" w:rsidR="00FD1F3B" w:rsidRDefault="00B72054">
          <w:pPr>
            <w:pStyle w:val="TDC1"/>
            <w:rPr>
              <w:rFonts w:eastAsiaTheme="minorEastAsia" w:cstheme="minorBidi"/>
              <w:b w:val="0"/>
              <w:bCs w:val="0"/>
              <w:lang w:val="es-SV"/>
            </w:rPr>
          </w:pPr>
          <w:hyperlink w:anchor="_Toc103765293" w:history="1">
            <w:r w:rsidR="00FD1F3B" w:rsidRPr="00877D90">
              <w:rPr>
                <w:rStyle w:val="Hipervnculo"/>
              </w:rPr>
              <w:t>PLANTEAMIENTO DEL PROBLEMA</w:t>
            </w:r>
            <w:r w:rsidR="00FD1F3B">
              <w:rPr>
                <w:webHidden/>
              </w:rPr>
              <w:tab/>
            </w:r>
            <w:r w:rsidR="00FD1F3B">
              <w:rPr>
                <w:webHidden/>
              </w:rPr>
              <w:fldChar w:fldCharType="begin"/>
            </w:r>
            <w:r w:rsidR="00FD1F3B">
              <w:rPr>
                <w:webHidden/>
              </w:rPr>
              <w:instrText xml:space="preserve"> PAGEREF _Toc103765293 \h </w:instrText>
            </w:r>
            <w:r w:rsidR="00FD1F3B">
              <w:rPr>
                <w:webHidden/>
              </w:rPr>
            </w:r>
            <w:r w:rsidR="00FD1F3B">
              <w:rPr>
                <w:webHidden/>
              </w:rPr>
              <w:fldChar w:fldCharType="separate"/>
            </w:r>
            <w:r>
              <w:rPr>
                <w:webHidden/>
              </w:rPr>
              <w:t>2</w:t>
            </w:r>
            <w:r w:rsidR="00FD1F3B">
              <w:rPr>
                <w:webHidden/>
              </w:rPr>
              <w:fldChar w:fldCharType="end"/>
            </w:r>
          </w:hyperlink>
        </w:p>
        <w:p w14:paraId="4809E580" w14:textId="6EF4AE39" w:rsidR="00FD1F3B" w:rsidRDefault="00B72054">
          <w:pPr>
            <w:pStyle w:val="TDC1"/>
            <w:rPr>
              <w:rFonts w:eastAsiaTheme="minorEastAsia" w:cstheme="minorBidi"/>
              <w:b w:val="0"/>
              <w:bCs w:val="0"/>
              <w:lang w:val="es-SV"/>
            </w:rPr>
          </w:pPr>
          <w:hyperlink w:anchor="_Toc103765294" w:history="1">
            <w:r w:rsidR="00FD1F3B" w:rsidRPr="00877D90">
              <w:rPr>
                <w:rStyle w:val="Hipervnculo"/>
              </w:rPr>
              <w:t>JUSTIFICACIÓN DEL PTC</w:t>
            </w:r>
            <w:r w:rsidR="00FD1F3B">
              <w:rPr>
                <w:webHidden/>
              </w:rPr>
              <w:tab/>
            </w:r>
            <w:r w:rsidR="00FD1F3B">
              <w:rPr>
                <w:webHidden/>
              </w:rPr>
              <w:fldChar w:fldCharType="begin"/>
            </w:r>
            <w:r w:rsidR="00FD1F3B">
              <w:rPr>
                <w:webHidden/>
              </w:rPr>
              <w:instrText xml:space="preserve"> PAGEREF _Toc103765294 \h </w:instrText>
            </w:r>
            <w:r w:rsidR="00FD1F3B">
              <w:rPr>
                <w:webHidden/>
              </w:rPr>
            </w:r>
            <w:r w:rsidR="00FD1F3B">
              <w:rPr>
                <w:webHidden/>
              </w:rPr>
              <w:fldChar w:fldCharType="separate"/>
            </w:r>
            <w:r>
              <w:rPr>
                <w:webHidden/>
              </w:rPr>
              <w:t>3</w:t>
            </w:r>
            <w:r w:rsidR="00FD1F3B">
              <w:rPr>
                <w:webHidden/>
              </w:rPr>
              <w:fldChar w:fldCharType="end"/>
            </w:r>
          </w:hyperlink>
        </w:p>
        <w:p w14:paraId="3EB6367E" w14:textId="37511091" w:rsidR="00FD1F3B" w:rsidRDefault="00B72054">
          <w:pPr>
            <w:pStyle w:val="TDC1"/>
            <w:rPr>
              <w:rFonts w:eastAsiaTheme="minorEastAsia" w:cstheme="minorBidi"/>
              <w:b w:val="0"/>
              <w:bCs w:val="0"/>
              <w:lang w:val="es-SV"/>
            </w:rPr>
          </w:pPr>
          <w:hyperlink w:anchor="_Toc103765295" w:history="1">
            <w:r w:rsidR="00FD1F3B" w:rsidRPr="00877D90">
              <w:rPr>
                <w:rStyle w:val="Hipervnculo"/>
              </w:rPr>
              <w:t>OBJETIVOS</w:t>
            </w:r>
            <w:r w:rsidR="00FD1F3B">
              <w:rPr>
                <w:webHidden/>
              </w:rPr>
              <w:tab/>
            </w:r>
            <w:r w:rsidR="00FD1F3B">
              <w:rPr>
                <w:webHidden/>
              </w:rPr>
              <w:fldChar w:fldCharType="begin"/>
            </w:r>
            <w:r w:rsidR="00FD1F3B">
              <w:rPr>
                <w:webHidden/>
              </w:rPr>
              <w:instrText xml:space="preserve"> PAGEREF _Toc103765295 \h </w:instrText>
            </w:r>
            <w:r w:rsidR="00FD1F3B">
              <w:rPr>
                <w:webHidden/>
              </w:rPr>
            </w:r>
            <w:r w:rsidR="00FD1F3B">
              <w:rPr>
                <w:webHidden/>
              </w:rPr>
              <w:fldChar w:fldCharType="separate"/>
            </w:r>
            <w:r>
              <w:rPr>
                <w:webHidden/>
              </w:rPr>
              <w:t>4</w:t>
            </w:r>
            <w:r w:rsidR="00FD1F3B">
              <w:rPr>
                <w:webHidden/>
              </w:rPr>
              <w:fldChar w:fldCharType="end"/>
            </w:r>
          </w:hyperlink>
        </w:p>
        <w:p w14:paraId="6F555530" w14:textId="4FB39269" w:rsidR="00FD1F3B" w:rsidRDefault="00B72054">
          <w:pPr>
            <w:pStyle w:val="TDC2"/>
            <w:tabs>
              <w:tab w:val="right" w:leader="dot" w:pos="8780"/>
            </w:tabs>
            <w:rPr>
              <w:rFonts w:eastAsiaTheme="minorEastAsia" w:cstheme="minorBidi"/>
              <w:noProof/>
              <w:lang w:val="es-SV"/>
            </w:rPr>
          </w:pPr>
          <w:hyperlink w:anchor="_Toc103765296" w:history="1">
            <w:r w:rsidR="00FD1F3B" w:rsidRPr="00877D90">
              <w:rPr>
                <w:rStyle w:val="Hipervnculo"/>
                <w:noProof/>
              </w:rPr>
              <w:t>OBJETIVO GENERAL</w:t>
            </w:r>
            <w:r w:rsidR="00FD1F3B">
              <w:rPr>
                <w:noProof/>
                <w:webHidden/>
              </w:rPr>
              <w:tab/>
            </w:r>
            <w:r w:rsidR="00FD1F3B">
              <w:rPr>
                <w:noProof/>
                <w:webHidden/>
              </w:rPr>
              <w:fldChar w:fldCharType="begin"/>
            </w:r>
            <w:r w:rsidR="00FD1F3B">
              <w:rPr>
                <w:noProof/>
                <w:webHidden/>
              </w:rPr>
              <w:instrText xml:space="preserve"> PAGEREF _Toc103765296 \h </w:instrText>
            </w:r>
            <w:r w:rsidR="00FD1F3B">
              <w:rPr>
                <w:noProof/>
                <w:webHidden/>
              </w:rPr>
            </w:r>
            <w:r w:rsidR="00FD1F3B">
              <w:rPr>
                <w:noProof/>
                <w:webHidden/>
              </w:rPr>
              <w:fldChar w:fldCharType="separate"/>
            </w:r>
            <w:r>
              <w:rPr>
                <w:noProof/>
                <w:webHidden/>
              </w:rPr>
              <w:t>4</w:t>
            </w:r>
            <w:r w:rsidR="00FD1F3B">
              <w:rPr>
                <w:noProof/>
                <w:webHidden/>
              </w:rPr>
              <w:fldChar w:fldCharType="end"/>
            </w:r>
          </w:hyperlink>
        </w:p>
        <w:p w14:paraId="37B21557" w14:textId="4743BAAD" w:rsidR="00FD1F3B" w:rsidRDefault="00B72054">
          <w:pPr>
            <w:pStyle w:val="TDC2"/>
            <w:tabs>
              <w:tab w:val="right" w:leader="dot" w:pos="8780"/>
            </w:tabs>
            <w:rPr>
              <w:rFonts w:eastAsiaTheme="minorEastAsia" w:cstheme="minorBidi"/>
              <w:noProof/>
              <w:lang w:val="es-SV"/>
            </w:rPr>
          </w:pPr>
          <w:hyperlink w:anchor="_Toc103765297" w:history="1">
            <w:r w:rsidR="00FD1F3B" w:rsidRPr="00877D90">
              <w:rPr>
                <w:rStyle w:val="Hipervnculo"/>
                <w:noProof/>
              </w:rPr>
              <w:t>OBJETIVOS ESPECÍFICOS</w:t>
            </w:r>
            <w:r w:rsidR="00FD1F3B">
              <w:rPr>
                <w:noProof/>
                <w:webHidden/>
              </w:rPr>
              <w:tab/>
            </w:r>
            <w:r w:rsidR="00FD1F3B">
              <w:rPr>
                <w:noProof/>
                <w:webHidden/>
              </w:rPr>
              <w:fldChar w:fldCharType="begin"/>
            </w:r>
            <w:r w:rsidR="00FD1F3B">
              <w:rPr>
                <w:noProof/>
                <w:webHidden/>
              </w:rPr>
              <w:instrText xml:space="preserve"> PAGEREF _Toc103765297 \h </w:instrText>
            </w:r>
            <w:r w:rsidR="00FD1F3B">
              <w:rPr>
                <w:noProof/>
                <w:webHidden/>
              </w:rPr>
            </w:r>
            <w:r w:rsidR="00FD1F3B">
              <w:rPr>
                <w:noProof/>
                <w:webHidden/>
              </w:rPr>
              <w:fldChar w:fldCharType="separate"/>
            </w:r>
            <w:r>
              <w:rPr>
                <w:noProof/>
                <w:webHidden/>
              </w:rPr>
              <w:t>4</w:t>
            </w:r>
            <w:r w:rsidR="00FD1F3B">
              <w:rPr>
                <w:noProof/>
                <w:webHidden/>
              </w:rPr>
              <w:fldChar w:fldCharType="end"/>
            </w:r>
          </w:hyperlink>
        </w:p>
        <w:p w14:paraId="45E96AAB" w14:textId="744B47AB" w:rsidR="00FD1F3B" w:rsidRDefault="00B72054">
          <w:pPr>
            <w:pStyle w:val="TDC1"/>
            <w:rPr>
              <w:rFonts w:eastAsiaTheme="minorEastAsia" w:cstheme="minorBidi"/>
              <w:b w:val="0"/>
              <w:bCs w:val="0"/>
              <w:lang w:val="es-SV"/>
            </w:rPr>
          </w:pPr>
          <w:hyperlink w:anchor="_Toc103765298" w:history="1">
            <w:r w:rsidR="00FD1F3B" w:rsidRPr="00877D90">
              <w:rPr>
                <w:rStyle w:val="Hipervnculo"/>
              </w:rPr>
              <w:t>FUNDAMENTOS CIENTÍFICOS Y TECNOLÓGICOS</w:t>
            </w:r>
            <w:r w:rsidR="00FD1F3B">
              <w:rPr>
                <w:webHidden/>
              </w:rPr>
              <w:tab/>
            </w:r>
            <w:r w:rsidR="00FD1F3B">
              <w:rPr>
                <w:webHidden/>
              </w:rPr>
              <w:fldChar w:fldCharType="begin"/>
            </w:r>
            <w:r w:rsidR="00FD1F3B">
              <w:rPr>
                <w:webHidden/>
              </w:rPr>
              <w:instrText xml:space="preserve"> PAGEREF _Toc103765298 \h </w:instrText>
            </w:r>
            <w:r w:rsidR="00FD1F3B">
              <w:rPr>
                <w:webHidden/>
              </w:rPr>
            </w:r>
            <w:r w:rsidR="00FD1F3B">
              <w:rPr>
                <w:webHidden/>
              </w:rPr>
              <w:fldChar w:fldCharType="separate"/>
            </w:r>
            <w:r>
              <w:rPr>
                <w:webHidden/>
              </w:rPr>
              <w:t>5</w:t>
            </w:r>
            <w:r w:rsidR="00FD1F3B">
              <w:rPr>
                <w:webHidden/>
              </w:rPr>
              <w:fldChar w:fldCharType="end"/>
            </w:r>
          </w:hyperlink>
        </w:p>
        <w:p w14:paraId="26AE0793" w14:textId="0BD22A15" w:rsidR="00FD1F3B" w:rsidRDefault="00B72054">
          <w:pPr>
            <w:pStyle w:val="TDC2"/>
            <w:tabs>
              <w:tab w:val="right" w:leader="dot" w:pos="8780"/>
            </w:tabs>
            <w:rPr>
              <w:rFonts w:eastAsiaTheme="minorEastAsia" w:cstheme="minorBidi"/>
              <w:noProof/>
              <w:lang w:val="es-SV"/>
            </w:rPr>
          </w:pPr>
          <w:hyperlink w:anchor="_Toc103765299" w:history="1">
            <w:r w:rsidR="00FD1F3B" w:rsidRPr="00877D90">
              <w:rPr>
                <w:rStyle w:val="Hipervnculo"/>
                <w:noProof/>
              </w:rPr>
              <w:t>FUNDAMENTOS TECNOLOGICOS</w:t>
            </w:r>
            <w:r w:rsidR="00FD1F3B">
              <w:rPr>
                <w:noProof/>
                <w:webHidden/>
              </w:rPr>
              <w:tab/>
            </w:r>
            <w:r w:rsidR="00FD1F3B">
              <w:rPr>
                <w:noProof/>
                <w:webHidden/>
              </w:rPr>
              <w:fldChar w:fldCharType="begin"/>
            </w:r>
            <w:r w:rsidR="00FD1F3B">
              <w:rPr>
                <w:noProof/>
                <w:webHidden/>
              </w:rPr>
              <w:instrText xml:space="preserve"> PAGEREF _Toc103765299 \h </w:instrText>
            </w:r>
            <w:r w:rsidR="00FD1F3B">
              <w:rPr>
                <w:noProof/>
                <w:webHidden/>
              </w:rPr>
            </w:r>
            <w:r w:rsidR="00FD1F3B">
              <w:rPr>
                <w:noProof/>
                <w:webHidden/>
              </w:rPr>
              <w:fldChar w:fldCharType="separate"/>
            </w:r>
            <w:r>
              <w:rPr>
                <w:noProof/>
                <w:webHidden/>
              </w:rPr>
              <w:t>5</w:t>
            </w:r>
            <w:r w:rsidR="00FD1F3B">
              <w:rPr>
                <w:noProof/>
                <w:webHidden/>
              </w:rPr>
              <w:fldChar w:fldCharType="end"/>
            </w:r>
          </w:hyperlink>
        </w:p>
        <w:p w14:paraId="7D6569FD" w14:textId="12863B8B" w:rsidR="00FD1F3B" w:rsidRDefault="00B72054">
          <w:pPr>
            <w:pStyle w:val="TDC2"/>
            <w:tabs>
              <w:tab w:val="right" w:leader="dot" w:pos="8780"/>
            </w:tabs>
            <w:rPr>
              <w:rFonts w:eastAsiaTheme="minorEastAsia" w:cstheme="minorBidi"/>
              <w:noProof/>
              <w:lang w:val="es-SV"/>
            </w:rPr>
          </w:pPr>
          <w:hyperlink w:anchor="_Toc103765300" w:history="1">
            <w:r w:rsidR="00FD1F3B" w:rsidRPr="00877D90">
              <w:rPr>
                <w:rStyle w:val="Hipervnculo"/>
                <w:noProof/>
              </w:rPr>
              <w:t>REQUERIMIENTOS MÍNIMOS DE HARDWARE Y SOFTWARE</w:t>
            </w:r>
            <w:r w:rsidR="00FD1F3B">
              <w:rPr>
                <w:noProof/>
                <w:webHidden/>
              </w:rPr>
              <w:tab/>
            </w:r>
            <w:r w:rsidR="00FD1F3B">
              <w:rPr>
                <w:noProof/>
                <w:webHidden/>
              </w:rPr>
              <w:fldChar w:fldCharType="begin"/>
            </w:r>
            <w:r w:rsidR="00FD1F3B">
              <w:rPr>
                <w:noProof/>
                <w:webHidden/>
              </w:rPr>
              <w:instrText xml:space="preserve"> PAGEREF _Toc103765300 \h </w:instrText>
            </w:r>
            <w:r w:rsidR="00FD1F3B">
              <w:rPr>
                <w:noProof/>
                <w:webHidden/>
              </w:rPr>
            </w:r>
            <w:r w:rsidR="00FD1F3B">
              <w:rPr>
                <w:noProof/>
                <w:webHidden/>
              </w:rPr>
              <w:fldChar w:fldCharType="separate"/>
            </w:r>
            <w:r>
              <w:rPr>
                <w:noProof/>
                <w:webHidden/>
              </w:rPr>
              <w:t>8</w:t>
            </w:r>
            <w:r w:rsidR="00FD1F3B">
              <w:rPr>
                <w:noProof/>
                <w:webHidden/>
              </w:rPr>
              <w:fldChar w:fldCharType="end"/>
            </w:r>
          </w:hyperlink>
        </w:p>
        <w:p w14:paraId="36A01C13" w14:textId="19E1E5B1" w:rsidR="00FD1F3B" w:rsidRDefault="00B72054">
          <w:pPr>
            <w:pStyle w:val="TDC2"/>
            <w:tabs>
              <w:tab w:val="right" w:leader="dot" w:pos="8780"/>
            </w:tabs>
            <w:rPr>
              <w:rFonts w:eastAsiaTheme="minorEastAsia" w:cstheme="minorBidi"/>
              <w:noProof/>
              <w:lang w:val="es-SV"/>
            </w:rPr>
          </w:pPr>
          <w:hyperlink w:anchor="_Toc103765301" w:history="1">
            <w:r w:rsidR="00FD1F3B" w:rsidRPr="00877D90">
              <w:rPr>
                <w:rStyle w:val="Hipervnculo"/>
                <w:noProof/>
              </w:rPr>
              <w:t>FUNDAMENTOS CIENTIFICOS</w:t>
            </w:r>
            <w:r w:rsidR="00FD1F3B">
              <w:rPr>
                <w:noProof/>
                <w:webHidden/>
              </w:rPr>
              <w:tab/>
            </w:r>
            <w:r w:rsidR="00FD1F3B">
              <w:rPr>
                <w:noProof/>
                <w:webHidden/>
              </w:rPr>
              <w:fldChar w:fldCharType="begin"/>
            </w:r>
            <w:r w:rsidR="00FD1F3B">
              <w:rPr>
                <w:noProof/>
                <w:webHidden/>
              </w:rPr>
              <w:instrText xml:space="preserve"> PAGEREF _Toc103765301 \h </w:instrText>
            </w:r>
            <w:r w:rsidR="00FD1F3B">
              <w:rPr>
                <w:noProof/>
                <w:webHidden/>
              </w:rPr>
            </w:r>
            <w:r w:rsidR="00FD1F3B">
              <w:rPr>
                <w:noProof/>
                <w:webHidden/>
              </w:rPr>
              <w:fldChar w:fldCharType="separate"/>
            </w:r>
            <w:r>
              <w:rPr>
                <w:noProof/>
                <w:webHidden/>
              </w:rPr>
              <w:t>8</w:t>
            </w:r>
            <w:r w:rsidR="00FD1F3B">
              <w:rPr>
                <w:noProof/>
                <w:webHidden/>
              </w:rPr>
              <w:fldChar w:fldCharType="end"/>
            </w:r>
          </w:hyperlink>
        </w:p>
        <w:p w14:paraId="3761E6D6" w14:textId="41CC1DBF" w:rsidR="00FD1F3B" w:rsidRDefault="00B72054">
          <w:pPr>
            <w:pStyle w:val="TDC1"/>
            <w:rPr>
              <w:rFonts w:eastAsiaTheme="minorEastAsia" w:cstheme="minorBidi"/>
              <w:b w:val="0"/>
              <w:bCs w:val="0"/>
              <w:lang w:val="es-SV"/>
            </w:rPr>
          </w:pPr>
          <w:hyperlink w:anchor="_Toc103765302" w:history="1">
            <w:r w:rsidR="00FD1F3B" w:rsidRPr="00877D90">
              <w:rPr>
                <w:rStyle w:val="Hipervnculo"/>
              </w:rPr>
              <w:t>NATURALEZA DEL PTC</w:t>
            </w:r>
            <w:r w:rsidR="00FD1F3B">
              <w:rPr>
                <w:webHidden/>
              </w:rPr>
              <w:tab/>
            </w:r>
            <w:r w:rsidR="00FD1F3B">
              <w:rPr>
                <w:webHidden/>
              </w:rPr>
              <w:fldChar w:fldCharType="begin"/>
            </w:r>
            <w:r w:rsidR="00FD1F3B">
              <w:rPr>
                <w:webHidden/>
              </w:rPr>
              <w:instrText xml:space="preserve"> PAGEREF _Toc103765302 \h </w:instrText>
            </w:r>
            <w:r w:rsidR="00FD1F3B">
              <w:rPr>
                <w:webHidden/>
              </w:rPr>
            </w:r>
            <w:r w:rsidR="00FD1F3B">
              <w:rPr>
                <w:webHidden/>
              </w:rPr>
              <w:fldChar w:fldCharType="separate"/>
            </w:r>
            <w:r>
              <w:rPr>
                <w:webHidden/>
              </w:rPr>
              <w:t>9</w:t>
            </w:r>
            <w:r w:rsidR="00FD1F3B">
              <w:rPr>
                <w:webHidden/>
              </w:rPr>
              <w:fldChar w:fldCharType="end"/>
            </w:r>
          </w:hyperlink>
        </w:p>
        <w:p w14:paraId="41E162BA" w14:textId="1C5E388D" w:rsidR="00FD1F3B" w:rsidRDefault="00B72054">
          <w:pPr>
            <w:pStyle w:val="TDC2"/>
            <w:tabs>
              <w:tab w:val="right" w:leader="dot" w:pos="8780"/>
            </w:tabs>
            <w:rPr>
              <w:rFonts w:eastAsiaTheme="minorEastAsia" w:cstheme="minorBidi"/>
              <w:noProof/>
              <w:lang w:val="es-SV"/>
            </w:rPr>
          </w:pPr>
          <w:hyperlink w:anchor="_Toc103765303" w:history="1">
            <w:r w:rsidR="00FD1F3B" w:rsidRPr="00877D90">
              <w:rPr>
                <w:rStyle w:val="Hipervnculo"/>
                <w:noProof/>
                <w:shd w:val="clear" w:color="auto" w:fill="FAF9F8"/>
              </w:rPr>
              <w:t>APARTADO DE ADMINISTRADOR:</w:t>
            </w:r>
            <w:r w:rsidR="00FD1F3B">
              <w:rPr>
                <w:noProof/>
                <w:webHidden/>
              </w:rPr>
              <w:tab/>
            </w:r>
            <w:r w:rsidR="00FD1F3B">
              <w:rPr>
                <w:noProof/>
                <w:webHidden/>
              </w:rPr>
              <w:fldChar w:fldCharType="begin"/>
            </w:r>
            <w:r w:rsidR="00FD1F3B">
              <w:rPr>
                <w:noProof/>
                <w:webHidden/>
              </w:rPr>
              <w:instrText xml:space="preserve"> PAGEREF _Toc103765303 \h </w:instrText>
            </w:r>
            <w:r w:rsidR="00FD1F3B">
              <w:rPr>
                <w:noProof/>
                <w:webHidden/>
              </w:rPr>
            </w:r>
            <w:r w:rsidR="00FD1F3B">
              <w:rPr>
                <w:noProof/>
                <w:webHidden/>
              </w:rPr>
              <w:fldChar w:fldCharType="separate"/>
            </w:r>
            <w:r>
              <w:rPr>
                <w:noProof/>
                <w:webHidden/>
              </w:rPr>
              <w:t>9</w:t>
            </w:r>
            <w:r w:rsidR="00FD1F3B">
              <w:rPr>
                <w:noProof/>
                <w:webHidden/>
              </w:rPr>
              <w:fldChar w:fldCharType="end"/>
            </w:r>
          </w:hyperlink>
        </w:p>
        <w:p w14:paraId="7E95623E" w14:textId="19B73B24" w:rsidR="00FD1F3B" w:rsidRDefault="00B72054">
          <w:pPr>
            <w:pStyle w:val="TDC2"/>
            <w:tabs>
              <w:tab w:val="right" w:leader="dot" w:pos="8780"/>
            </w:tabs>
            <w:rPr>
              <w:rFonts w:eastAsiaTheme="minorEastAsia" w:cstheme="minorBidi"/>
              <w:noProof/>
              <w:lang w:val="es-SV"/>
            </w:rPr>
          </w:pPr>
          <w:hyperlink w:anchor="_Toc103765304" w:history="1">
            <w:r w:rsidR="00FD1F3B" w:rsidRPr="00877D90">
              <w:rPr>
                <w:rStyle w:val="Hipervnculo"/>
                <w:noProof/>
              </w:rPr>
              <w:t>APARTADO DE TRABAJADORES:</w:t>
            </w:r>
            <w:r w:rsidR="00FD1F3B">
              <w:rPr>
                <w:noProof/>
                <w:webHidden/>
              </w:rPr>
              <w:tab/>
            </w:r>
            <w:r w:rsidR="00FD1F3B">
              <w:rPr>
                <w:noProof/>
                <w:webHidden/>
              </w:rPr>
              <w:fldChar w:fldCharType="begin"/>
            </w:r>
            <w:r w:rsidR="00FD1F3B">
              <w:rPr>
                <w:noProof/>
                <w:webHidden/>
              </w:rPr>
              <w:instrText xml:space="preserve"> PAGEREF _Toc103765304 \h </w:instrText>
            </w:r>
            <w:r w:rsidR="00FD1F3B">
              <w:rPr>
                <w:noProof/>
                <w:webHidden/>
              </w:rPr>
            </w:r>
            <w:r w:rsidR="00FD1F3B">
              <w:rPr>
                <w:noProof/>
                <w:webHidden/>
              </w:rPr>
              <w:fldChar w:fldCharType="separate"/>
            </w:r>
            <w:r>
              <w:rPr>
                <w:noProof/>
                <w:webHidden/>
              </w:rPr>
              <w:t>9</w:t>
            </w:r>
            <w:r w:rsidR="00FD1F3B">
              <w:rPr>
                <w:noProof/>
                <w:webHidden/>
              </w:rPr>
              <w:fldChar w:fldCharType="end"/>
            </w:r>
          </w:hyperlink>
        </w:p>
        <w:p w14:paraId="43E6DB36" w14:textId="1ED06BD1" w:rsidR="00FD1F3B" w:rsidRDefault="00B72054">
          <w:pPr>
            <w:pStyle w:val="TDC2"/>
            <w:tabs>
              <w:tab w:val="right" w:leader="dot" w:pos="8780"/>
            </w:tabs>
            <w:rPr>
              <w:rFonts w:eastAsiaTheme="minorEastAsia" w:cstheme="minorBidi"/>
              <w:noProof/>
              <w:lang w:val="es-SV"/>
            </w:rPr>
          </w:pPr>
          <w:hyperlink w:anchor="_Toc103765305" w:history="1">
            <w:r w:rsidR="00FD1F3B" w:rsidRPr="00877D90">
              <w:rPr>
                <w:rStyle w:val="Hipervnculo"/>
                <w:noProof/>
              </w:rPr>
              <w:t>EL DIAGRAMA ENTIDAD-RELACIÓN QUE REPRESENTA LOS DATOS CON LOS QUE TRABAJARÁ EL SISTEMA:</w:t>
            </w:r>
            <w:r w:rsidR="00FD1F3B">
              <w:rPr>
                <w:noProof/>
                <w:webHidden/>
              </w:rPr>
              <w:tab/>
            </w:r>
            <w:r w:rsidR="00FD1F3B">
              <w:rPr>
                <w:noProof/>
                <w:webHidden/>
              </w:rPr>
              <w:fldChar w:fldCharType="begin"/>
            </w:r>
            <w:r w:rsidR="00FD1F3B">
              <w:rPr>
                <w:noProof/>
                <w:webHidden/>
              </w:rPr>
              <w:instrText xml:space="preserve"> PAGEREF _Toc103765305 \h </w:instrText>
            </w:r>
            <w:r w:rsidR="00FD1F3B">
              <w:rPr>
                <w:noProof/>
                <w:webHidden/>
              </w:rPr>
            </w:r>
            <w:r w:rsidR="00FD1F3B">
              <w:rPr>
                <w:noProof/>
                <w:webHidden/>
              </w:rPr>
              <w:fldChar w:fldCharType="separate"/>
            </w:r>
            <w:r>
              <w:rPr>
                <w:noProof/>
                <w:webHidden/>
              </w:rPr>
              <w:t>10</w:t>
            </w:r>
            <w:r w:rsidR="00FD1F3B">
              <w:rPr>
                <w:noProof/>
                <w:webHidden/>
              </w:rPr>
              <w:fldChar w:fldCharType="end"/>
            </w:r>
          </w:hyperlink>
        </w:p>
        <w:p w14:paraId="0A7475AC" w14:textId="6C6C07B2" w:rsidR="00FD1F3B" w:rsidRDefault="00B72054">
          <w:pPr>
            <w:pStyle w:val="TDC2"/>
            <w:tabs>
              <w:tab w:val="right" w:leader="dot" w:pos="8780"/>
            </w:tabs>
            <w:rPr>
              <w:rFonts w:eastAsiaTheme="minorEastAsia" w:cstheme="minorBidi"/>
              <w:noProof/>
              <w:lang w:val="es-SV"/>
            </w:rPr>
          </w:pPr>
          <w:hyperlink w:anchor="_Toc103765306" w:history="1">
            <w:r w:rsidR="00FD1F3B" w:rsidRPr="00877D90">
              <w:rPr>
                <w:rStyle w:val="Hipervnculo"/>
                <w:noProof/>
              </w:rPr>
              <w:t>DIAGRAMA DE FLUJO DE EL FUNCIONAMIENTO DEL PROGRAMA</w:t>
            </w:r>
            <w:r w:rsidR="00FD1F3B">
              <w:rPr>
                <w:noProof/>
                <w:webHidden/>
              </w:rPr>
              <w:tab/>
            </w:r>
            <w:r w:rsidR="00FD1F3B">
              <w:rPr>
                <w:noProof/>
                <w:webHidden/>
              </w:rPr>
              <w:fldChar w:fldCharType="begin"/>
            </w:r>
            <w:r w:rsidR="00FD1F3B">
              <w:rPr>
                <w:noProof/>
                <w:webHidden/>
              </w:rPr>
              <w:instrText xml:space="preserve"> PAGEREF _Toc103765306 \h </w:instrText>
            </w:r>
            <w:r w:rsidR="00FD1F3B">
              <w:rPr>
                <w:noProof/>
                <w:webHidden/>
              </w:rPr>
            </w:r>
            <w:r w:rsidR="00FD1F3B">
              <w:rPr>
                <w:noProof/>
                <w:webHidden/>
              </w:rPr>
              <w:fldChar w:fldCharType="separate"/>
            </w:r>
            <w:r>
              <w:rPr>
                <w:noProof/>
                <w:webHidden/>
              </w:rPr>
              <w:t>11</w:t>
            </w:r>
            <w:r w:rsidR="00FD1F3B">
              <w:rPr>
                <w:noProof/>
                <w:webHidden/>
              </w:rPr>
              <w:fldChar w:fldCharType="end"/>
            </w:r>
          </w:hyperlink>
        </w:p>
        <w:p w14:paraId="30D2ECCD" w14:textId="72FD20C8" w:rsidR="00FD1F3B" w:rsidRDefault="00B72054">
          <w:pPr>
            <w:pStyle w:val="TDC1"/>
            <w:rPr>
              <w:rFonts w:eastAsiaTheme="minorEastAsia" w:cstheme="minorBidi"/>
              <w:b w:val="0"/>
              <w:bCs w:val="0"/>
              <w:lang w:val="es-SV"/>
            </w:rPr>
          </w:pPr>
          <w:hyperlink w:anchor="_Toc103765307" w:history="1">
            <w:r w:rsidR="00FD1F3B" w:rsidRPr="00877D90">
              <w:rPr>
                <w:rStyle w:val="Hipervnculo"/>
              </w:rPr>
              <w:t>DESCRIPCIÓN DE LAS PARTES DEL PTC</w:t>
            </w:r>
            <w:r w:rsidR="00FD1F3B">
              <w:rPr>
                <w:webHidden/>
              </w:rPr>
              <w:tab/>
            </w:r>
            <w:r w:rsidR="00FD1F3B">
              <w:rPr>
                <w:webHidden/>
              </w:rPr>
              <w:fldChar w:fldCharType="begin"/>
            </w:r>
            <w:r w:rsidR="00FD1F3B">
              <w:rPr>
                <w:webHidden/>
              </w:rPr>
              <w:instrText xml:space="preserve"> PAGEREF _Toc103765307 \h </w:instrText>
            </w:r>
            <w:r w:rsidR="00FD1F3B">
              <w:rPr>
                <w:webHidden/>
              </w:rPr>
            </w:r>
            <w:r w:rsidR="00FD1F3B">
              <w:rPr>
                <w:webHidden/>
              </w:rPr>
              <w:fldChar w:fldCharType="separate"/>
            </w:r>
            <w:r>
              <w:rPr>
                <w:webHidden/>
              </w:rPr>
              <w:t>12</w:t>
            </w:r>
            <w:r w:rsidR="00FD1F3B">
              <w:rPr>
                <w:webHidden/>
              </w:rPr>
              <w:fldChar w:fldCharType="end"/>
            </w:r>
          </w:hyperlink>
        </w:p>
        <w:p w14:paraId="26D3397C" w14:textId="6096C8AB" w:rsidR="00FD1F3B" w:rsidRDefault="00B72054">
          <w:pPr>
            <w:pStyle w:val="TDC2"/>
            <w:tabs>
              <w:tab w:val="right" w:leader="dot" w:pos="8780"/>
            </w:tabs>
            <w:rPr>
              <w:rFonts w:eastAsiaTheme="minorEastAsia" w:cstheme="minorBidi"/>
              <w:noProof/>
              <w:lang w:val="es-SV"/>
            </w:rPr>
          </w:pPr>
          <w:hyperlink w:anchor="_Toc103765308" w:history="1">
            <w:r w:rsidR="00FD1F3B" w:rsidRPr="00877D90">
              <w:rPr>
                <w:rStyle w:val="Hipervnculo"/>
                <w:noProof/>
              </w:rPr>
              <w:t>DIAGRAMA GENERAL</w:t>
            </w:r>
            <w:r w:rsidR="00FD1F3B">
              <w:rPr>
                <w:noProof/>
                <w:webHidden/>
              </w:rPr>
              <w:tab/>
            </w:r>
            <w:r w:rsidR="00FD1F3B">
              <w:rPr>
                <w:noProof/>
                <w:webHidden/>
              </w:rPr>
              <w:fldChar w:fldCharType="begin"/>
            </w:r>
            <w:r w:rsidR="00FD1F3B">
              <w:rPr>
                <w:noProof/>
                <w:webHidden/>
              </w:rPr>
              <w:instrText xml:space="preserve"> PAGEREF _Toc103765308 \h </w:instrText>
            </w:r>
            <w:r w:rsidR="00FD1F3B">
              <w:rPr>
                <w:noProof/>
                <w:webHidden/>
              </w:rPr>
            </w:r>
            <w:r w:rsidR="00FD1F3B">
              <w:rPr>
                <w:noProof/>
                <w:webHidden/>
              </w:rPr>
              <w:fldChar w:fldCharType="separate"/>
            </w:r>
            <w:r>
              <w:rPr>
                <w:noProof/>
                <w:webHidden/>
              </w:rPr>
              <w:t>12</w:t>
            </w:r>
            <w:r w:rsidR="00FD1F3B">
              <w:rPr>
                <w:noProof/>
                <w:webHidden/>
              </w:rPr>
              <w:fldChar w:fldCharType="end"/>
            </w:r>
          </w:hyperlink>
        </w:p>
        <w:p w14:paraId="105108B1" w14:textId="12207E85" w:rsidR="00FD1F3B" w:rsidRDefault="00B72054">
          <w:pPr>
            <w:pStyle w:val="TDC2"/>
            <w:tabs>
              <w:tab w:val="right" w:leader="dot" w:pos="8780"/>
            </w:tabs>
            <w:rPr>
              <w:rFonts w:eastAsiaTheme="minorEastAsia" w:cstheme="minorBidi"/>
              <w:noProof/>
              <w:lang w:val="es-SV"/>
            </w:rPr>
          </w:pPr>
          <w:hyperlink w:anchor="_Toc103765309" w:history="1">
            <w:r w:rsidR="00FD1F3B" w:rsidRPr="00877D90">
              <w:rPr>
                <w:rStyle w:val="Hipervnculo"/>
                <w:noProof/>
              </w:rPr>
              <w:t>DIAGRAMAS DE FLUJO DEL ADMINISTRADOR:</w:t>
            </w:r>
            <w:r w:rsidR="00FD1F3B">
              <w:rPr>
                <w:noProof/>
                <w:webHidden/>
              </w:rPr>
              <w:tab/>
            </w:r>
            <w:r w:rsidR="00FD1F3B">
              <w:rPr>
                <w:noProof/>
                <w:webHidden/>
              </w:rPr>
              <w:fldChar w:fldCharType="begin"/>
            </w:r>
            <w:r w:rsidR="00FD1F3B">
              <w:rPr>
                <w:noProof/>
                <w:webHidden/>
              </w:rPr>
              <w:instrText xml:space="preserve"> PAGEREF _Toc103765309 \h </w:instrText>
            </w:r>
            <w:r w:rsidR="00FD1F3B">
              <w:rPr>
                <w:noProof/>
                <w:webHidden/>
              </w:rPr>
            </w:r>
            <w:r w:rsidR="00FD1F3B">
              <w:rPr>
                <w:noProof/>
                <w:webHidden/>
              </w:rPr>
              <w:fldChar w:fldCharType="separate"/>
            </w:r>
            <w:r>
              <w:rPr>
                <w:noProof/>
                <w:webHidden/>
              </w:rPr>
              <w:t>13</w:t>
            </w:r>
            <w:r w:rsidR="00FD1F3B">
              <w:rPr>
                <w:noProof/>
                <w:webHidden/>
              </w:rPr>
              <w:fldChar w:fldCharType="end"/>
            </w:r>
          </w:hyperlink>
        </w:p>
        <w:p w14:paraId="0FC71C16" w14:textId="09775CC8" w:rsidR="00FD1F3B" w:rsidRDefault="00B72054">
          <w:pPr>
            <w:pStyle w:val="TDC2"/>
            <w:tabs>
              <w:tab w:val="right" w:leader="dot" w:pos="8780"/>
            </w:tabs>
            <w:rPr>
              <w:rFonts w:eastAsiaTheme="minorEastAsia" w:cstheme="minorBidi"/>
              <w:noProof/>
              <w:lang w:val="es-SV"/>
            </w:rPr>
          </w:pPr>
          <w:hyperlink w:anchor="_Toc103765310" w:history="1">
            <w:r w:rsidR="00FD1F3B" w:rsidRPr="00877D90">
              <w:rPr>
                <w:rStyle w:val="Hipervnculo"/>
                <w:noProof/>
              </w:rPr>
              <w:t>DIAGRAMA DE FLUJO DEL TRABAJADOR:</w:t>
            </w:r>
            <w:r w:rsidR="00FD1F3B">
              <w:rPr>
                <w:noProof/>
                <w:webHidden/>
              </w:rPr>
              <w:tab/>
            </w:r>
            <w:r w:rsidR="00FD1F3B">
              <w:rPr>
                <w:noProof/>
                <w:webHidden/>
              </w:rPr>
              <w:fldChar w:fldCharType="begin"/>
            </w:r>
            <w:r w:rsidR="00FD1F3B">
              <w:rPr>
                <w:noProof/>
                <w:webHidden/>
              </w:rPr>
              <w:instrText xml:space="preserve"> PAGEREF _Toc103765310 \h </w:instrText>
            </w:r>
            <w:r w:rsidR="00FD1F3B">
              <w:rPr>
                <w:noProof/>
                <w:webHidden/>
              </w:rPr>
            </w:r>
            <w:r w:rsidR="00FD1F3B">
              <w:rPr>
                <w:noProof/>
                <w:webHidden/>
              </w:rPr>
              <w:fldChar w:fldCharType="separate"/>
            </w:r>
            <w:r>
              <w:rPr>
                <w:noProof/>
                <w:webHidden/>
              </w:rPr>
              <w:t>14</w:t>
            </w:r>
            <w:r w:rsidR="00FD1F3B">
              <w:rPr>
                <w:noProof/>
                <w:webHidden/>
              </w:rPr>
              <w:fldChar w:fldCharType="end"/>
            </w:r>
          </w:hyperlink>
        </w:p>
        <w:p w14:paraId="648D2ACB" w14:textId="02950CD1" w:rsidR="00FD1F3B" w:rsidRDefault="00B72054">
          <w:pPr>
            <w:pStyle w:val="TDC2"/>
            <w:tabs>
              <w:tab w:val="right" w:leader="dot" w:pos="8780"/>
            </w:tabs>
            <w:rPr>
              <w:rFonts w:eastAsiaTheme="minorEastAsia" w:cstheme="minorBidi"/>
              <w:noProof/>
              <w:lang w:val="es-SV"/>
            </w:rPr>
          </w:pPr>
          <w:hyperlink w:anchor="_Toc103765311" w:history="1">
            <w:r w:rsidR="00FD1F3B" w:rsidRPr="00877D90">
              <w:rPr>
                <w:rStyle w:val="Hipervnculo"/>
                <w:noProof/>
              </w:rPr>
              <w:t>PASOS PARA LA REALIZACIÓN DE LA EXPOTÉCNICA:</w:t>
            </w:r>
            <w:r w:rsidR="00FD1F3B">
              <w:rPr>
                <w:noProof/>
                <w:webHidden/>
              </w:rPr>
              <w:tab/>
            </w:r>
            <w:r w:rsidR="00FD1F3B">
              <w:rPr>
                <w:noProof/>
                <w:webHidden/>
              </w:rPr>
              <w:fldChar w:fldCharType="begin"/>
            </w:r>
            <w:r w:rsidR="00FD1F3B">
              <w:rPr>
                <w:noProof/>
                <w:webHidden/>
              </w:rPr>
              <w:instrText xml:space="preserve"> PAGEREF _Toc103765311 \h </w:instrText>
            </w:r>
            <w:r w:rsidR="00FD1F3B">
              <w:rPr>
                <w:noProof/>
                <w:webHidden/>
              </w:rPr>
            </w:r>
            <w:r w:rsidR="00FD1F3B">
              <w:rPr>
                <w:noProof/>
                <w:webHidden/>
              </w:rPr>
              <w:fldChar w:fldCharType="separate"/>
            </w:r>
            <w:r>
              <w:rPr>
                <w:noProof/>
                <w:webHidden/>
              </w:rPr>
              <w:t>14</w:t>
            </w:r>
            <w:r w:rsidR="00FD1F3B">
              <w:rPr>
                <w:noProof/>
                <w:webHidden/>
              </w:rPr>
              <w:fldChar w:fldCharType="end"/>
            </w:r>
          </w:hyperlink>
        </w:p>
        <w:p w14:paraId="16AF8D6F" w14:textId="09DCA586" w:rsidR="00FD1F3B" w:rsidRDefault="00B72054">
          <w:pPr>
            <w:pStyle w:val="TDC2"/>
            <w:tabs>
              <w:tab w:val="right" w:leader="dot" w:pos="8780"/>
            </w:tabs>
            <w:rPr>
              <w:rFonts w:eastAsiaTheme="minorEastAsia" w:cstheme="minorBidi"/>
              <w:noProof/>
              <w:lang w:val="es-SV"/>
            </w:rPr>
          </w:pPr>
          <w:hyperlink w:anchor="_Toc103765312" w:history="1">
            <w:r w:rsidR="00FD1F3B" w:rsidRPr="00877D90">
              <w:rPr>
                <w:rStyle w:val="Hipervnculo"/>
                <w:noProof/>
              </w:rPr>
              <w:t>FASES DE LA EXPOTÉCNICA:</w:t>
            </w:r>
            <w:r w:rsidR="00FD1F3B">
              <w:rPr>
                <w:noProof/>
                <w:webHidden/>
              </w:rPr>
              <w:tab/>
            </w:r>
            <w:r w:rsidR="00FD1F3B">
              <w:rPr>
                <w:noProof/>
                <w:webHidden/>
              </w:rPr>
              <w:fldChar w:fldCharType="begin"/>
            </w:r>
            <w:r w:rsidR="00FD1F3B">
              <w:rPr>
                <w:noProof/>
                <w:webHidden/>
              </w:rPr>
              <w:instrText xml:space="preserve"> PAGEREF _Toc103765312 \h </w:instrText>
            </w:r>
            <w:r w:rsidR="00FD1F3B">
              <w:rPr>
                <w:noProof/>
                <w:webHidden/>
              </w:rPr>
            </w:r>
            <w:r w:rsidR="00FD1F3B">
              <w:rPr>
                <w:noProof/>
                <w:webHidden/>
              </w:rPr>
              <w:fldChar w:fldCharType="separate"/>
            </w:r>
            <w:r>
              <w:rPr>
                <w:noProof/>
                <w:webHidden/>
              </w:rPr>
              <w:t>15</w:t>
            </w:r>
            <w:r w:rsidR="00FD1F3B">
              <w:rPr>
                <w:noProof/>
                <w:webHidden/>
              </w:rPr>
              <w:fldChar w:fldCharType="end"/>
            </w:r>
          </w:hyperlink>
        </w:p>
        <w:p w14:paraId="67D18D13" w14:textId="13BF9970" w:rsidR="00FD1F3B" w:rsidRDefault="00B72054">
          <w:pPr>
            <w:pStyle w:val="TDC2"/>
            <w:tabs>
              <w:tab w:val="right" w:leader="dot" w:pos="8780"/>
            </w:tabs>
            <w:rPr>
              <w:rFonts w:eastAsiaTheme="minorEastAsia" w:cstheme="minorBidi"/>
              <w:noProof/>
              <w:lang w:val="es-SV"/>
            </w:rPr>
          </w:pPr>
          <w:hyperlink w:anchor="_Toc103765313" w:history="1">
            <w:r w:rsidR="00FD1F3B" w:rsidRPr="00877D90">
              <w:rPr>
                <w:rStyle w:val="Hipervnculo"/>
                <w:noProof/>
              </w:rPr>
              <w:t>BOCETOS DE PAGINA WEB Y MAPA DE SITIO</w:t>
            </w:r>
            <w:r w:rsidR="00FD1F3B">
              <w:rPr>
                <w:noProof/>
                <w:webHidden/>
              </w:rPr>
              <w:tab/>
            </w:r>
            <w:r w:rsidR="00FD1F3B">
              <w:rPr>
                <w:noProof/>
                <w:webHidden/>
              </w:rPr>
              <w:fldChar w:fldCharType="begin"/>
            </w:r>
            <w:r w:rsidR="00FD1F3B">
              <w:rPr>
                <w:noProof/>
                <w:webHidden/>
              </w:rPr>
              <w:instrText xml:space="preserve"> PAGEREF _Toc103765313 \h </w:instrText>
            </w:r>
            <w:r w:rsidR="00FD1F3B">
              <w:rPr>
                <w:noProof/>
                <w:webHidden/>
              </w:rPr>
            </w:r>
            <w:r w:rsidR="00FD1F3B">
              <w:rPr>
                <w:noProof/>
                <w:webHidden/>
              </w:rPr>
              <w:fldChar w:fldCharType="separate"/>
            </w:r>
            <w:r>
              <w:rPr>
                <w:noProof/>
                <w:webHidden/>
              </w:rPr>
              <w:t>16</w:t>
            </w:r>
            <w:r w:rsidR="00FD1F3B">
              <w:rPr>
                <w:noProof/>
                <w:webHidden/>
              </w:rPr>
              <w:fldChar w:fldCharType="end"/>
            </w:r>
          </w:hyperlink>
        </w:p>
        <w:p w14:paraId="6D1E031E" w14:textId="72D17BB3" w:rsidR="00FD1F3B" w:rsidRDefault="00B72054">
          <w:pPr>
            <w:pStyle w:val="TDC2"/>
            <w:tabs>
              <w:tab w:val="right" w:leader="dot" w:pos="8780"/>
            </w:tabs>
            <w:rPr>
              <w:rFonts w:eastAsiaTheme="minorEastAsia" w:cstheme="minorBidi"/>
              <w:noProof/>
              <w:lang w:val="es-SV"/>
            </w:rPr>
          </w:pPr>
          <w:hyperlink w:anchor="_Toc103765314" w:history="1">
            <w:r w:rsidR="00FD1F3B" w:rsidRPr="00877D90">
              <w:rPr>
                <w:rStyle w:val="Hipervnculo"/>
                <w:noProof/>
              </w:rPr>
              <w:t>DISEÑO DE FORMULARIOS PRINCIPALES PARA EL PROGRAMA</w:t>
            </w:r>
            <w:r w:rsidR="00FD1F3B">
              <w:rPr>
                <w:noProof/>
                <w:webHidden/>
              </w:rPr>
              <w:tab/>
            </w:r>
            <w:r w:rsidR="00FD1F3B">
              <w:rPr>
                <w:noProof/>
                <w:webHidden/>
              </w:rPr>
              <w:fldChar w:fldCharType="begin"/>
            </w:r>
            <w:r w:rsidR="00FD1F3B">
              <w:rPr>
                <w:noProof/>
                <w:webHidden/>
              </w:rPr>
              <w:instrText xml:space="preserve"> PAGEREF _Toc103765314 \h </w:instrText>
            </w:r>
            <w:r w:rsidR="00FD1F3B">
              <w:rPr>
                <w:noProof/>
                <w:webHidden/>
              </w:rPr>
            </w:r>
            <w:r w:rsidR="00FD1F3B">
              <w:rPr>
                <w:noProof/>
                <w:webHidden/>
              </w:rPr>
              <w:fldChar w:fldCharType="separate"/>
            </w:r>
            <w:r>
              <w:rPr>
                <w:noProof/>
                <w:webHidden/>
              </w:rPr>
              <w:t>17</w:t>
            </w:r>
            <w:r w:rsidR="00FD1F3B">
              <w:rPr>
                <w:noProof/>
                <w:webHidden/>
              </w:rPr>
              <w:fldChar w:fldCharType="end"/>
            </w:r>
          </w:hyperlink>
        </w:p>
        <w:p w14:paraId="336A8159" w14:textId="7624D7CC" w:rsidR="00FD1F3B" w:rsidRDefault="00B72054">
          <w:pPr>
            <w:pStyle w:val="TDC2"/>
            <w:tabs>
              <w:tab w:val="right" w:leader="dot" w:pos="8780"/>
            </w:tabs>
            <w:rPr>
              <w:rFonts w:eastAsiaTheme="minorEastAsia" w:cstheme="minorBidi"/>
              <w:noProof/>
              <w:lang w:val="es-SV"/>
            </w:rPr>
          </w:pPr>
          <w:hyperlink w:anchor="_Toc103765315" w:history="1">
            <w:r w:rsidR="00FD1F3B" w:rsidRPr="00877D90">
              <w:rPr>
                <w:rStyle w:val="Hipervnculo"/>
                <w:noProof/>
              </w:rPr>
              <w:t>DISEÑO DEL REPORTE A GENERAR EN EL SISTEMA.</w:t>
            </w:r>
            <w:r w:rsidR="00FD1F3B">
              <w:rPr>
                <w:noProof/>
                <w:webHidden/>
              </w:rPr>
              <w:tab/>
            </w:r>
            <w:r w:rsidR="00FD1F3B">
              <w:rPr>
                <w:noProof/>
                <w:webHidden/>
              </w:rPr>
              <w:fldChar w:fldCharType="begin"/>
            </w:r>
            <w:r w:rsidR="00FD1F3B">
              <w:rPr>
                <w:noProof/>
                <w:webHidden/>
              </w:rPr>
              <w:instrText xml:space="preserve"> PAGEREF _Toc103765315 \h </w:instrText>
            </w:r>
            <w:r w:rsidR="00FD1F3B">
              <w:rPr>
                <w:noProof/>
                <w:webHidden/>
              </w:rPr>
            </w:r>
            <w:r w:rsidR="00FD1F3B">
              <w:rPr>
                <w:noProof/>
                <w:webHidden/>
              </w:rPr>
              <w:fldChar w:fldCharType="separate"/>
            </w:r>
            <w:r>
              <w:rPr>
                <w:noProof/>
                <w:webHidden/>
              </w:rPr>
              <w:t>20</w:t>
            </w:r>
            <w:r w:rsidR="00FD1F3B">
              <w:rPr>
                <w:noProof/>
                <w:webHidden/>
              </w:rPr>
              <w:fldChar w:fldCharType="end"/>
            </w:r>
          </w:hyperlink>
        </w:p>
        <w:p w14:paraId="17F0F918" w14:textId="4E9FDAA3" w:rsidR="00FD1F3B" w:rsidRDefault="00B72054">
          <w:pPr>
            <w:pStyle w:val="TDC1"/>
            <w:rPr>
              <w:rFonts w:eastAsiaTheme="minorEastAsia" w:cstheme="minorBidi"/>
              <w:b w:val="0"/>
              <w:bCs w:val="0"/>
              <w:lang w:val="es-SV"/>
            </w:rPr>
          </w:pPr>
          <w:hyperlink w:anchor="_Toc103765316" w:history="1">
            <w:r w:rsidR="00FD1F3B" w:rsidRPr="00877D90">
              <w:rPr>
                <w:rStyle w:val="Hipervnculo"/>
              </w:rPr>
              <w:t>PROCESO DE CONSTRUCCIÓN</w:t>
            </w:r>
            <w:r w:rsidR="00FD1F3B">
              <w:rPr>
                <w:webHidden/>
              </w:rPr>
              <w:tab/>
            </w:r>
            <w:r w:rsidR="00FD1F3B">
              <w:rPr>
                <w:webHidden/>
              </w:rPr>
              <w:fldChar w:fldCharType="begin"/>
            </w:r>
            <w:r w:rsidR="00FD1F3B">
              <w:rPr>
                <w:webHidden/>
              </w:rPr>
              <w:instrText xml:space="preserve"> PAGEREF _Toc103765316 \h </w:instrText>
            </w:r>
            <w:r w:rsidR="00FD1F3B">
              <w:rPr>
                <w:webHidden/>
              </w:rPr>
            </w:r>
            <w:r w:rsidR="00FD1F3B">
              <w:rPr>
                <w:webHidden/>
              </w:rPr>
              <w:fldChar w:fldCharType="separate"/>
            </w:r>
            <w:r>
              <w:rPr>
                <w:webHidden/>
              </w:rPr>
              <w:t>21</w:t>
            </w:r>
            <w:r w:rsidR="00FD1F3B">
              <w:rPr>
                <w:webHidden/>
              </w:rPr>
              <w:fldChar w:fldCharType="end"/>
            </w:r>
          </w:hyperlink>
        </w:p>
        <w:p w14:paraId="1290C552" w14:textId="65306469" w:rsidR="00FD1F3B" w:rsidRDefault="00B72054">
          <w:pPr>
            <w:pStyle w:val="TDC2"/>
            <w:tabs>
              <w:tab w:val="right" w:leader="dot" w:pos="8780"/>
            </w:tabs>
            <w:rPr>
              <w:rFonts w:eastAsiaTheme="minorEastAsia" w:cstheme="minorBidi"/>
              <w:noProof/>
              <w:lang w:val="es-SV"/>
            </w:rPr>
          </w:pPr>
          <w:hyperlink w:anchor="_Toc103765317" w:history="1">
            <w:r w:rsidR="00FD1F3B" w:rsidRPr="00877D90">
              <w:rPr>
                <w:rStyle w:val="Hipervnculo"/>
                <w:noProof/>
              </w:rPr>
              <w:t>REALIZACIÓN DE EQUIPOS Y PROPUESTAS</w:t>
            </w:r>
            <w:r w:rsidR="00FD1F3B">
              <w:rPr>
                <w:noProof/>
                <w:webHidden/>
              </w:rPr>
              <w:tab/>
            </w:r>
            <w:r w:rsidR="00FD1F3B">
              <w:rPr>
                <w:noProof/>
                <w:webHidden/>
              </w:rPr>
              <w:fldChar w:fldCharType="begin"/>
            </w:r>
            <w:r w:rsidR="00FD1F3B">
              <w:rPr>
                <w:noProof/>
                <w:webHidden/>
              </w:rPr>
              <w:instrText xml:space="preserve"> PAGEREF _Toc103765317 \h </w:instrText>
            </w:r>
            <w:r w:rsidR="00FD1F3B">
              <w:rPr>
                <w:noProof/>
                <w:webHidden/>
              </w:rPr>
            </w:r>
            <w:r w:rsidR="00FD1F3B">
              <w:rPr>
                <w:noProof/>
                <w:webHidden/>
              </w:rPr>
              <w:fldChar w:fldCharType="separate"/>
            </w:r>
            <w:r>
              <w:rPr>
                <w:noProof/>
                <w:webHidden/>
              </w:rPr>
              <w:t>21</w:t>
            </w:r>
            <w:r w:rsidR="00FD1F3B">
              <w:rPr>
                <w:noProof/>
                <w:webHidden/>
              </w:rPr>
              <w:fldChar w:fldCharType="end"/>
            </w:r>
          </w:hyperlink>
        </w:p>
        <w:p w14:paraId="56EE85B9" w14:textId="00704194" w:rsidR="00FD1F3B" w:rsidRDefault="00B72054">
          <w:pPr>
            <w:pStyle w:val="TDC2"/>
            <w:tabs>
              <w:tab w:val="right" w:leader="dot" w:pos="8780"/>
            </w:tabs>
            <w:rPr>
              <w:rFonts w:eastAsiaTheme="minorEastAsia" w:cstheme="minorBidi"/>
              <w:noProof/>
              <w:lang w:val="es-SV"/>
            </w:rPr>
          </w:pPr>
          <w:hyperlink w:anchor="_Toc103765318" w:history="1">
            <w:r w:rsidR="00FD1F3B" w:rsidRPr="00877D90">
              <w:rPr>
                <w:rStyle w:val="Hipervnculo"/>
                <w:noProof/>
              </w:rPr>
              <w:t>LLEVAR A CABO EL ANTEPROYECTO:</w:t>
            </w:r>
            <w:r w:rsidR="00FD1F3B">
              <w:rPr>
                <w:noProof/>
                <w:webHidden/>
              </w:rPr>
              <w:tab/>
            </w:r>
            <w:r w:rsidR="00FD1F3B">
              <w:rPr>
                <w:noProof/>
                <w:webHidden/>
              </w:rPr>
              <w:fldChar w:fldCharType="begin"/>
            </w:r>
            <w:r w:rsidR="00FD1F3B">
              <w:rPr>
                <w:noProof/>
                <w:webHidden/>
              </w:rPr>
              <w:instrText xml:space="preserve"> PAGEREF _Toc103765318 \h </w:instrText>
            </w:r>
            <w:r w:rsidR="00FD1F3B">
              <w:rPr>
                <w:noProof/>
                <w:webHidden/>
              </w:rPr>
            </w:r>
            <w:r w:rsidR="00FD1F3B">
              <w:rPr>
                <w:noProof/>
                <w:webHidden/>
              </w:rPr>
              <w:fldChar w:fldCharType="separate"/>
            </w:r>
            <w:r>
              <w:rPr>
                <w:noProof/>
                <w:webHidden/>
              </w:rPr>
              <w:t>21</w:t>
            </w:r>
            <w:r w:rsidR="00FD1F3B">
              <w:rPr>
                <w:noProof/>
                <w:webHidden/>
              </w:rPr>
              <w:fldChar w:fldCharType="end"/>
            </w:r>
          </w:hyperlink>
        </w:p>
        <w:p w14:paraId="178CE71F" w14:textId="5AEBE655" w:rsidR="00FD1F3B" w:rsidRDefault="00B72054">
          <w:pPr>
            <w:pStyle w:val="TDC2"/>
            <w:tabs>
              <w:tab w:val="right" w:leader="dot" w:pos="8780"/>
            </w:tabs>
            <w:rPr>
              <w:rFonts w:eastAsiaTheme="minorEastAsia" w:cstheme="minorBidi"/>
              <w:noProof/>
              <w:lang w:val="es-SV"/>
            </w:rPr>
          </w:pPr>
          <w:hyperlink w:anchor="_Toc103765319" w:history="1">
            <w:r w:rsidR="00FD1F3B" w:rsidRPr="00877D90">
              <w:rPr>
                <w:rStyle w:val="Hipervnculo"/>
                <w:noProof/>
              </w:rPr>
              <w:t>INICIAR LA EJECUCIÓN DEL PROYECTO:</w:t>
            </w:r>
            <w:r w:rsidR="00FD1F3B">
              <w:rPr>
                <w:noProof/>
                <w:webHidden/>
              </w:rPr>
              <w:tab/>
            </w:r>
            <w:r w:rsidR="00FD1F3B">
              <w:rPr>
                <w:noProof/>
                <w:webHidden/>
              </w:rPr>
              <w:fldChar w:fldCharType="begin"/>
            </w:r>
            <w:r w:rsidR="00FD1F3B">
              <w:rPr>
                <w:noProof/>
                <w:webHidden/>
              </w:rPr>
              <w:instrText xml:space="preserve"> PAGEREF _Toc103765319 \h </w:instrText>
            </w:r>
            <w:r w:rsidR="00FD1F3B">
              <w:rPr>
                <w:noProof/>
                <w:webHidden/>
              </w:rPr>
            </w:r>
            <w:r w:rsidR="00FD1F3B">
              <w:rPr>
                <w:noProof/>
                <w:webHidden/>
              </w:rPr>
              <w:fldChar w:fldCharType="separate"/>
            </w:r>
            <w:r>
              <w:rPr>
                <w:noProof/>
                <w:webHidden/>
              </w:rPr>
              <w:t>21</w:t>
            </w:r>
            <w:r w:rsidR="00FD1F3B">
              <w:rPr>
                <w:noProof/>
                <w:webHidden/>
              </w:rPr>
              <w:fldChar w:fldCharType="end"/>
            </w:r>
          </w:hyperlink>
        </w:p>
        <w:p w14:paraId="138B4CBB" w14:textId="69EAC867" w:rsidR="00FD1F3B" w:rsidRDefault="00B72054">
          <w:pPr>
            <w:pStyle w:val="TDC2"/>
            <w:tabs>
              <w:tab w:val="right" w:leader="dot" w:pos="8780"/>
            </w:tabs>
            <w:rPr>
              <w:rFonts w:eastAsiaTheme="minorEastAsia" w:cstheme="minorBidi"/>
              <w:noProof/>
              <w:lang w:val="es-SV"/>
            </w:rPr>
          </w:pPr>
          <w:hyperlink w:anchor="_Toc103765320" w:history="1">
            <w:r w:rsidR="00FD1F3B" w:rsidRPr="00877D90">
              <w:rPr>
                <w:rStyle w:val="Hipervnculo"/>
                <w:noProof/>
              </w:rPr>
              <w:t>FASE 1:</w:t>
            </w:r>
            <w:r w:rsidR="00FD1F3B">
              <w:rPr>
                <w:noProof/>
                <w:webHidden/>
              </w:rPr>
              <w:tab/>
            </w:r>
            <w:r w:rsidR="00FD1F3B">
              <w:rPr>
                <w:noProof/>
                <w:webHidden/>
              </w:rPr>
              <w:fldChar w:fldCharType="begin"/>
            </w:r>
            <w:r w:rsidR="00FD1F3B">
              <w:rPr>
                <w:noProof/>
                <w:webHidden/>
              </w:rPr>
              <w:instrText xml:space="preserve"> PAGEREF _Toc103765320 \h </w:instrText>
            </w:r>
            <w:r w:rsidR="00FD1F3B">
              <w:rPr>
                <w:noProof/>
                <w:webHidden/>
              </w:rPr>
            </w:r>
            <w:r w:rsidR="00FD1F3B">
              <w:rPr>
                <w:noProof/>
                <w:webHidden/>
              </w:rPr>
              <w:fldChar w:fldCharType="separate"/>
            </w:r>
            <w:r>
              <w:rPr>
                <w:noProof/>
                <w:webHidden/>
              </w:rPr>
              <w:t>21</w:t>
            </w:r>
            <w:r w:rsidR="00FD1F3B">
              <w:rPr>
                <w:noProof/>
                <w:webHidden/>
              </w:rPr>
              <w:fldChar w:fldCharType="end"/>
            </w:r>
          </w:hyperlink>
        </w:p>
        <w:p w14:paraId="620B6BD0" w14:textId="641A3E9F" w:rsidR="00FD1F3B" w:rsidRDefault="00B72054">
          <w:pPr>
            <w:pStyle w:val="TDC2"/>
            <w:tabs>
              <w:tab w:val="right" w:leader="dot" w:pos="8780"/>
            </w:tabs>
            <w:rPr>
              <w:rFonts w:eastAsiaTheme="minorEastAsia" w:cstheme="minorBidi"/>
              <w:noProof/>
              <w:lang w:val="es-SV"/>
            </w:rPr>
          </w:pPr>
          <w:hyperlink w:anchor="_Toc103765321" w:history="1">
            <w:r w:rsidR="00FD1F3B" w:rsidRPr="00877D90">
              <w:rPr>
                <w:rStyle w:val="Hipervnculo"/>
                <w:noProof/>
              </w:rPr>
              <w:t>FASE 2</w:t>
            </w:r>
            <w:r w:rsidR="00FD1F3B">
              <w:rPr>
                <w:noProof/>
                <w:webHidden/>
              </w:rPr>
              <w:tab/>
            </w:r>
            <w:r w:rsidR="00FD1F3B">
              <w:rPr>
                <w:noProof/>
                <w:webHidden/>
              </w:rPr>
              <w:fldChar w:fldCharType="begin"/>
            </w:r>
            <w:r w:rsidR="00FD1F3B">
              <w:rPr>
                <w:noProof/>
                <w:webHidden/>
              </w:rPr>
              <w:instrText xml:space="preserve"> PAGEREF _Toc103765321 \h </w:instrText>
            </w:r>
            <w:r w:rsidR="00FD1F3B">
              <w:rPr>
                <w:noProof/>
                <w:webHidden/>
              </w:rPr>
            </w:r>
            <w:r w:rsidR="00FD1F3B">
              <w:rPr>
                <w:noProof/>
                <w:webHidden/>
              </w:rPr>
              <w:fldChar w:fldCharType="separate"/>
            </w:r>
            <w:r>
              <w:rPr>
                <w:noProof/>
                <w:webHidden/>
              </w:rPr>
              <w:t>21</w:t>
            </w:r>
            <w:r w:rsidR="00FD1F3B">
              <w:rPr>
                <w:noProof/>
                <w:webHidden/>
              </w:rPr>
              <w:fldChar w:fldCharType="end"/>
            </w:r>
          </w:hyperlink>
        </w:p>
        <w:p w14:paraId="6B33E825" w14:textId="264E4C8C" w:rsidR="00FD1F3B" w:rsidRDefault="00B72054">
          <w:pPr>
            <w:pStyle w:val="TDC2"/>
            <w:tabs>
              <w:tab w:val="right" w:leader="dot" w:pos="8780"/>
            </w:tabs>
            <w:rPr>
              <w:rFonts w:eastAsiaTheme="minorEastAsia" w:cstheme="minorBidi"/>
              <w:noProof/>
              <w:lang w:val="es-SV"/>
            </w:rPr>
          </w:pPr>
          <w:hyperlink w:anchor="_Toc103765322" w:history="1">
            <w:r w:rsidR="00FD1F3B" w:rsidRPr="00877D90">
              <w:rPr>
                <w:rStyle w:val="Hipervnculo"/>
                <w:noProof/>
              </w:rPr>
              <w:t>FASE 3:</w:t>
            </w:r>
            <w:r w:rsidR="00FD1F3B">
              <w:rPr>
                <w:noProof/>
                <w:webHidden/>
              </w:rPr>
              <w:tab/>
            </w:r>
            <w:r w:rsidR="00FD1F3B">
              <w:rPr>
                <w:noProof/>
                <w:webHidden/>
              </w:rPr>
              <w:fldChar w:fldCharType="begin"/>
            </w:r>
            <w:r w:rsidR="00FD1F3B">
              <w:rPr>
                <w:noProof/>
                <w:webHidden/>
              </w:rPr>
              <w:instrText xml:space="preserve"> PAGEREF _Toc103765322 \h </w:instrText>
            </w:r>
            <w:r w:rsidR="00FD1F3B">
              <w:rPr>
                <w:noProof/>
                <w:webHidden/>
              </w:rPr>
            </w:r>
            <w:r w:rsidR="00FD1F3B">
              <w:rPr>
                <w:noProof/>
                <w:webHidden/>
              </w:rPr>
              <w:fldChar w:fldCharType="separate"/>
            </w:r>
            <w:r>
              <w:rPr>
                <w:noProof/>
                <w:webHidden/>
              </w:rPr>
              <w:t>21</w:t>
            </w:r>
            <w:r w:rsidR="00FD1F3B">
              <w:rPr>
                <w:noProof/>
                <w:webHidden/>
              </w:rPr>
              <w:fldChar w:fldCharType="end"/>
            </w:r>
          </w:hyperlink>
        </w:p>
        <w:p w14:paraId="415DCEA0" w14:textId="0DBF3FE6" w:rsidR="00FD1F3B" w:rsidRDefault="00B72054">
          <w:pPr>
            <w:pStyle w:val="TDC2"/>
            <w:tabs>
              <w:tab w:val="right" w:leader="dot" w:pos="8780"/>
            </w:tabs>
            <w:rPr>
              <w:rFonts w:eastAsiaTheme="minorEastAsia" w:cstheme="minorBidi"/>
              <w:noProof/>
              <w:lang w:val="es-SV"/>
            </w:rPr>
          </w:pPr>
          <w:hyperlink w:anchor="_Toc103765323" w:history="1">
            <w:r w:rsidR="00FD1F3B" w:rsidRPr="00877D90">
              <w:rPr>
                <w:rStyle w:val="Hipervnculo"/>
                <w:noProof/>
              </w:rPr>
              <w:t>FASE 4:</w:t>
            </w:r>
            <w:r w:rsidR="00FD1F3B">
              <w:rPr>
                <w:noProof/>
                <w:webHidden/>
              </w:rPr>
              <w:tab/>
            </w:r>
            <w:r w:rsidR="00FD1F3B">
              <w:rPr>
                <w:noProof/>
                <w:webHidden/>
              </w:rPr>
              <w:fldChar w:fldCharType="begin"/>
            </w:r>
            <w:r w:rsidR="00FD1F3B">
              <w:rPr>
                <w:noProof/>
                <w:webHidden/>
              </w:rPr>
              <w:instrText xml:space="preserve"> PAGEREF _Toc103765323 \h </w:instrText>
            </w:r>
            <w:r w:rsidR="00FD1F3B">
              <w:rPr>
                <w:noProof/>
                <w:webHidden/>
              </w:rPr>
            </w:r>
            <w:r w:rsidR="00FD1F3B">
              <w:rPr>
                <w:noProof/>
                <w:webHidden/>
              </w:rPr>
              <w:fldChar w:fldCharType="separate"/>
            </w:r>
            <w:r>
              <w:rPr>
                <w:noProof/>
                <w:webHidden/>
              </w:rPr>
              <w:t>21</w:t>
            </w:r>
            <w:r w:rsidR="00FD1F3B">
              <w:rPr>
                <w:noProof/>
                <w:webHidden/>
              </w:rPr>
              <w:fldChar w:fldCharType="end"/>
            </w:r>
          </w:hyperlink>
        </w:p>
        <w:p w14:paraId="46CC9B47" w14:textId="787AA35F" w:rsidR="00FD1F3B" w:rsidRDefault="00B72054">
          <w:pPr>
            <w:pStyle w:val="TDC2"/>
            <w:tabs>
              <w:tab w:val="right" w:leader="dot" w:pos="8780"/>
            </w:tabs>
            <w:rPr>
              <w:rFonts w:eastAsiaTheme="minorEastAsia" w:cstheme="minorBidi"/>
              <w:noProof/>
              <w:lang w:val="es-SV"/>
            </w:rPr>
          </w:pPr>
          <w:hyperlink w:anchor="_Toc103765324" w:history="1">
            <w:r w:rsidR="00FD1F3B" w:rsidRPr="00877D90">
              <w:rPr>
                <w:rStyle w:val="Hipervnculo"/>
                <w:noProof/>
              </w:rPr>
              <w:t>FASE 5:</w:t>
            </w:r>
            <w:r w:rsidR="00FD1F3B">
              <w:rPr>
                <w:noProof/>
                <w:webHidden/>
              </w:rPr>
              <w:tab/>
            </w:r>
            <w:r w:rsidR="00FD1F3B">
              <w:rPr>
                <w:noProof/>
                <w:webHidden/>
              </w:rPr>
              <w:fldChar w:fldCharType="begin"/>
            </w:r>
            <w:r w:rsidR="00FD1F3B">
              <w:rPr>
                <w:noProof/>
                <w:webHidden/>
              </w:rPr>
              <w:instrText xml:space="preserve"> PAGEREF _Toc103765324 \h </w:instrText>
            </w:r>
            <w:r w:rsidR="00FD1F3B">
              <w:rPr>
                <w:noProof/>
                <w:webHidden/>
              </w:rPr>
            </w:r>
            <w:r w:rsidR="00FD1F3B">
              <w:rPr>
                <w:noProof/>
                <w:webHidden/>
              </w:rPr>
              <w:fldChar w:fldCharType="separate"/>
            </w:r>
            <w:r>
              <w:rPr>
                <w:noProof/>
                <w:webHidden/>
              </w:rPr>
              <w:t>21</w:t>
            </w:r>
            <w:r w:rsidR="00FD1F3B">
              <w:rPr>
                <w:noProof/>
                <w:webHidden/>
              </w:rPr>
              <w:fldChar w:fldCharType="end"/>
            </w:r>
          </w:hyperlink>
        </w:p>
        <w:p w14:paraId="326DD3C0" w14:textId="3A8B33C9" w:rsidR="00FD1F3B" w:rsidRDefault="00B72054">
          <w:pPr>
            <w:pStyle w:val="TDC2"/>
            <w:tabs>
              <w:tab w:val="right" w:leader="dot" w:pos="8780"/>
            </w:tabs>
            <w:rPr>
              <w:rFonts w:eastAsiaTheme="minorEastAsia" w:cstheme="minorBidi"/>
              <w:noProof/>
              <w:lang w:val="es-SV"/>
            </w:rPr>
          </w:pPr>
          <w:hyperlink w:anchor="_Toc103765325" w:history="1">
            <w:r w:rsidR="00FD1F3B" w:rsidRPr="00877D90">
              <w:rPr>
                <w:rStyle w:val="Hipervnculo"/>
                <w:noProof/>
              </w:rPr>
              <w:t>FASE 6:</w:t>
            </w:r>
            <w:r w:rsidR="00FD1F3B">
              <w:rPr>
                <w:noProof/>
                <w:webHidden/>
              </w:rPr>
              <w:tab/>
            </w:r>
            <w:r w:rsidR="00FD1F3B">
              <w:rPr>
                <w:noProof/>
                <w:webHidden/>
              </w:rPr>
              <w:fldChar w:fldCharType="begin"/>
            </w:r>
            <w:r w:rsidR="00FD1F3B">
              <w:rPr>
                <w:noProof/>
                <w:webHidden/>
              </w:rPr>
              <w:instrText xml:space="preserve"> PAGEREF _Toc103765325 \h </w:instrText>
            </w:r>
            <w:r w:rsidR="00FD1F3B">
              <w:rPr>
                <w:noProof/>
                <w:webHidden/>
              </w:rPr>
            </w:r>
            <w:r w:rsidR="00FD1F3B">
              <w:rPr>
                <w:noProof/>
                <w:webHidden/>
              </w:rPr>
              <w:fldChar w:fldCharType="separate"/>
            </w:r>
            <w:r>
              <w:rPr>
                <w:noProof/>
                <w:webHidden/>
              </w:rPr>
              <w:t>21</w:t>
            </w:r>
            <w:r w:rsidR="00FD1F3B">
              <w:rPr>
                <w:noProof/>
                <w:webHidden/>
              </w:rPr>
              <w:fldChar w:fldCharType="end"/>
            </w:r>
          </w:hyperlink>
        </w:p>
        <w:p w14:paraId="3A61483D" w14:textId="22A31712" w:rsidR="00FD1F3B" w:rsidRDefault="00B72054">
          <w:pPr>
            <w:pStyle w:val="TDC2"/>
            <w:tabs>
              <w:tab w:val="right" w:leader="dot" w:pos="8780"/>
            </w:tabs>
            <w:rPr>
              <w:rFonts w:eastAsiaTheme="minorEastAsia" w:cstheme="minorBidi"/>
              <w:noProof/>
              <w:lang w:val="es-SV"/>
            </w:rPr>
          </w:pPr>
          <w:hyperlink w:anchor="_Toc103765326" w:history="1">
            <w:r w:rsidR="00FD1F3B" w:rsidRPr="00877D90">
              <w:rPr>
                <w:rStyle w:val="Hipervnculo"/>
                <w:noProof/>
              </w:rPr>
              <w:t>FASE 7:</w:t>
            </w:r>
            <w:r w:rsidR="00FD1F3B">
              <w:rPr>
                <w:noProof/>
                <w:webHidden/>
              </w:rPr>
              <w:tab/>
            </w:r>
            <w:r w:rsidR="00FD1F3B">
              <w:rPr>
                <w:noProof/>
                <w:webHidden/>
              </w:rPr>
              <w:fldChar w:fldCharType="begin"/>
            </w:r>
            <w:r w:rsidR="00FD1F3B">
              <w:rPr>
                <w:noProof/>
                <w:webHidden/>
              </w:rPr>
              <w:instrText xml:space="preserve"> PAGEREF _Toc103765326 \h </w:instrText>
            </w:r>
            <w:r w:rsidR="00FD1F3B">
              <w:rPr>
                <w:noProof/>
                <w:webHidden/>
              </w:rPr>
            </w:r>
            <w:r w:rsidR="00FD1F3B">
              <w:rPr>
                <w:noProof/>
                <w:webHidden/>
              </w:rPr>
              <w:fldChar w:fldCharType="separate"/>
            </w:r>
            <w:r>
              <w:rPr>
                <w:noProof/>
                <w:webHidden/>
              </w:rPr>
              <w:t>22</w:t>
            </w:r>
            <w:r w:rsidR="00FD1F3B">
              <w:rPr>
                <w:noProof/>
                <w:webHidden/>
              </w:rPr>
              <w:fldChar w:fldCharType="end"/>
            </w:r>
          </w:hyperlink>
        </w:p>
        <w:p w14:paraId="411D1DAF" w14:textId="7FC83A78" w:rsidR="00FD1F3B" w:rsidRDefault="00B72054">
          <w:pPr>
            <w:pStyle w:val="TDC2"/>
            <w:tabs>
              <w:tab w:val="right" w:leader="dot" w:pos="8780"/>
            </w:tabs>
            <w:rPr>
              <w:rFonts w:eastAsiaTheme="minorEastAsia" w:cstheme="minorBidi"/>
              <w:noProof/>
              <w:lang w:val="es-SV"/>
            </w:rPr>
          </w:pPr>
          <w:hyperlink w:anchor="_Toc103765327" w:history="1">
            <w:r w:rsidR="00FD1F3B" w:rsidRPr="00877D90">
              <w:rPr>
                <w:rStyle w:val="Hipervnculo"/>
                <w:noProof/>
              </w:rPr>
              <w:t>FASE 8:</w:t>
            </w:r>
            <w:r w:rsidR="00FD1F3B">
              <w:rPr>
                <w:noProof/>
                <w:webHidden/>
              </w:rPr>
              <w:tab/>
            </w:r>
            <w:r w:rsidR="00FD1F3B">
              <w:rPr>
                <w:noProof/>
                <w:webHidden/>
              </w:rPr>
              <w:fldChar w:fldCharType="begin"/>
            </w:r>
            <w:r w:rsidR="00FD1F3B">
              <w:rPr>
                <w:noProof/>
                <w:webHidden/>
              </w:rPr>
              <w:instrText xml:space="preserve"> PAGEREF _Toc103765327 \h </w:instrText>
            </w:r>
            <w:r w:rsidR="00FD1F3B">
              <w:rPr>
                <w:noProof/>
                <w:webHidden/>
              </w:rPr>
            </w:r>
            <w:r w:rsidR="00FD1F3B">
              <w:rPr>
                <w:noProof/>
                <w:webHidden/>
              </w:rPr>
              <w:fldChar w:fldCharType="separate"/>
            </w:r>
            <w:r>
              <w:rPr>
                <w:noProof/>
                <w:webHidden/>
              </w:rPr>
              <w:t>22</w:t>
            </w:r>
            <w:r w:rsidR="00FD1F3B">
              <w:rPr>
                <w:noProof/>
                <w:webHidden/>
              </w:rPr>
              <w:fldChar w:fldCharType="end"/>
            </w:r>
          </w:hyperlink>
        </w:p>
        <w:p w14:paraId="15088E08" w14:textId="7C1AB867" w:rsidR="00FD1F3B" w:rsidRDefault="00B72054">
          <w:pPr>
            <w:pStyle w:val="TDC2"/>
            <w:tabs>
              <w:tab w:val="right" w:leader="dot" w:pos="8780"/>
            </w:tabs>
            <w:rPr>
              <w:rFonts w:eastAsiaTheme="minorEastAsia" w:cstheme="minorBidi"/>
              <w:noProof/>
              <w:lang w:val="es-SV"/>
            </w:rPr>
          </w:pPr>
          <w:hyperlink w:anchor="_Toc103765328" w:history="1">
            <w:r w:rsidR="00FD1F3B" w:rsidRPr="00877D90">
              <w:rPr>
                <w:rStyle w:val="Hipervnculo"/>
                <w:noProof/>
              </w:rPr>
              <w:t>FASE 9:</w:t>
            </w:r>
            <w:r w:rsidR="00FD1F3B">
              <w:rPr>
                <w:noProof/>
                <w:webHidden/>
              </w:rPr>
              <w:tab/>
            </w:r>
            <w:r w:rsidR="00FD1F3B">
              <w:rPr>
                <w:noProof/>
                <w:webHidden/>
              </w:rPr>
              <w:fldChar w:fldCharType="begin"/>
            </w:r>
            <w:r w:rsidR="00FD1F3B">
              <w:rPr>
                <w:noProof/>
                <w:webHidden/>
              </w:rPr>
              <w:instrText xml:space="preserve"> PAGEREF _Toc103765328 \h </w:instrText>
            </w:r>
            <w:r w:rsidR="00FD1F3B">
              <w:rPr>
                <w:noProof/>
                <w:webHidden/>
              </w:rPr>
            </w:r>
            <w:r w:rsidR="00FD1F3B">
              <w:rPr>
                <w:noProof/>
                <w:webHidden/>
              </w:rPr>
              <w:fldChar w:fldCharType="separate"/>
            </w:r>
            <w:r>
              <w:rPr>
                <w:noProof/>
                <w:webHidden/>
              </w:rPr>
              <w:t>22</w:t>
            </w:r>
            <w:r w:rsidR="00FD1F3B">
              <w:rPr>
                <w:noProof/>
                <w:webHidden/>
              </w:rPr>
              <w:fldChar w:fldCharType="end"/>
            </w:r>
          </w:hyperlink>
        </w:p>
        <w:p w14:paraId="043D7904" w14:textId="1D6CAB9D" w:rsidR="00FD1F3B" w:rsidRDefault="00B72054">
          <w:pPr>
            <w:pStyle w:val="TDC2"/>
            <w:tabs>
              <w:tab w:val="right" w:leader="dot" w:pos="8780"/>
            </w:tabs>
            <w:rPr>
              <w:rFonts w:eastAsiaTheme="minorEastAsia" w:cstheme="minorBidi"/>
              <w:noProof/>
              <w:lang w:val="es-SV"/>
            </w:rPr>
          </w:pPr>
          <w:hyperlink w:anchor="_Toc103765329" w:history="1">
            <w:r w:rsidR="00FD1F3B" w:rsidRPr="00877D90">
              <w:rPr>
                <w:rStyle w:val="Hipervnculo"/>
                <w:noProof/>
              </w:rPr>
              <w:t>FASE 10:</w:t>
            </w:r>
            <w:r w:rsidR="00FD1F3B">
              <w:rPr>
                <w:noProof/>
                <w:webHidden/>
              </w:rPr>
              <w:tab/>
            </w:r>
            <w:r w:rsidR="00FD1F3B">
              <w:rPr>
                <w:noProof/>
                <w:webHidden/>
              </w:rPr>
              <w:fldChar w:fldCharType="begin"/>
            </w:r>
            <w:r w:rsidR="00FD1F3B">
              <w:rPr>
                <w:noProof/>
                <w:webHidden/>
              </w:rPr>
              <w:instrText xml:space="preserve"> PAGEREF _Toc103765329 \h </w:instrText>
            </w:r>
            <w:r w:rsidR="00FD1F3B">
              <w:rPr>
                <w:noProof/>
                <w:webHidden/>
              </w:rPr>
            </w:r>
            <w:r w:rsidR="00FD1F3B">
              <w:rPr>
                <w:noProof/>
                <w:webHidden/>
              </w:rPr>
              <w:fldChar w:fldCharType="separate"/>
            </w:r>
            <w:r>
              <w:rPr>
                <w:noProof/>
                <w:webHidden/>
              </w:rPr>
              <w:t>22</w:t>
            </w:r>
            <w:r w:rsidR="00FD1F3B">
              <w:rPr>
                <w:noProof/>
                <w:webHidden/>
              </w:rPr>
              <w:fldChar w:fldCharType="end"/>
            </w:r>
          </w:hyperlink>
        </w:p>
        <w:p w14:paraId="45583318" w14:textId="4614331C" w:rsidR="00FD1F3B" w:rsidRDefault="00B72054">
          <w:pPr>
            <w:pStyle w:val="TDC1"/>
            <w:rPr>
              <w:rFonts w:eastAsiaTheme="minorEastAsia" w:cstheme="minorBidi"/>
              <w:b w:val="0"/>
              <w:bCs w:val="0"/>
              <w:lang w:val="es-SV"/>
            </w:rPr>
          </w:pPr>
          <w:hyperlink w:anchor="_Toc103765330" w:history="1">
            <w:r w:rsidR="00FD1F3B" w:rsidRPr="00877D90">
              <w:rPr>
                <w:rStyle w:val="Hipervnculo"/>
              </w:rPr>
              <w:t>CRONOGRAMA DE ACTIVIDADES</w:t>
            </w:r>
            <w:r w:rsidR="00FD1F3B">
              <w:rPr>
                <w:webHidden/>
              </w:rPr>
              <w:tab/>
            </w:r>
            <w:r w:rsidR="00FD1F3B">
              <w:rPr>
                <w:webHidden/>
              </w:rPr>
              <w:fldChar w:fldCharType="begin"/>
            </w:r>
            <w:r w:rsidR="00FD1F3B">
              <w:rPr>
                <w:webHidden/>
              </w:rPr>
              <w:instrText xml:space="preserve"> PAGEREF _Toc103765330 \h </w:instrText>
            </w:r>
            <w:r w:rsidR="00FD1F3B">
              <w:rPr>
                <w:webHidden/>
              </w:rPr>
            </w:r>
            <w:r w:rsidR="00FD1F3B">
              <w:rPr>
                <w:webHidden/>
              </w:rPr>
              <w:fldChar w:fldCharType="separate"/>
            </w:r>
            <w:r>
              <w:rPr>
                <w:webHidden/>
              </w:rPr>
              <w:t>23</w:t>
            </w:r>
            <w:r w:rsidR="00FD1F3B">
              <w:rPr>
                <w:webHidden/>
              </w:rPr>
              <w:fldChar w:fldCharType="end"/>
            </w:r>
          </w:hyperlink>
        </w:p>
        <w:p w14:paraId="63ACF2BD" w14:textId="739DF65D" w:rsidR="00FD1F3B" w:rsidRDefault="00B72054">
          <w:pPr>
            <w:pStyle w:val="TDC1"/>
            <w:rPr>
              <w:rFonts w:eastAsiaTheme="minorEastAsia" w:cstheme="minorBidi"/>
              <w:b w:val="0"/>
              <w:bCs w:val="0"/>
              <w:lang w:val="es-SV"/>
            </w:rPr>
          </w:pPr>
          <w:hyperlink w:anchor="_Toc103765331" w:history="1">
            <w:r w:rsidR="00FD1F3B" w:rsidRPr="00877D90">
              <w:rPr>
                <w:rStyle w:val="Hipervnculo"/>
              </w:rPr>
              <w:t>PRESUPUESTO DE ELABORACIÓN</w:t>
            </w:r>
            <w:r w:rsidR="00FD1F3B">
              <w:rPr>
                <w:webHidden/>
              </w:rPr>
              <w:tab/>
            </w:r>
            <w:r w:rsidR="00FD1F3B">
              <w:rPr>
                <w:webHidden/>
              </w:rPr>
              <w:fldChar w:fldCharType="begin"/>
            </w:r>
            <w:r w:rsidR="00FD1F3B">
              <w:rPr>
                <w:webHidden/>
              </w:rPr>
              <w:instrText xml:space="preserve"> PAGEREF _Toc103765331 \h </w:instrText>
            </w:r>
            <w:r w:rsidR="00FD1F3B">
              <w:rPr>
                <w:webHidden/>
              </w:rPr>
            </w:r>
            <w:r w:rsidR="00FD1F3B">
              <w:rPr>
                <w:webHidden/>
              </w:rPr>
              <w:fldChar w:fldCharType="separate"/>
            </w:r>
            <w:r>
              <w:rPr>
                <w:webHidden/>
              </w:rPr>
              <w:t>24</w:t>
            </w:r>
            <w:r w:rsidR="00FD1F3B">
              <w:rPr>
                <w:webHidden/>
              </w:rPr>
              <w:fldChar w:fldCharType="end"/>
            </w:r>
          </w:hyperlink>
        </w:p>
        <w:p w14:paraId="7CE92063" w14:textId="61EEC21B" w:rsidR="00FD1F3B" w:rsidRDefault="00B72054">
          <w:pPr>
            <w:pStyle w:val="TDC1"/>
            <w:rPr>
              <w:rFonts w:eastAsiaTheme="minorEastAsia" w:cstheme="minorBidi"/>
              <w:b w:val="0"/>
              <w:bCs w:val="0"/>
              <w:lang w:val="es-SV"/>
            </w:rPr>
          </w:pPr>
          <w:hyperlink w:anchor="_Toc103765332" w:history="1">
            <w:r w:rsidR="00FD1F3B" w:rsidRPr="00877D90">
              <w:rPr>
                <w:rStyle w:val="Hipervnculo"/>
              </w:rPr>
              <w:t>BIBLIOGRAFÍA</w:t>
            </w:r>
            <w:r w:rsidR="00FD1F3B">
              <w:rPr>
                <w:webHidden/>
              </w:rPr>
              <w:tab/>
            </w:r>
            <w:r w:rsidR="00FD1F3B">
              <w:rPr>
                <w:webHidden/>
              </w:rPr>
              <w:fldChar w:fldCharType="begin"/>
            </w:r>
            <w:r w:rsidR="00FD1F3B">
              <w:rPr>
                <w:webHidden/>
              </w:rPr>
              <w:instrText xml:space="preserve"> PAGEREF _Toc103765332 \h </w:instrText>
            </w:r>
            <w:r w:rsidR="00FD1F3B">
              <w:rPr>
                <w:webHidden/>
              </w:rPr>
            </w:r>
            <w:r w:rsidR="00FD1F3B">
              <w:rPr>
                <w:webHidden/>
              </w:rPr>
              <w:fldChar w:fldCharType="separate"/>
            </w:r>
            <w:r>
              <w:rPr>
                <w:webHidden/>
              </w:rPr>
              <w:t>26</w:t>
            </w:r>
            <w:r w:rsidR="00FD1F3B">
              <w:rPr>
                <w:webHidden/>
              </w:rPr>
              <w:fldChar w:fldCharType="end"/>
            </w:r>
          </w:hyperlink>
        </w:p>
        <w:p w14:paraId="5E6ADAB2" w14:textId="168C6D1B" w:rsidR="00801951" w:rsidRDefault="00801951">
          <w:r>
            <w:rPr>
              <w:b/>
              <w:bCs/>
              <w:lang w:val="es-ES"/>
            </w:rPr>
            <w:fldChar w:fldCharType="end"/>
          </w:r>
        </w:p>
      </w:sdtContent>
    </w:sdt>
    <w:p w14:paraId="05197B40" w14:textId="77777777" w:rsidR="0000433F" w:rsidRDefault="0000433F" w:rsidP="00332221">
      <w:pPr>
        <w:spacing w:after="240" w:line="30" w:lineRule="atLeast"/>
        <w:ind w:firstLine="709"/>
        <w:jc w:val="left"/>
        <w:rPr>
          <w:b/>
          <w:sz w:val="26"/>
          <w:szCs w:val="26"/>
        </w:rPr>
      </w:pPr>
    </w:p>
    <w:p w14:paraId="26D73B02" w14:textId="77A8FD48" w:rsidR="0000433F" w:rsidRDefault="0000433F" w:rsidP="001E5332">
      <w:pPr>
        <w:tabs>
          <w:tab w:val="right" w:pos="9025"/>
        </w:tabs>
        <w:spacing w:before="200" w:after="240" w:line="30" w:lineRule="atLeast"/>
        <w:ind w:firstLine="709"/>
        <w:rPr>
          <w:color w:val="000000"/>
          <w:sz w:val="24"/>
          <w:szCs w:val="24"/>
        </w:rPr>
      </w:pPr>
    </w:p>
    <w:p w14:paraId="29FF9485" w14:textId="77777777" w:rsidR="0000433F" w:rsidRDefault="0000433F" w:rsidP="001E5332">
      <w:pPr>
        <w:spacing w:after="240" w:line="30" w:lineRule="atLeast"/>
        <w:ind w:firstLine="709"/>
        <w:rPr>
          <w:b/>
          <w:sz w:val="26"/>
          <w:szCs w:val="26"/>
        </w:rPr>
      </w:pPr>
    </w:p>
    <w:p w14:paraId="4CF16F28" w14:textId="77777777" w:rsidR="0000433F" w:rsidRDefault="0000433F" w:rsidP="001E5332">
      <w:pPr>
        <w:spacing w:after="240" w:line="30" w:lineRule="atLeast"/>
        <w:ind w:firstLine="709"/>
        <w:rPr>
          <w:b/>
          <w:sz w:val="26"/>
          <w:szCs w:val="26"/>
        </w:rPr>
      </w:pPr>
    </w:p>
    <w:p w14:paraId="65423E40" w14:textId="77777777" w:rsidR="0000433F" w:rsidRDefault="0000433F" w:rsidP="001E5332">
      <w:pPr>
        <w:spacing w:after="240" w:line="30" w:lineRule="atLeast"/>
        <w:ind w:firstLine="709"/>
        <w:jc w:val="center"/>
        <w:rPr>
          <w:b/>
          <w:sz w:val="26"/>
          <w:szCs w:val="26"/>
        </w:rPr>
      </w:pPr>
    </w:p>
    <w:p w14:paraId="395B0C98" w14:textId="77777777" w:rsidR="0000433F" w:rsidRDefault="0000433F" w:rsidP="001E5332">
      <w:pPr>
        <w:spacing w:after="240" w:line="30" w:lineRule="atLeast"/>
        <w:ind w:firstLine="709"/>
        <w:jc w:val="center"/>
        <w:rPr>
          <w:b/>
          <w:sz w:val="26"/>
          <w:szCs w:val="26"/>
        </w:rPr>
      </w:pPr>
    </w:p>
    <w:p w14:paraId="74FEF9E8" w14:textId="77777777" w:rsidR="0000433F" w:rsidRDefault="0000433F" w:rsidP="001E5332">
      <w:pPr>
        <w:spacing w:after="240" w:line="30" w:lineRule="atLeast"/>
        <w:ind w:firstLine="709"/>
        <w:jc w:val="center"/>
        <w:rPr>
          <w:b/>
          <w:sz w:val="26"/>
          <w:szCs w:val="26"/>
        </w:rPr>
      </w:pPr>
    </w:p>
    <w:p w14:paraId="74C63F8D" w14:textId="77777777" w:rsidR="0000433F" w:rsidRDefault="0000433F" w:rsidP="001E5332">
      <w:pPr>
        <w:spacing w:after="240" w:line="30" w:lineRule="atLeast"/>
        <w:ind w:firstLine="709"/>
        <w:jc w:val="center"/>
        <w:rPr>
          <w:b/>
          <w:sz w:val="26"/>
          <w:szCs w:val="26"/>
        </w:rPr>
      </w:pPr>
    </w:p>
    <w:p w14:paraId="7480F13E" w14:textId="77777777" w:rsidR="0000433F" w:rsidRDefault="0000433F" w:rsidP="001E5332">
      <w:pPr>
        <w:spacing w:after="240" w:line="30" w:lineRule="atLeast"/>
        <w:ind w:firstLine="709"/>
        <w:jc w:val="center"/>
        <w:rPr>
          <w:b/>
          <w:sz w:val="26"/>
          <w:szCs w:val="26"/>
        </w:rPr>
      </w:pPr>
    </w:p>
    <w:p w14:paraId="11B3BC74" w14:textId="77777777" w:rsidR="0000433F" w:rsidRDefault="0000433F" w:rsidP="001E5332">
      <w:pPr>
        <w:spacing w:after="240" w:line="30" w:lineRule="atLeast"/>
        <w:ind w:firstLine="709"/>
        <w:jc w:val="center"/>
        <w:rPr>
          <w:b/>
          <w:sz w:val="26"/>
          <w:szCs w:val="26"/>
        </w:rPr>
      </w:pPr>
    </w:p>
    <w:p w14:paraId="37517B64" w14:textId="77777777" w:rsidR="0000433F" w:rsidRDefault="0000433F" w:rsidP="001E5332">
      <w:pPr>
        <w:spacing w:after="240" w:line="30" w:lineRule="atLeast"/>
        <w:ind w:firstLine="709"/>
        <w:jc w:val="center"/>
        <w:rPr>
          <w:b/>
          <w:sz w:val="26"/>
          <w:szCs w:val="26"/>
        </w:rPr>
      </w:pPr>
    </w:p>
    <w:p w14:paraId="4BF78F95" w14:textId="77777777" w:rsidR="0000433F" w:rsidRDefault="0000433F" w:rsidP="001E5332">
      <w:pPr>
        <w:spacing w:after="240" w:line="30" w:lineRule="atLeast"/>
        <w:ind w:firstLine="709"/>
        <w:jc w:val="center"/>
        <w:rPr>
          <w:b/>
          <w:sz w:val="26"/>
          <w:szCs w:val="26"/>
        </w:rPr>
      </w:pPr>
    </w:p>
    <w:p w14:paraId="734C2250" w14:textId="77777777" w:rsidR="0000433F" w:rsidRDefault="0000433F" w:rsidP="001E5332">
      <w:pPr>
        <w:spacing w:after="240" w:line="30" w:lineRule="atLeast"/>
        <w:ind w:firstLine="709"/>
        <w:jc w:val="center"/>
        <w:rPr>
          <w:b/>
          <w:sz w:val="26"/>
          <w:szCs w:val="26"/>
        </w:rPr>
      </w:pPr>
    </w:p>
    <w:p w14:paraId="4ACD5970" w14:textId="77777777" w:rsidR="0000433F" w:rsidRDefault="0000433F" w:rsidP="001E5332">
      <w:pPr>
        <w:spacing w:after="240" w:line="30" w:lineRule="atLeast"/>
        <w:ind w:firstLine="709"/>
        <w:jc w:val="center"/>
        <w:rPr>
          <w:b/>
          <w:sz w:val="26"/>
          <w:szCs w:val="26"/>
        </w:rPr>
      </w:pPr>
    </w:p>
    <w:p w14:paraId="3159433F" w14:textId="25FAAE45" w:rsidR="0000433F" w:rsidRDefault="0000433F" w:rsidP="001E5332">
      <w:pPr>
        <w:spacing w:after="240" w:line="30" w:lineRule="atLeast"/>
        <w:rPr>
          <w:b/>
          <w:sz w:val="26"/>
          <w:szCs w:val="26"/>
        </w:rPr>
      </w:pPr>
    </w:p>
    <w:p w14:paraId="48759271" w14:textId="151D8FF4" w:rsidR="0000433F" w:rsidRPr="00446722" w:rsidRDefault="00446722" w:rsidP="001E5332">
      <w:pPr>
        <w:pStyle w:val="Ttulo1"/>
        <w:spacing w:after="240" w:line="30" w:lineRule="atLeast"/>
        <w:ind w:firstLine="709"/>
        <w:contextualSpacing/>
      </w:pPr>
      <w:bookmarkStart w:id="17" w:name="_kxhu975ftf2i" w:colFirst="0" w:colLast="0"/>
      <w:bookmarkStart w:id="18" w:name="_Toc103765291"/>
      <w:bookmarkEnd w:id="17"/>
      <w:r w:rsidRPr="00446722">
        <w:lastRenderedPageBreak/>
        <w:t>INTRODUCCIÓN</w:t>
      </w:r>
      <w:bookmarkEnd w:id="18"/>
    </w:p>
    <w:p w14:paraId="617FC89F" w14:textId="77777777" w:rsidR="0000433F" w:rsidRDefault="0000433F" w:rsidP="001E5332">
      <w:pPr>
        <w:pStyle w:val="Ttulo1"/>
        <w:spacing w:after="240" w:line="30" w:lineRule="atLeast"/>
        <w:ind w:firstLine="709"/>
        <w:contextualSpacing/>
      </w:pPr>
      <w:bookmarkStart w:id="19" w:name="_1lsc2823hd9k" w:colFirst="0" w:colLast="0"/>
      <w:bookmarkEnd w:id="19"/>
    </w:p>
    <w:p w14:paraId="7E407837" w14:textId="4949E8EB" w:rsidR="0000433F" w:rsidRDefault="008E79F5" w:rsidP="001E5332">
      <w:pPr>
        <w:spacing w:after="240" w:line="30" w:lineRule="atLeast"/>
        <w:ind w:firstLine="709"/>
        <w:contextualSpacing/>
      </w:pPr>
      <w:r>
        <w:t xml:space="preserve">El presente anteproyecto trata sobre un sistema de control de procesos y requerimientos aplicado a una empresa de muebles. Se refiere a un sistema de control de procesos como una forma de mantener organizada toda la información que se obtiene de la </w:t>
      </w:r>
      <w:r w:rsidR="00446722">
        <w:t>realización de</w:t>
      </w:r>
      <w:r>
        <w:t xml:space="preserve"> productos mayormente hechos a mano, en donde se usa una serie de herramientas para analizar los procesos de un negocio o empresa, esto con el fin de mantener un orden dentro de los empleados y la empresa, ya que se puede tener una mejor organización mediante un sistema que lleve el control de los procesos hechos y por hacer. </w:t>
      </w:r>
    </w:p>
    <w:p w14:paraId="0A50CADF" w14:textId="77777777" w:rsidR="0000433F" w:rsidRDefault="0000433F" w:rsidP="001E5332">
      <w:pPr>
        <w:spacing w:after="240" w:line="30" w:lineRule="atLeast"/>
        <w:ind w:firstLine="709"/>
        <w:contextualSpacing/>
      </w:pPr>
    </w:p>
    <w:p w14:paraId="45D4C044" w14:textId="4BD0C676" w:rsidR="004E07C5" w:rsidRPr="00BC604D" w:rsidRDefault="008E79F5" w:rsidP="00BC604D">
      <w:pPr>
        <w:spacing w:after="240" w:line="30" w:lineRule="atLeast"/>
        <w:ind w:firstLine="709"/>
        <w:contextualSpacing/>
        <w:sectPr w:rsidR="004E07C5" w:rsidRPr="00BC604D" w:rsidSect="00801951">
          <w:footerReference w:type="even" r:id="rId9"/>
          <w:footerReference w:type="first" r:id="rId10"/>
          <w:pgSz w:w="11909" w:h="16834"/>
          <w:pgMar w:top="1418" w:right="1418" w:bottom="1418" w:left="1701" w:header="720" w:footer="720" w:gutter="0"/>
          <w:pgNumType w:fmt="lowerRoman" w:start="1"/>
          <w:cols w:space="720"/>
          <w:titlePg/>
        </w:sectPr>
      </w:pPr>
      <w:r>
        <w:t xml:space="preserve">El proyecto está hecho para facilitar la gestión y organización del trabajo que realizarán  los usuarios, así como mejorar la atención al cliente dentro de una empresa, ya que se va a mantener un control de todos los procesos realizados , esto se puede lograr debido a que existe una adecuada gestión de los procesos que se llevan a cabo, esto también permite a la empresa adaptarse a distintos cambios, ya que se realiza un seguimiento de los resultados obtenidos y basándose en ellos se pueden aplicar mejoras al </w:t>
      </w:r>
      <w:r w:rsidR="00A0337B">
        <w:t>proyecto.</w:t>
      </w:r>
    </w:p>
    <w:p w14:paraId="543D98F7" w14:textId="77777777" w:rsidR="00446722" w:rsidRDefault="00446722" w:rsidP="004E07C5">
      <w:pPr>
        <w:spacing w:after="240" w:line="30" w:lineRule="atLeast"/>
      </w:pPr>
      <w:bookmarkStart w:id="20" w:name="_e16264s6tc35" w:colFirst="0" w:colLast="0"/>
      <w:bookmarkEnd w:id="20"/>
    </w:p>
    <w:p w14:paraId="75C2DACC" w14:textId="1F08972B" w:rsidR="0000433F" w:rsidRDefault="00446722" w:rsidP="001E5332">
      <w:pPr>
        <w:pStyle w:val="Ttulo1"/>
        <w:spacing w:after="240" w:line="30" w:lineRule="atLeast"/>
        <w:ind w:firstLine="709"/>
      </w:pPr>
      <w:bookmarkStart w:id="21" w:name="_19r3hpkhm2r0" w:colFirst="0" w:colLast="0"/>
      <w:bookmarkStart w:id="22" w:name="_Toc103765292"/>
      <w:bookmarkEnd w:id="21"/>
      <w:r w:rsidRPr="00446722">
        <w:t>TEMA GENERAL DEL PTC</w:t>
      </w:r>
      <w:bookmarkEnd w:id="22"/>
    </w:p>
    <w:p w14:paraId="4F50B480" w14:textId="247EEE80" w:rsidR="0000433F" w:rsidRDefault="008E79F5" w:rsidP="001E5332">
      <w:pPr>
        <w:spacing w:after="240" w:line="30" w:lineRule="atLeast"/>
        <w:ind w:firstLine="709"/>
      </w:pPr>
      <w:r>
        <w:t xml:space="preserve">La propuesta del tema sobre el PTC consistirá, en el </w:t>
      </w:r>
      <w:r w:rsidR="00446722">
        <w:t>gestiona miento</w:t>
      </w:r>
      <w:r>
        <w:t xml:space="preserve"> de la línea de producción de una empresa, por medio de un facilitador o programa de software, dicho programa será el encargado de actuar como mediador en las comunicaciones de todas las partes de la empresa, tanto en la parte administrativa como en la parte de producción, también encargándose de algunos parámetros financieros.</w:t>
      </w:r>
    </w:p>
    <w:p w14:paraId="66297E05" w14:textId="77777777" w:rsidR="0000433F" w:rsidRDefault="008E79F5" w:rsidP="001E5332">
      <w:pPr>
        <w:spacing w:after="240" w:line="30" w:lineRule="atLeast"/>
        <w:ind w:firstLine="709"/>
      </w:pPr>
      <w:r>
        <w:t>El funcionamiento del programa consistirá en dos apartados; El apartado de administración en el cual el encargado tendrá acceso a un catálogo de los productos que se realizan en su área de producción, dicho catálogo no vendrá incluido en el programa, sino que el administrador tendrá la tarea de agregar los productos en el catálogo, tomando en cuenta algunos parámetros como:</w:t>
      </w:r>
    </w:p>
    <w:p w14:paraId="60D478C1" w14:textId="77777777" w:rsidR="0000433F" w:rsidRDefault="008E79F5" w:rsidP="001E5332">
      <w:pPr>
        <w:pStyle w:val="Prrafodelista"/>
        <w:numPr>
          <w:ilvl w:val="0"/>
          <w:numId w:val="25"/>
        </w:numPr>
        <w:spacing w:after="240" w:line="30" w:lineRule="atLeast"/>
        <w:ind w:left="0" w:firstLine="709"/>
      </w:pPr>
      <w:r>
        <w:t>Cantidad de materiales utilizados en la fabricación del producto unitariamente.</w:t>
      </w:r>
    </w:p>
    <w:p w14:paraId="52297661" w14:textId="77777777" w:rsidR="0000433F" w:rsidRDefault="008E79F5" w:rsidP="001E5332">
      <w:pPr>
        <w:pStyle w:val="Prrafodelista"/>
        <w:numPr>
          <w:ilvl w:val="0"/>
          <w:numId w:val="25"/>
        </w:numPr>
        <w:spacing w:after="240" w:line="30" w:lineRule="atLeast"/>
        <w:ind w:left="0" w:firstLine="709"/>
      </w:pPr>
      <w:r>
        <w:t>Precio total de los materiales unitariamente.</w:t>
      </w:r>
    </w:p>
    <w:p w14:paraId="6E2B83A4" w14:textId="3021D569" w:rsidR="00CF68B9" w:rsidRDefault="008E79F5" w:rsidP="001E5332">
      <w:pPr>
        <w:pStyle w:val="Prrafodelista"/>
        <w:numPr>
          <w:ilvl w:val="0"/>
          <w:numId w:val="25"/>
        </w:numPr>
        <w:spacing w:after="240" w:line="30" w:lineRule="atLeast"/>
        <w:ind w:left="0" w:firstLine="709"/>
      </w:pPr>
      <w:r>
        <w:t>Tiempo estimado que se tarda en la fabricación del producto, dato unitario.</w:t>
      </w:r>
    </w:p>
    <w:p w14:paraId="0C09C35C" w14:textId="2A8D215D" w:rsidR="004739FC" w:rsidRPr="004739FC" w:rsidRDefault="008E79F5" w:rsidP="001E5332">
      <w:pPr>
        <w:spacing w:after="240" w:line="30" w:lineRule="atLeast"/>
        <w:ind w:firstLine="709"/>
      </w:pPr>
      <w:r>
        <w:t xml:space="preserve">El funcionamiento de dicho programa consistirá en que el administrador podrá seleccionar la cantidad de productos que se quieran producir, el programa dará los datos estimados de tiempo de producción, costo total de materiales del pedido, el dato vendrá directamente proporcional </w:t>
      </w:r>
      <w:r w:rsidR="00446722">
        <w:t>a</w:t>
      </w:r>
      <w:r>
        <w:t xml:space="preserve"> los datos ingresados por el administrador, Dicho pedido se seccionara en la línea de producción de la empresa, es decir que dependiendo de los procesos que requiera un producto serán seccionados los materiales y las órdenes al área de producción, la orden de producción será desglosada y enviada a las secciones de la línea de producción de la empresa, en dicha orden  el programa brindará a los trabajadores un catálogo de materiales previamente editado por el administrador, en el cual los presentes trabajadores designados a esa área serán responsables de seleccionar los materiales faltantes para la elaboración de la orden de producción, lo cual será enviado al administrador con el presupuesto </w:t>
      </w:r>
      <w:r w:rsidR="00446722">
        <w:t>del</w:t>
      </w:r>
      <w:r>
        <w:t xml:space="preserve"> total de los materiales dicho total será directamente proporcional a los datos de los precios de cada uno de los materiales el programa también contará con funciones de gestión de tiempos de producción, el cual consistirá en pedir el progreso de la orden en forma de alertas a los trabajadores para poder medir el tiempo faltante y  posteriormente enviarlo al administrador, y también enviará el dato al administrador de la finalización de la orden.</w:t>
      </w:r>
    </w:p>
    <w:p w14:paraId="05F765D4" w14:textId="1CFC4F88" w:rsidR="004739FC" w:rsidRDefault="004739FC" w:rsidP="001E5332">
      <w:pPr>
        <w:spacing w:after="240" w:line="30" w:lineRule="atLeast"/>
        <w:ind w:firstLine="709"/>
        <w:rPr>
          <w:shd w:val="clear" w:color="auto" w:fill="FAF9F8"/>
        </w:rPr>
      </w:pPr>
    </w:p>
    <w:p w14:paraId="1683CC4E" w14:textId="59419324" w:rsidR="001E5332" w:rsidRDefault="001E5332" w:rsidP="001E5332">
      <w:pPr>
        <w:spacing w:after="240" w:line="30" w:lineRule="atLeast"/>
        <w:ind w:firstLine="709"/>
        <w:rPr>
          <w:shd w:val="clear" w:color="auto" w:fill="FAF9F8"/>
        </w:rPr>
      </w:pPr>
    </w:p>
    <w:p w14:paraId="43B6BEDE" w14:textId="54C52EFA" w:rsidR="001E5332" w:rsidRDefault="001E5332" w:rsidP="001E5332">
      <w:pPr>
        <w:spacing w:after="240" w:line="30" w:lineRule="atLeast"/>
        <w:ind w:firstLine="709"/>
        <w:rPr>
          <w:shd w:val="clear" w:color="auto" w:fill="FAF9F8"/>
        </w:rPr>
      </w:pPr>
    </w:p>
    <w:p w14:paraId="2BA80EFA" w14:textId="695364B6" w:rsidR="001E5332" w:rsidRDefault="001E5332" w:rsidP="001E5332">
      <w:pPr>
        <w:spacing w:after="240" w:line="30" w:lineRule="atLeast"/>
        <w:ind w:firstLine="709"/>
        <w:rPr>
          <w:shd w:val="clear" w:color="auto" w:fill="FAF9F8"/>
        </w:rPr>
      </w:pPr>
    </w:p>
    <w:p w14:paraId="3F4B766E" w14:textId="4D0B2B68" w:rsidR="001E5332" w:rsidRDefault="001E5332" w:rsidP="001E5332">
      <w:pPr>
        <w:spacing w:after="240" w:line="30" w:lineRule="atLeast"/>
        <w:ind w:firstLine="709"/>
        <w:rPr>
          <w:shd w:val="clear" w:color="auto" w:fill="FAF9F8"/>
        </w:rPr>
      </w:pPr>
    </w:p>
    <w:p w14:paraId="408D1FA1" w14:textId="01033E15" w:rsidR="001E5332" w:rsidRDefault="001E5332" w:rsidP="001E5332">
      <w:pPr>
        <w:spacing w:after="240" w:line="30" w:lineRule="atLeast"/>
        <w:ind w:firstLine="709"/>
        <w:rPr>
          <w:shd w:val="clear" w:color="auto" w:fill="FAF9F8"/>
        </w:rPr>
      </w:pPr>
    </w:p>
    <w:p w14:paraId="74714FE4" w14:textId="3A12DABC" w:rsidR="001E5332" w:rsidRDefault="001E5332" w:rsidP="001E5332">
      <w:pPr>
        <w:spacing w:after="240" w:line="30" w:lineRule="atLeast"/>
        <w:ind w:firstLine="709"/>
        <w:rPr>
          <w:shd w:val="clear" w:color="auto" w:fill="FAF9F8"/>
        </w:rPr>
      </w:pPr>
    </w:p>
    <w:p w14:paraId="005E3BE3" w14:textId="77777777" w:rsidR="001E5332" w:rsidRDefault="001E5332" w:rsidP="001E5332">
      <w:pPr>
        <w:spacing w:after="240" w:line="30" w:lineRule="atLeast"/>
        <w:ind w:firstLine="709"/>
        <w:rPr>
          <w:shd w:val="clear" w:color="auto" w:fill="FAF9F8"/>
        </w:rPr>
      </w:pPr>
    </w:p>
    <w:p w14:paraId="3854852F" w14:textId="29E037D2" w:rsidR="004739FC" w:rsidRPr="004739FC" w:rsidRDefault="00446722" w:rsidP="001E5332">
      <w:pPr>
        <w:pStyle w:val="Ttulo1"/>
        <w:spacing w:after="240" w:line="30" w:lineRule="atLeast"/>
        <w:ind w:firstLine="709"/>
      </w:pPr>
      <w:bookmarkStart w:id="23" w:name="_rjhldtpqy3h" w:colFirst="0" w:colLast="0"/>
      <w:bookmarkStart w:id="24" w:name="_Toc103765293"/>
      <w:bookmarkEnd w:id="23"/>
      <w:r w:rsidRPr="00446722">
        <w:lastRenderedPageBreak/>
        <w:t>PLANTEAMIENTO DEL PROBLEMA</w:t>
      </w:r>
      <w:bookmarkStart w:id="25" w:name="_ognt78pkwbhd" w:colFirst="0" w:colLast="0"/>
      <w:bookmarkEnd w:id="24"/>
      <w:bookmarkEnd w:id="25"/>
    </w:p>
    <w:p w14:paraId="50B85365" w14:textId="77777777" w:rsidR="0000433F" w:rsidRDefault="008E79F5" w:rsidP="001E5332">
      <w:pPr>
        <w:spacing w:after="240" w:line="30" w:lineRule="atLeast"/>
        <w:ind w:firstLine="709"/>
      </w:pPr>
      <w:r>
        <w:t>El problema que muchas empresas hoy en día presentan, es que no tienen una línea de producción automatizada, si no, que cuentan con una línea de producción más rudimentaria, es decir con personal que realiza todo el proceso de construcción sin el uso de maquinaria automatizada, ya que la automatización de procesos requiere de grandes inversiones en maquinarias especializadas, estas inversiones no se las pueden permitir todas las empresas, ya sea por la gran inversión, o por el proceso que conlleva tener un producto final con dichas características, esta carencia de comunicación puede ocasionar ciertos problemas en los procesos de producción haciéndolos ineficientes debido a confusiones que se dan por la mala administración de los procesos. En América Latina un 64% de las empresas está probando la implementación de la industria 4.0, el software SIGP (Sistema inteligente de gestión de procesos)esto tendrá como objetivo solventar dichos problemas de comunicación con una red de comunicaciones entre empleados y administradores, también solventara problemas específicos contando con un apartado para los trabajadores encargados de la línea de producción, como para los administradores, contando con herramientas que faciliten el intercambio de información, entre las dos partes involucradas.</w:t>
      </w:r>
    </w:p>
    <w:p w14:paraId="4A64276D" w14:textId="77777777" w:rsidR="0000433F" w:rsidRDefault="0000433F" w:rsidP="001E5332">
      <w:pPr>
        <w:spacing w:after="240" w:line="30" w:lineRule="atLeast"/>
        <w:ind w:firstLine="709"/>
        <w:rPr>
          <w:sz w:val="24"/>
          <w:szCs w:val="24"/>
        </w:rPr>
      </w:pPr>
    </w:p>
    <w:p w14:paraId="7F496359" w14:textId="77777777" w:rsidR="0000433F" w:rsidRDefault="0000433F" w:rsidP="001E5332">
      <w:pPr>
        <w:spacing w:after="240" w:line="30" w:lineRule="atLeast"/>
        <w:ind w:firstLine="709"/>
        <w:rPr>
          <w:sz w:val="24"/>
          <w:szCs w:val="24"/>
        </w:rPr>
      </w:pPr>
    </w:p>
    <w:p w14:paraId="3D755CF8" w14:textId="77777777" w:rsidR="0000433F" w:rsidRDefault="0000433F" w:rsidP="001E5332">
      <w:pPr>
        <w:spacing w:after="240" w:line="30" w:lineRule="atLeast"/>
        <w:ind w:firstLine="709"/>
        <w:rPr>
          <w:sz w:val="24"/>
          <w:szCs w:val="24"/>
        </w:rPr>
      </w:pPr>
    </w:p>
    <w:p w14:paraId="5A7C77E0" w14:textId="77777777" w:rsidR="0000433F" w:rsidRDefault="0000433F" w:rsidP="001E5332">
      <w:pPr>
        <w:spacing w:after="240" w:line="30" w:lineRule="atLeast"/>
        <w:ind w:firstLine="709"/>
      </w:pPr>
    </w:p>
    <w:p w14:paraId="740FA7C9" w14:textId="77777777" w:rsidR="0000433F" w:rsidRDefault="0000433F" w:rsidP="001E5332">
      <w:pPr>
        <w:spacing w:after="240" w:line="30" w:lineRule="atLeast"/>
        <w:ind w:firstLine="709"/>
        <w:rPr>
          <w:shd w:val="clear" w:color="auto" w:fill="FAF9F8"/>
        </w:rPr>
      </w:pPr>
    </w:p>
    <w:p w14:paraId="17A4BAF0" w14:textId="77777777" w:rsidR="0000433F" w:rsidRDefault="0000433F" w:rsidP="001E5332">
      <w:pPr>
        <w:spacing w:after="240" w:line="30" w:lineRule="atLeast"/>
        <w:ind w:firstLine="709"/>
        <w:rPr>
          <w:shd w:val="clear" w:color="auto" w:fill="FAF9F8"/>
        </w:rPr>
      </w:pPr>
    </w:p>
    <w:p w14:paraId="25A458D7" w14:textId="77777777" w:rsidR="0000433F" w:rsidRDefault="0000433F" w:rsidP="001E5332">
      <w:pPr>
        <w:spacing w:after="240" w:line="30" w:lineRule="atLeast"/>
        <w:ind w:firstLine="709"/>
        <w:rPr>
          <w:shd w:val="clear" w:color="auto" w:fill="FAF9F8"/>
        </w:rPr>
      </w:pPr>
    </w:p>
    <w:p w14:paraId="2CF0E6CE" w14:textId="77777777" w:rsidR="0000433F" w:rsidRDefault="0000433F" w:rsidP="001E5332">
      <w:pPr>
        <w:spacing w:after="240" w:line="30" w:lineRule="atLeast"/>
        <w:ind w:firstLine="709"/>
        <w:jc w:val="center"/>
        <w:rPr>
          <w:b/>
          <w:sz w:val="32"/>
          <w:szCs w:val="32"/>
          <w:shd w:val="clear" w:color="auto" w:fill="FAF9F8"/>
        </w:rPr>
      </w:pPr>
    </w:p>
    <w:p w14:paraId="30D3373E" w14:textId="77777777" w:rsidR="0000433F" w:rsidRDefault="0000433F" w:rsidP="001E5332">
      <w:pPr>
        <w:spacing w:after="240" w:line="30" w:lineRule="atLeast"/>
        <w:ind w:firstLine="709"/>
        <w:rPr>
          <w:b/>
          <w:sz w:val="29"/>
          <w:szCs w:val="29"/>
          <w:shd w:val="clear" w:color="auto" w:fill="FAF9F8"/>
        </w:rPr>
      </w:pPr>
    </w:p>
    <w:p w14:paraId="31FB0729" w14:textId="77777777" w:rsidR="0000433F" w:rsidRDefault="0000433F" w:rsidP="001E5332">
      <w:pPr>
        <w:spacing w:after="240" w:line="30" w:lineRule="atLeast"/>
        <w:ind w:firstLine="709"/>
        <w:rPr>
          <w:b/>
          <w:sz w:val="29"/>
          <w:szCs w:val="29"/>
          <w:shd w:val="clear" w:color="auto" w:fill="FAF9F8"/>
        </w:rPr>
      </w:pPr>
    </w:p>
    <w:p w14:paraId="064E8E3C" w14:textId="77777777" w:rsidR="0000433F" w:rsidRDefault="0000433F" w:rsidP="001E5332">
      <w:pPr>
        <w:spacing w:after="240" w:line="30" w:lineRule="atLeast"/>
        <w:ind w:firstLine="709"/>
        <w:rPr>
          <w:b/>
          <w:sz w:val="29"/>
          <w:szCs w:val="29"/>
          <w:shd w:val="clear" w:color="auto" w:fill="FAF9F8"/>
        </w:rPr>
      </w:pPr>
    </w:p>
    <w:p w14:paraId="0EB33B36" w14:textId="77777777" w:rsidR="0000433F" w:rsidRDefault="0000433F" w:rsidP="001E5332">
      <w:pPr>
        <w:spacing w:after="240" w:line="30" w:lineRule="atLeast"/>
        <w:ind w:firstLine="709"/>
        <w:rPr>
          <w:b/>
          <w:sz w:val="29"/>
          <w:szCs w:val="29"/>
          <w:shd w:val="clear" w:color="auto" w:fill="FAF9F8"/>
        </w:rPr>
      </w:pPr>
    </w:p>
    <w:p w14:paraId="0CF34EED" w14:textId="77777777" w:rsidR="0000433F" w:rsidRDefault="0000433F" w:rsidP="001E5332">
      <w:pPr>
        <w:spacing w:after="240" w:line="30" w:lineRule="atLeast"/>
        <w:ind w:firstLine="709"/>
        <w:rPr>
          <w:b/>
          <w:sz w:val="29"/>
          <w:szCs w:val="29"/>
          <w:shd w:val="clear" w:color="auto" w:fill="FAF9F8"/>
        </w:rPr>
      </w:pPr>
    </w:p>
    <w:p w14:paraId="6D279870" w14:textId="77777777" w:rsidR="0000433F" w:rsidRDefault="0000433F" w:rsidP="001E5332">
      <w:pPr>
        <w:spacing w:after="240" w:line="30" w:lineRule="atLeast"/>
        <w:ind w:firstLine="709"/>
        <w:rPr>
          <w:b/>
          <w:sz w:val="29"/>
          <w:szCs w:val="29"/>
          <w:shd w:val="clear" w:color="auto" w:fill="FAF9F8"/>
        </w:rPr>
      </w:pPr>
    </w:p>
    <w:p w14:paraId="230FDF53" w14:textId="77777777" w:rsidR="0000433F" w:rsidRDefault="0000433F" w:rsidP="001E5332">
      <w:pPr>
        <w:spacing w:after="240" w:line="30" w:lineRule="atLeast"/>
        <w:ind w:firstLine="709"/>
        <w:rPr>
          <w:b/>
          <w:sz w:val="29"/>
          <w:szCs w:val="29"/>
          <w:shd w:val="clear" w:color="auto" w:fill="FAF9F8"/>
        </w:rPr>
      </w:pPr>
    </w:p>
    <w:p w14:paraId="3FCEC0BB" w14:textId="77777777" w:rsidR="00446722" w:rsidRDefault="00446722" w:rsidP="001E5332">
      <w:pPr>
        <w:spacing w:after="240" w:line="30" w:lineRule="atLeast"/>
        <w:ind w:firstLine="709"/>
        <w:rPr>
          <w:b/>
          <w:sz w:val="29"/>
          <w:szCs w:val="29"/>
          <w:shd w:val="clear" w:color="auto" w:fill="FAF9F8"/>
        </w:rPr>
      </w:pPr>
    </w:p>
    <w:p w14:paraId="1AD56F1B" w14:textId="26C69AC6" w:rsidR="0000433F" w:rsidRPr="00446722" w:rsidRDefault="00446722" w:rsidP="001E5332">
      <w:pPr>
        <w:pStyle w:val="Ttulo1"/>
        <w:spacing w:after="240" w:line="30" w:lineRule="atLeast"/>
        <w:ind w:firstLine="709"/>
      </w:pPr>
      <w:bookmarkStart w:id="26" w:name="_7jky0ee23r0a" w:colFirst="0" w:colLast="0"/>
      <w:bookmarkEnd w:id="26"/>
      <w:r w:rsidRPr="00446722">
        <w:lastRenderedPageBreak/>
        <w:t xml:space="preserve">      </w:t>
      </w:r>
      <w:bookmarkStart w:id="27" w:name="_Toc103765294"/>
      <w:r w:rsidRPr="00446722">
        <w:t>JUSTIFICACIÓN DEL PTC</w:t>
      </w:r>
      <w:bookmarkEnd w:id="27"/>
    </w:p>
    <w:p w14:paraId="09142FBC" w14:textId="77777777" w:rsidR="0000433F" w:rsidRDefault="0000433F" w:rsidP="001E5332">
      <w:pPr>
        <w:spacing w:after="240" w:line="30" w:lineRule="atLeast"/>
        <w:ind w:firstLine="709"/>
      </w:pPr>
    </w:p>
    <w:p w14:paraId="6677F95D" w14:textId="7FC7C702" w:rsidR="0000433F" w:rsidRDefault="008E79F5" w:rsidP="001E5332">
      <w:pPr>
        <w:spacing w:after="240" w:line="30" w:lineRule="atLeast"/>
        <w:ind w:firstLine="709"/>
      </w:pPr>
      <w:r>
        <w:t xml:space="preserve">El presente proyecto se enfoca en la organización de los procesos y </w:t>
      </w:r>
      <w:r w:rsidR="00446722">
        <w:t>requerimientos para</w:t>
      </w:r>
      <w:r>
        <w:t xml:space="preserve"> empresas que se encargan de la fabricación </w:t>
      </w:r>
      <w:r w:rsidR="00446722">
        <w:t>de muebles</w:t>
      </w:r>
      <w:r>
        <w:t xml:space="preserve"> realizados a mano por los empleados, donde no se cuenta con un sistema de organización debido al gran trabajo que deben de realizar. Se consideró que la creación del proyecto es necesario debido a la poca comunicación dentro de las empresas, es </w:t>
      </w:r>
      <w:r w:rsidR="00446722">
        <w:t>importante tener</w:t>
      </w:r>
      <w:r>
        <w:t xml:space="preserve"> una buena comunicación, y delegación del trabajo en los sectores de producción, para que la realización del trabajo asignado no se haga de forma ambigua, ya que esto trae como consecuencia la mala organización y realización del trabajo asignado o se haga </w:t>
      </w:r>
      <w:r w:rsidR="00446722">
        <w:t>de manera</w:t>
      </w:r>
      <w:r>
        <w:t xml:space="preserve"> incompleta e insatisfactoria para el cliente. Este proyecto ayudará a los administradores de las empresas tener una mejor gestión sobre los procesos que se irán ejecutando al transcurso de la elaboración del producto, de igual manera el sistema ayudará en el lado financiero de la empresa en la realización de la compra de materiales.</w:t>
      </w:r>
    </w:p>
    <w:p w14:paraId="23A65C39" w14:textId="77777777" w:rsidR="0000433F" w:rsidRDefault="0000433F" w:rsidP="001E5332">
      <w:pPr>
        <w:spacing w:after="240" w:line="30" w:lineRule="atLeast"/>
        <w:ind w:firstLine="709"/>
        <w:rPr>
          <w:b/>
          <w:sz w:val="29"/>
          <w:szCs w:val="29"/>
          <w:shd w:val="clear" w:color="auto" w:fill="FAF9F8"/>
        </w:rPr>
      </w:pPr>
    </w:p>
    <w:p w14:paraId="402CBEB7" w14:textId="77777777" w:rsidR="0000433F" w:rsidRDefault="0000433F" w:rsidP="001E5332">
      <w:pPr>
        <w:pStyle w:val="Ttulo1"/>
        <w:spacing w:after="240" w:line="30" w:lineRule="atLeast"/>
        <w:ind w:firstLine="709"/>
        <w:jc w:val="left"/>
      </w:pPr>
      <w:bookmarkStart w:id="28" w:name="_7suuly4ynj4d" w:colFirst="0" w:colLast="0"/>
      <w:bookmarkEnd w:id="28"/>
    </w:p>
    <w:p w14:paraId="0F9D3B50" w14:textId="77777777" w:rsidR="0000433F" w:rsidRDefault="0000433F" w:rsidP="001E5332">
      <w:pPr>
        <w:pStyle w:val="Ttulo1"/>
        <w:spacing w:after="240" w:line="30" w:lineRule="atLeast"/>
        <w:ind w:firstLine="709"/>
        <w:jc w:val="left"/>
      </w:pPr>
      <w:bookmarkStart w:id="29" w:name="_im06qs5wgc3u" w:colFirst="0" w:colLast="0"/>
      <w:bookmarkEnd w:id="29"/>
    </w:p>
    <w:p w14:paraId="1DF934D2" w14:textId="77777777" w:rsidR="0000433F" w:rsidRDefault="0000433F" w:rsidP="001E5332">
      <w:pPr>
        <w:spacing w:after="240" w:line="30" w:lineRule="atLeast"/>
        <w:ind w:firstLine="709"/>
      </w:pPr>
    </w:p>
    <w:p w14:paraId="7C6C1E13" w14:textId="77777777" w:rsidR="0000433F" w:rsidRDefault="0000433F" w:rsidP="001E5332">
      <w:pPr>
        <w:spacing w:after="240" w:line="30" w:lineRule="atLeast"/>
        <w:ind w:firstLine="709"/>
      </w:pPr>
    </w:p>
    <w:p w14:paraId="5ACAAB2C" w14:textId="77777777" w:rsidR="0000433F" w:rsidRDefault="0000433F" w:rsidP="001E5332">
      <w:pPr>
        <w:spacing w:after="240" w:line="30" w:lineRule="atLeast"/>
        <w:ind w:firstLine="709"/>
      </w:pPr>
    </w:p>
    <w:p w14:paraId="2C15A2F5" w14:textId="77777777" w:rsidR="0000433F" w:rsidRDefault="0000433F" w:rsidP="001E5332">
      <w:pPr>
        <w:spacing w:after="240" w:line="30" w:lineRule="atLeast"/>
        <w:ind w:firstLine="709"/>
      </w:pPr>
    </w:p>
    <w:p w14:paraId="55196107" w14:textId="77777777" w:rsidR="0000433F" w:rsidRDefault="0000433F" w:rsidP="001E5332">
      <w:pPr>
        <w:spacing w:after="240" w:line="30" w:lineRule="atLeast"/>
        <w:ind w:firstLine="709"/>
      </w:pPr>
    </w:p>
    <w:p w14:paraId="49AC2315" w14:textId="77777777" w:rsidR="0000433F" w:rsidRDefault="0000433F" w:rsidP="001E5332">
      <w:pPr>
        <w:spacing w:after="240" w:line="30" w:lineRule="atLeast"/>
        <w:ind w:firstLine="709"/>
      </w:pPr>
    </w:p>
    <w:p w14:paraId="6BCAB8CA" w14:textId="77777777" w:rsidR="0000433F" w:rsidRDefault="0000433F" w:rsidP="001E5332">
      <w:pPr>
        <w:spacing w:after="240" w:line="30" w:lineRule="atLeast"/>
        <w:ind w:firstLine="709"/>
      </w:pPr>
    </w:p>
    <w:p w14:paraId="5B200741" w14:textId="77777777" w:rsidR="0000433F" w:rsidRDefault="0000433F" w:rsidP="001E5332">
      <w:pPr>
        <w:spacing w:after="240" w:line="30" w:lineRule="atLeast"/>
        <w:ind w:firstLine="709"/>
      </w:pPr>
    </w:p>
    <w:p w14:paraId="76C33BC6" w14:textId="77777777" w:rsidR="0000433F" w:rsidRDefault="0000433F" w:rsidP="001E5332">
      <w:pPr>
        <w:spacing w:after="240" w:line="30" w:lineRule="atLeast"/>
        <w:ind w:firstLine="709"/>
      </w:pPr>
    </w:p>
    <w:p w14:paraId="3AD9221A" w14:textId="77777777" w:rsidR="0000433F" w:rsidRDefault="0000433F" w:rsidP="001E5332">
      <w:pPr>
        <w:spacing w:after="240" w:line="30" w:lineRule="atLeast"/>
        <w:ind w:firstLine="709"/>
      </w:pPr>
    </w:p>
    <w:p w14:paraId="36FE0CFF" w14:textId="77777777" w:rsidR="0000433F" w:rsidRDefault="0000433F" w:rsidP="001E5332">
      <w:pPr>
        <w:spacing w:after="240" w:line="30" w:lineRule="atLeast"/>
        <w:ind w:firstLine="709"/>
      </w:pPr>
    </w:p>
    <w:p w14:paraId="4B456C67" w14:textId="77777777" w:rsidR="0000433F" w:rsidRDefault="0000433F" w:rsidP="001E5332">
      <w:pPr>
        <w:spacing w:after="240" w:line="30" w:lineRule="atLeast"/>
        <w:ind w:firstLine="709"/>
      </w:pPr>
    </w:p>
    <w:p w14:paraId="415C761F" w14:textId="77777777" w:rsidR="0000433F" w:rsidRDefault="0000433F" w:rsidP="001E5332">
      <w:pPr>
        <w:spacing w:after="240" w:line="30" w:lineRule="atLeast"/>
        <w:ind w:firstLine="709"/>
      </w:pPr>
    </w:p>
    <w:p w14:paraId="39F4F2DA" w14:textId="77777777" w:rsidR="00446722" w:rsidRDefault="00446722" w:rsidP="00B95E03">
      <w:pPr>
        <w:spacing w:after="240" w:line="30" w:lineRule="atLeast"/>
      </w:pPr>
    </w:p>
    <w:p w14:paraId="1956FD9D" w14:textId="2C89DACE" w:rsidR="0000433F" w:rsidRPr="00446722" w:rsidRDefault="00446722" w:rsidP="001E5332">
      <w:pPr>
        <w:pStyle w:val="Ttulo1"/>
        <w:spacing w:after="240" w:line="30" w:lineRule="atLeast"/>
        <w:ind w:firstLine="709"/>
      </w:pPr>
      <w:bookmarkStart w:id="30" w:name="_34uveobcie6" w:colFirst="0" w:colLast="0"/>
      <w:bookmarkStart w:id="31" w:name="_Toc103765295"/>
      <w:bookmarkEnd w:id="30"/>
      <w:r w:rsidRPr="00446722">
        <w:lastRenderedPageBreak/>
        <w:t>OBJETIVOS</w:t>
      </w:r>
      <w:bookmarkEnd w:id="31"/>
    </w:p>
    <w:p w14:paraId="394C3173" w14:textId="77777777" w:rsidR="0000433F" w:rsidRDefault="0000433F" w:rsidP="001E5332">
      <w:pPr>
        <w:pStyle w:val="Ttulo2"/>
        <w:spacing w:after="240" w:line="30" w:lineRule="atLeast"/>
        <w:ind w:firstLine="709"/>
      </w:pPr>
      <w:bookmarkStart w:id="32" w:name="_ix6lg470nt5b" w:colFirst="0" w:colLast="0"/>
      <w:bookmarkEnd w:id="32"/>
    </w:p>
    <w:p w14:paraId="3B11D235" w14:textId="2ECFB4A7" w:rsidR="0000433F" w:rsidRDefault="00446722" w:rsidP="001E5332">
      <w:pPr>
        <w:pStyle w:val="Ttulo2"/>
        <w:spacing w:after="240" w:line="30" w:lineRule="atLeast"/>
        <w:ind w:firstLine="709"/>
      </w:pPr>
      <w:bookmarkStart w:id="33" w:name="_pl981ccdq1mi" w:colFirst="0" w:colLast="0"/>
      <w:bookmarkStart w:id="34" w:name="_Toc103765296"/>
      <w:bookmarkEnd w:id="33"/>
      <w:r>
        <w:t>OBJETIVO GENERAL</w:t>
      </w:r>
      <w:bookmarkEnd w:id="34"/>
    </w:p>
    <w:p w14:paraId="35BA1565" w14:textId="77777777" w:rsidR="0000433F" w:rsidRDefault="008E79F5" w:rsidP="00B95E03">
      <w:pPr>
        <w:spacing w:after="240" w:line="30" w:lineRule="atLeast"/>
        <w:ind w:firstLine="709"/>
        <w:rPr>
          <w:b/>
          <w:sz w:val="29"/>
          <w:szCs w:val="29"/>
          <w:shd w:val="clear" w:color="auto" w:fill="FAF9F8"/>
        </w:rPr>
      </w:pPr>
      <w:r>
        <w:rPr>
          <w:b/>
          <w:sz w:val="29"/>
          <w:szCs w:val="29"/>
          <w:shd w:val="clear" w:color="auto" w:fill="FAF9F8"/>
        </w:rPr>
        <w:t xml:space="preserve"> </w:t>
      </w:r>
    </w:p>
    <w:p w14:paraId="3ED38AE0" w14:textId="77777777" w:rsidR="0000433F" w:rsidRDefault="008E79F5" w:rsidP="00B95E03">
      <w:pPr>
        <w:pStyle w:val="Prrafodelista"/>
        <w:numPr>
          <w:ilvl w:val="0"/>
          <w:numId w:val="25"/>
        </w:numPr>
        <w:spacing w:after="240" w:line="30" w:lineRule="atLeast"/>
      </w:pPr>
      <w:r>
        <w:t>Realizar un sistema funcional para la gestión de datos de una empresa para así mejorar los niveles de satisfacción del cliente, y aumentar la productividad de los empleados, haciendo que el sistema logre solucionar los problemas que sufren las empresas que no cuentan con una buena organización.</w:t>
      </w:r>
    </w:p>
    <w:p w14:paraId="54837C48" w14:textId="77777777" w:rsidR="0000433F" w:rsidRDefault="008E79F5" w:rsidP="001E5332">
      <w:pPr>
        <w:pStyle w:val="Subttulo"/>
        <w:spacing w:after="240" w:line="30" w:lineRule="atLeast"/>
        <w:ind w:firstLine="709"/>
      </w:pPr>
      <w:bookmarkStart w:id="35" w:name="_il452b7xpyjk" w:colFirst="0" w:colLast="0"/>
      <w:bookmarkEnd w:id="35"/>
      <w:r>
        <w:t xml:space="preserve">         </w:t>
      </w:r>
    </w:p>
    <w:p w14:paraId="5343A5E1" w14:textId="24A36FB1" w:rsidR="0000433F" w:rsidRDefault="00446722" w:rsidP="001E5332">
      <w:pPr>
        <w:pStyle w:val="Ttulo2"/>
        <w:spacing w:after="240" w:line="30" w:lineRule="atLeast"/>
        <w:ind w:firstLine="709"/>
      </w:pPr>
      <w:bookmarkStart w:id="36" w:name="_tk8zetxnr3zm" w:colFirst="0" w:colLast="0"/>
      <w:bookmarkStart w:id="37" w:name="_Toc103765297"/>
      <w:bookmarkEnd w:id="36"/>
      <w:r>
        <w:t>OBJETIVOS ESPECÍFICOS</w:t>
      </w:r>
      <w:bookmarkEnd w:id="37"/>
      <w:r>
        <w:t xml:space="preserve"> </w:t>
      </w:r>
    </w:p>
    <w:p w14:paraId="653F8CC4" w14:textId="77777777" w:rsidR="0000433F" w:rsidRDefault="008E79F5" w:rsidP="001E5332">
      <w:pPr>
        <w:spacing w:after="240" w:line="30" w:lineRule="atLeast"/>
        <w:ind w:firstLine="709"/>
      </w:pPr>
      <w:r>
        <w:rPr>
          <w:b/>
          <w:sz w:val="29"/>
          <w:szCs w:val="29"/>
          <w:shd w:val="clear" w:color="auto" w:fill="FAF9F8"/>
        </w:rPr>
        <w:t xml:space="preserve"> </w:t>
      </w:r>
    </w:p>
    <w:p w14:paraId="520827D9" w14:textId="182E82C9" w:rsidR="0000433F" w:rsidRDefault="008E79F5" w:rsidP="00B95E03">
      <w:pPr>
        <w:pStyle w:val="Prrafodelista"/>
        <w:numPr>
          <w:ilvl w:val="0"/>
          <w:numId w:val="15"/>
        </w:numPr>
        <w:spacing w:afterLines="240" w:after="576" w:line="30" w:lineRule="atLeast"/>
      </w:pPr>
      <w:r>
        <w:t xml:space="preserve">Demostrar mayor efectividad y rendimiento por parte de los empleados a la hora de hacer su trabajo, para que a este le resulte agradable trabajar con el suministrador, y así poder </w:t>
      </w:r>
      <w:r w:rsidR="00446722">
        <w:t>darles</w:t>
      </w:r>
      <w:r>
        <w:t xml:space="preserve"> una mayor satisfacción a los clientes</w:t>
      </w:r>
      <w:r w:rsidR="00A0337B">
        <w:t>, logrando que el programa a realizar sea fácil de comprender</w:t>
      </w:r>
      <w:r>
        <w:t xml:space="preserve">. </w:t>
      </w:r>
    </w:p>
    <w:p w14:paraId="53FD37F4" w14:textId="77777777" w:rsidR="00B95E03" w:rsidRDefault="00B95E03" w:rsidP="00B95E03">
      <w:pPr>
        <w:pStyle w:val="Prrafodelista"/>
        <w:spacing w:afterLines="240" w:after="576" w:line="30" w:lineRule="atLeast"/>
        <w:ind w:left="709"/>
      </w:pPr>
    </w:p>
    <w:p w14:paraId="1DED9836" w14:textId="76885970" w:rsidR="0000433F" w:rsidRDefault="008E79F5" w:rsidP="00B95E03">
      <w:pPr>
        <w:pStyle w:val="Prrafodelista"/>
        <w:numPr>
          <w:ilvl w:val="0"/>
          <w:numId w:val="15"/>
        </w:numPr>
        <w:spacing w:afterLines="240" w:after="576" w:line="30" w:lineRule="atLeast"/>
      </w:pPr>
      <w:r>
        <w:t>Categorizar el sistema de forma ordenada para ayudar a la gestión de datos de las empresas con líneas de producción especializadas</w:t>
      </w:r>
      <w:r w:rsidR="00A0337B">
        <w:t>, para así tener una mejor organización con respecto al trabajo que realizará cada empleado, teniendo en cuenta que todo se repartirá de manera igualitaria</w:t>
      </w:r>
      <w:r>
        <w:t xml:space="preserve">. </w:t>
      </w:r>
    </w:p>
    <w:p w14:paraId="3D97E1CE" w14:textId="77777777" w:rsidR="00B95E03" w:rsidRDefault="00B95E03" w:rsidP="00B95E03">
      <w:pPr>
        <w:pStyle w:val="Prrafodelista"/>
        <w:spacing w:afterLines="240" w:after="576" w:line="30" w:lineRule="atLeast"/>
      </w:pPr>
    </w:p>
    <w:p w14:paraId="41E30732" w14:textId="77777777" w:rsidR="00B95E03" w:rsidRDefault="00B95E03" w:rsidP="00B95E03">
      <w:pPr>
        <w:pStyle w:val="Prrafodelista"/>
        <w:spacing w:afterLines="240" w:after="576" w:line="30" w:lineRule="atLeast"/>
        <w:ind w:left="709"/>
      </w:pPr>
    </w:p>
    <w:p w14:paraId="3EF50411" w14:textId="50483A1E" w:rsidR="0000433F" w:rsidRDefault="008E79F5" w:rsidP="00B95E03">
      <w:pPr>
        <w:pStyle w:val="Prrafodelista"/>
        <w:numPr>
          <w:ilvl w:val="0"/>
          <w:numId w:val="15"/>
        </w:numPr>
        <w:spacing w:afterLines="240" w:after="576" w:line="30" w:lineRule="atLeast"/>
      </w:pPr>
      <w:r>
        <w:t>Determinar el software como un programa sencillo para que los usuarios se les facilite su uso</w:t>
      </w:r>
      <w:r w:rsidR="005C539B">
        <w:t xml:space="preserve"> por medio de una interfaz sencilla e intuitiv</w:t>
      </w:r>
      <w:r w:rsidR="00A0337B">
        <w:t xml:space="preserve">a, para así tener mejor comprensión en la manera en la </w:t>
      </w:r>
      <w:r w:rsidR="00734860">
        <w:t>que el</w:t>
      </w:r>
      <w:r w:rsidR="00A0337B">
        <w:t xml:space="preserve"> programa ayudara a la empresa, y saber cómo utilizarlo de manera correcta</w:t>
      </w:r>
      <w:r>
        <w:t>.</w:t>
      </w:r>
    </w:p>
    <w:p w14:paraId="58A9DFB5" w14:textId="77777777" w:rsidR="0000433F" w:rsidRDefault="0000433F" w:rsidP="001E5332">
      <w:pPr>
        <w:spacing w:after="240" w:line="30" w:lineRule="atLeast"/>
        <w:ind w:firstLine="709"/>
        <w:rPr>
          <w:sz w:val="24"/>
          <w:szCs w:val="24"/>
        </w:rPr>
      </w:pPr>
    </w:p>
    <w:p w14:paraId="07F8134D" w14:textId="77777777" w:rsidR="0000433F" w:rsidRDefault="0000433F" w:rsidP="001E5332">
      <w:pPr>
        <w:spacing w:after="240" w:line="30" w:lineRule="atLeast"/>
        <w:ind w:firstLine="709"/>
        <w:rPr>
          <w:sz w:val="24"/>
          <w:szCs w:val="24"/>
        </w:rPr>
      </w:pPr>
    </w:p>
    <w:p w14:paraId="53091DB4" w14:textId="77777777" w:rsidR="0000433F" w:rsidRDefault="0000433F" w:rsidP="001E5332">
      <w:pPr>
        <w:spacing w:after="240" w:line="30" w:lineRule="atLeast"/>
        <w:ind w:firstLine="709"/>
        <w:rPr>
          <w:sz w:val="24"/>
          <w:szCs w:val="24"/>
        </w:rPr>
      </w:pPr>
    </w:p>
    <w:p w14:paraId="1FC56D17" w14:textId="77777777" w:rsidR="0000433F" w:rsidRDefault="0000433F" w:rsidP="001E5332">
      <w:pPr>
        <w:spacing w:after="240" w:line="30" w:lineRule="atLeast"/>
        <w:ind w:firstLine="709"/>
        <w:rPr>
          <w:sz w:val="24"/>
          <w:szCs w:val="24"/>
        </w:rPr>
      </w:pPr>
    </w:p>
    <w:p w14:paraId="73F6D801" w14:textId="77777777" w:rsidR="0000433F" w:rsidRDefault="0000433F" w:rsidP="001E5332">
      <w:pPr>
        <w:spacing w:after="240" w:line="30" w:lineRule="atLeast"/>
        <w:ind w:firstLine="709"/>
      </w:pPr>
    </w:p>
    <w:p w14:paraId="5FC99798" w14:textId="77777777" w:rsidR="0000433F" w:rsidRDefault="0000433F" w:rsidP="001E5332">
      <w:pPr>
        <w:spacing w:after="240" w:line="30" w:lineRule="atLeast"/>
        <w:ind w:firstLine="709"/>
        <w:rPr>
          <w:b/>
          <w:sz w:val="29"/>
          <w:szCs w:val="29"/>
          <w:shd w:val="clear" w:color="auto" w:fill="FAF9F8"/>
        </w:rPr>
      </w:pPr>
    </w:p>
    <w:p w14:paraId="53C99E86" w14:textId="77777777" w:rsidR="0000433F" w:rsidRDefault="0000433F" w:rsidP="001E5332">
      <w:pPr>
        <w:spacing w:after="240" w:line="30" w:lineRule="atLeast"/>
        <w:ind w:firstLine="709"/>
        <w:rPr>
          <w:b/>
          <w:sz w:val="29"/>
          <w:szCs w:val="29"/>
          <w:shd w:val="clear" w:color="auto" w:fill="FAF9F8"/>
        </w:rPr>
      </w:pPr>
    </w:p>
    <w:p w14:paraId="23ACED0A" w14:textId="225200E0" w:rsidR="0000433F" w:rsidRDefault="0000433F" w:rsidP="00B95E03">
      <w:pPr>
        <w:spacing w:after="240" w:line="30" w:lineRule="atLeast"/>
        <w:rPr>
          <w:b/>
          <w:sz w:val="29"/>
          <w:szCs w:val="29"/>
          <w:shd w:val="clear" w:color="auto" w:fill="FAF9F8"/>
        </w:rPr>
      </w:pPr>
    </w:p>
    <w:p w14:paraId="3EF84CCB" w14:textId="77777777" w:rsidR="00B95E03" w:rsidRDefault="00B95E03" w:rsidP="00B95E03">
      <w:pPr>
        <w:spacing w:after="240" w:line="30" w:lineRule="atLeast"/>
        <w:rPr>
          <w:b/>
          <w:sz w:val="29"/>
          <w:szCs w:val="29"/>
          <w:shd w:val="clear" w:color="auto" w:fill="FAF9F8"/>
        </w:rPr>
      </w:pPr>
    </w:p>
    <w:p w14:paraId="3C0E6B81" w14:textId="25AB4820" w:rsidR="0000433F" w:rsidRDefault="00446722" w:rsidP="001E5332">
      <w:pPr>
        <w:pStyle w:val="Ttulo1"/>
        <w:spacing w:after="240" w:line="30" w:lineRule="atLeast"/>
        <w:ind w:firstLine="709"/>
      </w:pPr>
      <w:bookmarkStart w:id="38" w:name="_35razqf60rns" w:colFirst="0" w:colLast="0"/>
      <w:bookmarkStart w:id="39" w:name="_Toc103765298"/>
      <w:bookmarkEnd w:id="38"/>
      <w:r w:rsidRPr="00446722">
        <w:t>FUNDAMENTOS CIENTÍFICOS Y TECNOLÓGICOS</w:t>
      </w:r>
      <w:bookmarkEnd w:id="39"/>
    </w:p>
    <w:p w14:paraId="36FAB51D" w14:textId="5898D367" w:rsidR="004E6D74" w:rsidRPr="004E6D74" w:rsidRDefault="004E6D74" w:rsidP="004E6D74">
      <w:pPr>
        <w:pStyle w:val="Ttulo2"/>
      </w:pPr>
      <w:bookmarkStart w:id="40" w:name="_Toc103765299"/>
      <w:r>
        <w:t>FUNDAMENTOS TECNOLOGICOS</w:t>
      </w:r>
      <w:bookmarkEnd w:id="40"/>
    </w:p>
    <w:p w14:paraId="103F09A9" w14:textId="77777777" w:rsidR="0000433F" w:rsidRDefault="0000433F" w:rsidP="001E5332">
      <w:pPr>
        <w:spacing w:after="240" w:line="30" w:lineRule="atLeast"/>
        <w:ind w:firstLine="709"/>
      </w:pPr>
    </w:p>
    <w:p w14:paraId="7360352A" w14:textId="180F02B1" w:rsidR="0000433F" w:rsidRDefault="008E79F5" w:rsidP="007A625B">
      <w:pPr>
        <w:spacing w:line="360" w:lineRule="auto"/>
        <w:ind w:firstLine="709"/>
        <w:rPr>
          <w:shd w:val="clear" w:color="auto" w:fill="FAF9F8"/>
        </w:rPr>
      </w:pPr>
      <w:r>
        <w:rPr>
          <w:shd w:val="clear" w:color="auto" w:fill="FAF9F8"/>
        </w:rPr>
        <w:t xml:space="preserve">Los principales principios tecnológicos que sustentan la realización del PTC son los siguientes: </w:t>
      </w:r>
    </w:p>
    <w:p w14:paraId="12E6F115" w14:textId="3BB485A5" w:rsidR="00712DFF" w:rsidRPr="00446722" w:rsidRDefault="00712DFF" w:rsidP="004E6D74">
      <w:pPr>
        <w:ind w:firstLine="709"/>
        <w:rPr>
          <w:shd w:val="clear" w:color="auto" w:fill="FAF9F8"/>
        </w:rPr>
      </w:pPr>
    </w:p>
    <w:p w14:paraId="7491B7C5" w14:textId="65C9459B" w:rsidR="0000433F" w:rsidRDefault="008E79F5" w:rsidP="00712DFF">
      <w:pPr>
        <w:ind w:firstLine="709"/>
        <w:rPr>
          <w:b/>
          <w:bCs/>
        </w:rPr>
      </w:pPr>
      <w:r w:rsidRPr="00712DFF">
        <w:rPr>
          <w:b/>
          <w:bCs/>
        </w:rPr>
        <w:t xml:space="preserve">VISUAL STUDIO C# </w:t>
      </w:r>
    </w:p>
    <w:p w14:paraId="75803089" w14:textId="77777777" w:rsidR="00712DFF" w:rsidRPr="00712DFF" w:rsidRDefault="00712DFF" w:rsidP="00712DFF">
      <w:pPr>
        <w:ind w:firstLine="709"/>
        <w:rPr>
          <w:b/>
          <w:bCs/>
        </w:rPr>
      </w:pPr>
    </w:p>
    <w:p w14:paraId="6B4EC936" w14:textId="4FD45625" w:rsidR="0000433F" w:rsidRDefault="008E79F5" w:rsidP="00B95E03">
      <w:pPr>
        <w:spacing w:after="240" w:line="30" w:lineRule="atLeast"/>
        <w:ind w:firstLine="709"/>
      </w:pPr>
      <w:r>
        <w:t>Visual Studio es un entorno de desarrollo integrado que sirve para ver y editar cualquier tipo de código, después de depurar, generar y publicar aplicaciones Android, iOS, Windows, la web y la nube. Creado por la compañía Microsoft y disponible para sistemas operativos Windows, Linux y macOS, y la vez es compatible con múltiples lenguajes de programación, tales como C++, C#, Visual Basic .NET, F#, Java, Python, Ruby y PHP, al igual que entornos de desarrollo web, como ASP.NET, fue lanzado en 1997, cuenta con versiones gratis y de venta.</w:t>
      </w:r>
    </w:p>
    <w:p w14:paraId="1FF9AC59" w14:textId="77777777" w:rsidR="00B95E03" w:rsidRDefault="00B95E03" w:rsidP="00B95E03">
      <w:pPr>
        <w:spacing w:after="240" w:line="30" w:lineRule="atLeast"/>
        <w:ind w:firstLine="709"/>
      </w:pPr>
    </w:p>
    <w:p w14:paraId="488A19BF" w14:textId="77777777" w:rsidR="0000433F" w:rsidRDefault="008E79F5" w:rsidP="001E5332">
      <w:pPr>
        <w:spacing w:after="240" w:line="30" w:lineRule="atLeast"/>
        <w:ind w:firstLine="709"/>
      </w:pPr>
      <w:r>
        <w:t>Es un programa rico en funciones que se puede utilizar en muchos aspectos del desarrollo de software. Además del editor y depurador estándar proporcionado por la mayoría de los IDE, Visual Studio incluye compiladores, herramientas de finalización de código, gráficos y muchas otras funciones para facilitar el proceso de desarrollo de software.</w:t>
      </w:r>
    </w:p>
    <w:p w14:paraId="750A9B69" w14:textId="77777777" w:rsidR="0000433F" w:rsidRDefault="0000433F" w:rsidP="001E5332">
      <w:pPr>
        <w:spacing w:after="240" w:line="30" w:lineRule="atLeast"/>
        <w:ind w:firstLine="709"/>
      </w:pPr>
    </w:p>
    <w:p w14:paraId="32F901FB" w14:textId="77777777" w:rsidR="0000433F" w:rsidRDefault="008E79F5" w:rsidP="001E5332">
      <w:pPr>
        <w:spacing w:after="240" w:line="30" w:lineRule="atLeast"/>
        <w:ind w:firstLine="709"/>
      </w:pPr>
      <w:r>
        <w:t>Visual Studio ofrece las siguientes características y funcionalidades:</w:t>
      </w:r>
    </w:p>
    <w:p w14:paraId="15CDD753" w14:textId="77777777" w:rsidR="0000433F" w:rsidRDefault="0000433F" w:rsidP="001E5332">
      <w:pPr>
        <w:spacing w:after="240" w:line="30" w:lineRule="atLeast"/>
        <w:ind w:firstLine="709"/>
        <w:rPr>
          <w:sz w:val="24"/>
          <w:szCs w:val="24"/>
        </w:rPr>
      </w:pPr>
    </w:p>
    <w:p w14:paraId="14CA362A" w14:textId="18406F7E" w:rsidR="0000433F" w:rsidRDefault="008E79F5" w:rsidP="00B95E03">
      <w:pPr>
        <w:pStyle w:val="Prrafodelista"/>
        <w:numPr>
          <w:ilvl w:val="0"/>
          <w:numId w:val="26"/>
        </w:numPr>
        <w:spacing w:after="240" w:line="30" w:lineRule="atLeast"/>
      </w:pPr>
      <w:r>
        <w:t>Ofrece opciones para depurar el código, generar perfiles y emitir diagnósticos de forma</w:t>
      </w:r>
      <w:r w:rsidR="00B95E03">
        <w:t xml:space="preserve"> </w:t>
      </w:r>
      <w:r>
        <w:t>fácil.</w:t>
      </w:r>
    </w:p>
    <w:p w14:paraId="2C8CA6C7" w14:textId="77777777" w:rsidR="0000433F" w:rsidRDefault="008E79F5" w:rsidP="00B95E03">
      <w:pPr>
        <w:pStyle w:val="Prrafodelista"/>
        <w:numPr>
          <w:ilvl w:val="0"/>
          <w:numId w:val="26"/>
        </w:numPr>
        <w:spacing w:after="240" w:line="30" w:lineRule="atLeast"/>
      </w:pPr>
      <w:r>
        <w:t>Integración de pruebas.</w:t>
      </w:r>
    </w:p>
    <w:p w14:paraId="2AE6D8A4" w14:textId="77777777" w:rsidR="0000433F" w:rsidRDefault="008E79F5" w:rsidP="00B95E03">
      <w:pPr>
        <w:pStyle w:val="Prrafodelista"/>
        <w:numPr>
          <w:ilvl w:val="0"/>
          <w:numId w:val="26"/>
        </w:numPr>
        <w:spacing w:after="240" w:line="30" w:lineRule="atLeast"/>
      </w:pPr>
      <w:r>
        <w:t xml:space="preserve">Acceso a un </w:t>
      </w:r>
      <w:proofErr w:type="spellStart"/>
      <w:r>
        <w:t>marketplace</w:t>
      </w:r>
      <w:proofErr w:type="spellEnd"/>
      <w:r>
        <w:t xml:space="preserve"> pa</w:t>
      </w:r>
      <w:r w:rsidRPr="00B95E03">
        <w:rPr>
          <w:color w:val="212121"/>
          <w:u w:val="single"/>
        </w:rPr>
        <w:t>r</w:t>
      </w:r>
      <w:hyperlink r:id="rId11">
        <w:r w:rsidRPr="00B95E03">
          <w:rPr>
            <w:color w:val="212121"/>
          </w:rPr>
          <w:t>a instalar extensiones</w:t>
        </w:r>
      </w:hyperlink>
      <w:r w:rsidRPr="00B95E03">
        <w:rPr>
          <w:color w:val="212121"/>
        </w:rPr>
        <w:t>.</w:t>
      </w:r>
    </w:p>
    <w:p w14:paraId="7511D5D4" w14:textId="77777777" w:rsidR="0000433F" w:rsidRDefault="008E79F5" w:rsidP="00B95E03">
      <w:pPr>
        <w:pStyle w:val="Prrafodelista"/>
        <w:numPr>
          <w:ilvl w:val="0"/>
          <w:numId w:val="26"/>
        </w:numPr>
        <w:spacing w:after="240" w:line="30" w:lineRule="atLeast"/>
      </w:pPr>
      <w:r>
        <w:t>Control de versiones de Git para rastrear y guardar los cambios en los ficheros.</w:t>
      </w:r>
    </w:p>
    <w:p w14:paraId="48452671" w14:textId="77777777" w:rsidR="0000433F" w:rsidRDefault="008E79F5" w:rsidP="00B95E03">
      <w:pPr>
        <w:pStyle w:val="Prrafodelista"/>
        <w:numPr>
          <w:ilvl w:val="0"/>
          <w:numId w:val="26"/>
        </w:numPr>
        <w:spacing w:after="240" w:line="30" w:lineRule="atLeast"/>
      </w:pPr>
      <w:r>
        <w:t>Desarrollar e implementar bases de datos de SQL Server y Azure SQL fácilmente.</w:t>
      </w:r>
    </w:p>
    <w:p w14:paraId="1FE0A3C8" w14:textId="77777777" w:rsidR="0000433F" w:rsidRDefault="008E79F5" w:rsidP="00B95E03">
      <w:pPr>
        <w:pStyle w:val="Prrafodelista"/>
        <w:numPr>
          <w:ilvl w:val="0"/>
          <w:numId w:val="26"/>
        </w:numPr>
        <w:spacing w:after="240" w:line="30" w:lineRule="atLeast"/>
      </w:pPr>
      <w:r>
        <w:t>Desarrollar extensiones propias.</w:t>
      </w:r>
    </w:p>
    <w:p w14:paraId="07F7E442" w14:textId="77777777" w:rsidR="0000433F" w:rsidRDefault="008E79F5" w:rsidP="00B95E03">
      <w:pPr>
        <w:pStyle w:val="Prrafodelista"/>
        <w:numPr>
          <w:ilvl w:val="0"/>
          <w:numId w:val="26"/>
        </w:numPr>
        <w:spacing w:after="240" w:line="30" w:lineRule="atLeast"/>
      </w:pPr>
      <w:r>
        <w:t>Crear, administrar e implementar aplicaciones de escala de nube en Azure.</w:t>
      </w:r>
    </w:p>
    <w:p w14:paraId="4BFC7F15" w14:textId="77777777" w:rsidR="0000433F" w:rsidRDefault="008E79F5" w:rsidP="00B95E03">
      <w:pPr>
        <w:pStyle w:val="Prrafodelista"/>
        <w:numPr>
          <w:ilvl w:val="0"/>
          <w:numId w:val="26"/>
        </w:numPr>
        <w:spacing w:after="240" w:line="30" w:lineRule="atLeast"/>
      </w:pPr>
      <w:r>
        <w:t>Sobre todo, permite desarrollar tanto aplicaciones nativas como híbridas para Android, iOS y Windows.</w:t>
      </w:r>
    </w:p>
    <w:p w14:paraId="7DDC71E7" w14:textId="4855A32E" w:rsidR="00B95E03" w:rsidRDefault="00B95E03" w:rsidP="00B95E03">
      <w:pPr>
        <w:spacing w:after="240" w:line="30" w:lineRule="atLeast"/>
        <w:rPr>
          <w:sz w:val="24"/>
          <w:szCs w:val="24"/>
        </w:rPr>
      </w:pPr>
    </w:p>
    <w:p w14:paraId="1861F52E" w14:textId="0107948C" w:rsidR="00B95E03" w:rsidRDefault="00B95E03" w:rsidP="00B95E03">
      <w:pPr>
        <w:spacing w:after="240" w:line="30" w:lineRule="atLeast"/>
        <w:rPr>
          <w:sz w:val="24"/>
          <w:szCs w:val="24"/>
        </w:rPr>
      </w:pPr>
    </w:p>
    <w:p w14:paraId="1ADA6021" w14:textId="46A69E57" w:rsidR="00B95E03" w:rsidRDefault="00B95E03" w:rsidP="00B95E03">
      <w:pPr>
        <w:spacing w:after="240" w:line="30" w:lineRule="atLeast"/>
        <w:rPr>
          <w:sz w:val="24"/>
          <w:szCs w:val="24"/>
        </w:rPr>
      </w:pPr>
    </w:p>
    <w:p w14:paraId="01155879" w14:textId="2AEFC21F" w:rsidR="00B95E03" w:rsidRDefault="00B95E03" w:rsidP="00B95E03">
      <w:pPr>
        <w:spacing w:after="240" w:line="30" w:lineRule="atLeast"/>
        <w:rPr>
          <w:sz w:val="24"/>
          <w:szCs w:val="24"/>
        </w:rPr>
      </w:pPr>
    </w:p>
    <w:p w14:paraId="4AF6E086" w14:textId="77777777" w:rsidR="00B95E03" w:rsidRDefault="00B95E03" w:rsidP="00B95E03">
      <w:pPr>
        <w:spacing w:after="240" w:line="30" w:lineRule="atLeast"/>
        <w:rPr>
          <w:sz w:val="24"/>
          <w:szCs w:val="24"/>
        </w:rPr>
      </w:pPr>
    </w:p>
    <w:p w14:paraId="25F5EE4F" w14:textId="1F605504" w:rsidR="0000433F" w:rsidRDefault="008E79F5" w:rsidP="00712DFF">
      <w:pPr>
        <w:ind w:firstLine="709"/>
        <w:rPr>
          <w:b/>
          <w:bCs/>
        </w:rPr>
      </w:pPr>
      <w:r w:rsidRPr="00712DFF">
        <w:rPr>
          <w:b/>
          <w:bCs/>
        </w:rPr>
        <w:t xml:space="preserve">WINDOWS FORMS </w:t>
      </w:r>
    </w:p>
    <w:p w14:paraId="4DAA4216" w14:textId="77777777" w:rsidR="00712DFF" w:rsidRPr="00712DFF" w:rsidRDefault="00712DFF" w:rsidP="00712DFF">
      <w:pPr>
        <w:ind w:firstLine="709"/>
        <w:rPr>
          <w:b/>
          <w:bCs/>
        </w:rPr>
      </w:pPr>
    </w:p>
    <w:p w14:paraId="66C409FD" w14:textId="77777777" w:rsidR="0000433F" w:rsidRDefault="008E79F5" w:rsidP="001E5332">
      <w:pPr>
        <w:spacing w:after="240" w:line="30" w:lineRule="atLeast"/>
        <w:ind w:firstLine="709"/>
      </w:pPr>
      <w:r>
        <w:t xml:space="preserve">Windows </w:t>
      </w:r>
      <w:proofErr w:type="spellStart"/>
      <w:r>
        <w:t>Forms</w:t>
      </w:r>
      <w:proofErr w:type="spellEnd"/>
      <w:r>
        <w:t xml:space="preserve"> es el componente cliente inteligente de .NET Framework y .NET Core (desde .NET Core 3.0). Se trata de un conjunto de bibliotecas administradas que habilitan tareas comunes de las aplicaciones, como leer y escribir en el sistema de archivos. Cuando se usa un entorno de desarrollo como Visual Studio, se pueden crear aplicaciones de Windows </w:t>
      </w:r>
      <w:proofErr w:type="spellStart"/>
      <w:r>
        <w:t>Forms</w:t>
      </w:r>
      <w:proofErr w:type="spellEnd"/>
      <w:r>
        <w:t xml:space="preserve"> que muestran información, solicitan datos a los usuarios y se comunican con equipos remotos a través de una red.</w:t>
      </w:r>
    </w:p>
    <w:p w14:paraId="09C01F15" w14:textId="77777777" w:rsidR="0000433F" w:rsidRDefault="0000433F" w:rsidP="001E5332">
      <w:pPr>
        <w:spacing w:after="240" w:line="30" w:lineRule="atLeast"/>
        <w:ind w:firstLine="709"/>
      </w:pPr>
    </w:p>
    <w:p w14:paraId="2A7518E2" w14:textId="77777777" w:rsidR="0000433F" w:rsidRDefault="008E79F5" w:rsidP="001E5332">
      <w:pPr>
        <w:spacing w:after="240" w:line="30" w:lineRule="atLeast"/>
        <w:ind w:firstLine="709"/>
      </w:pPr>
      <w:r>
        <w:t xml:space="preserve">En Windows </w:t>
      </w:r>
      <w:proofErr w:type="spellStart"/>
      <w:r>
        <w:t>Forms</w:t>
      </w:r>
      <w:proofErr w:type="spellEnd"/>
      <w:r>
        <w:t xml:space="preserve">, un formulario es una superficie visual en la que se muestra información al usuario. Normalmente, las aplicaciones de Windows </w:t>
      </w:r>
      <w:proofErr w:type="spellStart"/>
      <w:r>
        <w:t>Forms</w:t>
      </w:r>
      <w:proofErr w:type="spellEnd"/>
      <w:r>
        <w:t xml:space="preserve"> se compilan mediante la colocación de controles en los formularios y el desarrollo de respuestas a las acciones del usuario, como clics del </w:t>
      </w:r>
      <w:proofErr w:type="gramStart"/>
      <w:r>
        <w:t>mouse</w:t>
      </w:r>
      <w:proofErr w:type="gramEnd"/>
      <w:r>
        <w:t xml:space="preserve"> o presiones de teclas. Un control es un elemento de interfaz de usuario (UI) discreto que muestra datos o acepta la entrada de datos.</w:t>
      </w:r>
    </w:p>
    <w:p w14:paraId="428C7A59" w14:textId="77777777" w:rsidR="0000433F" w:rsidRDefault="0000433F" w:rsidP="001E5332">
      <w:pPr>
        <w:spacing w:after="240" w:line="30" w:lineRule="atLeast"/>
        <w:ind w:firstLine="709"/>
        <w:rPr>
          <w:sz w:val="24"/>
          <w:szCs w:val="24"/>
        </w:rPr>
      </w:pPr>
    </w:p>
    <w:p w14:paraId="223E8A31" w14:textId="5F51B151" w:rsidR="0000433F" w:rsidRPr="00712DFF" w:rsidRDefault="00446722" w:rsidP="00712DFF">
      <w:pPr>
        <w:ind w:firstLine="709"/>
        <w:rPr>
          <w:b/>
          <w:bCs/>
        </w:rPr>
      </w:pPr>
      <w:r w:rsidRPr="00712DFF">
        <w:rPr>
          <w:b/>
          <w:bCs/>
        </w:rPr>
        <w:t>JAVASCRIPT:</w:t>
      </w:r>
    </w:p>
    <w:p w14:paraId="544835D1" w14:textId="77777777" w:rsidR="0000433F" w:rsidRDefault="008E79F5" w:rsidP="001E5332">
      <w:pPr>
        <w:spacing w:after="240" w:line="30" w:lineRule="atLeast"/>
        <w:ind w:firstLine="709"/>
      </w:pPr>
      <w:r>
        <w:t xml:space="preserve">Es el lenguaje de programación que debes usar para añadir características interactivas a tu sitio web con dialecto estándar ECMAScript, esta herramienta de trabajo fue diseñada por Diseñado por: Netscape </w:t>
      </w:r>
      <w:proofErr w:type="spellStart"/>
      <w:r>
        <w:t>Communications</w:t>
      </w:r>
      <w:proofErr w:type="spellEnd"/>
      <w:r>
        <w:t>, Fundación Mozilla orientado a objetos, ​ basado en prototipos, imperativo, débilmente tipado y dinámico, es un equipo débil, pero dinámico, fue creado el 4 de diciembre en 1995</w:t>
      </w:r>
    </w:p>
    <w:p w14:paraId="52EC78A2" w14:textId="64AA30A9" w:rsidR="00446722" w:rsidRPr="00446722" w:rsidRDefault="008E79F5" w:rsidP="00B95E03">
      <w:pPr>
        <w:spacing w:after="240" w:line="30" w:lineRule="atLeast"/>
        <w:ind w:firstLine="709"/>
        <w:rPr>
          <w:color w:val="202122"/>
          <w:highlight w:val="white"/>
        </w:rPr>
      </w:pPr>
      <w:r>
        <w:rPr>
          <w:color w:val="202122"/>
          <w:highlight w:val="white"/>
        </w:rPr>
        <w:t>JavaScript debe ser escrito tanto con el propósito de mejorar las experiencias de los visitantes con discapacidad visual o física, como el de evitar ocultar información a estos visitantes. Debe ser escrito tanto con el propósito de mejorar las experiencias de los visitantes con discapacidad visual o física</w:t>
      </w:r>
    </w:p>
    <w:p w14:paraId="76D4D648" w14:textId="56CD1B73" w:rsidR="00446722" w:rsidRDefault="008E79F5" w:rsidP="00B95E03">
      <w:pPr>
        <w:spacing w:after="240" w:line="30" w:lineRule="atLeast"/>
        <w:ind w:firstLine="709"/>
      </w:pPr>
      <w:r>
        <w:t>Además, los scripts pueden no funcionar para algunos usuarios, puede:</w:t>
      </w:r>
    </w:p>
    <w:p w14:paraId="617B9E99" w14:textId="77777777" w:rsidR="0000433F" w:rsidRDefault="008E79F5" w:rsidP="001E5332">
      <w:pPr>
        <w:pStyle w:val="Prrafodelista"/>
        <w:numPr>
          <w:ilvl w:val="0"/>
          <w:numId w:val="18"/>
        </w:numPr>
        <w:spacing w:after="240" w:line="30" w:lineRule="atLeast"/>
        <w:ind w:left="0" w:firstLine="709"/>
      </w:pPr>
      <w:r>
        <w:t>Utilizar un navegador antiguo sin compatibilidad completa con la API DOM,</w:t>
      </w:r>
    </w:p>
    <w:p w14:paraId="5E80391C" w14:textId="77777777" w:rsidR="0000433F" w:rsidRDefault="008E79F5" w:rsidP="001E5332">
      <w:pPr>
        <w:pStyle w:val="Prrafodelista"/>
        <w:numPr>
          <w:ilvl w:val="0"/>
          <w:numId w:val="18"/>
        </w:numPr>
        <w:spacing w:after="240" w:line="30" w:lineRule="atLeast"/>
        <w:ind w:left="0" w:firstLine="709"/>
      </w:pPr>
      <w:r>
        <w:t>Utilizar un navegador PDA o teléfono móvil que no puede ejecutar JavaScript</w:t>
      </w:r>
    </w:p>
    <w:p w14:paraId="66C5F54D" w14:textId="371D4287" w:rsidR="0000433F" w:rsidRDefault="008E79F5" w:rsidP="001E5332">
      <w:pPr>
        <w:pStyle w:val="Prrafodelista"/>
        <w:numPr>
          <w:ilvl w:val="0"/>
          <w:numId w:val="18"/>
        </w:numPr>
        <w:spacing w:after="240" w:line="30" w:lineRule="atLeast"/>
        <w:ind w:left="0" w:firstLine="709"/>
      </w:pPr>
      <w:r>
        <w:t>Tener la ejecución de JavaScript deshabilitada, como precaución de seguridad</w:t>
      </w:r>
    </w:p>
    <w:p w14:paraId="560A4FF4" w14:textId="23586576" w:rsidR="00B95E03" w:rsidRDefault="00B95E03" w:rsidP="001E5332">
      <w:pPr>
        <w:spacing w:after="240" w:line="30" w:lineRule="atLeast"/>
        <w:ind w:firstLine="709"/>
      </w:pPr>
    </w:p>
    <w:p w14:paraId="11391AFD" w14:textId="77777777" w:rsidR="00B95E03" w:rsidRPr="006C2E19" w:rsidRDefault="00B95E03" w:rsidP="001E5332">
      <w:pPr>
        <w:spacing w:after="240" w:line="30" w:lineRule="atLeast"/>
        <w:ind w:firstLine="709"/>
      </w:pPr>
    </w:p>
    <w:p w14:paraId="34912955" w14:textId="7019A83F" w:rsidR="00B95E03" w:rsidRDefault="008E79F5" w:rsidP="00B95E03">
      <w:pPr>
        <w:spacing w:after="240" w:line="30" w:lineRule="atLeast"/>
        <w:ind w:firstLine="709"/>
      </w:pPr>
      <w:r>
        <w:t>JavaScript ofrece las siguientes características y funcionalidades:</w:t>
      </w:r>
    </w:p>
    <w:p w14:paraId="384CA017" w14:textId="77777777" w:rsidR="0000433F" w:rsidRDefault="008E79F5" w:rsidP="00B95E03">
      <w:pPr>
        <w:pStyle w:val="Prrafodelista"/>
        <w:numPr>
          <w:ilvl w:val="0"/>
          <w:numId w:val="18"/>
        </w:numPr>
        <w:spacing w:after="240" w:line="30" w:lineRule="atLeast"/>
      </w:pPr>
      <w:r>
        <w:t>Cargar nuevo contenido para la página o enviar datos al servidor a través de AJAX sin necesidad de recargar la página.</w:t>
      </w:r>
    </w:p>
    <w:p w14:paraId="6EA672A3" w14:textId="77777777" w:rsidR="0000433F" w:rsidRDefault="008E79F5" w:rsidP="00B95E03">
      <w:pPr>
        <w:pStyle w:val="Prrafodelista"/>
        <w:numPr>
          <w:ilvl w:val="0"/>
          <w:numId w:val="18"/>
        </w:numPr>
        <w:spacing w:after="240" w:line="30" w:lineRule="atLeast"/>
      </w:pPr>
      <w:r>
        <w:t>Animación de los elementos de página, hacerlos desaparecer, cambiar su tamaño, moverlos, etc.</w:t>
      </w:r>
    </w:p>
    <w:p w14:paraId="0288C0B8" w14:textId="77777777" w:rsidR="0000433F" w:rsidRDefault="008E79F5" w:rsidP="00B95E03">
      <w:pPr>
        <w:pStyle w:val="Prrafodelista"/>
        <w:numPr>
          <w:ilvl w:val="0"/>
          <w:numId w:val="18"/>
        </w:numPr>
        <w:spacing w:after="240" w:line="30" w:lineRule="atLeast"/>
      </w:pPr>
      <w:r>
        <w:t>Contenido interactivo, por ejemplo, juegos y reproducción de audio y vídeo.</w:t>
      </w:r>
    </w:p>
    <w:p w14:paraId="5355FCBA" w14:textId="77777777" w:rsidR="0000433F" w:rsidRDefault="008E79F5" w:rsidP="00B95E03">
      <w:pPr>
        <w:pStyle w:val="Prrafodelista"/>
        <w:numPr>
          <w:ilvl w:val="0"/>
          <w:numId w:val="18"/>
        </w:numPr>
        <w:spacing w:after="240" w:line="30" w:lineRule="atLeast"/>
      </w:pPr>
      <w:r>
        <w:lastRenderedPageBreak/>
        <w:t>Validación de los valores de entrada de un formulario web para asegurarse de que son aceptables antes de ser enviado al servidor.</w:t>
      </w:r>
    </w:p>
    <w:p w14:paraId="20173DC5" w14:textId="275F632D" w:rsidR="00B95E03" w:rsidRPr="00B95E03" w:rsidRDefault="008E79F5" w:rsidP="00B95E03">
      <w:pPr>
        <w:pStyle w:val="Prrafodelista"/>
        <w:numPr>
          <w:ilvl w:val="0"/>
          <w:numId w:val="18"/>
        </w:numPr>
        <w:spacing w:after="240" w:line="30" w:lineRule="atLeast"/>
      </w:pPr>
      <w:r>
        <w:t>Transmisión de información sobre los hábitos de lectura de los usuarios y las actividades de navegación a varios sitios web.</w:t>
      </w:r>
    </w:p>
    <w:p w14:paraId="575FC2EB" w14:textId="411D6B21" w:rsidR="0000433F" w:rsidRDefault="008E79F5" w:rsidP="00712DFF">
      <w:pPr>
        <w:ind w:firstLine="709"/>
        <w:rPr>
          <w:b/>
          <w:bCs/>
        </w:rPr>
      </w:pPr>
      <w:r w:rsidRPr="00712DFF">
        <w:rPr>
          <w:b/>
          <w:bCs/>
        </w:rPr>
        <w:t>HTML5</w:t>
      </w:r>
    </w:p>
    <w:p w14:paraId="20A3A163" w14:textId="77777777" w:rsidR="00712DFF" w:rsidRPr="00712DFF" w:rsidRDefault="00712DFF" w:rsidP="00712DFF">
      <w:pPr>
        <w:ind w:firstLine="709"/>
        <w:rPr>
          <w:b/>
          <w:bCs/>
        </w:rPr>
      </w:pPr>
    </w:p>
    <w:p w14:paraId="0FE17AEF" w14:textId="1E450D97" w:rsidR="006C2E19" w:rsidRDefault="008E79F5" w:rsidP="00B95E03">
      <w:pPr>
        <w:spacing w:after="240" w:line="30" w:lineRule="atLeast"/>
        <w:ind w:firstLine="709"/>
        <w:rPr>
          <w:highlight w:val="white"/>
        </w:rPr>
      </w:pPr>
      <w:r>
        <w:rPr>
          <w:shd w:val="clear" w:color="auto" w:fill="FAF9F8"/>
        </w:rPr>
        <w:t xml:space="preserve">Es la quinta revisión importante del lenguaje básico de la </w:t>
      </w:r>
      <w:proofErr w:type="spellStart"/>
      <w:r>
        <w:rPr>
          <w:shd w:val="clear" w:color="auto" w:fill="FAF9F8"/>
        </w:rPr>
        <w:t>World</w:t>
      </w:r>
      <w:proofErr w:type="spellEnd"/>
      <w:r>
        <w:rPr>
          <w:shd w:val="clear" w:color="auto" w:fill="FAF9F8"/>
        </w:rPr>
        <w:t xml:space="preserve"> Wide Web, HTML, </w:t>
      </w:r>
      <w:r>
        <w:rPr>
          <w:color w:val="333333"/>
          <w:highlight w:val="white"/>
        </w:rPr>
        <w:t>cuyas siglas corresponden a “</w:t>
      </w:r>
      <w:proofErr w:type="spellStart"/>
      <w:r>
        <w:rPr>
          <w:color w:val="191919"/>
          <w:highlight w:val="white"/>
        </w:rPr>
        <w:t>HyperText</w:t>
      </w:r>
      <w:proofErr w:type="spellEnd"/>
      <w:r>
        <w:rPr>
          <w:color w:val="191919"/>
          <w:highlight w:val="white"/>
        </w:rPr>
        <w:t xml:space="preserve"> </w:t>
      </w:r>
      <w:proofErr w:type="spellStart"/>
      <w:r>
        <w:rPr>
          <w:color w:val="191919"/>
          <w:highlight w:val="white"/>
        </w:rPr>
        <w:t>Markup</w:t>
      </w:r>
      <w:proofErr w:type="spellEnd"/>
      <w:r>
        <w:rPr>
          <w:color w:val="191919"/>
          <w:highlight w:val="white"/>
        </w:rPr>
        <w:t xml:space="preserve"> </w:t>
      </w:r>
      <w:proofErr w:type="spellStart"/>
      <w:r>
        <w:rPr>
          <w:color w:val="191919"/>
          <w:highlight w:val="white"/>
        </w:rPr>
        <w:t>Language</w:t>
      </w:r>
      <w:proofErr w:type="spellEnd"/>
      <w:r>
        <w:rPr>
          <w:color w:val="333333"/>
          <w:highlight w:val="white"/>
        </w:rPr>
        <w:t>”.</w:t>
      </w:r>
      <w:r>
        <w:rPr>
          <w:shd w:val="clear" w:color="auto" w:fill="FAF9F8"/>
        </w:rPr>
        <w:t xml:space="preserve"> fue lanzado el 28 de octubre en 2014, es de tipo de formato </w:t>
      </w:r>
      <w:proofErr w:type="spellStart"/>
      <w:r>
        <w:rPr>
          <w:shd w:val="clear" w:color="auto" w:fill="FAF9F8"/>
        </w:rPr>
        <w:t>Markup</w:t>
      </w:r>
      <w:proofErr w:type="spellEnd"/>
      <w:r>
        <w:rPr>
          <w:shd w:val="clear" w:color="auto" w:fill="FAF9F8"/>
        </w:rPr>
        <w:t xml:space="preserve"> </w:t>
      </w:r>
      <w:proofErr w:type="spellStart"/>
      <w:r>
        <w:rPr>
          <w:shd w:val="clear" w:color="auto" w:fill="FAF9F8"/>
        </w:rPr>
        <w:t>Language</w:t>
      </w:r>
      <w:proofErr w:type="spellEnd"/>
      <w:r>
        <w:rPr>
          <w:shd w:val="clear" w:color="auto" w:fill="FAF9F8"/>
        </w:rPr>
        <w:t xml:space="preserve">, </w:t>
      </w:r>
      <w:r>
        <w:rPr>
          <w:highlight w:val="white"/>
        </w:rPr>
        <w:t>para poder disfrutar de todo el potencial que provee HTML5 para poder disfrutar de todo el potencial que provee HTML5 ya que viejas versiones no son capaces de reconocer nuevas etiquetas.</w:t>
      </w:r>
    </w:p>
    <w:p w14:paraId="5A270E01" w14:textId="77777777" w:rsidR="00B95E03" w:rsidRPr="006C2E19" w:rsidRDefault="00B95E03" w:rsidP="00B95E03">
      <w:pPr>
        <w:spacing w:after="240" w:line="30" w:lineRule="atLeast"/>
        <w:ind w:firstLine="709"/>
        <w:rPr>
          <w:highlight w:val="white"/>
        </w:rPr>
      </w:pPr>
    </w:p>
    <w:p w14:paraId="550A1674" w14:textId="77777777" w:rsidR="0000433F" w:rsidRDefault="008E79F5" w:rsidP="001E5332">
      <w:pPr>
        <w:spacing w:after="240" w:line="30" w:lineRule="atLeast"/>
        <w:ind w:firstLine="709"/>
      </w:pPr>
      <w:r>
        <w:t>HTML5 ofrece las siguientes características y funcionalidades:</w:t>
      </w:r>
    </w:p>
    <w:p w14:paraId="7F0C4EA8" w14:textId="77777777" w:rsidR="0000433F" w:rsidRDefault="0000433F" w:rsidP="001E5332">
      <w:pPr>
        <w:spacing w:after="240" w:line="30" w:lineRule="atLeast"/>
        <w:ind w:firstLine="709"/>
      </w:pPr>
    </w:p>
    <w:p w14:paraId="1632802A" w14:textId="77777777" w:rsidR="0000433F" w:rsidRDefault="008E79F5" w:rsidP="00B95E03">
      <w:pPr>
        <w:pStyle w:val="Prrafodelista"/>
        <w:numPr>
          <w:ilvl w:val="0"/>
          <w:numId w:val="27"/>
        </w:numPr>
        <w:spacing w:after="240" w:line="30" w:lineRule="atLeast"/>
      </w:pPr>
      <w:r w:rsidRPr="00B95E03">
        <w:rPr>
          <w:highlight w:val="white"/>
        </w:rPr>
        <w:t>Al utilizar HTML5 con CSS3 podríamos hacer una gran variedad de animaciones y efectos para realizar diseños sofisticados.</w:t>
      </w:r>
    </w:p>
    <w:p w14:paraId="2A6B8BEC" w14:textId="77777777" w:rsidR="0000433F" w:rsidRPr="00B95E03" w:rsidRDefault="008E79F5" w:rsidP="00B95E03">
      <w:pPr>
        <w:pStyle w:val="Prrafodelista"/>
        <w:numPr>
          <w:ilvl w:val="0"/>
          <w:numId w:val="27"/>
        </w:numPr>
        <w:spacing w:after="240" w:line="30" w:lineRule="atLeast"/>
        <w:rPr>
          <w:highlight w:val="white"/>
        </w:rPr>
      </w:pPr>
      <w:r w:rsidRPr="00B95E03">
        <w:rPr>
          <w:highlight w:val="white"/>
        </w:rPr>
        <w:t xml:space="preserve">Proporciona </w:t>
      </w:r>
      <w:proofErr w:type="spellStart"/>
      <w:r w:rsidRPr="00B95E03">
        <w:rPr>
          <w:highlight w:val="white"/>
        </w:rPr>
        <w:t>APIs</w:t>
      </w:r>
      <w:proofErr w:type="spellEnd"/>
      <w:r w:rsidRPr="00B95E03">
        <w:rPr>
          <w:highlight w:val="white"/>
        </w:rPr>
        <w:t xml:space="preserve"> para el uso de la cámara, eventos táctiles, geolocalización, detección de la orientación del hardware y Pointer </w:t>
      </w:r>
      <w:proofErr w:type="spellStart"/>
      <w:r w:rsidRPr="00B95E03">
        <w:rPr>
          <w:highlight w:val="white"/>
        </w:rPr>
        <w:t>Lock</w:t>
      </w:r>
      <w:proofErr w:type="spellEnd"/>
      <w:r w:rsidRPr="00B95E03">
        <w:rPr>
          <w:highlight w:val="white"/>
        </w:rPr>
        <w:t>.</w:t>
      </w:r>
    </w:p>
    <w:p w14:paraId="7AE3AD34" w14:textId="77777777" w:rsidR="0000433F" w:rsidRPr="00B95E03" w:rsidRDefault="008E79F5" w:rsidP="00B95E03">
      <w:pPr>
        <w:pStyle w:val="Prrafodelista"/>
        <w:numPr>
          <w:ilvl w:val="0"/>
          <w:numId w:val="27"/>
        </w:numPr>
        <w:spacing w:after="240" w:line="30" w:lineRule="atLeast"/>
        <w:rPr>
          <w:highlight w:val="white"/>
        </w:rPr>
      </w:pPr>
      <w:r w:rsidRPr="00B95E03">
        <w:rPr>
          <w:highlight w:val="white"/>
        </w:rPr>
        <w:t>Para construir una buena aplicación web con capacidad fuera de línea, necesita saber cuándo su aplicación está realmente fuera de línea.</w:t>
      </w:r>
    </w:p>
    <w:p w14:paraId="0B78A73E" w14:textId="77777777" w:rsidR="0000433F" w:rsidRPr="00B95E03" w:rsidRDefault="008E79F5" w:rsidP="00B95E03">
      <w:pPr>
        <w:pStyle w:val="Prrafodelista"/>
        <w:numPr>
          <w:ilvl w:val="0"/>
          <w:numId w:val="27"/>
        </w:numPr>
        <w:spacing w:after="240" w:line="30" w:lineRule="atLeast"/>
        <w:rPr>
          <w:highlight w:val="white"/>
        </w:rPr>
      </w:pPr>
      <w:r w:rsidRPr="00B95E03">
        <w:rPr>
          <w:highlight w:val="white"/>
        </w:rPr>
        <w:t>Nos permite hacer páginas web, almacenar datos de forma local del lado del cliente y operar offline.</w:t>
      </w:r>
    </w:p>
    <w:p w14:paraId="2EB4B909" w14:textId="77777777" w:rsidR="0000433F" w:rsidRPr="00B95E03" w:rsidRDefault="008E79F5" w:rsidP="00B95E03">
      <w:pPr>
        <w:pStyle w:val="Prrafodelista"/>
        <w:numPr>
          <w:ilvl w:val="0"/>
          <w:numId w:val="27"/>
        </w:numPr>
        <w:spacing w:after="240" w:line="30" w:lineRule="atLeast"/>
        <w:rPr>
          <w:highlight w:val="white"/>
        </w:rPr>
      </w:pPr>
      <w:r w:rsidRPr="00B95E03">
        <w:rPr>
          <w:highlight w:val="white"/>
        </w:rPr>
        <w:t>Permite comunicarse con el servidor.</w:t>
      </w:r>
    </w:p>
    <w:p w14:paraId="662B5AFE" w14:textId="77777777" w:rsidR="0000433F" w:rsidRPr="00B95E03" w:rsidRDefault="008E79F5" w:rsidP="00B95E03">
      <w:pPr>
        <w:pStyle w:val="Prrafodelista"/>
        <w:numPr>
          <w:ilvl w:val="0"/>
          <w:numId w:val="27"/>
        </w:numPr>
        <w:spacing w:after="240" w:line="30" w:lineRule="atLeast"/>
        <w:rPr>
          <w:highlight w:val="white"/>
        </w:rPr>
      </w:pPr>
      <w:r>
        <w:t>Añade un mejor soporte con multimedia que nos permite la reproducción de audio y video.</w:t>
      </w:r>
    </w:p>
    <w:p w14:paraId="284EC27A" w14:textId="77777777" w:rsidR="0000433F" w:rsidRDefault="0000433F" w:rsidP="001E5332">
      <w:pPr>
        <w:shd w:val="clear" w:color="auto" w:fill="FFFFFF"/>
        <w:spacing w:before="240" w:after="240" w:line="30" w:lineRule="atLeast"/>
        <w:ind w:firstLine="709"/>
      </w:pPr>
    </w:p>
    <w:p w14:paraId="1C4550AA" w14:textId="40273240" w:rsidR="0000433F" w:rsidRDefault="008E79F5" w:rsidP="00712DFF">
      <w:pPr>
        <w:ind w:firstLine="709"/>
        <w:rPr>
          <w:b/>
          <w:bCs/>
        </w:rPr>
      </w:pPr>
      <w:r w:rsidRPr="00712DFF">
        <w:rPr>
          <w:b/>
          <w:bCs/>
        </w:rPr>
        <w:t>MySQL</w:t>
      </w:r>
    </w:p>
    <w:p w14:paraId="3ABF8F7A" w14:textId="77777777" w:rsidR="00712DFF" w:rsidRPr="00712DFF" w:rsidRDefault="00712DFF" w:rsidP="00712DFF">
      <w:pPr>
        <w:ind w:firstLine="709"/>
        <w:rPr>
          <w:b/>
          <w:bCs/>
        </w:rPr>
      </w:pPr>
    </w:p>
    <w:p w14:paraId="2A34580F" w14:textId="77777777" w:rsidR="0000433F" w:rsidRDefault="008E79F5" w:rsidP="001E5332">
      <w:pPr>
        <w:spacing w:after="240" w:line="30" w:lineRule="atLeast"/>
        <w:ind w:firstLine="709"/>
      </w:pPr>
      <w:r>
        <w:rPr>
          <w:highlight w:val="white"/>
        </w:rPr>
        <w:t xml:space="preserve">MySQL es patrocinado por una empresa privada, </w:t>
      </w:r>
      <w:r>
        <w:t xml:space="preserve">es un sistema de gestión de bases de datos relacional desarrollado bajo licencia dual: licencia pública, licencia general comercial por Oracle </w:t>
      </w:r>
      <w:proofErr w:type="spellStart"/>
      <w:r>
        <w:t>Corporation</w:t>
      </w:r>
      <w:proofErr w:type="spellEnd"/>
      <w:r>
        <w:t xml:space="preserve"> y está considerada como la base de datos de código abierto, que</w:t>
      </w:r>
      <w:r>
        <w:rPr>
          <w:highlight w:val="white"/>
        </w:rPr>
        <w:t xml:space="preserve"> posee el copyright de la mayor parte del código</w:t>
      </w:r>
      <w:r>
        <w:t>. Fue lanzado en 1994, su última versión estable fue 8.0.25 (</w:t>
      </w:r>
      <w:proofErr w:type="spellStart"/>
      <w:r>
        <w:t>info</w:t>
      </w:r>
      <w:proofErr w:type="spellEnd"/>
      <w:r>
        <w:t>).</w:t>
      </w:r>
    </w:p>
    <w:p w14:paraId="3218B816" w14:textId="6FF351B3" w:rsidR="00B95E03" w:rsidRDefault="008E79F5" w:rsidP="00B95E03">
      <w:pPr>
        <w:spacing w:after="240" w:line="30" w:lineRule="atLeast"/>
        <w:ind w:firstLine="709"/>
      </w:pPr>
      <w:r>
        <w:t xml:space="preserve">Permiten, a aplicaciones escritas en diversos lenguajes de programación, acceder a las bases de datos MySQL, incluyendo C, C++, C#, Pascal, Delphi, Eiffel, Smalltalk y Java. MySQL </w:t>
      </w:r>
      <w:proofErr w:type="spellStart"/>
      <w:r>
        <w:t>Workbench</w:t>
      </w:r>
      <w:proofErr w:type="spellEnd"/>
      <w:r>
        <w:t xml:space="preserve"> es una herramienta integrada oficial de MySQL y los usuarios administrar gráficamente las bases de datos MySQL, diseñar visualmente las partes de las bases de datos</w:t>
      </w:r>
    </w:p>
    <w:p w14:paraId="64922CF9" w14:textId="77777777" w:rsidR="00B95E03" w:rsidRDefault="00B95E03" w:rsidP="00B95E03">
      <w:pPr>
        <w:spacing w:after="240" w:line="30" w:lineRule="atLeast"/>
        <w:ind w:firstLine="709"/>
      </w:pPr>
    </w:p>
    <w:p w14:paraId="440A9EC8" w14:textId="47DC1B18" w:rsidR="0000433F" w:rsidRPr="00B95E03" w:rsidRDefault="008E79F5" w:rsidP="00B95E03">
      <w:pPr>
        <w:spacing w:after="240" w:line="30" w:lineRule="atLeast"/>
        <w:ind w:firstLine="709"/>
        <w:rPr>
          <w:bCs/>
        </w:rPr>
      </w:pPr>
      <w:r w:rsidRPr="006C2E19">
        <w:rPr>
          <w:bCs/>
        </w:rPr>
        <w:t>MySQL ofrece las siguientes características y funcionalidades:</w:t>
      </w:r>
    </w:p>
    <w:p w14:paraId="667A460E" w14:textId="77777777" w:rsidR="0000433F" w:rsidRPr="00B95E03" w:rsidRDefault="008E79F5" w:rsidP="00B95E03">
      <w:pPr>
        <w:pStyle w:val="Prrafodelista"/>
        <w:numPr>
          <w:ilvl w:val="0"/>
          <w:numId w:val="28"/>
        </w:numPr>
        <w:spacing w:after="240" w:line="30" w:lineRule="atLeast"/>
        <w:rPr>
          <w:highlight w:val="white"/>
        </w:rPr>
      </w:pPr>
      <w:r w:rsidRPr="00B95E03">
        <w:rPr>
          <w:highlight w:val="white"/>
        </w:rPr>
        <w:t xml:space="preserve">El código MySQL se prueba con </w:t>
      </w:r>
      <w:proofErr w:type="spellStart"/>
      <w:r w:rsidRPr="00B95E03">
        <w:rPr>
          <w:highlight w:val="white"/>
        </w:rPr>
        <w:t>Purify</w:t>
      </w:r>
      <w:proofErr w:type="spellEnd"/>
      <w:r w:rsidRPr="00B95E03">
        <w:rPr>
          <w:highlight w:val="white"/>
        </w:rPr>
        <w:t xml:space="preserve"> </w:t>
      </w:r>
    </w:p>
    <w:p w14:paraId="7BDE7A66" w14:textId="77777777" w:rsidR="0000433F" w:rsidRPr="00B95E03" w:rsidRDefault="008E79F5" w:rsidP="00B95E03">
      <w:pPr>
        <w:pStyle w:val="Prrafodelista"/>
        <w:numPr>
          <w:ilvl w:val="0"/>
          <w:numId w:val="28"/>
        </w:numPr>
        <w:spacing w:after="240" w:line="30" w:lineRule="atLeast"/>
        <w:rPr>
          <w:highlight w:val="white"/>
        </w:rPr>
      </w:pPr>
      <w:r w:rsidRPr="00B95E03">
        <w:rPr>
          <w:highlight w:val="white"/>
        </w:rPr>
        <w:t xml:space="preserve">Soporta para gran cantidad de datos. </w:t>
      </w:r>
    </w:p>
    <w:p w14:paraId="210A89CD" w14:textId="77777777" w:rsidR="0000433F" w:rsidRPr="00B95E03" w:rsidRDefault="008E79F5" w:rsidP="00B95E03">
      <w:pPr>
        <w:pStyle w:val="Prrafodelista"/>
        <w:numPr>
          <w:ilvl w:val="0"/>
          <w:numId w:val="28"/>
        </w:numPr>
        <w:spacing w:after="240" w:line="30" w:lineRule="atLeast"/>
        <w:rPr>
          <w:highlight w:val="white"/>
        </w:rPr>
      </w:pPr>
      <w:r w:rsidRPr="00B95E03">
        <w:rPr>
          <w:highlight w:val="white"/>
        </w:rPr>
        <w:t>Disponibilidad en gran cantidad de plataformas y sistemas.</w:t>
      </w:r>
    </w:p>
    <w:p w14:paraId="2C5542EF" w14:textId="77777777" w:rsidR="0000433F" w:rsidRPr="00B95E03" w:rsidRDefault="008E79F5" w:rsidP="00B95E03">
      <w:pPr>
        <w:pStyle w:val="Prrafodelista"/>
        <w:numPr>
          <w:ilvl w:val="0"/>
          <w:numId w:val="28"/>
        </w:numPr>
        <w:spacing w:after="240" w:line="30" w:lineRule="atLeast"/>
        <w:rPr>
          <w:highlight w:val="white"/>
        </w:rPr>
      </w:pPr>
      <w:r w:rsidRPr="00B95E03">
        <w:rPr>
          <w:highlight w:val="white"/>
        </w:rPr>
        <w:lastRenderedPageBreak/>
        <w:t>Ofrece un sistema de contraseñas y privilegios seguro mediante verificación basada en el host y el tráfico de contraseñas está cifrado al conectarse</w:t>
      </w:r>
    </w:p>
    <w:p w14:paraId="5DF58CE9" w14:textId="77777777" w:rsidR="0000433F" w:rsidRPr="00B95E03" w:rsidRDefault="008E79F5" w:rsidP="00B95E03">
      <w:pPr>
        <w:pStyle w:val="Prrafodelista"/>
        <w:numPr>
          <w:ilvl w:val="0"/>
          <w:numId w:val="28"/>
        </w:numPr>
        <w:spacing w:after="240" w:line="30" w:lineRule="atLeast"/>
        <w:rPr>
          <w:highlight w:val="white"/>
        </w:rPr>
      </w:pPr>
      <w:r w:rsidRPr="00B95E03">
        <w:rPr>
          <w:highlight w:val="white"/>
        </w:rPr>
        <w:t>Variedad subconjunto del lenguaje SQL.</w:t>
      </w:r>
    </w:p>
    <w:p w14:paraId="2F3CF2A5" w14:textId="35E9DC20" w:rsidR="0000433F" w:rsidRPr="00B95E03" w:rsidRDefault="008E79F5" w:rsidP="00B95E03">
      <w:pPr>
        <w:pStyle w:val="Prrafodelista"/>
        <w:numPr>
          <w:ilvl w:val="0"/>
          <w:numId w:val="28"/>
        </w:numPr>
        <w:spacing w:after="240" w:line="30" w:lineRule="atLeast"/>
        <w:rPr>
          <w:highlight w:val="white"/>
        </w:rPr>
      </w:pPr>
      <w:r w:rsidRPr="00B95E03">
        <w:rPr>
          <w:highlight w:val="white"/>
        </w:rPr>
        <w:t xml:space="preserve">Permite escoger entre múltiples motores de almacenamiento para cada tabla. </w:t>
      </w:r>
    </w:p>
    <w:p w14:paraId="2E6E26B7" w14:textId="0D5DACBC" w:rsidR="00446722" w:rsidRDefault="00446722" w:rsidP="001E5332">
      <w:pPr>
        <w:pStyle w:val="Ttulo2"/>
        <w:spacing w:after="240" w:line="30" w:lineRule="atLeast"/>
        <w:ind w:firstLine="709"/>
      </w:pPr>
      <w:bookmarkStart w:id="41" w:name="_Toc103765300"/>
      <w:r>
        <w:t>REQUERIMIENTOS MÍNIMOS DE HARDWARE Y SOFTWARE</w:t>
      </w:r>
      <w:bookmarkEnd w:id="41"/>
    </w:p>
    <w:p w14:paraId="52D016B7" w14:textId="77777777" w:rsidR="00446722" w:rsidRDefault="00446722" w:rsidP="001E5332">
      <w:pPr>
        <w:spacing w:after="240" w:line="30" w:lineRule="atLeast"/>
        <w:ind w:firstLine="709"/>
        <w:rPr>
          <w:b/>
          <w:sz w:val="24"/>
          <w:szCs w:val="24"/>
          <w:shd w:val="clear" w:color="auto" w:fill="FAF9F8"/>
        </w:rPr>
      </w:pPr>
    </w:p>
    <w:p w14:paraId="14045B53" w14:textId="77777777" w:rsidR="00446722" w:rsidRPr="00446722" w:rsidRDefault="00446722" w:rsidP="001E5332">
      <w:pPr>
        <w:spacing w:after="240" w:line="30" w:lineRule="atLeast"/>
        <w:ind w:firstLine="709"/>
        <w:rPr>
          <w:b/>
          <w:bCs/>
          <w:shd w:val="clear" w:color="auto" w:fill="FAF9F8"/>
        </w:rPr>
      </w:pPr>
      <w:r w:rsidRPr="00446722">
        <w:rPr>
          <w:b/>
          <w:bCs/>
          <w:shd w:val="clear" w:color="auto" w:fill="FAF9F8"/>
        </w:rPr>
        <w:t xml:space="preserve">Hardware: </w:t>
      </w:r>
    </w:p>
    <w:p w14:paraId="063047C3" w14:textId="77777777" w:rsidR="00446722" w:rsidRDefault="00446722" w:rsidP="001E5332">
      <w:pPr>
        <w:spacing w:after="240" w:line="30" w:lineRule="atLeast"/>
        <w:ind w:firstLine="709"/>
        <w:rPr>
          <w:shd w:val="clear" w:color="auto" w:fill="FAF9F8"/>
        </w:rPr>
      </w:pPr>
      <w:r>
        <w:rPr>
          <w:shd w:val="clear" w:color="auto" w:fill="FAF9F8"/>
        </w:rPr>
        <w:t xml:space="preserve">Procesador: Core i5 Octava Generación, AMD Ryzen 5 o superior </w:t>
      </w:r>
    </w:p>
    <w:p w14:paraId="053DB7B2" w14:textId="77777777" w:rsidR="00446722" w:rsidRDefault="00446722" w:rsidP="001E5332">
      <w:pPr>
        <w:spacing w:after="240" w:line="30" w:lineRule="atLeast"/>
        <w:ind w:firstLine="709"/>
        <w:rPr>
          <w:shd w:val="clear" w:color="auto" w:fill="FAF9F8"/>
        </w:rPr>
      </w:pPr>
      <w:r>
        <w:rPr>
          <w:shd w:val="clear" w:color="auto" w:fill="FAF9F8"/>
        </w:rPr>
        <w:t>Memoria RAM: 8GB o superior</w:t>
      </w:r>
    </w:p>
    <w:p w14:paraId="2BBCCF74" w14:textId="77777777" w:rsidR="00446722" w:rsidRDefault="00446722" w:rsidP="001E5332">
      <w:pPr>
        <w:spacing w:after="240" w:line="30" w:lineRule="atLeast"/>
        <w:ind w:firstLine="709"/>
        <w:rPr>
          <w:shd w:val="clear" w:color="auto" w:fill="FAF9F8"/>
        </w:rPr>
      </w:pPr>
      <w:r>
        <w:rPr>
          <w:shd w:val="clear" w:color="auto" w:fill="FAF9F8"/>
        </w:rPr>
        <w:t>Pantalla: LED 14 pulgadas o superior</w:t>
      </w:r>
    </w:p>
    <w:p w14:paraId="056F59EE" w14:textId="77777777" w:rsidR="00446722" w:rsidRDefault="00446722" w:rsidP="001E5332">
      <w:pPr>
        <w:spacing w:after="240" w:line="30" w:lineRule="atLeast"/>
        <w:ind w:firstLine="709"/>
        <w:rPr>
          <w:shd w:val="clear" w:color="auto" w:fill="FAF9F8"/>
        </w:rPr>
      </w:pPr>
      <w:r>
        <w:rPr>
          <w:shd w:val="clear" w:color="auto" w:fill="FAF9F8"/>
        </w:rPr>
        <w:t xml:space="preserve">Disco duro: 500 GB o superior </w:t>
      </w:r>
    </w:p>
    <w:p w14:paraId="1BD9A933" w14:textId="77777777" w:rsidR="00446722" w:rsidRPr="00446722" w:rsidRDefault="00446722" w:rsidP="001E5332">
      <w:pPr>
        <w:spacing w:after="240" w:line="30" w:lineRule="atLeast"/>
        <w:ind w:firstLine="709"/>
        <w:rPr>
          <w:b/>
          <w:bCs/>
          <w:shd w:val="clear" w:color="auto" w:fill="FAF9F8"/>
        </w:rPr>
      </w:pPr>
      <w:r w:rsidRPr="00446722">
        <w:rPr>
          <w:b/>
          <w:bCs/>
          <w:shd w:val="clear" w:color="auto" w:fill="FAF9F8"/>
        </w:rPr>
        <w:t xml:space="preserve">Software: </w:t>
      </w:r>
    </w:p>
    <w:p w14:paraId="083CC3AD" w14:textId="397D9E8C" w:rsidR="00446722" w:rsidRDefault="00446722" w:rsidP="001E5332">
      <w:pPr>
        <w:spacing w:after="240" w:line="30" w:lineRule="atLeast"/>
        <w:ind w:firstLine="709"/>
      </w:pPr>
      <w:r>
        <w:t xml:space="preserve">Sistema operativo Windows 10 </w:t>
      </w:r>
    </w:p>
    <w:p w14:paraId="23383F6C" w14:textId="0972F5E0" w:rsidR="00712DFF" w:rsidRDefault="00712DFF" w:rsidP="001E5332">
      <w:pPr>
        <w:spacing w:after="240" w:line="30" w:lineRule="atLeast"/>
        <w:ind w:firstLine="709"/>
      </w:pPr>
    </w:p>
    <w:p w14:paraId="1A4F4029" w14:textId="6156B509" w:rsidR="00712DFF" w:rsidRDefault="00712DFF" w:rsidP="00FD1F3B">
      <w:pPr>
        <w:pStyle w:val="Ttulo2"/>
        <w:spacing w:line="360" w:lineRule="auto"/>
        <w:ind w:firstLine="709"/>
      </w:pPr>
      <w:bookmarkStart w:id="42" w:name="_Toc103765301"/>
      <w:r>
        <w:t>FUNDAMENTOS CIENTIFICOS</w:t>
      </w:r>
      <w:bookmarkEnd w:id="42"/>
      <w:r>
        <w:t xml:space="preserve"> </w:t>
      </w:r>
    </w:p>
    <w:p w14:paraId="50357384" w14:textId="77777777" w:rsidR="0000433F" w:rsidRDefault="0000433F" w:rsidP="00FD1F3B">
      <w:pPr>
        <w:ind w:firstLine="709"/>
      </w:pPr>
    </w:p>
    <w:p w14:paraId="34B984E1" w14:textId="6FFE042F" w:rsidR="006A79D6" w:rsidRPr="006A79D6" w:rsidRDefault="006A79D6" w:rsidP="00FD1F3B">
      <w:pPr>
        <w:spacing w:line="360" w:lineRule="auto"/>
        <w:ind w:firstLine="709"/>
        <w:rPr>
          <w:lang w:val="es-SV"/>
        </w:rPr>
      </w:pPr>
      <w:r w:rsidRPr="00FD1F3B">
        <w:rPr>
          <w:b/>
          <w:bCs/>
        </w:rPr>
        <w:t>computación:</w:t>
      </w:r>
      <w:r w:rsidRPr="006A79D6">
        <w:t xml:space="preserve"> </w:t>
      </w:r>
      <w:r w:rsidRPr="006A79D6">
        <w:rPr>
          <w:lang w:val="es-SV"/>
        </w:rPr>
        <w:t>la computadora es una herramienta que permite realizar las tareas y proyectos escolares con facilidad. ... las clases de computación que se imparten durante la primaria permiten que los niños puedan conocer las partes que componen una computadora y sepan utilizar los programas básicos.</w:t>
      </w:r>
    </w:p>
    <w:p w14:paraId="2D9D650C" w14:textId="4C2B7C36" w:rsidR="0000433F" w:rsidRPr="006A79D6" w:rsidRDefault="0000433F" w:rsidP="00FD1F3B">
      <w:pPr>
        <w:spacing w:line="360" w:lineRule="auto"/>
        <w:ind w:firstLine="709"/>
        <w:rPr>
          <w:lang w:val="es-SV"/>
        </w:rPr>
      </w:pPr>
    </w:p>
    <w:p w14:paraId="5B254604" w14:textId="34A20583" w:rsidR="006A79D6" w:rsidRDefault="00FD1F3B" w:rsidP="00FD1F3B">
      <w:pPr>
        <w:spacing w:line="360" w:lineRule="auto"/>
        <w:ind w:firstLine="709"/>
      </w:pPr>
      <w:r w:rsidRPr="00FD1F3B">
        <w:rPr>
          <w:b/>
          <w:bCs/>
        </w:rPr>
        <w:t>Ingeniería</w:t>
      </w:r>
      <w:r w:rsidR="006A79D6" w:rsidRPr="00FD1F3B">
        <w:rPr>
          <w:b/>
          <w:bCs/>
        </w:rPr>
        <w:t>:</w:t>
      </w:r>
      <w:r w:rsidR="006A79D6" w:rsidRPr="006A79D6">
        <w:t xml:space="preserve"> la ingeniería es una profesión en la que los conocimientos científicos y empíricos se aplican para la conversión óptima de los materiales y fuerzas de la naturaleza en usos prácticos para la humanidad, así como, la invención, perfeccionamiento y utilización de la técnica industrial, y a la resolución de problemas técnicos-sociales. esta disciplina también es considerada como un arte, debido a que la capacidad imaginativa y de creación del ser humano sobresale para concebir cosas que aún no existen, y es por medio de la aplicación de sus conocimientos científicos que transforma esas ideas en acción o en una realidad.</w:t>
      </w:r>
    </w:p>
    <w:p w14:paraId="0463B85E" w14:textId="77777777" w:rsidR="00FD1F3B" w:rsidRPr="006A79D6" w:rsidRDefault="00FD1F3B" w:rsidP="00FD1F3B">
      <w:pPr>
        <w:spacing w:line="360" w:lineRule="auto"/>
        <w:ind w:firstLine="709"/>
      </w:pPr>
    </w:p>
    <w:p w14:paraId="732E9665" w14:textId="705E544F" w:rsidR="006A79D6" w:rsidRDefault="00FD1F3B" w:rsidP="00FD1F3B">
      <w:pPr>
        <w:spacing w:line="360" w:lineRule="auto"/>
        <w:ind w:firstLine="709"/>
        <w:rPr>
          <w:shd w:val="clear" w:color="auto" w:fill="FFFFFF"/>
        </w:rPr>
      </w:pPr>
      <w:r w:rsidRPr="00FD1F3B">
        <w:rPr>
          <w:b/>
          <w:bCs/>
        </w:rPr>
        <w:t>C</w:t>
      </w:r>
      <w:r w:rsidR="006A79D6" w:rsidRPr="00FD1F3B">
        <w:rPr>
          <w:b/>
          <w:bCs/>
        </w:rPr>
        <w:t>ontabilidad:</w:t>
      </w:r>
      <w:r w:rsidR="006A79D6" w:rsidRPr="006A79D6">
        <w:t xml:space="preserve"> </w:t>
      </w:r>
      <w:r w:rsidR="006A79D6" w:rsidRPr="006A79D6">
        <w:rPr>
          <w:shd w:val="clear" w:color="auto" w:fill="FFFFFF"/>
        </w:rPr>
        <w:t>la contabilidad es el registro en asientos contables, de todas las operaciones que se realizan en la empresa, siguiendo un orden cronológico y aplicando unas normas de obligado cumplimiento que se recogen en el plan general de contabilidad.</w:t>
      </w:r>
    </w:p>
    <w:p w14:paraId="44864391" w14:textId="77777777" w:rsidR="00FD1F3B" w:rsidRPr="006A79D6" w:rsidRDefault="00FD1F3B" w:rsidP="00FD1F3B">
      <w:pPr>
        <w:spacing w:line="360" w:lineRule="auto"/>
        <w:ind w:firstLineChars="709" w:firstLine="1560"/>
      </w:pPr>
    </w:p>
    <w:p w14:paraId="4D043A2A" w14:textId="019EDE1B" w:rsidR="006C2E19" w:rsidRPr="00FD1F3B" w:rsidRDefault="00FD1F3B" w:rsidP="00FD1F3B">
      <w:pPr>
        <w:spacing w:line="360" w:lineRule="auto"/>
        <w:ind w:firstLine="709"/>
      </w:pPr>
      <w:r w:rsidRPr="00FD1F3B">
        <w:rPr>
          <w:b/>
          <w:bCs/>
        </w:rPr>
        <w:lastRenderedPageBreak/>
        <w:t>Tecnología</w:t>
      </w:r>
      <w:r w:rsidR="006A79D6" w:rsidRPr="00FD1F3B">
        <w:rPr>
          <w:b/>
          <w:bCs/>
        </w:rPr>
        <w:t>:</w:t>
      </w:r>
      <w:r w:rsidR="006A79D6" w:rsidRPr="006A79D6">
        <w:t xml:space="preserve"> </w:t>
      </w:r>
      <w:r w:rsidR="006A79D6" w:rsidRPr="006A79D6">
        <w:rPr>
          <w:shd w:val="clear" w:color="auto" w:fill="FFFFFF"/>
        </w:rPr>
        <w:t xml:space="preserve">la tecnología es el conjunto de nociones y conocimientos científicos que el ser humano utiliza para lograr un objetivo preciso, que puede ser la solución de un problema </w:t>
      </w:r>
      <w:r w:rsidRPr="006A79D6">
        <w:rPr>
          <w:shd w:val="clear" w:color="auto" w:fill="FFFFFF"/>
        </w:rPr>
        <w:t>específico</w:t>
      </w:r>
      <w:r w:rsidR="006A79D6" w:rsidRPr="006A79D6">
        <w:rPr>
          <w:shd w:val="clear" w:color="auto" w:fill="FFFFFF"/>
        </w:rPr>
        <w:t xml:space="preserve"> del individuo o la satisfacción de alguna de sus necesidades.</w:t>
      </w:r>
    </w:p>
    <w:p w14:paraId="16AD185A" w14:textId="0C7DD061" w:rsidR="0000433F" w:rsidRPr="006C2E19" w:rsidRDefault="006C2E19" w:rsidP="001E5332">
      <w:pPr>
        <w:pStyle w:val="Ttulo1"/>
        <w:spacing w:after="240" w:line="30" w:lineRule="atLeast"/>
        <w:ind w:firstLine="709"/>
      </w:pPr>
      <w:bookmarkStart w:id="43" w:name="_5zemr9e6224t" w:colFirst="0" w:colLast="0"/>
      <w:bookmarkStart w:id="44" w:name="_Toc103765302"/>
      <w:bookmarkEnd w:id="43"/>
      <w:r w:rsidRPr="006C2E19">
        <w:t>NATURALEZA DEL PTC</w:t>
      </w:r>
      <w:bookmarkEnd w:id="44"/>
    </w:p>
    <w:p w14:paraId="098C0027" w14:textId="77777777" w:rsidR="0000433F" w:rsidRDefault="0000433F" w:rsidP="001E5332">
      <w:pPr>
        <w:spacing w:after="240" w:line="30" w:lineRule="atLeast"/>
        <w:ind w:firstLine="709"/>
        <w:rPr>
          <w:sz w:val="29"/>
          <w:szCs w:val="29"/>
          <w:shd w:val="clear" w:color="auto" w:fill="FAF9F8"/>
        </w:rPr>
      </w:pPr>
    </w:p>
    <w:p w14:paraId="5AEE8845" w14:textId="77777777" w:rsidR="0000433F" w:rsidRDefault="008E79F5" w:rsidP="001E5332">
      <w:pPr>
        <w:spacing w:after="240" w:line="30" w:lineRule="atLeast"/>
        <w:ind w:firstLine="709"/>
        <w:rPr>
          <w:shd w:val="clear" w:color="auto" w:fill="FAF9F8"/>
        </w:rPr>
      </w:pPr>
      <w:r>
        <w:rPr>
          <w:shd w:val="clear" w:color="auto" w:fill="FAF9F8"/>
        </w:rPr>
        <w:t>El programa consta de un sistema de gestión de procesos, en donde se tendrá que organizar los datos de la empresa, esta se enfoca principalmente en la fabricación de productos elaborados a mano, el programa estará estructurado por dos etapas en la cual la primera etapa irá dirigida al administrador y la segunda etapa irá dirigida a los trabajadores.</w:t>
      </w:r>
    </w:p>
    <w:p w14:paraId="0BEEB070" w14:textId="04F4A99A" w:rsidR="0000433F" w:rsidRDefault="006C2E19" w:rsidP="001E5332">
      <w:pPr>
        <w:pStyle w:val="Ttulo2"/>
        <w:spacing w:after="240" w:line="30" w:lineRule="atLeast"/>
        <w:ind w:firstLine="709"/>
        <w:rPr>
          <w:shd w:val="clear" w:color="auto" w:fill="FAF9F8"/>
        </w:rPr>
      </w:pPr>
      <w:bookmarkStart w:id="45" w:name="_Toc103765303"/>
      <w:r>
        <w:rPr>
          <w:shd w:val="clear" w:color="auto" w:fill="FAF9F8"/>
        </w:rPr>
        <w:t>APARTADO DE ADMINISTRADOR:</w:t>
      </w:r>
      <w:bookmarkEnd w:id="45"/>
    </w:p>
    <w:p w14:paraId="5EF36558" w14:textId="77777777" w:rsidR="0000433F" w:rsidRPr="00AA03DB" w:rsidRDefault="008E79F5" w:rsidP="00AA03DB">
      <w:pPr>
        <w:pStyle w:val="Prrafodelista"/>
        <w:numPr>
          <w:ilvl w:val="0"/>
          <w:numId w:val="29"/>
        </w:numPr>
        <w:spacing w:after="240" w:line="30" w:lineRule="atLeast"/>
        <w:ind w:left="1066" w:hanging="357"/>
        <w:rPr>
          <w:shd w:val="clear" w:color="auto" w:fill="FAF9F8"/>
        </w:rPr>
      </w:pPr>
      <w:r w:rsidRPr="00AA03DB">
        <w:rPr>
          <w:b/>
          <w:bCs/>
          <w:shd w:val="clear" w:color="auto" w:fill="FAF9F8"/>
        </w:rPr>
        <w:t>Pedidos:</w:t>
      </w:r>
      <w:r w:rsidRPr="00AA03DB">
        <w:rPr>
          <w:shd w:val="clear" w:color="auto" w:fill="FAF9F8"/>
        </w:rPr>
        <w:t xml:space="preserve"> En esta sección el administrador colocará los pedidos que le realicen a la empresa en donde también le mostrará el precio unitario por cada pedido.</w:t>
      </w:r>
    </w:p>
    <w:p w14:paraId="3A83C4B3" w14:textId="77777777" w:rsidR="0000433F" w:rsidRPr="00AA03DB" w:rsidRDefault="008E79F5" w:rsidP="00AA03DB">
      <w:pPr>
        <w:pStyle w:val="Prrafodelista"/>
        <w:numPr>
          <w:ilvl w:val="0"/>
          <w:numId w:val="29"/>
        </w:numPr>
        <w:spacing w:after="240" w:line="30" w:lineRule="atLeast"/>
        <w:ind w:left="1066" w:hanging="357"/>
        <w:rPr>
          <w:shd w:val="clear" w:color="auto" w:fill="FAF9F8"/>
        </w:rPr>
      </w:pPr>
      <w:r w:rsidRPr="00AA03DB">
        <w:rPr>
          <w:b/>
          <w:bCs/>
          <w:shd w:val="clear" w:color="auto" w:fill="FAF9F8"/>
        </w:rPr>
        <w:t>Material:</w:t>
      </w:r>
      <w:r w:rsidRPr="00AA03DB">
        <w:rPr>
          <w:shd w:val="clear" w:color="auto" w:fill="FAF9F8"/>
        </w:rPr>
        <w:t xml:space="preserve"> En esta sección se colocará el material primario y secundario que se utilizará para la realización de los pedidos. </w:t>
      </w:r>
    </w:p>
    <w:p w14:paraId="6C1DD7CC" w14:textId="5FEA26CF" w:rsidR="0000433F" w:rsidRPr="00AA03DB" w:rsidRDefault="008E79F5" w:rsidP="00AA03DB">
      <w:pPr>
        <w:pStyle w:val="Prrafodelista"/>
        <w:numPr>
          <w:ilvl w:val="0"/>
          <w:numId w:val="29"/>
        </w:numPr>
        <w:spacing w:after="240" w:line="30" w:lineRule="atLeast"/>
        <w:ind w:left="1066" w:hanging="357"/>
        <w:rPr>
          <w:shd w:val="clear" w:color="auto" w:fill="FAF9F8"/>
        </w:rPr>
      </w:pPr>
      <w:r w:rsidRPr="00AA03DB">
        <w:rPr>
          <w:b/>
          <w:bCs/>
          <w:shd w:val="clear" w:color="auto" w:fill="FAF9F8"/>
        </w:rPr>
        <w:t>Catálogo:</w:t>
      </w:r>
      <w:r w:rsidR="006C2E19" w:rsidRPr="00AA03DB">
        <w:rPr>
          <w:shd w:val="clear" w:color="auto" w:fill="FAF9F8"/>
        </w:rPr>
        <w:t xml:space="preserve"> </w:t>
      </w:r>
      <w:r w:rsidRPr="00AA03DB">
        <w:rPr>
          <w:shd w:val="clear" w:color="auto" w:fill="FAF9F8"/>
        </w:rPr>
        <w:t>En este apartado el administrador agrega los productos que como empresa venden para que estos ya queden registrados en la base de datos.</w:t>
      </w:r>
    </w:p>
    <w:p w14:paraId="4FECA5F8" w14:textId="77777777" w:rsidR="0000433F" w:rsidRPr="00AA03DB" w:rsidRDefault="008E79F5" w:rsidP="00AA03DB">
      <w:pPr>
        <w:pStyle w:val="Prrafodelista"/>
        <w:numPr>
          <w:ilvl w:val="0"/>
          <w:numId w:val="29"/>
        </w:numPr>
        <w:spacing w:after="240" w:line="30" w:lineRule="atLeast"/>
        <w:ind w:left="1066" w:hanging="357"/>
        <w:rPr>
          <w:shd w:val="clear" w:color="auto" w:fill="FAF9F8"/>
        </w:rPr>
      </w:pPr>
      <w:r w:rsidRPr="00AA03DB">
        <w:rPr>
          <w:b/>
          <w:bCs/>
          <w:shd w:val="clear" w:color="auto" w:fill="FAF9F8"/>
        </w:rPr>
        <w:t>Tiempo:</w:t>
      </w:r>
      <w:r w:rsidRPr="00AA03DB">
        <w:rPr>
          <w:shd w:val="clear" w:color="auto" w:fill="FAF9F8"/>
        </w:rPr>
        <w:t xml:space="preserve"> En esta sección se colocará el tiempo en el que el administrador le da al trabajador para hacer lo que le corresponde, asimismo podrá ver el tiempo que se tardará el trabajador en terminar el pedido y el avance que lleva de estos.</w:t>
      </w:r>
    </w:p>
    <w:p w14:paraId="44A7F47C" w14:textId="4995A846" w:rsidR="0000433F" w:rsidRPr="00AA03DB" w:rsidRDefault="008E79F5" w:rsidP="00AA03DB">
      <w:pPr>
        <w:pStyle w:val="Prrafodelista"/>
        <w:numPr>
          <w:ilvl w:val="0"/>
          <w:numId w:val="29"/>
        </w:numPr>
        <w:spacing w:after="240" w:line="30" w:lineRule="atLeast"/>
        <w:ind w:left="1066" w:hanging="357"/>
        <w:rPr>
          <w:shd w:val="clear" w:color="auto" w:fill="FAF9F8"/>
        </w:rPr>
      </w:pPr>
      <w:r w:rsidRPr="00AA03DB">
        <w:rPr>
          <w:b/>
          <w:bCs/>
          <w:shd w:val="clear" w:color="auto" w:fill="FAF9F8"/>
        </w:rPr>
        <w:t>Herramientas financieras:</w:t>
      </w:r>
      <w:r w:rsidRPr="00AA03DB">
        <w:rPr>
          <w:shd w:val="clear" w:color="auto" w:fill="FAF9F8"/>
        </w:rPr>
        <w:t xml:space="preserve"> En esta sección se ocupan herramientas financieras para determinar ciertas cifras calculando </w:t>
      </w:r>
      <w:r w:rsidR="006955C6" w:rsidRPr="00AA03DB">
        <w:rPr>
          <w:shd w:val="clear" w:color="auto" w:fill="FAF9F8"/>
        </w:rPr>
        <w:t>las utilidades</w:t>
      </w:r>
      <w:r w:rsidRPr="00AA03DB">
        <w:rPr>
          <w:shd w:val="clear" w:color="auto" w:fill="FAF9F8"/>
        </w:rPr>
        <w:t>, gastos e impuestos del producto final.</w:t>
      </w:r>
    </w:p>
    <w:p w14:paraId="7A5B0745" w14:textId="60B53D4C" w:rsidR="0000433F" w:rsidRDefault="008E79F5" w:rsidP="001E5332">
      <w:pPr>
        <w:spacing w:after="240" w:line="30" w:lineRule="atLeast"/>
        <w:ind w:firstLine="709"/>
        <w:rPr>
          <w:shd w:val="clear" w:color="auto" w:fill="FAF9F8"/>
        </w:rPr>
      </w:pPr>
      <w:r>
        <w:rPr>
          <w:shd w:val="clear" w:color="auto" w:fill="FAF9F8"/>
        </w:rPr>
        <w:t>En pocas palabras la función principal del administrador es recibir la cantidad de pedidos que se desea realizar, además dependiendo del producto el programa elegirá los materiales que se usarán para realizarlos y los organizara para luego mandarlos a sus respectivas secciones, también se obtendrá el valor de cuanto material se gastará por cada pedido e incluso podrá recibir la cantidad de materiales que hace falta, si es necesario, además de esto podrá obtener el precio unitario de cada producto y también un aproximado del tiempo que se tardarán los trabajadores en realizar el producto.</w:t>
      </w:r>
    </w:p>
    <w:p w14:paraId="23FD68D9" w14:textId="77777777" w:rsidR="006955C6" w:rsidRDefault="006955C6" w:rsidP="001E5332">
      <w:pPr>
        <w:spacing w:after="240" w:line="30" w:lineRule="atLeast"/>
        <w:ind w:firstLine="709"/>
        <w:rPr>
          <w:shd w:val="clear" w:color="auto" w:fill="FAF9F8"/>
        </w:rPr>
      </w:pPr>
    </w:p>
    <w:p w14:paraId="6602DB20" w14:textId="38834606" w:rsidR="0000433F" w:rsidRPr="006955C6" w:rsidRDefault="006955C6" w:rsidP="001E5332">
      <w:pPr>
        <w:pStyle w:val="Ttulo2"/>
        <w:spacing w:after="240" w:line="30" w:lineRule="atLeast"/>
        <w:ind w:firstLine="709"/>
      </w:pPr>
      <w:bookmarkStart w:id="46" w:name="_Toc103765304"/>
      <w:r w:rsidRPr="006955C6">
        <w:t>APARTADO DE TRABAJADORES:</w:t>
      </w:r>
      <w:bookmarkEnd w:id="46"/>
    </w:p>
    <w:p w14:paraId="169D427A" w14:textId="18C8EAE1" w:rsidR="0000433F" w:rsidRPr="00AA03DB" w:rsidRDefault="008E79F5" w:rsidP="00AA03DB">
      <w:pPr>
        <w:pStyle w:val="Prrafodelista"/>
        <w:numPr>
          <w:ilvl w:val="0"/>
          <w:numId w:val="30"/>
        </w:numPr>
        <w:spacing w:after="240" w:line="30" w:lineRule="atLeast"/>
        <w:rPr>
          <w:shd w:val="clear" w:color="auto" w:fill="FAF9F8"/>
        </w:rPr>
      </w:pPr>
      <w:r w:rsidRPr="00AA03DB">
        <w:rPr>
          <w:shd w:val="clear" w:color="auto" w:fill="FAF9F8"/>
        </w:rPr>
        <w:t xml:space="preserve">Pedidos: En esta sección estarán colocados los pedidos que el administrador coloque en la sección de los trabajadores, ellos podrán ver el tiempo mínimo que se les ha asignado, y designar para cuando consideran ellos que se terminará, al designar el tiempo que consideran para terminar el pedido se les </w:t>
      </w:r>
      <w:r w:rsidR="00AA03DB" w:rsidRPr="00AA03DB">
        <w:rPr>
          <w:shd w:val="clear" w:color="auto" w:fill="FAF9F8"/>
        </w:rPr>
        <w:t>abrirá</w:t>
      </w:r>
      <w:r w:rsidRPr="00AA03DB">
        <w:rPr>
          <w:shd w:val="clear" w:color="auto" w:fill="FAF9F8"/>
        </w:rPr>
        <w:t xml:space="preserve"> una ventana en donde el programa les indicará qué material se utilizara para crear el pedido e incluso cuando de ese material necesitan, si a ellos les hace falta pueden seleccionar la cantidad que les hace falta por material.</w:t>
      </w:r>
    </w:p>
    <w:p w14:paraId="2A0C12B8" w14:textId="77777777" w:rsidR="0000433F" w:rsidRPr="00AA03DB" w:rsidRDefault="008E79F5" w:rsidP="00AA03DB">
      <w:pPr>
        <w:pStyle w:val="Prrafodelista"/>
        <w:numPr>
          <w:ilvl w:val="0"/>
          <w:numId w:val="30"/>
        </w:numPr>
        <w:spacing w:after="240" w:line="30" w:lineRule="atLeast"/>
        <w:rPr>
          <w:shd w:val="clear" w:color="auto" w:fill="FAF9F8"/>
        </w:rPr>
      </w:pPr>
      <w:r w:rsidRPr="00AA03DB">
        <w:rPr>
          <w:shd w:val="clear" w:color="auto" w:fill="FAF9F8"/>
        </w:rPr>
        <w:t>Tiempo: Dentro de este apartado ellos podrán ver la fecha límite de entrega, pero además de eso ellos tendrán un contador que cada cierto tiempo tirara una alerta para saber que tanto lleva realizado el trabajador.</w:t>
      </w:r>
    </w:p>
    <w:p w14:paraId="2C36F2DD" w14:textId="7AA8BECD" w:rsidR="0000433F" w:rsidRPr="00AA03DB" w:rsidRDefault="008E79F5" w:rsidP="00AA03DB">
      <w:pPr>
        <w:pStyle w:val="Prrafodelista"/>
        <w:numPr>
          <w:ilvl w:val="0"/>
          <w:numId w:val="30"/>
        </w:numPr>
        <w:spacing w:after="240" w:line="30" w:lineRule="atLeast"/>
        <w:rPr>
          <w:shd w:val="clear" w:color="auto" w:fill="FAF9F8"/>
        </w:rPr>
      </w:pPr>
      <w:r w:rsidRPr="00AA03DB">
        <w:rPr>
          <w:shd w:val="clear" w:color="auto" w:fill="FAF9F8"/>
        </w:rPr>
        <w:lastRenderedPageBreak/>
        <w:t xml:space="preserve">Material: En este apartado el trabajador podrá poner si necesita un material urgente, la notificación le </w:t>
      </w:r>
      <w:r w:rsidR="00AA03DB" w:rsidRPr="00AA03DB">
        <w:rPr>
          <w:shd w:val="clear" w:color="auto" w:fill="FAF9F8"/>
        </w:rPr>
        <w:t>llegará</w:t>
      </w:r>
      <w:r w:rsidRPr="00AA03DB">
        <w:rPr>
          <w:shd w:val="clear" w:color="auto" w:fill="FAF9F8"/>
        </w:rPr>
        <w:t xml:space="preserve"> al administrador para </w:t>
      </w:r>
      <w:proofErr w:type="spellStart"/>
      <w:r w:rsidRPr="00AA03DB">
        <w:rPr>
          <w:shd w:val="clear" w:color="auto" w:fill="FAF9F8"/>
        </w:rPr>
        <w:t>asi</w:t>
      </w:r>
      <w:proofErr w:type="spellEnd"/>
      <w:r w:rsidRPr="00AA03DB">
        <w:rPr>
          <w:shd w:val="clear" w:color="auto" w:fill="FAF9F8"/>
        </w:rPr>
        <w:t xml:space="preserve"> poder pedirlo y mandarlos al trabajador.</w:t>
      </w:r>
    </w:p>
    <w:p w14:paraId="530FCFD7" w14:textId="77777777" w:rsidR="0000433F" w:rsidRDefault="0000433F" w:rsidP="001E5332">
      <w:pPr>
        <w:spacing w:after="240" w:line="30" w:lineRule="atLeast"/>
        <w:ind w:firstLine="709"/>
        <w:rPr>
          <w:shd w:val="clear" w:color="auto" w:fill="FAF9F8"/>
        </w:rPr>
      </w:pPr>
    </w:p>
    <w:p w14:paraId="19C934C1" w14:textId="302DB638" w:rsidR="0000433F" w:rsidRPr="00AA03DB" w:rsidRDefault="008E79F5" w:rsidP="00AA03DB">
      <w:pPr>
        <w:spacing w:after="240" w:line="30" w:lineRule="atLeast"/>
        <w:ind w:firstLine="709"/>
        <w:rPr>
          <w:b/>
          <w:shd w:val="clear" w:color="auto" w:fill="FAF9F8"/>
        </w:rPr>
      </w:pPr>
      <w:r>
        <w:rPr>
          <w:shd w:val="clear" w:color="auto" w:fill="FAF9F8"/>
        </w:rPr>
        <w:t xml:space="preserve">Dentro del apartado de los trabajadores se mantendrán tres secciones en donde la primera sección será donde estarán colocados los pedidos que se hicieron previamente y los trabajadores puedan observarlos y elaborarlos. Dentro de la segunda sección será donde ellos puedan colocar cuanto llevan realizado, para </w:t>
      </w:r>
      <w:r w:rsidR="00AA03DB">
        <w:rPr>
          <w:shd w:val="clear" w:color="auto" w:fill="FAF9F8"/>
        </w:rPr>
        <w:t>así</w:t>
      </w:r>
      <w:r>
        <w:rPr>
          <w:shd w:val="clear" w:color="auto" w:fill="FAF9F8"/>
        </w:rPr>
        <w:t xml:space="preserve"> que esa información le pueda llegar al administrador y llevar el proceso que lleva el trabajador, En la tercera y última sección, el trabajador podrá colocar si le hace falta un </w:t>
      </w:r>
      <w:r w:rsidR="00AA03DB">
        <w:rPr>
          <w:shd w:val="clear" w:color="auto" w:fill="FAF9F8"/>
        </w:rPr>
        <w:t>material secundario urgentemente</w:t>
      </w:r>
      <w:r>
        <w:rPr>
          <w:shd w:val="clear" w:color="auto" w:fill="FAF9F8"/>
        </w:rPr>
        <w:t>, ya sea un tornillo, o cosas por el estilo, la notificación le llega directo al administrador.</w:t>
      </w:r>
    </w:p>
    <w:p w14:paraId="56F984CA" w14:textId="77777777" w:rsidR="0000433F" w:rsidRDefault="0000433F" w:rsidP="001E5332">
      <w:pPr>
        <w:spacing w:after="240" w:line="30" w:lineRule="atLeast"/>
        <w:ind w:firstLine="709"/>
      </w:pPr>
    </w:p>
    <w:p w14:paraId="3D681E76" w14:textId="481DEA01" w:rsidR="0000433F" w:rsidRDefault="006955C6" w:rsidP="001E5332">
      <w:pPr>
        <w:pStyle w:val="Ttulo2"/>
        <w:spacing w:after="240" w:line="30" w:lineRule="atLeast"/>
        <w:ind w:firstLine="709"/>
      </w:pPr>
      <w:bookmarkStart w:id="47" w:name="_Toc103765305"/>
      <w:r>
        <w:t>EL DIAGRAMA ENTIDAD-RELACIÓN QUE REPRESENTA LOS DATOS CON LOS QUE TRABAJARÁ EL SISTEMA:</w:t>
      </w:r>
      <w:bookmarkEnd w:id="47"/>
    </w:p>
    <w:p w14:paraId="5E656FFA" w14:textId="77777777" w:rsidR="0000433F" w:rsidRDefault="0000433F" w:rsidP="001E5332">
      <w:pPr>
        <w:spacing w:after="240" w:line="30" w:lineRule="atLeast"/>
        <w:ind w:firstLine="709"/>
      </w:pPr>
    </w:p>
    <w:p w14:paraId="7485C539" w14:textId="597D77C2" w:rsidR="0000433F" w:rsidRDefault="00B85B7D" w:rsidP="001E5332">
      <w:pPr>
        <w:spacing w:after="240" w:line="30" w:lineRule="atLeast"/>
        <w:ind w:firstLine="709"/>
      </w:pPr>
      <w:r>
        <w:rPr>
          <w:noProof/>
        </w:rPr>
        <mc:AlternateContent>
          <mc:Choice Requires="wps">
            <w:drawing>
              <wp:anchor distT="0" distB="0" distL="114300" distR="114300" simplePos="0" relativeHeight="251686912" behindDoc="0" locked="0" layoutInCell="1" allowOverlap="1" wp14:anchorId="3D683AA6" wp14:editId="44A5110B">
                <wp:simplePos x="0" y="0"/>
                <wp:positionH relativeFrom="column">
                  <wp:posOffset>4047550</wp:posOffset>
                </wp:positionH>
                <wp:positionV relativeFrom="paragraph">
                  <wp:posOffset>1909589</wp:posOffset>
                </wp:positionV>
                <wp:extent cx="539870" cy="0"/>
                <wp:effectExtent l="38100" t="38100" r="69850" b="95250"/>
                <wp:wrapNone/>
                <wp:docPr id="31" name="Conector recto 31"/>
                <wp:cNvGraphicFramePr/>
                <a:graphic xmlns:a="http://schemas.openxmlformats.org/drawingml/2006/main">
                  <a:graphicData uri="http://schemas.microsoft.com/office/word/2010/wordprocessingShape">
                    <wps:wsp>
                      <wps:cNvCnPr/>
                      <wps:spPr>
                        <a:xfrm>
                          <a:off x="0" y="0"/>
                          <a:ext cx="539870" cy="0"/>
                        </a:xfrm>
                        <a:prstGeom prst="line">
                          <a:avLst/>
                        </a:prstGeom>
                        <a:ln w="3175">
                          <a:solidFill>
                            <a:schemeClr val="tx1">
                              <a:lumMod val="50000"/>
                              <a:lumOff val="5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6914470" id="Conector recto 31"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8.7pt,150.35pt" to="361.2pt,1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" strokecolor="gray [1629]" strokeweight=".25pt">
                <v:shadow on="t" color="black" opacity="24903f" origin=",.5" offset="0,.55556mm"/>
              </v:line>
            </w:pict>
          </mc:Fallback>
        </mc:AlternateContent>
      </w:r>
      <w:r>
        <w:rPr>
          <w:noProof/>
        </w:rPr>
        <mc:AlternateContent>
          <mc:Choice Requires="wps">
            <w:drawing>
              <wp:anchor distT="0" distB="0" distL="114300" distR="114300" simplePos="0" relativeHeight="251684864" behindDoc="0" locked="0" layoutInCell="1" allowOverlap="1" wp14:anchorId="78955DFE" wp14:editId="432F3681">
                <wp:simplePos x="0" y="0"/>
                <wp:positionH relativeFrom="column">
                  <wp:posOffset>3771169</wp:posOffset>
                </wp:positionH>
                <wp:positionV relativeFrom="paragraph">
                  <wp:posOffset>632460</wp:posOffset>
                </wp:positionV>
                <wp:extent cx="367342" cy="0"/>
                <wp:effectExtent l="38100" t="38100" r="71120" b="95250"/>
                <wp:wrapNone/>
                <wp:docPr id="30" name="Conector recto 30"/>
                <wp:cNvGraphicFramePr/>
                <a:graphic xmlns:a="http://schemas.openxmlformats.org/drawingml/2006/main">
                  <a:graphicData uri="http://schemas.microsoft.com/office/word/2010/wordprocessingShape">
                    <wps:wsp>
                      <wps:cNvCnPr/>
                      <wps:spPr>
                        <a:xfrm>
                          <a:off x="0" y="0"/>
                          <a:ext cx="367342" cy="0"/>
                        </a:xfrm>
                        <a:prstGeom prst="line">
                          <a:avLst/>
                        </a:prstGeom>
                        <a:ln w="3175">
                          <a:solidFill>
                            <a:schemeClr val="tx1">
                              <a:lumMod val="50000"/>
                              <a:lumOff val="5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20FAC70" id="Conector recto 30"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6.95pt,49.8pt" to="325.8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" strokecolor="gray [1629]" strokeweight=".25pt">
                <v:shadow on="t" color="black" opacity="24903f" origin=",.5" offset="0,.55556mm"/>
              </v:line>
            </w:pict>
          </mc:Fallback>
        </mc:AlternateContent>
      </w:r>
      <w:r>
        <w:rPr>
          <w:noProof/>
        </w:rPr>
        <mc:AlternateContent>
          <mc:Choice Requires="wps">
            <w:drawing>
              <wp:anchor distT="0" distB="0" distL="114300" distR="114300" simplePos="0" relativeHeight="251682816" behindDoc="0" locked="0" layoutInCell="1" allowOverlap="1" wp14:anchorId="202ECB59" wp14:editId="785672A4">
                <wp:simplePos x="0" y="0"/>
                <wp:positionH relativeFrom="column">
                  <wp:posOffset>205105</wp:posOffset>
                </wp:positionH>
                <wp:positionV relativeFrom="paragraph">
                  <wp:posOffset>1037745</wp:posOffset>
                </wp:positionV>
                <wp:extent cx="534838" cy="0"/>
                <wp:effectExtent l="38100" t="38100" r="74930" b="95250"/>
                <wp:wrapNone/>
                <wp:docPr id="29" name="Conector recto 29"/>
                <wp:cNvGraphicFramePr/>
                <a:graphic xmlns:a="http://schemas.openxmlformats.org/drawingml/2006/main">
                  <a:graphicData uri="http://schemas.microsoft.com/office/word/2010/wordprocessingShape">
                    <wps:wsp>
                      <wps:cNvCnPr/>
                      <wps:spPr>
                        <a:xfrm>
                          <a:off x="0" y="0"/>
                          <a:ext cx="534838" cy="0"/>
                        </a:xfrm>
                        <a:prstGeom prst="line">
                          <a:avLst/>
                        </a:prstGeom>
                        <a:ln w="3175">
                          <a:solidFill>
                            <a:schemeClr val="tx1">
                              <a:lumMod val="50000"/>
                              <a:lumOff val="50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E581A69" id="Conector recto 2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6.15pt,81.7pt" to="58.25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" strokecolor="gray [1629]" strokeweight=".25pt">
                <v:shadow on="t" color="black" opacity="24903f" origin=",.5" offset="0,.55556mm"/>
              </v:line>
            </w:pict>
          </mc:Fallback>
        </mc:AlternateContent>
      </w:r>
    </w:p>
    <w:p w14:paraId="4AEC2221" w14:textId="77777777" w:rsidR="0000433F" w:rsidRDefault="008E79F5" w:rsidP="001E5332">
      <w:pPr>
        <w:spacing w:after="240" w:line="30" w:lineRule="atLeast"/>
        <w:ind w:firstLine="709"/>
        <w:rPr>
          <w:b/>
        </w:rPr>
      </w:pPr>
      <w:r>
        <w:rPr>
          <w:b/>
          <w:noProof/>
        </w:rPr>
        <w:drawing>
          <wp:anchor distT="0" distB="0" distL="114300" distR="114300" simplePos="0" relativeHeight="251663360" behindDoc="0" locked="0" layoutInCell="1" allowOverlap="1" wp14:anchorId="26899604" wp14:editId="5F38E5EB">
            <wp:simplePos x="0" y="0"/>
            <wp:positionH relativeFrom="column">
              <wp:posOffset>1242</wp:posOffset>
            </wp:positionH>
            <wp:positionV relativeFrom="paragraph">
              <wp:posOffset>718</wp:posOffset>
            </wp:positionV>
            <wp:extent cx="5731200" cy="3987800"/>
            <wp:effectExtent l="0" t="0" r="3175" b="0"/>
            <wp:wrapSquare wrapText="bothSides"/>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5731200" cy="3987800"/>
                    </a:xfrm>
                    <a:prstGeom prst="rect">
                      <a:avLst/>
                    </a:prstGeom>
                    <a:ln/>
                  </pic:spPr>
                </pic:pic>
              </a:graphicData>
            </a:graphic>
            <wp14:sizeRelH relativeFrom="page">
              <wp14:pctWidth>0</wp14:pctWidth>
            </wp14:sizeRelH>
            <wp14:sizeRelV relativeFrom="page">
              <wp14:pctHeight>0</wp14:pctHeight>
            </wp14:sizeRelV>
          </wp:anchor>
        </w:drawing>
      </w:r>
    </w:p>
    <w:p w14:paraId="5FE620BB" w14:textId="77777777" w:rsidR="0000433F" w:rsidRDefault="0000433F" w:rsidP="001E5332">
      <w:pPr>
        <w:spacing w:after="240" w:line="30" w:lineRule="atLeast"/>
        <w:ind w:firstLine="709"/>
      </w:pPr>
    </w:p>
    <w:p w14:paraId="1A82907C" w14:textId="77777777" w:rsidR="0000433F" w:rsidRDefault="0000433F" w:rsidP="001E5332">
      <w:pPr>
        <w:spacing w:after="240" w:line="30" w:lineRule="atLeast"/>
        <w:ind w:firstLine="709"/>
      </w:pPr>
    </w:p>
    <w:p w14:paraId="42F7A6A0" w14:textId="77777777" w:rsidR="0000433F" w:rsidRDefault="0000433F" w:rsidP="00AA03DB">
      <w:pPr>
        <w:spacing w:after="240" w:line="30" w:lineRule="atLeast"/>
      </w:pPr>
    </w:p>
    <w:p w14:paraId="31C02077" w14:textId="77777777" w:rsidR="0000433F" w:rsidRDefault="0000433F" w:rsidP="001E5332">
      <w:pPr>
        <w:spacing w:after="240" w:line="30" w:lineRule="atLeast"/>
        <w:ind w:firstLine="709"/>
      </w:pPr>
    </w:p>
    <w:p w14:paraId="32AA54FD" w14:textId="0ADA5E01" w:rsidR="0000433F" w:rsidRDefault="00C756F2" w:rsidP="001E5332">
      <w:pPr>
        <w:pStyle w:val="Ttulo2"/>
        <w:spacing w:after="240" w:line="30" w:lineRule="atLeast"/>
        <w:ind w:firstLine="709"/>
      </w:pPr>
      <w:bookmarkStart w:id="48" w:name="_Toc103765306"/>
      <w:r>
        <w:t>DIAGRAMA DE FLUJO DE EL FUNCIONAMIENTO DEL PROGRAMA</w:t>
      </w:r>
      <w:bookmarkEnd w:id="48"/>
      <w:r>
        <w:t xml:space="preserve"> </w:t>
      </w:r>
    </w:p>
    <w:p w14:paraId="4B8B4CFE" w14:textId="09CBD114" w:rsidR="0000433F" w:rsidRDefault="008321B9" w:rsidP="001E5332">
      <w:pPr>
        <w:spacing w:after="240" w:line="30" w:lineRule="atLeast"/>
        <w:ind w:firstLine="709"/>
      </w:pPr>
      <w:r>
        <w:rPr>
          <w:rFonts w:ascii="Arial" w:hAnsi="Arial"/>
          <w:noProof/>
          <w:color w:val="000000"/>
          <w:bdr w:val="none" w:sz="0" w:space="0" w:color="auto" w:frame="1"/>
        </w:rPr>
        <w:drawing>
          <wp:anchor distT="0" distB="0" distL="114300" distR="114300" simplePos="0" relativeHeight="251678720" behindDoc="0" locked="0" layoutInCell="1" allowOverlap="1" wp14:anchorId="205D5B3C" wp14:editId="4A0F55E5">
            <wp:simplePos x="0" y="0"/>
            <wp:positionH relativeFrom="column">
              <wp:posOffset>-1080081</wp:posOffset>
            </wp:positionH>
            <wp:positionV relativeFrom="paragraph">
              <wp:posOffset>176447</wp:posOffset>
            </wp:positionV>
            <wp:extent cx="7591085" cy="3800724"/>
            <wp:effectExtent l="0" t="0" r="0" b="9525"/>
            <wp:wrapSquare wrapText="bothSides"/>
            <wp:docPr id="27" name="Imagen 2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 Esquemátic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95989" cy="38031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15995F" w14:textId="44F1C2D2" w:rsidR="0000433F" w:rsidRPr="008321B9" w:rsidRDefault="0000433F" w:rsidP="001E5332">
      <w:pPr>
        <w:spacing w:after="240" w:line="30" w:lineRule="atLeast"/>
        <w:ind w:firstLine="709"/>
      </w:pPr>
    </w:p>
    <w:p w14:paraId="69A996F8" w14:textId="77777777" w:rsidR="0000433F" w:rsidRDefault="0000433F" w:rsidP="001E5332">
      <w:pPr>
        <w:spacing w:after="240" w:line="30" w:lineRule="atLeast"/>
        <w:ind w:firstLine="709"/>
      </w:pPr>
    </w:p>
    <w:p w14:paraId="2A11908C" w14:textId="77777777" w:rsidR="0000433F" w:rsidRDefault="0000433F" w:rsidP="001E5332">
      <w:pPr>
        <w:spacing w:after="240" w:line="30" w:lineRule="atLeast"/>
        <w:ind w:firstLine="709"/>
      </w:pPr>
    </w:p>
    <w:p w14:paraId="7EE30646" w14:textId="77777777" w:rsidR="0000433F" w:rsidRDefault="0000433F" w:rsidP="001E5332">
      <w:pPr>
        <w:spacing w:after="240" w:line="30" w:lineRule="atLeast"/>
        <w:ind w:firstLine="709"/>
      </w:pPr>
    </w:p>
    <w:p w14:paraId="6674AD34" w14:textId="77777777" w:rsidR="0000433F" w:rsidRDefault="0000433F" w:rsidP="001E5332">
      <w:pPr>
        <w:spacing w:after="240" w:line="30" w:lineRule="atLeast"/>
        <w:ind w:firstLine="709"/>
      </w:pPr>
    </w:p>
    <w:p w14:paraId="252594CF" w14:textId="77777777" w:rsidR="0000433F" w:rsidRDefault="0000433F" w:rsidP="001E5332">
      <w:pPr>
        <w:spacing w:after="240" w:line="30" w:lineRule="atLeast"/>
        <w:ind w:firstLine="709"/>
      </w:pPr>
    </w:p>
    <w:p w14:paraId="2DCA98C6" w14:textId="77777777" w:rsidR="0000433F" w:rsidRDefault="0000433F" w:rsidP="001E5332">
      <w:pPr>
        <w:spacing w:after="240" w:line="30" w:lineRule="atLeast"/>
        <w:ind w:firstLine="709"/>
      </w:pPr>
    </w:p>
    <w:p w14:paraId="5053BA06" w14:textId="77777777" w:rsidR="0000433F" w:rsidRDefault="0000433F" w:rsidP="001E5332">
      <w:pPr>
        <w:spacing w:after="240" w:line="30" w:lineRule="atLeast"/>
        <w:ind w:firstLine="709"/>
      </w:pPr>
    </w:p>
    <w:p w14:paraId="371446B5" w14:textId="77777777" w:rsidR="0000433F" w:rsidRDefault="0000433F" w:rsidP="001E5332">
      <w:pPr>
        <w:spacing w:after="240" w:line="30" w:lineRule="atLeast"/>
        <w:ind w:firstLine="709"/>
      </w:pPr>
    </w:p>
    <w:p w14:paraId="1FE94F05" w14:textId="77777777" w:rsidR="0000433F" w:rsidRDefault="0000433F" w:rsidP="001E5332">
      <w:pPr>
        <w:spacing w:after="240" w:line="30" w:lineRule="atLeast"/>
        <w:ind w:firstLine="709"/>
      </w:pPr>
    </w:p>
    <w:p w14:paraId="54892E4F" w14:textId="77777777" w:rsidR="0000433F" w:rsidRDefault="0000433F" w:rsidP="001E5332">
      <w:pPr>
        <w:spacing w:after="240" w:line="30" w:lineRule="atLeast"/>
        <w:ind w:firstLine="709"/>
      </w:pPr>
    </w:p>
    <w:p w14:paraId="2DC26F15" w14:textId="6B0C821D" w:rsidR="0000433F" w:rsidRDefault="0000433F" w:rsidP="001E5332">
      <w:pPr>
        <w:spacing w:after="240" w:line="30" w:lineRule="atLeast"/>
        <w:ind w:firstLine="709"/>
      </w:pPr>
    </w:p>
    <w:p w14:paraId="172C3F10" w14:textId="77777777" w:rsidR="0000433F" w:rsidRDefault="0000433F" w:rsidP="00AA03DB">
      <w:pPr>
        <w:spacing w:after="240" w:line="30" w:lineRule="atLeast"/>
      </w:pPr>
    </w:p>
    <w:p w14:paraId="177C18C4" w14:textId="13B3891E" w:rsidR="0000433F" w:rsidRDefault="00C314F3" w:rsidP="001E5332">
      <w:pPr>
        <w:pStyle w:val="Ttulo1"/>
        <w:spacing w:after="240" w:line="30" w:lineRule="atLeast"/>
        <w:ind w:firstLine="709"/>
        <w:rPr>
          <w:szCs w:val="24"/>
        </w:rPr>
      </w:pPr>
      <w:bookmarkStart w:id="49" w:name="_7ia8e1shxvb4" w:colFirst="0" w:colLast="0"/>
      <w:bookmarkStart w:id="50" w:name="_Toc103765307"/>
      <w:bookmarkEnd w:id="49"/>
      <w:r>
        <w:t>DESCRIPCIÓN DE LAS PARTES DEL PTC</w:t>
      </w:r>
      <w:bookmarkEnd w:id="50"/>
    </w:p>
    <w:p w14:paraId="2D2B736E" w14:textId="2640C8DC" w:rsidR="0000433F" w:rsidRDefault="008E79F5" w:rsidP="001E5332">
      <w:pPr>
        <w:spacing w:after="240" w:line="30" w:lineRule="atLeast"/>
        <w:ind w:firstLine="709"/>
      </w:pPr>
      <w:r>
        <w:t>Diagramas de flujo que representen los procesos que hará el sistema:</w:t>
      </w:r>
    </w:p>
    <w:p w14:paraId="342108D6" w14:textId="7E142C01" w:rsidR="00C314F3" w:rsidRDefault="00C314F3" w:rsidP="001E5332">
      <w:pPr>
        <w:pStyle w:val="Ttulo2"/>
        <w:spacing w:after="240" w:line="30" w:lineRule="atLeast"/>
        <w:ind w:firstLine="709"/>
      </w:pPr>
      <w:bookmarkStart w:id="51" w:name="_Toc103765308"/>
      <w:r>
        <w:t>DIAGRAMA GENERAL</w:t>
      </w:r>
      <w:bookmarkEnd w:id="51"/>
      <w:r>
        <w:t xml:space="preserve"> </w:t>
      </w:r>
    </w:p>
    <w:p w14:paraId="76F80618" w14:textId="77777777" w:rsidR="0000433F" w:rsidRDefault="008E79F5" w:rsidP="001E5332">
      <w:pPr>
        <w:spacing w:after="240" w:line="30" w:lineRule="atLeast"/>
        <w:ind w:firstLine="709"/>
      </w:pPr>
      <w:r>
        <w:rPr>
          <w:noProof/>
        </w:rPr>
        <w:drawing>
          <wp:inline distT="114300" distB="114300" distL="114300" distR="114300" wp14:anchorId="2C1CAF94" wp14:editId="63888061">
            <wp:extent cx="5731200" cy="6769100"/>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5731200" cy="6769100"/>
                    </a:xfrm>
                    <a:prstGeom prst="rect">
                      <a:avLst/>
                    </a:prstGeom>
                    <a:ln/>
                  </pic:spPr>
                </pic:pic>
              </a:graphicData>
            </a:graphic>
          </wp:inline>
        </w:drawing>
      </w:r>
    </w:p>
    <w:p w14:paraId="240EBD55" w14:textId="77777777" w:rsidR="0000433F" w:rsidRDefault="0000433F" w:rsidP="001E5332">
      <w:pPr>
        <w:spacing w:after="240" w:line="30" w:lineRule="atLeast"/>
        <w:ind w:firstLine="709"/>
      </w:pPr>
    </w:p>
    <w:p w14:paraId="64822E08" w14:textId="77777777" w:rsidR="0000433F" w:rsidRDefault="0000433F" w:rsidP="001E5332">
      <w:pPr>
        <w:spacing w:after="240" w:line="30" w:lineRule="atLeast"/>
        <w:ind w:firstLine="709"/>
      </w:pPr>
    </w:p>
    <w:p w14:paraId="712CE609" w14:textId="77777777" w:rsidR="0000433F" w:rsidRDefault="0000433F" w:rsidP="001E5332">
      <w:pPr>
        <w:spacing w:after="240" w:line="30" w:lineRule="atLeast"/>
        <w:ind w:firstLine="709"/>
      </w:pPr>
    </w:p>
    <w:p w14:paraId="40BEBDBB" w14:textId="77777777" w:rsidR="00C314F3" w:rsidRDefault="00C314F3" w:rsidP="001E5332">
      <w:pPr>
        <w:spacing w:after="240" w:line="30" w:lineRule="atLeast"/>
        <w:ind w:firstLine="709"/>
      </w:pPr>
    </w:p>
    <w:p w14:paraId="0D09B0B5" w14:textId="3A486380" w:rsidR="0000433F" w:rsidRDefault="00C314F3" w:rsidP="001E5332">
      <w:pPr>
        <w:pStyle w:val="Ttulo2"/>
        <w:spacing w:after="240" w:line="30" w:lineRule="atLeast"/>
        <w:ind w:firstLine="709"/>
      </w:pPr>
      <w:bookmarkStart w:id="52" w:name="_sof4txsi1w8s" w:colFirst="0" w:colLast="0"/>
      <w:bookmarkStart w:id="53" w:name="_Toc103765309"/>
      <w:bookmarkEnd w:id="52"/>
      <w:r>
        <w:t>DIAGRAMAS DE FLUJO DEL ADMINISTRADOR:</w:t>
      </w:r>
      <w:bookmarkEnd w:id="53"/>
    </w:p>
    <w:p w14:paraId="47CCCE52" w14:textId="77777777" w:rsidR="0000433F" w:rsidRDefault="008E79F5" w:rsidP="001E5332">
      <w:pPr>
        <w:spacing w:after="240" w:line="30" w:lineRule="atLeast"/>
        <w:ind w:firstLine="709"/>
      </w:pPr>
      <w:r>
        <w:rPr>
          <w:noProof/>
        </w:rPr>
        <w:drawing>
          <wp:anchor distT="114300" distB="114300" distL="114300" distR="114300" simplePos="0" relativeHeight="251659264" behindDoc="0" locked="0" layoutInCell="1" hidden="0" allowOverlap="1" wp14:anchorId="06B1EB40" wp14:editId="729A99D7">
            <wp:simplePos x="0" y="0"/>
            <wp:positionH relativeFrom="column">
              <wp:posOffset>1070138</wp:posOffset>
            </wp:positionH>
            <wp:positionV relativeFrom="paragraph">
              <wp:posOffset>269714</wp:posOffset>
            </wp:positionV>
            <wp:extent cx="3588067" cy="7020925"/>
            <wp:effectExtent l="0" t="0" r="0" b="0"/>
            <wp:wrapNone/>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3588067" cy="7020925"/>
                    </a:xfrm>
                    <a:prstGeom prst="rect">
                      <a:avLst/>
                    </a:prstGeom>
                    <a:ln/>
                  </pic:spPr>
                </pic:pic>
              </a:graphicData>
            </a:graphic>
          </wp:anchor>
        </w:drawing>
      </w:r>
    </w:p>
    <w:p w14:paraId="1713ECF8" w14:textId="77777777" w:rsidR="0000433F" w:rsidRDefault="0000433F" w:rsidP="001E5332">
      <w:pPr>
        <w:pStyle w:val="Ttulo1"/>
        <w:spacing w:after="240" w:line="30" w:lineRule="atLeast"/>
        <w:ind w:firstLine="709"/>
        <w:jc w:val="left"/>
      </w:pPr>
      <w:bookmarkStart w:id="54" w:name="_dwq15vxvpwzw" w:colFirst="0" w:colLast="0"/>
      <w:bookmarkEnd w:id="54"/>
    </w:p>
    <w:p w14:paraId="72769D03" w14:textId="77777777" w:rsidR="0000433F" w:rsidRDefault="0000433F" w:rsidP="001E5332">
      <w:pPr>
        <w:pStyle w:val="Ttulo1"/>
        <w:spacing w:after="240" w:line="30" w:lineRule="atLeast"/>
        <w:ind w:firstLine="709"/>
        <w:jc w:val="left"/>
      </w:pPr>
      <w:bookmarkStart w:id="55" w:name="_mmih6hso8ums" w:colFirst="0" w:colLast="0"/>
      <w:bookmarkEnd w:id="55"/>
    </w:p>
    <w:p w14:paraId="4B7281C3" w14:textId="77777777" w:rsidR="0000433F" w:rsidRDefault="0000433F" w:rsidP="001E5332">
      <w:pPr>
        <w:pStyle w:val="Ttulo1"/>
        <w:spacing w:after="240" w:line="30" w:lineRule="atLeast"/>
        <w:ind w:firstLine="709"/>
        <w:jc w:val="left"/>
      </w:pPr>
      <w:bookmarkStart w:id="56" w:name="_3lp2z5utv781" w:colFirst="0" w:colLast="0"/>
      <w:bookmarkEnd w:id="56"/>
    </w:p>
    <w:p w14:paraId="02E8F17B" w14:textId="77777777" w:rsidR="0000433F" w:rsidRDefault="0000433F" w:rsidP="001E5332">
      <w:pPr>
        <w:spacing w:after="240" w:line="30" w:lineRule="atLeast"/>
        <w:ind w:firstLine="709"/>
      </w:pPr>
    </w:p>
    <w:p w14:paraId="3D84B4C8" w14:textId="77777777" w:rsidR="0000433F" w:rsidRDefault="0000433F" w:rsidP="001E5332">
      <w:pPr>
        <w:spacing w:after="240" w:line="30" w:lineRule="atLeast"/>
        <w:ind w:firstLine="709"/>
      </w:pPr>
    </w:p>
    <w:p w14:paraId="27181FDF" w14:textId="77777777" w:rsidR="0000433F" w:rsidRDefault="0000433F" w:rsidP="001E5332">
      <w:pPr>
        <w:spacing w:after="240" w:line="30" w:lineRule="atLeast"/>
        <w:ind w:firstLine="709"/>
      </w:pPr>
    </w:p>
    <w:p w14:paraId="638B75DE" w14:textId="77777777" w:rsidR="0000433F" w:rsidRDefault="0000433F" w:rsidP="001E5332">
      <w:pPr>
        <w:spacing w:after="240" w:line="30" w:lineRule="atLeast"/>
        <w:ind w:firstLine="709"/>
      </w:pPr>
    </w:p>
    <w:p w14:paraId="7835A6E7" w14:textId="77777777" w:rsidR="0000433F" w:rsidRDefault="0000433F" w:rsidP="001E5332">
      <w:pPr>
        <w:spacing w:after="240" w:line="30" w:lineRule="atLeast"/>
        <w:ind w:firstLine="709"/>
      </w:pPr>
    </w:p>
    <w:p w14:paraId="3D50E347" w14:textId="77777777" w:rsidR="0000433F" w:rsidRDefault="0000433F" w:rsidP="001E5332">
      <w:pPr>
        <w:spacing w:after="240" w:line="30" w:lineRule="atLeast"/>
        <w:ind w:firstLine="709"/>
      </w:pPr>
    </w:p>
    <w:p w14:paraId="632C0244" w14:textId="77777777" w:rsidR="0000433F" w:rsidRDefault="0000433F" w:rsidP="001E5332">
      <w:pPr>
        <w:spacing w:after="240" w:line="30" w:lineRule="atLeast"/>
        <w:ind w:firstLine="709"/>
      </w:pPr>
    </w:p>
    <w:p w14:paraId="2A5FE4FD" w14:textId="77777777" w:rsidR="0000433F" w:rsidRDefault="0000433F" w:rsidP="001E5332">
      <w:pPr>
        <w:spacing w:after="240" w:line="30" w:lineRule="atLeast"/>
        <w:ind w:firstLine="709"/>
      </w:pPr>
    </w:p>
    <w:p w14:paraId="3BE0822C" w14:textId="77777777" w:rsidR="0000433F" w:rsidRDefault="0000433F" w:rsidP="001E5332">
      <w:pPr>
        <w:spacing w:after="240" w:line="30" w:lineRule="atLeast"/>
        <w:ind w:firstLine="709"/>
      </w:pPr>
    </w:p>
    <w:p w14:paraId="2EEE97AB" w14:textId="77777777" w:rsidR="0000433F" w:rsidRDefault="0000433F" w:rsidP="001E5332">
      <w:pPr>
        <w:spacing w:after="240" w:line="30" w:lineRule="atLeast"/>
        <w:ind w:firstLine="709"/>
      </w:pPr>
    </w:p>
    <w:p w14:paraId="123D521E" w14:textId="77777777" w:rsidR="0000433F" w:rsidRDefault="0000433F" w:rsidP="001E5332">
      <w:pPr>
        <w:spacing w:after="240" w:line="30" w:lineRule="atLeast"/>
        <w:ind w:firstLine="709"/>
      </w:pPr>
    </w:p>
    <w:p w14:paraId="5583F7F4" w14:textId="77777777" w:rsidR="0000433F" w:rsidRDefault="0000433F" w:rsidP="001E5332">
      <w:pPr>
        <w:spacing w:after="240" w:line="30" w:lineRule="atLeast"/>
        <w:ind w:firstLine="709"/>
      </w:pPr>
    </w:p>
    <w:p w14:paraId="42CC282D" w14:textId="77777777" w:rsidR="0000433F" w:rsidRDefault="0000433F" w:rsidP="001E5332">
      <w:pPr>
        <w:spacing w:after="240" w:line="30" w:lineRule="atLeast"/>
        <w:ind w:firstLine="709"/>
      </w:pPr>
    </w:p>
    <w:p w14:paraId="2D2E2CB4" w14:textId="77777777" w:rsidR="0000433F" w:rsidRDefault="0000433F" w:rsidP="001E5332">
      <w:pPr>
        <w:spacing w:after="240" w:line="30" w:lineRule="atLeast"/>
        <w:ind w:firstLine="709"/>
      </w:pPr>
    </w:p>
    <w:p w14:paraId="5F75AD83" w14:textId="77777777" w:rsidR="0000433F" w:rsidRDefault="0000433F" w:rsidP="001E5332">
      <w:pPr>
        <w:spacing w:after="240" w:line="30" w:lineRule="atLeast"/>
        <w:ind w:firstLine="709"/>
      </w:pPr>
    </w:p>
    <w:p w14:paraId="408E564D" w14:textId="77777777" w:rsidR="0000433F" w:rsidRDefault="0000433F" w:rsidP="001E5332">
      <w:pPr>
        <w:spacing w:after="240" w:line="30" w:lineRule="atLeast"/>
        <w:ind w:firstLine="709"/>
      </w:pPr>
    </w:p>
    <w:p w14:paraId="2F91AE67" w14:textId="77777777" w:rsidR="0000433F" w:rsidRDefault="0000433F" w:rsidP="001E5332">
      <w:pPr>
        <w:spacing w:after="240" w:line="30" w:lineRule="atLeast"/>
        <w:ind w:firstLine="709"/>
      </w:pPr>
    </w:p>
    <w:p w14:paraId="02DC6483" w14:textId="77777777" w:rsidR="0000433F" w:rsidRDefault="0000433F" w:rsidP="001E5332">
      <w:pPr>
        <w:spacing w:after="240" w:line="30" w:lineRule="atLeast"/>
        <w:ind w:firstLine="709"/>
      </w:pPr>
    </w:p>
    <w:p w14:paraId="5C08A6D1" w14:textId="77777777" w:rsidR="0000433F" w:rsidRDefault="0000433F" w:rsidP="001E5332">
      <w:pPr>
        <w:spacing w:after="240" w:line="30" w:lineRule="atLeast"/>
        <w:ind w:firstLine="709"/>
      </w:pPr>
    </w:p>
    <w:p w14:paraId="0B39FE8A" w14:textId="64B45F37" w:rsidR="0000433F" w:rsidRDefault="0000433F" w:rsidP="00AA03DB">
      <w:pPr>
        <w:spacing w:after="240" w:line="30" w:lineRule="atLeast"/>
      </w:pPr>
    </w:p>
    <w:p w14:paraId="4AE69D45" w14:textId="4B1869C1" w:rsidR="0000433F" w:rsidRDefault="00C314F3" w:rsidP="001E5332">
      <w:pPr>
        <w:pStyle w:val="Ttulo2"/>
        <w:spacing w:after="240" w:line="30" w:lineRule="atLeast"/>
        <w:ind w:firstLine="709"/>
      </w:pPr>
      <w:bookmarkStart w:id="57" w:name="_Toc103765310"/>
      <w:r>
        <w:lastRenderedPageBreak/>
        <w:t>DIAGRAMA DE FLUJO DEL TRABAJADOR:</w:t>
      </w:r>
      <w:bookmarkEnd w:id="57"/>
    </w:p>
    <w:p w14:paraId="0C2C2F32" w14:textId="77777777" w:rsidR="0000433F" w:rsidRDefault="008E79F5" w:rsidP="001E5332">
      <w:pPr>
        <w:spacing w:after="240" w:line="30" w:lineRule="atLeast"/>
        <w:ind w:firstLine="709"/>
      </w:pPr>
      <w:r>
        <w:rPr>
          <w:noProof/>
        </w:rPr>
        <w:drawing>
          <wp:inline distT="114300" distB="114300" distL="114300" distR="114300" wp14:anchorId="300CB1A9" wp14:editId="7208713D">
            <wp:extent cx="5731200" cy="30988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731200" cy="3098800"/>
                    </a:xfrm>
                    <a:prstGeom prst="rect">
                      <a:avLst/>
                    </a:prstGeom>
                    <a:ln/>
                  </pic:spPr>
                </pic:pic>
              </a:graphicData>
            </a:graphic>
          </wp:inline>
        </w:drawing>
      </w:r>
    </w:p>
    <w:p w14:paraId="2E1125AB" w14:textId="4B7FB481" w:rsidR="0000433F" w:rsidRDefault="007C3AF2" w:rsidP="001E5332">
      <w:pPr>
        <w:pStyle w:val="Ttulo2"/>
        <w:spacing w:after="240" w:line="30" w:lineRule="atLeast"/>
        <w:ind w:firstLine="709"/>
      </w:pPr>
      <w:bookmarkStart w:id="58" w:name="_Toc103765311"/>
      <w:r>
        <w:t>PASOS PARA LA REALIZACIÓN DE LA EXPOTÉCNICA:</w:t>
      </w:r>
      <w:bookmarkEnd w:id="58"/>
    </w:p>
    <w:p w14:paraId="62DED022" w14:textId="77777777" w:rsidR="0000433F" w:rsidRDefault="0000433F" w:rsidP="001E5332">
      <w:pPr>
        <w:spacing w:after="240" w:line="30" w:lineRule="atLeast"/>
        <w:ind w:firstLine="709"/>
      </w:pPr>
    </w:p>
    <w:p w14:paraId="18E39F57" w14:textId="77777777" w:rsidR="0000433F" w:rsidRDefault="008E79F5" w:rsidP="001E5332">
      <w:pPr>
        <w:spacing w:after="240" w:line="30" w:lineRule="atLeast"/>
        <w:ind w:firstLine="709"/>
      </w:pPr>
      <w:r>
        <w:rPr>
          <w:noProof/>
        </w:rPr>
        <w:drawing>
          <wp:anchor distT="114300" distB="114300" distL="114300" distR="114300" simplePos="0" relativeHeight="251660288" behindDoc="0" locked="0" layoutInCell="1" hidden="0" allowOverlap="1" wp14:anchorId="48ED30FD" wp14:editId="5586B22E">
            <wp:simplePos x="0" y="0"/>
            <wp:positionH relativeFrom="column">
              <wp:posOffset>-30839</wp:posOffset>
            </wp:positionH>
            <wp:positionV relativeFrom="paragraph">
              <wp:posOffset>153751</wp:posOffset>
            </wp:positionV>
            <wp:extent cx="5731200" cy="1435100"/>
            <wp:effectExtent l="0" t="0" r="0" b="0"/>
            <wp:wrapNone/>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5731200" cy="1435100"/>
                    </a:xfrm>
                    <a:prstGeom prst="rect">
                      <a:avLst/>
                    </a:prstGeom>
                    <a:ln/>
                  </pic:spPr>
                </pic:pic>
              </a:graphicData>
            </a:graphic>
          </wp:anchor>
        </w:drawing>
      </w:r>
    </w:p>
    <w:p w14:paraId="6F64912A" w14:textId="77777777" w:rsidR="0000433F" w:rsidRDefault="0000433F" w:rsidP="001E5332">
      <w:pPr>
        <w:spacing w:after="240" w:line="30" w:lineRule="atLeast"/>
        <w:ind w:firstLine="709"/>
      </w:pPr>
    </w:p>
    <w:p w14:paraId="0021D9D2" w14:textId="77777777" w:rsidR="0000433F" w:rsidRDefault="0000433F" w:rsidP="001E5332">
      <w:pPr>
        <w:spacing w:after="240" w:line="30" w:lineRule="atLeast"/>
        <w:ind w:firstLine="709"/>
      </w:pPr>
    </w:p>
    <w:p w14:paraId="2DADED96" w14:textId="77777777" w:rsidR="0000433F" w:rsidRDefault="0000433F" w:rsidP="001E5332">
      <w:pPr>
        <w:spacing w:after="240" w:line="30" w:lineRule="atLeast"/>
        <w:ind w:firstLine="709"/>
      </w:pPr>
    </w:p>
    <w:p w14:paraId="4E77FB35" w14:textId="77777777" w:rsidR="0000433F" w:rsidRDefault="0000433F" w:rsidP="00AA03DB">
      <w:pPr>
        <w:spacing w:after="240" w:line="30" w:lineRule="atLeast"/>
      </w:pPr>
    </w:p>
    <w:p w14:paraId="6BECF119" w14:textId="7CEE3749" w:rsidR="0000433F" w:rsidRDefault="0000433F" w:rsidP="001E5332">
      <w:pPr>
        <w:spacing w:after="240" w:line="30" w:lineRule="atLeast"/>
        <w:ind w:firstLine="709"/>
      </w:pPr>
    </w:p>
    <w:p w14:paraId="59CBD64B" w14:textId="7BE8CEF0" w:rsidR="00AA03DB" w:rsidRDefault="00AA03DB" w:rsidP="001E5332">
      <w:pPr>
        <w:spacing w:after="240" w:line="30" w:lineRule="atLeast"/>
        <w:ind w:firstLine="709"/>
      </w:pPr>
    </w:p>
    <w:p w14:paraId="2D57C945" w14:textId="1BD12E1E" w:rsidR="00AA03DB" w:rsidRDefault="00AA03DB" w:rsidP="001E5332">
      <w:pPr>
        <w:spacing w:after="240" w:line="30" w:lineRule="atLeast"/>
        <w:ind w:firstLine="709"/>
      </w:pPr>
    </w:p>
    <w:p w14:paraId="42E2E467" w14:textId="15612367" w:rsidR="00AA03DB" w:rsidRDefault="00AA03DB" w:rsidP="001E5332">
      <w:pPr>
        <w:spacing w:after="240" w:line="30" w:lineRule="atLeast"/>
        <w:ind w:firstLine="709"/>
      </w:pPr>
    </w:p>
    <w:p w14:paraId="4A97F40B" w14:textId="427A2ABB" w:rsidR="00AA03DB" w:rsidRDefault="00AA03DB" w:rsidP="001E5332">
      <w:pPr>
        <w:spacing w:after="240" w:line="30" w:lineRule="atLeast"/>
        <w:ind w:firstLine="709"/>
      </w:pPr>
    </w:p>
    <w:p w14:paraId="63C60E84" w14:textId="4027BBD7" w:rsidR="00AA03DB" w:rsidRDefault="00AA03DB" w:rsidP="001E5332">
      <w:pPr>
        <w:spacing w:after="240" w:line="30" w:lineRule="atLeast"/>
        <w:ind w:firstLine="709"/>
      </w:pPr>
    </w:p>
    <w:p w14:paraId="4F5DF16F" w14:textId="6204105B" w:rsidR="00AA03DB" w:rsidRDefault="00AA03DB" w:rsidP="001E5332">
      <w:pPr>
        <w:spacing w:after="240" w:line="30" w:lineRule="atLeast"/>
        <w:ind w:firstLine="709"/>
      </w:pPr>
    </w:p>
    <w:p w14:paraId="50F45583" w14:textId="4881765B" w:rsidR="00AA03DB" w:rsidRDefault="00AA03DB" w:rsidP="001E5332">
      <w:pPr>
        <w:spacing w:after="240" w:line="30" w:lineRule="atLeast"/>
        <w:ind w:firstLine="709"/>
      </w:pPr>
    </w:p>
    <w:p w14:paraId="29A64CE3" w14:textId="77777777" w:rsidR="00AA03DB" w:rsidRDefault="00AA03DB" w:rsidP="001E5332">
      <w:pPr>
        <w:spacing w:after="240" w:line="30" w:lineRule="atLeast"/>
        <w:ind w:firstLine="709"/>
      </w:pPr>
    </w:p>
    <w:p w14:paraId="0C05DEF9" w14:textId="0C049D68" w:rsidR="007C3AF2" w:rsidRDefault="007C3AF2" w:rsidP="001E5332">
      <w:pPr>
        <w:pStyle w:val="Ttulo2"/>
        <w:spacing w:after="240" w:line="30" w:lineRule="atLeast"/>
        <w:ind w:firstLine="709"/>
      </w:pPr>
      <w:bookmarkStart w:id="59" w:name="_Toc103765312"/>
      <w:r>
        <w:lastRenderedPageBreak/>
        <w:t>FASES DE LA EXPOTÉCNICA:</w:t>
      </w:r>
      <w:bookmarkEnd w:id="59"/>
    </w:p>
    <w:p w14:paraId="7BEA4BE8" w14:textId="00BA7422" w:rsidR="0000433F" w:rsidRDefault="008E79F5" w:rsidP="001E5332">
      <w:pPr>
        <w:spacing w:after="240" w:line="30" w:lineRule="atLeast"/>
        <w:ind w:firstLine="709"/>
      </w:pPr>
      <w:r>
        <w:rPr>
          <w:noProof/>
        </w:rPr>
        <w:drawing>
          <wp:anchor distT="114300" distB="114300" distL="114300" distR="114300" simplePos="0" relativeHeight="251661312" behindDoc="0" locked="0" layoutInCell="1" hidden="0" allowOverlap="1" wp14:anchorId="338AA62F" wp14:editId="69161D2F">
            <wp:simplePos x="0" y="0"/>
            <wp:positionH relativeFrom="column">
              <wp:posOffset>-190499</wp:posOffset>
            </wp:positionH>
            <wp:positionV relativeFrom="paragraph">
              <wp:posOffset>142875</wp:posOffset>
            </wp:positionV>
            <wp:extent cx="5731200" cy="2959100"/>
            <wp:effectExtent l="0" t="0" r="0" b="0"/>
            <wp:wrapNone/>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5731200" cy="2959100"/>
                    </a:xfrm>
                    <a:prstGeom prst="rect">
                      <a:avLst/>
                    </a:prstGeom>
                    <a:ln/>
                  </pic:spPr>
                </pic:pic>
              </a:graphicData>
            </a:graphic>
          </wp:anchor>
        </w:drawing>
      </w:r>
    </w:p>
    <w:p w14:paraId="666EFEFC" w14:textId="77777777" w:rsidR="0000433F" w:rsidRDefault="0000433F" w:rsidP="001E5332">
      <w:pPr>
        <w:spacing w:after="240" w:line="30" w:lineRule="atLeast"/>
        <w:ind w:firstLine="709"/>
      </w:pPr>
    </w:p>
    <w:p w14:paraId="4B39058E" w14:textId="77777777" w:rsidR="0000433F" w:rsidRDefault="0000433F" w:rsidP="001E5332">
      <w:pPr>
        <w:spacing w:after="240" w:line="30" w:lineRule="atLeast"/>
        <w:ind w:firstLine="709"/>
      </w:pPr>
    </w:p>
    <w:p w14:paraId="6596E3AA" w14:textId="77777777" w:rsidR="0000433F" w:rsidRDefault="0000433F" w:rsidP="001E5332">
      <w:pPr>
        <w:spacing w:after="240" w:line="30" w:lineRule="atLeast"/>
        <w:ind w:firstLine="709"/>
      </w:pPr>
    </w:p>
    <w:p w14:paraId="68A8CABF" w14:textId="77777777" w:rsidR="0000433F" w:rsidRDefault="0000433F" w:rsidP="001E5332">
      <w:pPr>
        <w:spacing w:after="240" w:line="30" w:lineRule="atLeast"/>
        <w:ind w:firstLine="709"/>
      </w:pPr>
    </w:p>
    <w:p w14:paraId="2E76E0FF" w14:textId="77777777" w:rsidR="0000433F" w:rsidRDefault="0000433F" w:rsidP="001E5332">
      <w:pPr>
        <w:spacing w:after="240" w:line="30" w:lineRule="atLeast"/>
        <w:ind w:firstLine="709"/>
      </w:pPr>
    </w:p>
    <w:p w14:paraId="21A267C9" w14:textId="77777777" w:rsidR="0000433F" w:rsidRDefault="0000433F" w:rsidP="001E5332">
      <w:pPr>
        <w:spacing w:after="240" w:line="30" w:lineRule="atLeast"/>
        <w:ind w:firstLine="709"/>
      </w:pPr>
    </w:p>
    <w:p w14:paraId="6E7458FE" w14:textId="77777777" w:rsidR="0000433F" w:rsidRDefault="0000433F" w:rsidP="001E5332">
      <w:pPr>
        <w:spacing w:after="240" w:line="30" w:lineRule="atLeast"/>
        <w:ind w:firstLine="709"/>
      </w:pPr>
    </w:p>
    <w:p w14:paraId="0086F35A" w14:textId="77777777" w:rsidR="0000433F" w:rsidRDefault="0000433F" w:rsidP="001E5332">
      <w:pPr>
        <w:spacing w:after="240" w:line="30" w:lineRule="atLeast"/>
        <w:ind w:firstLine="709"/>
      </w:pPr>
    </w:p>
    <w:p w14:paraId="54326689" w14:textId="77777777" w:rsidR="0000433F" w:rsidRDefault="0000433F" w:rsidP="001E5332">
      <w:pPr>
        <w:spacing w:after="240" w:line="30" w:lineRule="atLeast"/>
        <w:ind w:firstLine="709"/>
      </w:pPr>
    </w:p>
    <w:p w14:paraId="2C94815F" w14:textId="6BE07368" w:rsidR="0000433F" w:rsidRDefault="0000433F" w:rsidP="001E5332">
      <w:pPr>
        <w:spacing w:after="240" w:line="30" w:lineRule="atLeast"/>
        <w:ind w:firstLine="709"/>
      </w:pPr>
    </w:p>
    <w:p w14:paraId="1CB85FE9" w14:textId="68441C53" w:rsidR="00AA03DB" w:rsidRDefault="00AA03DB" w:rsidP="001E5332">
      <w:pPr>
        <w:spacing w:after="240" w:line="30" w:lineRule="atLeast"/>
        <w:ind w:firstLine="709"/>
      </w:pPr>
    </w:p>
    <w:p w14:paraId="17FF7C37" w14:textId="3F4CF836" w:rsidR="00AA03DB" w:rsidRDefault="00AA03DB" w:rsidP="001E5332">
      <w:pPr>
        <w:spacing w:after="240" w:line="30" w:lineRule="atLeast"/>
        <w:ind w:firstLine="709"/>
      </w:pPr>
    </w:p>
    <w:p w14:paraId="06DB0C3B" w14:textId="1C70FA65" w:rsidR="00AA03DB" w:rsidRDefault="00AA03DB" w:rsidP="001E5332">
      <w:pPr>
        <w:spacing w:after="240" w:line="30" w:lineRule="atLeast"/>
        <w:ind w:firstLine="709"/>
      </w:pPr>
    </w:p>
    <w:p w14:paraId="3542A8B1" w14:textId="594E6A63" w:rsidR="00AA03DB" w:rsidRDefault="00AA03DB" w:rsidP="001E5332">
      <w:pPr>
        <w:spacing w:after="240" w:line="30" w:lineRule="atLeast"/>
        <w:ind w:firstLine="709"/>
      </w:pPr>
    </w:p>
    <w:p w14:paraId="30543ADF" w14:textId="2A634DDC" w:rsidR="00AA03DB" w:rsidRDefault="00AA03DB" w:rsidP="001E5332">
      <w:pPr>
        <w:spacing w:after="240" w:line="30" w:lineRule="atLeast"/>
        <w:ind w:firstLine="709"/>
      </w:pPr>
    </w:p>
    <w:p w14:paraId="3EAECA63" w14:textId="52970D28" w:rsidR="00AA03DB" w:rsidRDefault="00AA03DB" w:rsidP="001E5332">
      <w:pPr>
        <w:spacing w:after="240" w:line="30" w:lineRule="atLeast"/>
        <w:ind w:firstLine="709"/>
      </w:pPr>
    </w:p>
    <w:p w14:paraId="07E0A588" w14:textId="503AF865" w:rsidR="00AA03DB" w:rsidRDefault="00AA03DB" w:rsidP="001E5332">
      <w:pPr>
        <w:spacing w:after="240" w:line="30" w:lineRule="atLeast"/>
        <w:ind w:firstLine="709"/>
      </w:pPr>
    </w:p>
    <w:p w14:paraId="0158180E" w14:textId="2B9F9100" w:rsidR="00AA03DB" w:rsidRDefault="00AA03DB" w:rsidP="001E5332">
      <w:pPr>
        <w:spacing w:after="240" w:line="30" w:lineRule="atLeast"/>
        <w:ind w:firstLine="709"/>
      </w:pPr>
    </w:p>
    <w:p w14:paraId="238A8485" w14:textId="140AA74A" w:rsidR="00AA03DB" w:rsidRDefault="00AA03DB" w:rsidP="001E5332">
      <w:pPr>
        <w:spacing w:after="240" w:line="30" w:lineRule="atLeast"/>
        <w:ind w:firstLine="709"/>
      </w:pPr>
    </w:p>
    <w:p w14:paraId="77C09038" w14:textId="31699DBB" w:rsidR="00AA03DB" w:rsidRDefault="00AA03DB" w:rsidP="001E5332">
      <w:pPr>
        <w:spacing w:after="240" w:line="30" w:lineRule="atLeast"/>
        <w:ind w:firstLine="709"/>
      </w:pPr>
    </w:p>
    <w:p w14:paraId="3BD4E806" w14:textId="71D606E4" w:rsidR="00AA03DB" w:rsidRDefault="00AA03DB" w:rsidP="001E5332">
      <w:pPr>
        <w:spacing w:after="240" w:line="30" w:lineRule="atLeast"/>
        <w:ind w:firstLine="709"/>
      </w:pPr>
    </w:p>
    <w:p w14:paraId="3AD35B6E" w14:textId="59675583" w:rsidR="00AA03DB" w:rsidRDefault="00AA03DB" w:rsidP="001E5332">
      <w:pPr>
        <w:spacing w:after="240" w:line="30" w:lineRule="atLeast"/>
        <w:ind w:firstLine="709"/>
      </w:pPr>
    </w:p>
    <w:p w14:paraId="6C487886" w14:textId="3344A923" w:rsidR="00AA03DB" w:rsidRDefault="00AA03DB" w:rsidP="001E5332">
      <w:pPr>
        <w:spacing w:after="240" w:line="30" w:lineRule="atLeast"/>
        <w:ind w:firstLine="709"/>
      </w:pPr>
    </w:p>
    <w:p w14:paraId="6C197250" w14:textId="274355A9" w:rsidR="00AA03DB" w:rsidRDefault="00AA03DB" w:rsidP="001E5332">
      <w:pPr>
        <w:spacing w:after="240" w:line="30" w:lineRule="atLeast"/>
        <w:ind w:firstLine="709"/>
      </w:pPr>
    </w:p>
    <w:p w14:paraId="5D39EBC4" w14:textId="1216A0F6" w:rsidR="00AA03DB" w:rsidRDefault="00AA03DB" w:rsidP="001E5332">
      <w:pPr>
        <w:spacing w:after="240" w:line="30" w:lineRule="atLeast"/>
        <w:ind w:firstLine="709"/>
      </w:pPr>
    </w:p>
    <w:p w14:paraId="0929C048" w14:textId="77777777" w:rsidR="00AA03DB" w:rsidRDefault="00AA03DB" w:rsidP="001E5332">
      <w:pPr>
        <w:spacing w:after="240" w:line="30" w:lineRule="atLeast"/>
        <w:ind w:firstLine="709"/>
      </w:pPr>
    </w:p>
    <w:p w14:paraId="57122EA8" w14:textId="07AE3F2D" w:rsidR="0000433F" w:rsidRPr="00AA03DB" w:rsidRDefault="008321B9" w:rsidP="00AA03DB">
      <w:pPr>
        <w:pStyle w:val="Ttulo2"/>
        <w:ind w:firstLine="709"/>
        <w:jc w:val="left"/>
      </w:pPr>
      <w:bookmarkStart w:id="60" w:name="_Toc103765313"/>
      <w:r>
        <w:rPr>
          <w:b w:val="0"/>
          <w:noProof/>
          <w:sz w:val="29"/>
          <w:szCs w:val="29"/>
          <w:shd w:val="clear" w:color="auto" w:fill="FAF9F8"/>
        </w:rPr>
        <w:lastRenderedPageBreak/>
        <w:drawing>
          <wp:anchor distT="0" distB="0" distL="114300" distR="114300" simplePos="0" relativeHeight="251679744" behindDoc="0" locked="0" layoutInCell="1" allowOverlap="1" wp14:anchorId="106A7230" wp14:editId="43D7D82A">
            <wp:simplePos x="0" y="0"/>
            <wp:positionH relativeFrom="column">
              <wp:posOffset>279428</wp:posOffset>
            </wp:positionH>
            <wp:positionV relativeFrom="paragraph">
              <wp:posOffset>292100</wp:posOffset>
            </wp:positionV>
            <wp:extent cx="5731200" cy="3924300"/>
            <wp:effectExtent l="0" t="0" r="3175" b="0"/>
            <wp:wrapSquare wrapText="bothSides"/>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5731200" cy="3924300"/>
                    </a:xfrm>
                    <a:prstGeom prst="rect">
                      <a:avLst/>
                    </a:prstGeom>
                    <a:ln/>
                  </pic:spPr>
                </pic:pic>
              </a:graphicData>
            </a:graphic>
            <wp14:sizeRelH relativeFrom="page">
              <wp14:pctWidth>0</wp14:pctWidth>
            </wp14:sizeRelH>
            <wp14:sizeRelV relativeFrom="page">
              <wp14:pctHeight>0</wp14:pctHeight>
            </wp14:sizeRelV>
          </wp:anchor>
        </w:drawing>
      </w:r>
      <w:r w:rsidR="007C3AF2" w:rsidRPr="00AA03DB">
        <w:t>BOCETOS DE PAGINA WEB Y MAPA DE SITIO</w:t>
      </w:r>
      <w:bookmarkEnd w:id="60"/>
    </w:p>
    <w:p w14:paraId="6F94D2F9" w14:textId="1D2174D8" w:rsidR="0000433F" w:rsidRDefault="0000433F" w:rsidP="001E5332">
      <w:pPr>
        <w:spacing w:after="240" w:line="30" w:lineRule="atLeast"/>
        <w:ind w:firstLine="709"/>
        <w:jc w:val="center"/>
      </w:pPr>
    </w:p>
    <w:p w14:paraId="3B6E8288" w14:textId="200BF38A" w:rsidR="0000433F" w:rsidRDefault="008321B9" w:rsidP="001E5332">
      <w:pPr>
        <w:spacing w:after="240" w:line="30" w:lineRule="atLeast"/>
        <w:ind w:firstLine="709"/>
      </w:pPr>
      <w:r>
        <w:rPr>
          <w:b/>
          <w:noProof/>
          <w:sz w:val="29"/>
          <w:szCs w:val="29"/>
          <w:shd w:val="clear" w:color="auto" w:fill="FAF9F8"/>
        </w:rPr>
        <w:drawing>
          <wp:anchor distT="0" distB="0" distL="114300" distR="114300" simplePos="0" relativeHeight="251680768" behindDoc="0" locked="0" layoutInCell="1" allowOverlap="1" wp14:anchorId="6DCE2F5E" wp14:editId="14BBBEC6">
            <wp:simplePos x="0" y="0"/>
            <wp:positionH relativeFrom="column">
              <wp:posOffset>152620</wp:posOffset>
            </wp:positionH>
            <wp:positionV relativeFrom="paragraph">
              <wp:posOffset>285695</wp:posOffset>
            </wp:positionV>
            <wp:extent cx="5731200" cy="3200400"/>
            <wp:effectExtent l="0" t="0" r="3175" b="0"/>
            <wp:wrapSquare wrapText="bothSides"/>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5731200" cy="3200400"/>
                    </a:xfrm>
                    <a:prstGeom prst="rect">
                      <a:avLst/>
                    </a:prstGeom>
                    <a:ln/>
                  </pic:spPr>
                </pic:pic>
              </a:graphicData>
            </a:graphic>
            <wp14:sizeRelH relativeFrom="page">
              <wp14:pctWidth>0</wp14:pctWidth>
            </wp14:sizeRelH>
            <wp14:sizeRelV relativeFrom="page">
              <wp14:pctHeight>0</wp14:pctHeight>
            </wp14:sizeRelV>
          </wp:anchor>
        </w:drawing>
      </w:r>
    </w:p>
    <w:p w14:paraId="199280C9" w14:textId="3A02403F" w:rsidR="0000433F" w:rsidRDefault="0000433F" w:rsidP="001E5332">
      <w:pPr>
        <w:spacing w:after="240" w:line="30" w:lineRule="atLeast"/>
        <w:ind w:firstLine="709"/>
      </w:pPr>
    </w:p>
    <w:p w14:paraId="24636FA5" w14:textId="77777777" w:rsidR="0000433F" w:rsidRDefault="0000433F" w:rsidP="001E5332">
      <w:pPr>
        <w:spacing w:after="240" w:line="30" w:lineRule="atLeast"/>
        <w:ind w:firstLine="709"/>
      </w:pPr>
    </w:p>
    <w:p w14:paraId="0B2E6DFF" w14:textId="2FBED204" w:rsidR="007C3AF2" w:rsidRDefault="007C3AF2" w:rsidP="008321B9">
      <w:pPr>
        <w:spacing w:after="240" w:line="30" w:lineRule="atLeast"/>
      </w:pPr>
    </w:p>
    <w:p w14:paraId="21DCE5EA" w14:textId="4EABE00A" w:rsidR="0000433F" w:rsidRDefault="007C3AF2" w:rsidP="00AA03DB">
      <w:pPr>
        <w:pStyle w:val="Ttulo2"/>
        <w:spacing w:after="240" w:line="30" w:lineRule="atLeast"/>
        <w:ind w:firstLine="709"/>
      </w:pPr>
      <w:bookmarkStart w:id="61" w:name="_Toc103765314"/>
      <w:r>
        <w:lastRenderedPageBreak/>
        <w:t>DISEÑO DE FORMULARIOS PRINCIPALES PARA EL PROGRAMA</w:t>
      </w:r>
      <w:bookmarkEnd w:id="61"/>
      <w:r>
        <w:t xml:space="preserve"> </w:t>
      </w:r>
    </w:p>
    <w:p w14:paraId="326CFDA7" w14:textId="2FE5B99F" w:rsidR="0000433F" w:rsidRPr="00364AA6" w:rsidRDefault="00364AA6" w:rsidP="001E5332">
      <w:pPr>
        <w:spacing w:after="240" w:line="30" w:lineRule="atLeast"/>
        <w:ind w:firstLine="709"/>
        <w:rPr>
          <w:b/>
          <w:bCs/>
        </w:rPr>
      </w:pPr>
      <w:r>
        <w:rPr>
          <w:noProof/>
        </w:rPr>
        <w:drawing>
          <wp:anchor distT="0" distB="0" distL="114300" distR="114300" simplePos="0" relativeHeight="251665408" behindDoc="0" locked="0" layoutInCell="1" allowOverlap="1" wp14:anchorId="758124D7" wp14:editId="0FC5D981">
            <wp:simplePos x="0" y="0"/>
            <wp:positionH relativeFrom="column">
              <wp:posOffset>72114</wp:posOffset>
            </wp:positionH>
            <wp:positionV relativeFrom="paragraph">
              <wp:posOffset>190043</wp:posOffset>
            </wp:positionV>
            <wp:extent cx="2900363" cy="2341959"/>
            <wp:effectExtent l="0" t="0" r="0" b="1270"/>
            <wp:wrapSquare wrapText="bothSides"/>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2900363" cy="2341959"/>
                    </a:xfrm>
                    <a:prstGeom prst="rect">
                      <a:avLst/>
                    </a:prstGeom>
                    <a:ln/>
                  </pic:spPr>
                </pic:pic>
              </a:graphicData>
            </a:graphic>
            <wp14:sizeRelH relativeFrom="page">
              <wp14:pctWidth>0</wp14:pctWidth>
            </wp14:sizeRelH>
            <wp14:sizeRelV relativeFrom="page">
              <wp14:pctHeight>0</wp14:pctHeight>
            </wp14:sizeRelV>
          </wp:anchor>
        </w:drawing>
      </w:r>
      <w:proofErr w:type="spellStart"/>
      <w:r w:rsidR="008E79F5" w:rsidRPr="00364AA6">
        <w:rPr>
          <w:b/>
          <w:bCs/>
        </w:rPr>
        <w:t>Login</w:t>
      </w:r>
      <w:proofErr w:type="spellEnd"/>
    </w:p>
    <w:p w14:paraId="1A4BD0A1" w14:textId="48A624BA" w:rsidR="0000433F" w:rsidRDefault="0000433F" w:rsidP="001E5332">
      <w:pPr>
        <w:spacing w:after="240" w:line="30" w:lineRule="atLeast"/>
        <w:ind w:firstLine="709"/>
      </w:pPr>
    </w:p>
    <w:p w14:paraId="6C92C2F8" w14:textId="06FE13F2" w:rsidR="00364AA6" w:rsidRDefault="00364AA6" w:rsidP="001E5332">
      <w:pPr>
        <w:spacing w:after="240" w:line="30" w:lineRule="atLeast"/>
        <w:ind w:firstLine="709"/>
        <w:rPr>
          <w:b/>
          <w:bCs/>
        </w:rPr>
      </w:pPr>
    </w:p>
    <w:p w14:paraId="43585C7F" w14:textId="50B05165" w:rsidR="00364AA6" w:rsidRDefault="00364AA6" w:rsidP="001E5332">
      <w:pPr>
        <w:spacing w:after="240" w:line="30" w:lineRule="atLeast"/>
        <w:ind w:firstLine="709"/>
        <w:rPr>
          <w:b/>
          <w:bCs/>
        </w:rPr>
      </w:pPr>
    </w:p>
    <w:p w14:paraId="71DDDCF7" w14:textId="527798C4" w:rsidR="00364AA6" w:rsidRDefault="00364AA6" w:rsidP="001E5332">
      <w:pPr>
        <w:spacing w:after="240" w:line="30" w:lineRule="atLeast"/>
        <w:ind w:firstLine="709"/>
        <w:rPr>
          <w:b/>
          <w:bCs/>
        </w:rPr>
      </w:pPr>
    </w:p>
    <w:p w14:paraId="3AFC0895" w14:textId="2BB1EC65" w:rsidR="00364AA6" w:rsidRDefault="00364AA6" w:rsidP="001E5332">
      <w:pPr>
        <w:spacing w:after="240" w:line="30" w:lineRule="atLeast"/>
        <w:ind w:firstLine="709"/>
        <w:rPr>
          <w:b/>
          <w:bCs/>
        </w:rPr>
      </w:pPr>
    </w:p>
    <w:p w14:paraId="061BE32E" w14:textId="73BBF5B5" w:rsidR="00364AA6" w:rsidRDefault="00364AA6" w:rsidP="001E5332">
      <w:pPr>
        <w:spacing w:after="240" w:line="30" w:lineRule="atLeast"/>
        <w:ind w:firstLine="709"/>
        <w:rPr>
          <w:b/>
          <w:bCs/>
        </w:rPr>
      </w:pPr>
    </w:p>
    <w:p w14:paraId="18A33D18" w14:textId="4477B507" w:rsidR="00364AA6" w:rsidRDefault="00364AA6" w:rsidP="001E5332">
      <w:pPr>
        <w:spacing w:after="240" w:line="30" w:lineRule="atLeast"/>
        <w:ind w:firstLine="709"/>
        <w:rPr>
          <w:b/>
          <w:bCs/>
        </w:rPr>
      </w:pPr>
    </w:p>
    <w:p w14:paraId="54CFADD4" w14:textId="347EA16B" w:rsidR="00364AA6" w:rsidRDefault="00364AA6" w:rsidP="00AA03DB">
      <w:pPr>
        <w:spacing w:after="240" w:line="30" w:lineRule="atLeast"/>
        <w:rPr>
          <w:b/>
          <w:bCs/>
        </w:rPr>
      </w:pPr>
    </w:p>
    <w:p w14:paraId="698F659C" w14:textId="14396498" w:rsidR="0000433F" w:rsidRPr="00364AA6" w:rsidRDefault="00364AA6" w:rsidP="001E5332">
      <w:pPr>
        <w:spacing w:after="240" w:line="30" w:lineRule="atLeast"/>
        <w:ind w:firstLine="709"/>
        <w:rPr>
          <w:b/>
          <w:bCs/>
        </w:rPr>
      </w:pPr>
      <w:r w:rsidRPr="00364AA6">
        <w:rPr>
          <w:b/>
          <w:bCs/>
        </w:rPr>
        <w:t>Administrador y</w:t>
      </w:r>
      <w:r w:rsidR="008E79F5" w:rsidRPr="00364AA6">
        <w:rPr>
          <w:b/>
          <w:bCs/>
        </w:rPr>
        <w:t xml:space="preserve"> sus apartados </w:t>
      </w:r>
    </w:p>
    <w:p w14:paraId="3D3A098F" w14:textId="2F6B810F" w:rsidR="0000433F" w:rsidRDefault="00364AA6" w:rsidP="001E5332">
      <w:pPr>
        <w:spacing w:after="240" w:line="30" w:lineRule="atLeast"/>
        <w:ind w:firstLine="709"/>
      </w:pPr>
      <w:r>
        <w:rPr>
          <w:noProof/>
        </w:rPr>
        <w:drawing>
          <wp:anchor distT="0" distB="0" distL="114300" distR="114300" simplePos="0" relativeHeight="251666432" behindDoc="0" locked="0" layoutInCell="1" allowOverlap="1" wp14:anchorId="27FD16CB" wp14:editId="1F6F3174">
            <wp:simplePos x="0" y="0"/>
            <wp:positionH relativeFrom="column">
              <wp:posOffset>318687</wp:posOffset>
            </wp:positionH>
            <wp:positionV relativeFrom="paragraph">
              <wp:posOffset>132715</wp:posOffset>
            </wp:positionV>
            <wp:extent cx="3910013" cy="2626508"/>
            <wp:effectExtent l="0" t="0" r="0" b="2540"/>
            <wp:wrapSquare wrapText="bothSides"/>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3910013" cy="2626508"/>
                    </a:xfrm>
                    <a:prstGeom prst="rect">
                      <a:avLst/>
                    </a:prstGeom>
                    <a:ln/>
                  </pic:spPr>
                </pic:pic>
              </a:graphicData>
            </a:graphic>
            <wp14:sizeRelH relativeFrom="page">
              <wp14:pctWidth>0</wp14:pctWidth>
            </wp14:sizeRelH>
            <wp14:sizeRelV relativeFrom="page">
              <wp14:pctHeight>0</wp14:pctHeight>
            </wp14:sizeRelV>
          </wp:anchor>
        </w:drawing>
      </w:r>
    </w:p>
    <w:p w14:paraId="768D7E66" w14:textId="7DAC958B" w:rsidR="0000433F" w:rsidRDefault="0000433F" w:rsidP="001E5332">
      <w:pPr>
        <w:spacing w:after="240" w:line="30" w:lineRule="atLeast"/>
        <w:ind w:firstLine="709"/>
      </w:pPr>
    </w:p>
    <w:p w14:paraId="2D370BE3" w14:textId="6CB67527" w:rsidR="0000433F" w:rsidRDefault="0000433F" w:rsidP="001E5332">
      <w:pPr>
        <w:spacing w:after="240" w:line="30" w:lineRule="atLeast"/>
        <w:ind w:firstLine="709"/>
      </w:pPr>
    </w:p>
    <w:p w14:paraId="33CFCE9E" w14:textId="566D4A3A" w:rsidR="0000433F" w:rsidRDefault="0000433F" w:rsidP="001E5332">
      <w:pPr>
        <w:spacing w:after="240" w:line="30" w:lineRule="atLeast"/>
        <w:ind w:firstLine="709"/>
      </w:pPr>
    </w:p>
    <w:p w14:paraId="4636645B" w14:textId="1334912F" w:rsidR="0000433F" w:rsidRDefault="0000433F" w:rsidP="001E5332">
      <w:pPr>
        <w:spacing w:after="240" w:line="30" w:lineRule="atLeast"/>
        <w:ind w:firstLine="709"/>
      </w:pPr>
    </w:p>
    <w:p w14:paraId="2FB4D28C" w14:textId="2BA67910" w:rsidR="0000433F" w:rsidRDefault="0000433F" w:rsidP="001E5332">
      <w:pPr>
        <w:spacing w:after="240" w:line="30" w:lineRule="atLeast"/>
        <w:ind w:firstLine="709"/>
      </w:pPr>
    </w:p>
    <w:p w14:paraId="573B0882" w14:textId="0EC2513A" w:rsidR="00364AA6" w:rsidRDefault="00364AA6" w:rsidP="001E5332">
      <w:pPr>
        <w:spacing w:after="240" w:line="30" w:lineRule="atLeast"/>
        <w:ind w:firstLine="709"/>
      </w:pPr>
    </w:p>
    <w:p w14:paraId="4FB2C40F" w14:textId="624534A6" w:rsidR="00364AA6" w:rsidRDefault="00364AA6" w:rsidP="001E5332">
      <w:pPr>
        <w:spacing w:after="240" w:line="30" w:lineRule="atLeast"/>
        <w:ind w:firstLine="709"/>
      </w:pPr>
    </w:p>
    <w:p w14:paraId="09F1E643" w14:textId="029DD84F" w:rsidR="00364AA6" w:rsidRDefault="00364AA6" w:rsidP="001E5332">
      <w:pPr>
        <w:spacing w:after="240" w:line="30" w:lineRule="atLeast"/>
        <w:ind w:firstLine="709"/>
        <w:rPr>
          <w:b/>
          <w:bCs/>
        </w:rPr>
      </w:pPr>
    </w:p>
    <w:p w14:paraId="5177CB43" w14:textId="4A2946EC" w:rsidR="00364AA6" w:rsidRDefault="008321B9" w:rsidP="001E5332">
      <w:pPr>
        <w:spacing w:after="240" w:line="30" w:lineRule="atLeast"/>
        <w:ind w:firstLine="709"/>
        <w:rPr>
          <w:b/>
          <w:bCs/>
        </w:rPr>
      </w:pPr>
      <w:r>
        <w:rPr>
          <w:noProof/>
        </w:rPr>
        <w:drawing>
          <wp:anchor distT="0" distB="0" distL="114300" distR="114300" simplePos="0" relativeHeight="251667456" behindDoc="0" locked="0" layoutInCell="1" allowOverlap="1" wp14:anchorId="0D64364F" wp14:editId="47510B39">
            <wp:simplePos x="0" y="0"/>
            <wp:positionH relativeFrom="column">
              <wp:posOffset>397758</wp:posOffset>
            </wp:positionH>
            <wp:positionV relativeFrom="paragraph">
              <wp:posOffset>-12561</wp:posOffset>
            </wp:positionV>
            <wp:extent cx="3910013" cy="2552550"/>
            <wp:effectExtent l="0" t="0" r="0" b="635"/>
            <wp:wrapSquare wrapText="bothSides"/>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3910013" cy="2552550"/>
                    </a:xfrm>
                    <a:prstGeom prst="rect">
                      <a:avLst/>
                    </a:prstGeom>
                    <a:ln/>
                  </pic:spPr>
                </pic:pic>
              </a:graphicData>
            </a:graphic>
            <wp14:sizeRelH relativeFrom="page">
              <wp14:pctWidth>0</wp14:pctWidth>
            </wp14:sizeRelH>
            <wp14:sizeRelV relativeFrom="page">
              <wp14:pctHeight>0</wp14:pctHeight>
            </wp14:sizeRelV>
          </wp:anchor>
        </w:drawing>
      </w:r>
    </w:p>
    <w:p w14:paraId="363B0119" w14:textId="77777777" w:rsidR="00364AA6" w:rsidRDefault="00364AA6" w:rsidP="001E5332">
      <w:pPr>
        <w:spacing w:after="240" w:line="30" w:lineRule="atLeast"/>
        <w:ind w:firstLine="709"/>
        <w:rPr>
          <w:b/>
          <w:bCs/>
        </w:rPr>
      </w:pPr>
    </w:p>
    <w:p w14:paraId="489BFEA2" w14:textId="77777777" w:rsidR="00364AA6" w:rsidRDefault="00364AA6" w:rsidP="001E5332">
      <w:pPr>
        <w:spacing w:after="240" w:line="30" w:lineRule="atLeast"/>
        <w:ind w:firstLine="709"/>
        <w:rPr>
          <w:b/>
          <w:bCs/>
        </w:rPr>
      </w:pPr>
    </w:p>
    <w:p w14:paraId="2844F2E8" w14:textId="5F8D48A8" w:rsidR="00364AA6" w:rsidRDefault="00364AA6" w:rsidP="001E5332">
      <w:pPr>
        <w:spacing w:after="240" w:line="30" w:lineRule="atLeast"/>
        <w:ind w:firstLine="709"/>
        <w:rPr>
          <w:b/>
          <w:bCs/>
        </w:rPr>
      </w:pPr>
    </w:p>
    <w:p w14:paraId="1E1130C8" w14:textId="27EE2AFE" w:rsidR="00364AA6" w:rsidRDefault="00364AA6" w:rsidP="001E5332">
      <w:pPr>
        <w:spacing w:after="240" w:line="30" w:lineRule="atLeast"/>
        <w:ind w:firstLine="709"/>
        <w:rPr>
          <w:b/>
          <w:bCs/>
        </w:rPr>
      </w:pPr>
    </w:p>
    <w:p w14:paraId="6FB4E039" w14:textId="6C532B2E" w:rsidR="00364AA6" w:rsidRDefault="00364AA6" w:rsidP="001E5332">
      <w:pPr>
        <w:spacing w:after="240" w:line="30" w:lineRule="atLeast"/>
        <w:ind w:firstLine="709"/>
        <w:rPr>
          <w:b/>
          <w:bCs/>
        </w:rPr>
      </w:pPr>
    </w:p>
    <w:p w14:paraId="7EDDACB0" w14:textId="0AB9D749" w:rsidR="00364AA6" w:rsidRDefault="00364AA6" w:rsidP="001E5332">
      <w:pPr>
        <w:spacing w:after="240" w:line="30" w:lineRule="atLeast"/>
        <w:ind w:firstLine="709"/>
        <w:rPr>
          <w:b/>
          <w:bCs/>
        </w:rPr>
      </w:pPr>
    </w:p>
    <w:p w14:paraId="66831B73" w14:textId="2097B342" w:rsidR="00364AA6" w:rsidRDefault="00364AA6" w:rsidP="001E5332">
      <w:pPr>
        <w:spacing w:after="240" w:line="30" w:lineRule="atLeast"/>
        <w:ind w:firstLine="709"/>
        <w:rPr>
          <w:b/>
          <w:bCs/>
        </w:rPr>
      </w:pPr>
    </w:p>
    <w:p w14:paraId="5BF7D193" w14:textId="00140377" w:rsidR="00364AA6" w:rsidRDefault="00AA03DB" w:rsidP="001E5332">
      <w:pPr>
        <w:spacing w:after="240" w:line="30" w:lineRule="atLeast"/>
        <w:ind w:firstLine="709"/>
        <w:rPr>
          <w:b/>
          <w:bCs/>
        </w:rPr>
      </w:pPr>
      <w:r>
        <w:rPr>
          <w:noProof/>
        </w:rPr>
        <w:lastRenderedPageBreak/>
        <w:drawing>
          <wp:anchor distT="0" distB="0" distL="114300" distR="114300" simplePos="0" relativeHeight="251668480" behindDoc="0" locked="0" layoutInCell="1" allowOverlap="1" wp14:anchorId="605F5F85" wp14:editId="622C9697">
            <wp:simplePos x="0" y="0"/>
            <wp:positionH relativeFrom="column">
              <wp:posOffset>117999</wp:posOffset>
            </wp:positionH>
            <wp:positionV relativeFrom="paragraph">
              <wp:posOffset>332</wp:posOffset>
            </wp:positionV>
            <wp:extent cx="4090670" cy="2690495"/>
            <wp:effectExtent l="0" t="0" r="5080" b="0"/>
            <wp:wrapSquare wrapText="bothSides"/>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4090670" cy="2690495"/>
                    </a:xfrm>
                    <a:prstGeom prst="rect">
                      <a:avLst/>
                    </a:prstGeom>
                    <a:ln/>
                  </pic:spPr>
                </pic:pic>
              </a:graphicData>
            </a:graphic>
            <wp14:sizeRelH relativeFrom="page">
              <wp14:pctWidth>0</wp14:pctWidth>
            </wp14:sizeRelH>
            <wp14:sizeRelV relativeFrom="page">
              <wp14:pctHeight>0</wp14:pctHeight>
            </wp14:sizeRelV>
          </wp:anchor>
        </w:drawing>
      </w:r>
    </w:p>
    <w:p w14:paraId="3EFC4734" w14:textId="2DA231CB" w:rsidR="00364AA6" w:rsidRDefault="00364AA6" w:rsidP="001E5332">
      <w:pPr>
        <w:spacing w:after="240" w:line="30" w:lineRule="atLeast"/>
        <w:ind w:firstLine="709"/>
        <w:rPr>
          <w:b/>
          <w:bCs/>
        </w:rPr>
      </w:pPr>
    </w:p>
    <w:p w14:paraId="2EAD540C" w14:textId="67689A65" w:rsidR="00364AA6" w:rsidRDefault="00364AA6" w:rsidP="001E5332">
      <w:pPr>
        <w:spacing w:after="240" w:line="30" w:lineRule="atLeast"/>
        <w:ind w:firstLine="709"/>
        <w:rPr>
          <w:b/>
          <w:bCs/>
        </w:rPr>
      </w:pPr>
    </w:p>
    <w:p w14:paraId="642E8352" w14:textId="0FB71FB3" w:rsidR="00364AA6" w:rsidRDefault="00364AA6" w:rsidP="001E5332">
      <w:pPr>
        <w:spacing w:after="240" w:line="30" w:lineRule="atLeast"/>
        <w:ind w:firstLine="709"/>
        <w:rPr>
          <w:b/>
          <w:bCs/>
        </w:rPr>
      </w:pPr>
    </w:p>
    <w:p w14:paraId="6C01F528" w14:textId="4CA2D966" w:rsidR="00364AA6" w:rsidRDefault="00364AA6" w:rsidP="001E5332">
      <w:pPr>
        <w:spacing w:after="240" w:line="30" w:lineRule="atLeast"/>
        <w:ind w:firstLine="709"/>
        <w:rPr>
          <w:b/>
          <w:bCs/>
        </w:rPr>
      </w:pPr>
    </w:p>
    <w:p w14:paraId="4A760057" w14:textId="0468EB04" w:rsidR="00364AA6" w:rsidRDefault="00364AA6" w:rsidP="001E5332">
      <w:pPr>
        <w:spacing w:after="240" w:line="30" w:lineRule="atLeast"/>
        <w:ind w:firstLine="709"/>
        <w:rPr>
          <w:b/>
          <w:bCs/>
        </w:rPr>
      </w:pPr>
    </w:p>
    <w:p w14:paraId="60D1B317" w14:textId="77777777" w:rsidR="00364AA6" w:rsidRDefault="00364AA6" w:rsidP="001E5332">
      <w:pPr>
        <w:spacing w:after="240" w:line="30" w:lineRule="atLeast"/>
        <w:ind w:firstLine="709"/>
        <w:rPr>
          <w:b/>
          <w:bCs/>
        </w:rPr>
      </w:pPr>
    </w:p>
    <w:p w14:paraId="43025E10" w14:textId="294CBDA4" w:rsidR="00364AA6" w:rsidRDefault="00364AA6" w:rsidP="001E5332">
      <w:pPr>
        <w:spacing w:after="240" w:line="30" w:lineRule="atLeast"/>
        <w:ind w:firstLine="709"/>
        <w:rPr>
          <w:b/>
          <w:bCs/>
        </w:rPr>
      </w:pPr>
    </w:p>
    <w:p w14:paraId="30517498" w14:textId="6A226CCB" w:rsidR="00364AA6" w:rsidRDefault="00364AA6" w:rsidP="001E5332">
      <w:pPr>
        <w:spacing w:after="240" w:line="30" w:lineRule="atLeast"/>
        <w:ind w:firstLine="709"/>
        <w:rPr>
          <w:b/>
          <w:bCs/>
        </w:rPr>
      </w:pPr>
    </w:p>
    <w:p w14:paraId="5BAA6E38" w14:textId="011A0E1A" w:rsidR="00364AA6" w:rsidRDefault="00AA03DB" w:rsidP="001E5332">
      <w:pPr>
        <w:spacing w:after="240" w:line="30" w:lineRule="atLeast"/>
        <w:ind w:firstLine="709"/>
        <w:rPr>
          <w:b/>
          <w:bCs/>
        </w:rPr>
      </w:pPr>
      <w:r>
        <w:rPr>
          <w:noProof/>
        </w:rPr>
        <w:drawing>
          <wp:anchor distT="0" distB="0" distL="114300" distR="114300" simplePos="0" relativeHeight="251669504" behindDoc="0" locked="0" layoutInCell="1" allowOverlap="1" wp14:anchorId="49F200B8" wp14:editId="42CDBD9B">
            <wp:simplePos x="0" y="0"/>
            <wp:positionH relativeFrom="column">
              <wp:posOffset>195718</wp:posOffset>
            </wp:positionH>
            <wp:positionV relativeFrom="paragraph">
              <wp:posOffset>116205</wp:posOffset>
            </wp:positionV>
            <wp:extent cx="4157345" cy="2834005"/>
            <wp:effectExtent l="0" t="0" r="0" b="4445"/>
            <wp:wrapSquare wrapText="bothSides"/>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extLst>
                        <a:ext uri="{28A0092B-C50C-407E-A947-70E740481C1C}">
                          <a14:useLocalDpi xmlns:a14="http://schemas.microsoft.com/office/drawing/2010/main" val="0"/>
                        </a:ext>
                      </a:extLst>
                    </a:blip>
                    <a:srcRect l="2681" r="64119" b="51880"/>
                    <a:stretch>
                      <a:fillRect/>
                    </a:stretch>
                  </pic:blipFill>
                  <pic:spPr>
                    <a:xfrm>
                      <a:off x="0" y="0"/>
                      <a:ext cx="4157345" cy="2834005"/>
                    </a:xfrm>
                    <a:prstGeom prst="rect">
                      <a:avLst/>
                    </a:prstGeom>
                    <a:ln/>
                  </pic:spPr>
                </pic:pic>
              </a:graphicData>
            </a:graphic>
            <wp14:sizeRelH relativeFrom="page">
              <wp14:pctWidth>0</wp14:pctWidth>
            </wp14:sizeRelH>
            <wp14:sizeRelV relativeFrom="page">
              <wp14:pctHeight>0</wp14:pctHeight>
            </wp14:sizeRelV>
          </wp:anchor>
        </w:drawing>
      </w:r>
    </w:p>
    <w:p w14:paraId="7A94F7BF" w14:textId="3A787B1D" w:rsidR="00364AA6" w:rsidRDefault="00364AA6" w:rsidP="001E5332">
      <w:pPr>
        <w:spacing w:after="240" w:line="30" w:lineRule="atLeast"/>
        <w:ind w:firstLine="709"/>
        <w:rPr>
          <w:b/>
          <w:bCs/>
        </w:rPr>
      </w:pPr>
    </w:p>
    <w:p w14:paraId="28CE48F2" w14:textId="54D5309E" w:rsidR="00364AA6" w:rsidRDefault="00364AA6" w:rsidP="001E5332">
      <w:pPr>
        <w:spacing w:after="240" w:line="30" w:lineRule="atLeast"/>
        <w:ind w:firstLine="709"/>
        <w:rPr>
          <w:b/>
          <w:bCs/>
        </w:rPr>
      </w:pPr>
    </w:p>
    <w:p w14:paraId="52D575A3" w14:textId="06B6D939" w:rsidR="00364AA6" w:rsidRDefault="00364AA6" w:rsidP="001E5332">
      <w:pPr>
        <w:spacing w:after="240" w:line="30" w:lineRule="atLeast"/>
        <w:ind w:firstLine="709"/>
        <w:rPr>
          <w:b/>
          <w:bCs/>
        </w:rPr>
      </w:pPr>
    </w:p>
    <w:p w14:paraId="7008C59F" w14:textId="3B4217E8" w:rsidR="00364AA6" w:rsidRDefault="00364AA6" w:rsidP="001E5332">
      <w:pPr>
        <w:spacing w:after="240" w:line="30" w:lineRule="atLeast"/>
        <w:ind w:firstLine="709"/>
        <w:rPr>
          <w:b/>
          <w:bCs/>
        </w:rPr>
      </w:pPr>
    </w:p>
    <w:p w14:paraId="57556ACA" w14:textId="77777777" w:rsidR="00364AA6" w:rsidRDefault="00364AA6" w:rsidP="001E5332">
      <w:pPr>
        <w:spacing w:after="240" w:line="30" w:lineRule="atLeast"/>
        <w:ind w:firstLine="709"/>
        <w:rPr>
          <w:b/>
          <w:bCs/>
        </w:rPr>
      </w:pPr>
    </w:p>
    <w:p w14:paraId="176F7C19" w14:textId="634FA281" w:rsidR="00364AA6" w:rsidRDefault="00364AA6" w:rsidP="001E5332">
      <w:pPr>
        <w:spacing w:after="240" w:line="30" w:lineRule="atLeast"/>
        <w:ind w:firstLine="709"/>
        <w:rPr>
          <w:b/>
          <w:bCs/>
        </w:rPr>
      </w:pPr>
    </w:p>
    <w:p w14:paraId="1B836C76" w14:textId="179A0FAB" w:rsidR="00364AA6" w:rsidRDefault="00364AA6" w:rsidP="001E5332">
      <w:pPr>
        <w:spacing w:after="240" w:line="30" w:lineRule="atLeast"/>
        <w:ind w:firstLine="709"/>
        <w:rPr>
          <w:b/>
          <w:bCs/>
        </w:rPr>
      </w:pPr>
    </w:p>
    <w:p w14:paraId="2E78922D" w14:textId="4E30F3E9" w:rsidR="00364AA6" w:rsidRDefault="00364AA6" w:rsidP="001E5332">
      <w:pPr>
        <w:spacing w:after="240" w:line="30" w:lineRule="atLeast"/>
        <w:ind w:firstLine="709"/>
        <w:rPr>
          <w:b/>
          <w:bCs/>
        </w:rPr>
      </w:pPr>
    </w:p>
    <w:p w14:paraId="435D14FA" w14:textId="088A4B81" w:rsidR="00364AA6" w:rsidRDefault="00AA03DB" w:rsidP="001E5332">
      <w:pPr>
        <w:spacing w:after="240" w:line="30" w:lineRule="atLeast"/>
        <w:ind w:firstLine="709"/>
        <w:rPr>
          <w:b/>
          <w:bCs/>
        </w:rPr>
      </w:pPr>
      <w:r>
        <w:rPr>
          <w:noProof/>
        </w:rPr>
        <w:drawing>
          <wp:anchor distT="0" distB="0" distL="114300" distR="114300" simplePos="0" relativeHeight="251670528" behindDoc="0" locked="0" layoutInCell="1" allowOverlap="1" wp14:anchorId="31A10A18" wp14:editId="207F042C">
            <wp:simplePos x="0" y="0"/>
            <wp:positionH relativeFrom="column">
              <wp:posOffset>177165</wp:posOffset>
            </wp:positionH>
            <wp:positionV relativeFrom="paragraph">
              <wp:posOffset>317500</wp:posOffset>
            </wp:positionV>
            <wp:extent cx="4033520" cy="2872105"/>
            <wp:effectExtent l="0" t="0" r="5080" b="4445"/>
            <wp:wrapSquare wrapText="bothSides"/>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extLst>
                        <a:ext uri="{28A0092B-C50C-407E-A947-70E740481C1C}">
                          <a14:useLocalDpi xmlns:a14="http://schemas.microsoft.com/office/drawing/2010/main" val="0"/>
                        </a:ext>
                      </a:extLst>
                    </a:blip>
                    <a:srcRect l="43355" r="24916" b="52032"/>
                    <a:stretch>
                      <a:fillRect/>
                    </a:stretch>
                  </pic:blipFill>
                  <pic:spPr>
                    <a:xfrm>
                      <a:off x="0" y="0"/>
                      <a:ext cx="4033520" cy="2872105"/>
                    </a:xfrm>
                    <a:prstGeom prst="rect">
                      <a:avLst/>
                    </a:prstGeom>
                    <a:ln/>
                  </pic:spPr>
                </pic:pic>
              </a:graphicData>
            </a:graphic>
            <wp14:sizeRelH relativeFrom="page">
              <wp14:pctWidth>0</wp14:pctWidth>
            </wp14:sizeRelH>
            <wp14:sizeRelV relativeFrom="page">
              <wp14:pctHeight>0</wp14:pctHeight>
            </wp14:sizeRelV>
          </wp:anchor>
        </w:drawing>
      </w:r>
    </w:p>
    <w:p w14:paraId="7E6A8EF0" w14:textId="47743E7A" w:rsidR="00364AA6" w:rsidRDefault="00364AA6" w:rsidP="001E5332">
      <w:pPr>
        <w:spacing w:after="240" w:line="30" w:lineRule="atLeast"/>
        <w:ind w:firstLine="709"/>
        <w:rPr>
          <w:b/>
          <w:bCs/>
        </w:rPr>
      </w:pPr>
    </w:p>
    <w:p w14:paraId="20B873F0" w14:textId="2893E146" w:rsidR="00364AA6" w:rsidRDefault="00364AA6" w:rsidP="001E5332">
      <w:pPr>
        <w:spacing w:after="240" w:line="30" w:lineRule="atLeast"/>
        <w:ind w:firstLine="709"/>
        <w:rPr>
          <w:b/>
          <w:bCs/>
        </w:rPr>
      </w:pPr>
    </w:p>
    <w:p w14:paraId="6158E674" w14:textId="7CFF6172" w:rsidR="00364AA6" w:rsidRDefault="00364AA6" w:rsidP="001E5332">
      <w:pPr>
        <w:spacing w:after="240" w:line="30" w:lineRule="atLeast"/>
        <w:ind w:firstLine="709"/>
        <w:rPr>
          <w:b/>
          <w:bCs/>
        </w:rPr>
      </w:pPr>
    </w:p>
    <w:p w14:paraId="1CDDD01C" w14:textId="34AFC25B" w:rsidR="00364AA6" w:rsidRDefault="00364AA6" w:rsidP="001E5332">
      <w:pPr>
        <w:spacing w:after="240" w:line="30" w:lineRule="atLeast"/>
        <w:ind w:firstLine="709"/>
        <w:rPr>
          <w:b/>
          <w:bCs/>
        </w:rPr>
      </w:pPr>
    </w:p>
    <w:p w14:paraId="0E445B63" w14:textId="369B8D58" w:rsidR="00364AA6" w:rsidRDefault="00364AA6" w:rsidP="001E5332">
      <w:pPr>
        <w:spacing w:after="240" w:line="30" w:lineRule="atLeast"/>
        <w:ind w:firstLine="709"/>
        <w:rPr>
          <w:b/>
          <w:bCs/>
        </w:rPr>
      </w:pPr>
    </w:p>
    <w:p w14:paraId="3AC28006" w14:textId="77777777" w:rsidR="00364AA6" w:rsidRDefault="00364AA6" w:rsidP="00AA03DB">
      <w:pPr>
        <w:spacing w:after="240" w:line="30" w:lineRule="atLeast"/>
        <w:rPr>
          <w:b/>
          <w:bCs/>
        </w:rPr>
      </w:pPr>
    </w:p>
    <w:p w14:paraId="30F17D76" w14:textId="77777777" w:rsidR="00364AA6" w:rsidRDefault="00364AA6" w:rsidP="001E5332">
      <w:pPr>
        <w:spacing w:after="240" w:line="30" w:lineRule="atLeast"/>
        <w:ind w:firstLine="709"/>
        <w:rPr>
          <w:b/>
          <w:bCs/>
        </w:rPr>
      </w:pPr>
    </w:p>
    <w:p w14:paraId="12094794" w14:textId="3C7F41DF" w:rsidR="00364AA6" w:rsidRDefault="008E79F5" w:rsidP="00AA03DB">
      <w:pPr>
        <w:spacing w:after="240" w:line="30" w:lineRule="atLeast"/>
        <w:ind w:firstLine="709"/>
        <w:rPr>
          <w:b/>
          <w:bCs/>
        </w:rPr>
      </w:pPr>
      <w:r w:rsidRPr="00364AA6">
        <w:rPr>
          <w:b/>
          <w:bCs/>
        </w:rPr>
        <w:lastRenderedPageBreak/>
        <w:t xml:space="preserve">Trabajadores y sus apartados </w:t>
      </w:r>
    </w:p>
    <w:p w14:paraId="21B0231E" w14:textId="675EDCB0" w:rsidR="00364AA6" w:rsidRDefault="00364AA6" w:rsidP="001E5332">
      <w:pPr>
        <w:spacing w:after="240" w:line="30" w:lineRule="atLeast"/>
        <w:ind w:firstLine="709"/>
        <w:rPr>
          <w:b/>
          <w:bCs/>
        </w:rPr>
      </w:pPr>
      <w:r w:rsidRPr="00364AA6">
        <w:rPr>
          <w:b/>
          <w:bCs/>
          <w:noProof/>
        </w:rPr>
        <w:drawing>
          <wp:anchor distT="0" distB="0" distL="114300" distR="114300" simplePos="0" relativeHeight="251664384" behindDoc="0" locked="0" layoutInCell="1" allowOverlap="1" wp14:anchorId="5BEC849E" wp14:editId="515FD41B">
            <wp:simplePos x="0" y="0"/>
            <wp:positionH relativeFrom="column">
              <wp:posOffset>349416</wp:posOffset>
            </wp:positionH>
            <wp:positionV relativeFrom="paragraph">
              <wp:posOffset>76200</wp:posOffset>
            </wp:positionV>
            <wp:extent cx="3629532" cy="2314898"/>
            <wp:effectExtent l="0" t="0" r="9525" b="9525"/>
            <wp:wrapSquare wrapText="bothSides"/>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3629532" cy="2314898"/>
                    </a:xfrm>
                    <a:prstGeom prst="rect">
                      <a:avLst/>
                    </a:prstGeom>
                  </pic:spPr>
                </pic:pic>
              </a:graphicData>
            </a:graphic>
            <wp14:sizeRelH relativeFrom="page">
              <wp14:pctWidth>0</wp14:pctWidth>
            </wp14:sizeRelH>
            <wp14:sizeRelV relativeFrom="page">
              <wp14:pctHeight>0</wp14:pctHeight>
            </wp14:sizeRelV>
          </wp:anchor>
        </w:drawing>
      </w:r>
    </w:p>
    <w:p w14:paraId="1AA919DD" w14:textId="77F5E169" w:rsidR="00364AA6" w:rsidRDefault="00364AA6" w:rsidP="001E5332">
      <w:pPr>
        <w:spacing w:after="240" w:line="30" w:lineRule="atLeast"/>
        <w:ind w:firstLine="709"/>
        <w:rPr>
          <w:b/>
          <w:bCs/>
        </w:rPr>
      </w:pPr>
    </w:p>
    <w:p w14:paraId="38EB6C06" w14:textId="1968CF2B" w:rsidR="00364AA6" w:rsidRDefault="00364AA6" w:rsidP="001E5332">
      <w:pPr>
        <w:spacing w:after="240" w:line="30" w:lineRule="atLeast"/>
        <w:ind w:firstLine="709"/>
        <w:rPr>
          <w:b/>
          <w:bCs/>
        </w:rPr>
      </w:pPr>
    </w:p>
    <w:p w14:paraId="0D53DB2A" w14:textId="238A43D1" w:rsidR="00364AA6" w:rsidRDefault="00364AA6" w:rsidP="001E5332">
      <w:pPr>
        <w:spacing w:after="240" w:line="30" w:lineRule="atLeast"/>
        <w:ind w:firstLine="709"/>
        <w:rPr>
          <w:b/>
          <w:bCs/>
        </w:rPr>
      </w:pPr>
    </w:p>
    <w:p w14:paraId="0799B35A" w14:textId="0DCFFAFD" w:rsidR="00364AA6" w:rsidRDefault="00364AA6" w:rsidP="001E5332">
      <w:pPr>
        <w:spacing w:after="240" w:line="30" w:lineRule="atLeast"/>
        <w:ind w:firstLine="709"/>
        <w:rPr>
          <w:b/>
          <w:bCs/>
        </w:rPr>
      </w:pPr>
    </w:p>
    <w:p w14:paraId="546EA5F3" w14:textId="034F88E5" w:rsidR="00364AA6" w:rsidRDefault="00364AA6" w:rsidP="001E5332">
      <w:pPr>
        <w:spacing w:after="240" w:line="30" w:lineRule="atLeast"/>
        <w:ind w:firstLine="709"/>
        <w:rPr>
          <w:b/>
          <w:bCs/>
        </w:rPr>
      </w:pPr>
    </w:p>
    <w:p w14:paraId="621B8D6E" w14:textId="391CFC3C" w:rsidR="00364AA6" w:rsidRDefault="00364AA6" w:rsidP="001E5332">
      <w:pPr>
        <w:spacing w:after="240" w:line="30" w:lineRule="atLeast"/>
        <w:ind w:firstLine="709"/>
        <w:rPr>
          <w:b/>
          <w:bCs/>
        </w:rPr>
      </w:pPr>
    </w:p>
    <w:p w14:paraId="6456BBAC" w14:textId="0943BEA9" w:rsidR="00364AA6" w:rsidRDefault="00364AA6" w:rsidP="001E5332">
      <w:pPr>
        <w:spacing w:after="240" w:line="30" w:lineRule="atLeast"/>
        <w:ind w:firstLine="709"/>
        <w:rPr>
          <w:b/>
          <w:bCs/>
        </w:rPr>
      </w:pPr>
    </w:p>
    <w:p w14:paraId="0D0886CA" w14:textId="1EA7F506" w:rsidR="00364AA6" w:rsidRDefault="00364AA6" w:rsidP="001E5332">
      <w:pPr>
        <w:spacing w:after="240" w:line="30" w:lineRule="atLeast"/>
        <w:ind w:firstLine="709"/>
        <w:rPr>
          <w:b/>
          <w:bCs/>
        </w:rPr>
      </w:pPr>
    </w:p>
    <w:p w14:paraId="59C92825" w14:textId="6B389C8E" w:rsidR="00364AA6" w:rsidRDefault="00AA03DB" w:rsidP="001E5332">
      <w:pPr>
        <w:spacing w:after="240" w:line="30" w:lineRule="atLeast"/>
        <w:ind w:firstLine="709"/>
        <w:rPr>
          <w:b/>
          <w:bCs/>
        </w:rPr>
      </w:pPr>
      <w:r w:rsidRPr="000E143B">
        <w:rPr>
          <w:b/>
          <w:bCs/>
          <w:noProof/>
        </w:rPr>
        <w:drawing>
          <wp:anchor distT="0" distB="0" distL="114300" distR="114300" simplePos="0" relativeHeight="251671552" behindDoc="0" locked="0" layoutInCell="1" allowOverlap="1" wp14:anchorId="4F8619F0" wp14:editId="24C6F6CA">
            <wp:simplePos x="0" y="0"/>
            <wp:positionH relativeFrom="column">
              <wp:posOffset>502341</wp:posOffset>
            </wp:positionH>
            <wp:positionV relativeFrom="paragraph">
              <wp:posOffset>38100</wp:posOffset>
            </wp:positionV>
            <wp:extent cx="3477110" cy="2305372"/>
            <wp:effectExtent l="0" t="0" r="0" b="0"/>
            <wp:wrapSquare wrapText="bothSides"/>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3477110" cy="2305372"/>
                    </a:xfrm>
                    <a:prstGeom prst="rect">
                      <a:avLst/>
                    </a:prstGeom>
                  </pic:spPr>
                </pic:pic>
              </a:graphicData>
            </a:graphic>
            <wp14:sizeRelH relativeFrom="page">
              <wp14:pctWidth>0</wp14:pctWidth>
            </wp14:sizeRelH>
            <wp14:sizeRelV relativeFrom="page">
              <wp14:pctHeight>0</wp14:pctHeight>
            </wp14:sizeRelV>
          </wp:anchor>
        </w:drawing>
      </w:r>
    </w:p>
    <w:p w14:paraId="097B43F2" w14:textId="06759196" w:rsidR="00364AA6" w:rsidRDefault="00364AA6" w:rsidP="001E5332">
      <w:pPr>
        <w:spacing w:after="240" w:line="30" w:lineRule="atLeast"/>
        <w:ind w:firstLine="709"/>
        <w:rPr>
          <w:b/>
          <w:bCs/>
        </w:rPr>
      </w:pPr>
    </w:p>
    <w:p w14:paraId="32018AA7" w14:textId="71F40A56" w:rsidR="00364AA6" w:rsidRDefault="00364AA6" w:rsidP="001E5332">
      <w:pPr>
        <w:spacing w:after="240" w:line="30" w:lineRule="atLeast"/>
        <w:ind w:firstLine="709"/>
        <w:rPr>
          <w:b/>
          <w:bCs/>
        </w:rPr>
      </w:pPr>
    </w:p>
    <w:p w14:paraId="72D84B4B" w14:textId="11B5FC72" w:rsidR="00364AA6" w:rsidRDefault="00364AA6" w:rsidP="001E5332">
      <w:pPr>
        <w:spacing w:after="240" w:line="30" w:lineRule="atLeast"/>
        <w:ind w:firstLine="709"/>
        <w:rPr>
          <w:b/>
          <w:bCs/>
        </w:rPr>
      </w:pPr>
    </w:p>
    <w:p w14:paraId="5A1B3FB4" w14:textId="1041FB9F" w:rsidR="00364AA6" w:rsidRDefault="00364AA6" w:rsidP="001E5332">
      <w:pPr>
        <w:spacing w:after="240" w:line="30" w:lineRule="atLeast"/>
        <w:ind w:firstLine="709"/>
        <w:rPr>
          <w:b/>
          <w:bCs/>
        </w:rPr>
      </w:pPr>
    </w:p>
    <w:p w14:paraId="4472914E" w14:textId="7FAEAD3B" w:rsidR="00364AA6" w:rsidRDefault="00364AA6" w:rsidP="001E5332">
      <w:pPr>
        <w:spacing w:after="240" w:line="30" w:lineRule="atLeast"/>
        <w:ind w:firstLine="709"/>
        <w:rPr>
          <w:b/>
          <w:bCs/>
        </w:rPr>
      </w:pPr>
    </w:p>
    <w:p w14:paraId="1B35371B" w14:textId="55A2B03F" w:rsidR="00364AA6" w:rsidRDefault="00364AA6" w:rsidP="001E5332">
      <w:pPr>
        <w:spacing w:after="240" w:line="30" w:lineRule="atLeast"/>
        <w:ind w:firstLine="709"/>
        <w:rPr>
          <w:b/>
          <w:bCs/>
        </w:rPr>
      </w:pPr>
    </w:p>
    <w:p w14:paraId="1E79B6B5" w14:textId="1115081F" w:rsidR="00364AA6" w:rsidRDefault="00364AA6" w:rsidP="001E5332">
      <w:pPr>
        <w:spacing w:after="240" w:line="30" w:lineRule="atLeast"/>
        <w:ind w:firstLine="709"/>
        <w:rPr>
          <w:b/>
          <w:bCs/>
        </w:rPr>
      </w:pPr>
    </w:p>
    <w:p w14:paraId="77A75541" w14:textId="744716EC" w:rsidR="00364AA6" w:rsidRDefault="00364AA6" w:rsidP="001E5332">
      <w:pPr>
        <w:spacing w:after="240" w:line="30" w:lineRule="atLeast"/>
        <w:ind w:firstLine="709"/>
        <w:rPr>
          <w:b/>
          <w:bCs/>
        </w:rPr>
      </w:pPr>
    </w:p>
    <w:p w14:paraId="37EA9D55" w14:textId="331F149E" w:rsidR="00364AA6" w:rsidRDefault="00AA03DB" w:rsidP="001E5332">
      <w:pPr>
        <w:spacing w:after="240" w:line="30" w:lineRule="atLeast"/>
        <w:ind w:firstLine="709"/>
        <w:rPr>
          <w:b/>
          <w:bCs/>
        </w:rPr>
      </w:pPr>
      <w:r w:rsidRPr="000E143B">
        <w:rPr>
          <w:noProof/>
        </w:rPr>
        <w:drawing>
          <wp:anchor distT="0" distB="0" distL="114300" distR="114300" simplePos="0" relativeHeight="251672576" behindDoc="0" locked="0" layoutInCell="1" allowOverlap="1" wp14:anchorId="1668BC6E" wp14:editId="58923F26">
            <wp:simplePos x="0" y="0"/>
            <wp:positionH relativeFrom="column">
              <wp:posOffset>349940</wp:posOffset>
            </wp:positionH>
            <wp:positionV relativeFrom="paragraph">
              <wp:posOffset>260350</wp:posOffset>
            </wp:positionV>
            <wp:extent cx="3629532" cy="2419688"/>
            <wp:effectExtent l="0" t="0" r="9525" b="0"/>
            <wp:wrapSquare wrapText="bothSides"/>
            <wp:docPr id="24" name="Imagen 2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3629532" cy="2419688"/>
                    </a:xfrm>
                    <a:prstGeom prst="rect">
                      <a:avLst/>
                    </a:prstGeom>
                  </pic:spPr>
                </pic:pic>
              </a:graphicData>
            </a:graphic>
            <wp14:sizeRelH relativeFrom="page">
              <wp14:pctWidth>0</wp14:pctWidth>
            </wp14:sizeRelH>
            <wp14:sizeRelV relativeFrom="page">
              <wp14:pctHeight>0</wp14:pctHeight>
            </wp14:sizeRelV>
          </wp:anchor>
        </w:drawing>
      </w:r>
    </w:p>
    <w:p w14:paraId="7CF368C0" w14:textId="1A718C4D" w:rsidR="00364AA6" w:rsidRPr="00364AA6" w:rsidRDefault="00364AA6" w:rsidP="001E5332">
      <w:pPr>
        <w:spacing w:after="240" w:line="30" w:lineRule="atLeast"/>
        <w:ind w:firstLine="709"/>
        <w:rPr>
          <w:b/>
          <w:bCs/>
        </w:rPr>
      </w:pPr>
    </w:p>
    <w:p w14:paraId="1CAD790F" w14:textId="77777777" w:rsidR="0000433F" w:rsidRDefault="0000433F" w:rsidP="001E5332">
      <w:pPr>
        <w:spacing w:after="240" w:line="30" w:lineRule="atLeast"/>
        <w:ind w:firstLine="709"/>
      </w:pPr>
    </w:p>
    <w:p w14:paraId="65B70FD9" w14:textId="6BC7AA51" w:rsidR="00364AA6" w:rsidRDefault="008E79F5" w:rsidP="001E5332">
      <w:pPr>
        <w:pStyle w:val="Ttulo1"/>
        <w:spacing w:after="240" w:line="30" w:lineRule="atLeast"/>
        <w:ind w:firstLine="709"/>
      </w:pPr>
      <w:bookmarkStart w:id="62" w:name="_50r2hconae6h" w:colFirst="0" w:colLast="0"/>
      <w:bookmarkEnd w:id="62"/>
      <w:r>
        <w:t xml:space="preserve"> </w:t>
      </w:r>
    </w:p>
    <w:p w14:paraId="6EBED2FA" w14:textId="0BD5E0CE" w:rsidR="00364AA6" w:rsidRDefault="00364AA6" w:rsidP="001E5332">
      <w:pPr>
        <w:pStyle w:val="Ttulo1"/>
        <w:spacing w:after="240" w:line="30" w:lineRule="atLeast"/>
        <w:ind w:firstLine="709"/>
      </w:pPr>
    </w:p>
    <w:p w14:paraId="04AE44BE" w14:textId="091BCD24" w:rsidR="000E143B" w:rsidRDefault="000E143B" w:rsidP="00AA03DB">
      <w:pPr>
        <w:spacing w:after="240" w:line="30" w:lineRule="atLeast"/>
      </w:pPr>
    </w:p>
    <w:p w14:paraId="0A999095" w14:textId="62E3082E" w:rsidR="00AA03DB" w:rsidRDefault="00AA03DB" w:rsidP="00AA03DB">
      <w:pPr>
        <w:spacing w:after="240" w:line="30" w:lineRule="atLeast"/>
      </w:pPr>
    </w:p>
    <w:p w14:paraId="3ABDA846" w14:textId="18ED5DEC" w:rsidR="00B67889" w:rsidRDefault="00B67889" w:rsidP="00AA03DB">
      <w:pPr>
        <w:spacing w:after="240" w:line="30" w:lineRule="atLeast"/>
      </w:pPr>
    </w:p>
    <w:p w14:paraId="6538EE10" w14:textId="0744B464" w:rsidR="00B67889" w:rsidRDefault="00B67889" w:rsidP="00AA03DB">
      <w:pPr>
        <w:spacing w:after="240" w:line="30" w:lineRule="atLeast"/>
      </w:pPr>
    </w:p>
    <w:p w14:paraId="4AF7EED7" w14:textId="7DDC5AF0" w:rsidR="00B67889" w:rsidRDefault="00B67889" w:rsidP="00B67889">
      <w:pPr>
        <w:pStyle w:val="Ttulo2"/>
      </w:pPr>
      <w:bookmarkStart w:id="63" w:name="_Toc103765315"/>
      <w:r>
        <w:lastRenderedPageBreak/>
        <w:t>DISEÑO DEL REPORTE A GENERAR EN EL SISTEMA.</w:t>
      </w:r>
      <w:bookmarkEnd w:id="63"/>
    </w:p>
    <w:p w14:paraId="09999204" w14:textId="35154A8E" w:rsidR="00B67889" w:rsidRPr="00B67889" w:rsidRDefault="00B67889" w:rsidP="00B67889"/>
    <w:p w14:paraId="7E781FB3" w14:textId="1247E601" w:rsidR="00B67889" w:rsidRDefault="00B67889" w:rsidP="00B67889">
      <w:r>
        <w:rPr>
          <w:noProof/>
        </w:rPr>
        <w:drawing>
          <wp:anchor distT="0" distB="0" distL="114300" distR="114300" simplePos="0" relativeHeight="251681792" behindDoc="0" locked="0" layoutInCell="1" allowOverlap="1" wp14:anchorId="0F207413" wp14:editId="7364F694">
            <wp:simplePos x="0" y="0"/>
            <wp:positionH relativeFrom="column">
              <wp:posOffset>635</wp:posOffset>
            </wp:positionH>
            <wp:positionV relativeFrom="paragraph">
              <wp:posOffset>258500</wp:posOffset>
            </wp:positionV>
            <wp:extent cx="4358640" cy="6515735"/>
            <wp:effectExtent l="0" t="0" r="381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8640" cy="65157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04B80ABD" wp14:editId="3C921A5B">
                <wp:extent cx="302260" cy="302260"/>
                <wp:effectExtent l="0" t="0" r="0" b="0"/>
                <wp:docPr id="26" name="Rectángulo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A72413" id="Rectángulo 26"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1C1FDAB4" w14:textId="7B0C4B19" w:rsidR="00B67889" w:rsidRDefault="00B67889" w:rsidP="00AA03DB">
      <w:pPr>
        <w:spacing w:after="240" w:line="30" w:lineRule="atLeast"/>
      </w:pPr>
      <w:r>
        <w:rPr>
          <w:noProof/>
        </w:rPr>
        <mc:AlternateContent>
          <mc:Choice Requires="wps">
            <w:drawing>
              <wp:inline distT="0" distB="0" distL="0" distR="0" wp14:anchorId="1A49B07B" wp14:editId="2017333C">
                <wp:extent cx="302260" cy="302260"/>
                <wp:effectExtent l="0" t="0" r="0" b="0"/>
                <wp:docPr id="20" name="Rectángulo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84EBDE" id="Rectángulo 20"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66E1B764" w14:textId="517663FF" w:rsidR="00B67889" w:rsidRDefault="00B67889" w:rsidP="00AA03DB">
      <w:pPr>
        <w:spacing w:after="240" w:line="30" w:lineRule="atLeast"/>
      </w:pPr>
    </w:p>
    <w:p w14:paraId="0DE8BC23" w14:textId="765FB49A" w:rsidR="00B67889" w:rsidRDefault="00B67889" w:rsidP="00AA03DB">
      <w:pPr>
        <w:spacing w:after="240" w:line="30" w:lineRule="atLeast"/>
      </w:pPr>
    </w:p>
    <w:p w14:paraId="357AF9B6" w14:textId="4C2F6E38" w:rsidR="00B67889" w:rsidRDefault="00B67889" w:rsidP="00AA03DB">
      <w:pPr>
        <w:spacing w:after="240" w:line="30" w:lineRule="atLeast"/>
      </w:pPr>
    </w:p>
    <w:p w14:paraId="07B8F8F6" w14:textId="339D4073" w:rsidR="00B67889" w:rsidRDefault="00B67889" w:rsidP="00AA03DB">
      <w:pPr>
        <w:spacing w:after="240" w:line="30" w:lineRule="atLeast"/>
      </w:pPr>
    </w:p>
    <w:p w14:paraId="30194568" w14:textId="4C6D2597" w:rsidR="00B67889" w:rsidRDefault="00B67889" w:rsidP="00AA03DB">
      <w:pPr>
        <w:spacing w:after="240" w:line="30" w:lineRule="atLeast"/>
      </w:pPr>
    </w:p>
    <w:p w14:paraId="31AE412D" w14:textId="6EDD9EFE" w:rsidR="00B67889" w:rsidRDefault="00B67889" w:rsidP="00AA03DB">
      <w:pPr>
        <w:spacing w:after="240" w:line="30" w:lineRule="atLeast"/>
      </w:pPr>
    </w:p>
    <w:p w14:paraId="472977D3" w14:textId="26BDE986" w:rsidR="00B67889" w:rsidRDefault="00B67889" w:rsidP="00AA03DB">
      <w:pPr>
        <w:spacing w:after="240" w:line="30" w:lineRule="atLeast"/>
      </w:pPr>
    </w:p>
    <w:p w14:paraId="5EB49324" w14:textId="05157430" w:rsidR="00B67889" w:rsidRDefault="00B67889" w:rsidP="00AA03DB">
      <w:pPr>
        <w:spacing w:after="240" w:line="30" w:lineRule="atLeast"/>
      </w:pPr>
    </w:p>
    <w:p w14:paraId="23170C70" w14:textId="7077F1B3" w:rsidR="00B67889" w:rsidRDefault="00B67889" w:rsidP="00AA03DB">
      <w:pPr>
        <w:spacing w:after="240" w:line="30" w:lineRule="atLeast"/>
      </w:pPr>
    </w:p>
    <w:p w14:paraId="44804614" w14:textId="6A01B1C4" w:rsidR="00B67889" w:rsidRDefault="00B67889" w:rsidP="00AA03DB">
      <w:pPr>
        <w:spacing w:after="240" w:line="30" w:lineRule="atLeast"/>
      </w:pPr>
    </w:p>
    <w:p w14:paraId="5E0DA07E" w14:textId="06E605D4" w:rsidR="00B67889" w:rsidRDefault="00B67889" w:rsidP="00AA03DB">
      <w:pPr>
        <w:spacing w:after="240" w:line="30" w:lineRule="atLeast"/>
      </w:pPr>
    </w:p>
    <w:p w14:paraId="417A522F" w14:textId="20697296" w:rsidR="00B67889" w:rsidRDefault="00B67889" w:rsidP="00AA03DB">
      <w:pPr>
        <w:spacing w:after="240" w:line="30" w:lineRule="atLeast"/>
      </w:pPr>
    </w:p>
    <w:p w14:paraId="085D975F" w14:textId="65C071D2" w:rsidR="00B67889" w:rsidRDefault="00B67889" w:rsidP="00AA03DB">
      <w:pPr>
        <w:spacing w:after="240" w:line="30" w:lineRule="atLeast"/>
      </w:pPr>
    </w:p>
    <w:p w14:paraId="22DB6D37" w14:textId="4705C55D" w:rsidR="00B67889" w:rsidRDefault="00B67889" w:rsidP="00AA03DB">
      <w:pPr>
        <w:spacing w:after="240" w:line="30" w:lineRule="atLeast"/>
      </w:pPr>
    </w:p>
    <w:p w14:paraId="43716903" w14:textId="614D27BB" w:rsidR="00B67889" w:rsidRDefault="00B67889" w:rsidP="00AA03DB">
      <w:pPr>
        <w:spacing w:after="240" w:line="30" w:lineRule="atLeast"/>
      </w:pPr>
    </w:p>
    <w:p w14:paraId="67FA121D" w14:textId="22E2D56A" w:rsidR="00B67889" w:rsidRDefault="00B67889" w:rsidP="00AA03DB">
      <w:pPr>
        <w:spacing w:after="240" w:line="30" w:lineRule="atLeast"/>
      </w:pPr>
    </w:p>
    <w:p w14:paraId="73221660" w14:textId="666A136D" w:rsidR="00B67889" w:rsidRDefault="00B67889" w:rsidP="00AA03DB">
      <w:pPr>
        <w:spacing w:after="240" w:line="30" w:lineRule="atLeast"/>
      </w:pPr>
    </w:p>
    <w:p w14:paraId="0E781FE2" w14:textId="4DECA556" w:rsidR="00B67889" w:rsidRDefault="00B67889" w:rsidP="00AA03DB">
      <w:pPr>
        <w:spacing w:after="240" w:line="30" w:lineRule="atLeast"/>
      </w:pPr>
    </w:p>
    <w:p w14:paraId="0A8FB0A2" w14:textId="326DB0E8" w:rsidR="00B67889" w:rsidRDefault="00B67889" w:rsidP="00AA03DB">
      <w:pPr>
        <w:spacing w:after="240" w:line="30" w:lineRule="atLeast"/>
      </w:pPr>
    </w:p>
    <w:p w14:paraId="35287B64" w14:textId="6E06E796" w:rsidR="00B67889" w:rsidRDefault="00B67889" w:rsidP="00AA03DB">
      <w:pPr>
        <w:spacing w:after="240" w:line="30" w:lineRule="atLeast"/>
      </w:pPr>
    </w:p>
    <w:p w14:paraId="19EF5CB5" w14:textId="6B8419A2" w:rsidR="00B67889" w:rsidRDefault="00B67889" w:rsidP="00AA03DB">
      <w:pPr>
        <w:spacing w:after="240" w:line="30" w:lineRule="atLeast"/>
      </w:pPr>
    </w:p>
    <w:p w14:paraId="45D84EF1" w14:textId="01B12465" w:rsidR="00B67889" w:rsidRDefault="00B67889" w:rsidP="00AA03DB">
      <w:pPr>
        <w:spacing w:after="240" w:line="30" w:lineRule="atLeast"/>
      </w:pPr>
    </w:p>
    <w:p w14:paraId="03CDDEA2" w14:textId="551F4387" w:rsidR="00B67889" w:rsidRDefault="00B67889" w:rsidP="00AA03DB">
      <w:pPr>
        <w:spacing w:after="240" w:line="30" w:lineRule="atLeast"/>
      </w:pPr>
    </w:p>
    <w:p w14:paraId="318406EC" w14:textId="77777777" w:rsidR="00B67889" w:rsidRPr="000E143B" w:rsidRDefault="00B67889" w:rsidP="00AA03DB">
      <w:pPr>
        <w:spacing w:after="240" w:line="30" w:lineRule="atLeast"/>
      </w:pPr>
    </w:p>
    <w:p w14:paraId="4609E48E" w14:textId="05E02837" w:rsidR="0000433F" w:rsidRPr="000E143B" w:rsidRDefault="000E143B" w:rsidP="001E5332">
      <w:pPr>
        <w:pStyle w:val="Ttulo1"/>
        <w:spacing w:after="240" w:line="30" w:lineRule="atLeast"/>
        <w:ind w:firstLine="709"/>
      </w:pPr>
      <w:bookmarkStart w:id="64" w:name="_Toc103765316"/>
      <w:r w:rsidRPr="000E143B">
        <w:lastRenderedPageBreak/>
        <w:t>PROCESO DE CONSTRUCCIÓN</w:t>
      </w:r>
      <w:bookmarkEnd w:id="64"/>
      <w:r w:rsidRPr="000E143B">
        <w:t xml:space="preserve">     </w:t>
      </w:r>
    </w:p>
    <w:p w14:paraId="0491E698" w14:textId="77777777" w:rsidR="0000433F" w:rsidRDefault="0000433F" w:rsidP="001E5332">
      <w:pPr>
        <w:spacing w:after="240" w:line="30" w:lineRule="atLeast"/>
        <w:ind w:firstLine="709"/>
      </w:pPr>
    </w:p>
    <w:p w14:paraId="6C4801E0" w14:textId="3CB4F188" w:rsidR="0000433F" w:rsidRPr="000E143B" w:rsidRDefault="000E143B" w:rsidP="001E5332">
      <w:pPr>
        <w:spacing w:after="240" w:line="30" w:lineRule="atLeast"/>
        <w:ind w:firstLine="709"/>
        <w:rPr>
          <w:shd w:val="clear" w:color="auto" w:fill="FAF9F8"/>
        </w:rPr>
      </w:pPr>
      <w:bookmarkStart w:id="65" w:name="_cvpvpm2dbn1a" w:colFirst="0" w:colLast="0"/>
      <w:bookmarkStart w:id="66" w:name="_Toc103765317"/>
      <w:bookmarkEnd w:id="65"/>
      <w:r w:rsidRPr="000E143B">
        <w:rPr>
          <w:rStyle w:val="Ttulo2Car"/>
        </w:rPr>
        <w:t>REALIZACIÓN DE EQUIPOS Y PROPUESTAS</w:t>
      </w:r>
      <w:bookmarkEnd w:id="66"/>
      <w:r w:rsidR="008E79F5" w:rsidRPr="000E143B">
        <w:t xml:space="preserve">: </w:t>
      </w:r>
      <w:r w:rsidR="008E79F5" w:rsidRPr="000E143B">
        <w:rPr>
          <w:shd w:val="clear" w:color="auto" w:fill="FAF9F8"/>
        </w:rPr>
        <w:t xml:space="preserve">Se iniciará con la conformación de equipos para la realización del Proyecto Técnico Científico, en el cual se dan tres propuestas para la elección del tema, en donde la comisión del técnico científico aceptará o negará la propuesta del </w:t>
      </w:r>
      <w:r w:rsidR="00C71FFE" w:rsidRPr="000E143B">
        <w:rPr>
          <w:shd w:val="clear" w:color="auto" w:fill="FAF9F8"/>
        </w:rPr>
        <w:t>tema, cuando</w:t>
      </w:r>
      <w:r w:rsidR="008E79F5" w:rsidRPr="000E143B">
        <w:rPr>
          <w:shd w:val="clear" w:color="auto" w:fill="FAF9F8"/>
        </w:rPr>
        <w:t xml:space="preserve"> se han aprobado los temas PTC se comienza el desarrollo de investigación. </w:t>
      </w:r>
    </w:p>
    <w:p w14:paraId="217CD21B" w14:textId="77777777" w:rsidR="0000433F" w:rsidRPr="000E143B" w:rsidRDefault="0000433F" w:rsidP="001E5332">
      <w:pPr>
        <w:spacing w:after="240" w:line="30" w:lineRule="atLeast"/>
        <w:ind w:firstLine="709"/>
      </w:pPr>
    </w:p>
    <w:p w14:paraId="4C9526A8" w14:textId="0E357CCD" w:rsidR="0000433F" w:rsidRPr="000E143B" w:rsidRDefault="000E143B" w:rsidP="001E5332">
      <w:pPr>
        <w:spacing w:after="240" w:line="30" w:lineRule="atLeast"/>
        <w:ind w:firstLine="709"/>
        <w:rPr>
          <w:shd w:val="clear" w:color="auto" w:fill="FAF9F8"/>
        </w:rPr>
      </w:pPr>
      <w:bookmarkStart w:id="67" w:name="_Toc103765318"/>
      <w:r w:rsidRPr="000E143B">
        <w:rPr>
          <w:rStyle w:val="Ttulo2Car"/>
        </w:rPr>
        <w:t>LLEVAR A CABO EL ANTEPROYECTO:</w:t>
      </w:r>
      <w:bookmarkEnd w:id="67"/>
      <w:r w:rsidRPr="000E143B">
        <w:t xml:space="preserve"> </w:t>
      </w:r>
      <w:r w:rsidR="008E79F5" w:rsidRPr="000E143B">
        <w:rPr>
          <w:shd w:val="clear" w:color="auto" w:fill="FAF9F8"/>
        </w:rPr>
        <w:t xml:space="preserve">Es una investigación que se lleva a cabo antes de la entrega del proyecto, para así tener una mejor idea de </w:t>
      </w:r>
      <w:r w:rsidR="00C71FFE" w:rsidRPr="000E143B">
        <w:rPr>
          <w:shd w:val="clear" w:color="auto" w:fill="FAF9F8"/>
        </w:rPr>
        <w:t>cómo</w:t>
      </w:r>
      <w:r w:rsidR="008E79F5" w:rsidRPr="000E143B">
        <w:rPr>
          <w:shd w:val="clear" w:color="auto" w:fill="FAF9F8"/>
        </w:rPr>
        <w:t xml:space="preserve"> se irá construyendo el proyecto a realizar.</w:t>
      </w:r>
    </w:p>
    <w:p w14:paraId="10F8D480" w14:textId="77777777" w:rsidR="0000433F" w:rsidRPr="000E143B" w:rsidRDefault="0000433F" w:rsidP="001E5332">
      <w:pPr>
        <w:spacing w:after="240" w:line="30" w:lineRule="atLeast"/>
        <w:ind w:firstLine="709"/>
        <w:rPr>
          <w:shd w:val="clear" w:color="auto" w:fill="FAF9F8"/>
        </w:rPr>
      </w:pPr>
    </w:p>
    <w:p w14:paraId="34FCE155" w14:textId="411310A1" w:rsidR="0000433F" w:rsidRPr="000E143B" w:rsidRDefault="000E143B" w:rsidP="001E5332">
      <w:pPr>
        <w:spacing w:after="240" w:line="30" w:lineRule="atLeast"/>
        <w:ind w:firstLine="709"/>
        <w:rPr>
          <w:shd w:val="clear" w:color="auto" w:fill="FAF9F8"/>
        </w:rPr>
      </w:pPr>
      <w:bookmarkStart w:id="68" w:name="_Toc103765319"/>
      <w:r w:rsidRPr="000E143B">
        <w:rPr>
          <w:rStyle w:val="Ttulo2Car"/>
        </w:rPr>
        <w:t>INICIAR LA EJECUCIÓN DEL PROYECTO:</w:t>
      </w:r>
      <w:bookmarkEnd w:id="68"/>
      <w:r w:rsidRPr="000E143B">
        <w:rPr>
          <w:shd w:val="clear" w:color="auto" w:fill="FAF9F8"/>
        </w:rPr>
        <w:t xml:space="preserve"> </w:t>
      </w:r>
      <w:r w:rsidR="008E79F5" w:rsidRPr="000E143B">
        <w:rPr>
          <w:shd w:val="clear" w:color="auto" w:fill="FAF9F8"/>
        </w:rPr>
        <w:t xml:space="preserve">Se iniciará con el proyecto en donde se dividirá en 10 fases </w:t>
      </w:r>
    </w:p>
    <w:p w14:paraId="645D4182" w14:textId="77777777" w:rsidR="0000433F" w:rsidRPr="000E143B" w:rsidRDefault="0000433F" w:rsidP="001E5332">
      <w:pPr>
        <w:spacing w:after="240" w:line="30" w:lineRule="atLeast"/>
        <w:ind w:firstLine="709"/>
        <w:rPr>
          <w:shd w:val="clear" w:color="auto" w:fill="FAF9F8"/>
        </w:rPr>
      </w:pPr>
    </w:p>
    <w:p w14:paraId="68A70AF1" w14:textId="32CFA709" w:rsidR="0000433F" w:rsidRPr="000E143B" w:rsidRDefault="000E143B" w:rsidP="001E5332">
      <w:pPr>
        <w:spacing w:after="240" w:line="30" w:lineRule="atLeast"/>
        <w:ind w:firstLine="709"/>
        <w:rPr>
          <w:shd w:val="clear" w:color="auto" w:fill="FAF9F8"/>
        </w:rPr>
      </w:pPr>
      <w:bookmarkStart w:id="69" w:name="_Toc103765320"/>
      <w:r w:rsidRPr="000E143B">
        <w:rPr>
          <w:rStyle w:val="Ttulo2Car"/>
        </w:rPr>
        <w:t>FASE 1:</w:t>
      </w:r>
      <w:bookmarkEnd w:id="69"/>
      <w:r w:rsidRPr="000E143B">
        <w:rPr>
          <w:rStyle w:val="Ttulo2Car"/>
        </w:rPr>
        <w:t xml:space="preserve"> </w:t>
      </w:r>
      <w:r w:rsidR="008E79F5" w:rsidRPr="000E143B">
        <w:rPr>
          <w:shd w:val="clear" w:color="auto" w:fill="FAF9F8"/>
        </w:rPr>
        <w:t>Se pensará en ideas de cómo será construido el proyecto, analizar lo que queremos implementar, y ver la forma en la que se podría ir desarrollando todo el proyecto.</w:t>
      </w:r>
    </w:p>
    <w:p w14:paraId="349F7CEC" w14:textId="77777777" w:rsidR="0000433F" w:rsidRPr="000E143B" w:rsidRDefault="0000433F" w:rsidP="001E5332">
      <w:pPr>
        <w:spacing w:after="240" w:line="30" w:lineRule="atLeast"/>
        <w:ind w:firstLine="709"/>
        <w:rPr>
          <w:shd w:val="clear" w:color="auto" w:fill="FAF9F8"/>
        </w:rPr>
      </w:pPr>
    </w:p>
    <w:p w14:paraId="65884153" w14:textId="4FE6D71F" w:rsidR="0000433F" w:rsidRPr="000E143B" w:rsidRDefault="000E143B" w:rsidP="001E5332">
      <w:pPr>
        <w:spacing w:after="240" w:line="30" w:lineRule="atLeast"/>
        <w:ind w:firstLine="709"/>
        <w:rPr>
          <w:shd w:val="clear" w:color="auto" w:fill="FAF9F8"/>
        </w:rPr>
      </w:pPr>
      <w:bookmarkStart w:id="70" w:name="_Toc103765321"/>
      <w:r w:rsidRPr="000E143B">
        <w:rPr>
          <w:rStyle w:val="Ttulo2Car"/>
        </w:rPr>
        <w:t>FASE 2</w:t>
      </w:r>
      <w:bookmarkEnd w:id="70"/>
      <w:r w:rsidR="008E79F5" w:rsidRPr="000E143B">
        <w:rPr>
          <w:shd w:val="clear" w:color="auto" w:fill="FAF9F8"/>
        </w:rPr>
        <w:t xml:space="preserve">: Se elaborarán diseños de los formularios que se ocuparan, y también de la página web que se tendrá que presentar, para así tener una mejor idea de cómo queremos que se observe nuestro proyecto, y que se puedan ver de una forma creativa. </w:t>
      </w:r>
    </w:p>
    <w:p w14:paraId="373EF3F4" w14:textId="77777777" w:rsidR="0000433F" w:rsidRPr="000E143B" w:rsidRDefault="0000433F" w:rsidP="001E5332">
      <w:pPr>
        <w:spacing w:after="240" w:line="30" w:lineRule="atLeast"/>
        <w:ind w:firstLine="709"/>
        <w:rPr>
          <w:shd w:val="clear" w:color="auto" w:fill="FAF9F8"/>
        </w:rPr>
      </w:pPr>
    </w:p>
    <w:p w14:paraId="0521B993" w14:textId="353632CB" w:rsidR="0000433F" w:rsidRPr="000E143B" w:rsidRDefault="000E143B" w:rsidP="001E5332">
      <w:pPr>
        <w:spacing w:after="240" w:line="30" w:lineRule="atLeast"/>
        <w:ind w:firstLine="709"/>
        <w:rPr>
          <w:shd w:val="clear" w:color="auto" w:fill="FAF9F8"/>
        </w:rPr>
      </w:pPr>
      <w:bookmarkStart w:id="71" w:name="_Toc103765322"/>
      <w:r w:rsidRPr="000E143B">
        <w:rPr>
          <w:rStyle w:val="Ttulo2Car"/>
        </w:rPr>
        <w:t>FASE 3:</w:t>
      </w:r>
      <w:bookmarkEnd w:id="71"/>
      <w:r w:rsidRPr="000E143B">
        <w:rPr>
          <w:rStyle w:val="Ttulo2Car"/>
        </w:rPr>
        <w:t xml:space="preserve">  </w:t>
      </w:r>
      <w:r w:rsidR="008E79F5" w:rsidRPr="000E143B">
        <w:rPr>
          <w:shd w:val="clear" w:color="auto" w:fill="FAF9F8"/>
        </w:rPr>
        <w:t xml:space="preserve">Se creará un cronograma de actividades en donde se irá organizando cada </w:t>
      </w:r>
    </w:p>
    <w:p w14:paraId="14CA61A5" w14:textId="058CBE74" w:rsidR="0000433F" w:rsidRPr="000E143B" w:rsidRDefault="008E79F5" w:rsidP="001E5332">
      <w:pPr>
        <w:spacing w:after="240" w:line="30" w:lineRule="atLeast"/>
        <w:ind w:firstLine="709"/>
        <w:rPr>
          <w:shd w:val="clear" w:color="auto" w:fill="FAF9F8"/>
        </w:rPr>
      </w:pPr>
      <w:r w:rsidRPr="000E143B">
        <w:rPr>
          <w:shd w:val="clear" w:color="auto" w:fill="FAF9F8"/>
        </w:rPr>
        <w:t>una de las actividades a realizar para así tener pruebas de cómo se ha ido organizando el grupo.</w:t>
      </w:r>
    </w:p>
    <w:p w14:paraId="3310A0FA" w14:textId="77777777" w:rsidR="0000433F" w:rsidRPr="000E143B" w:rsidRDefault="0000433F" w:rsidP="001E5332">
      <w:pPr>
        <w:spacing w:after="240" w:line="30" w:lineRule="atLeast"/>
        <w:ind w:firstLine="709"/>
        <w:rPr>
          <w:shd w:val="clear" w:color="auto" w:fill="FAF9F8"/>
        </w:rPr>
      </w:pPr>
    </w:p>
    <w:p w14:paraId="31E83BAA" w14:textId="6983F189" w:rsidR="0000433F" w:rsidRPr="000E143B" w:rsidRDefault="000E143B" w:rsidP="001E5332">
      <w:pPr>
        <w:spacing w:after="240" w:line="30" w:lineRule="atLeast"/>
        <w:ind w:firstLine="709"/>
        <w:rPr>
          <w:shd w:val="clear" w:color="auto" w:fill="FAF9F8"/>
        </w:rPr>
      </w:pPr>
      <w:bookmarkStart w:id="72" w:name="_Toc103765323"/>
      <w:r w:rsidRPr="000E143B">
        <w:rPr>
          <w:rStyle w:val="Ttulo2Car"/>
        </w:rPr>
        <w:t>FASE 4:</w:t>
      </w:r>
      <w:bookmarkEnd w:id="72"/>
      <w:r w:rsidRPr="000E143B">
        <w:rPr>
          <w:shd w:val="clear" w:color="auto" w:fill="FAF9F8"/>
        </w:rPr>
        <w:t xml:space="preserve"> </w:t>
      </w:r>
      <w:r w:rsidR="008E79F5" w:rsidRPr="000E143B">
        <w:rPr>
          <w:shd w:val="clear" w:color="auto" w:fill="FAF9F8"/>
        </w:rPr>
        <w:t>El programa será diseñado por una base datos, el cual almacenará la información de los materiales y los pedidos de los clientes, también se llevará un control del tiempo que se tendrá para la elaboración de los pedidos.</w:t>
      </w:r>
    </w:p>
    <w:p w14:paraId="3545AE24" w14:textId="77777777" w:rsidR="0000433F" w:rsidRPr="000E143B" w:rsidRDefault="0000433F" w:rsidP="001E5332">
      <w:pPr>
        <w:spacing w:after="240" w:line="30" w:lineRule="atLeast"/>
        <w:ind w:firstLine="709"/>
        <w:rPr>
          <w:shd w:val="clear" w:color="auto" w:fill="FAF9F8"/>
        </w:rPr>
      </w:pPr>
    </w:p>
    <w:p w14:paraId="4D367C8F" w14:textId="2CE5CBF2" w:rsidR="0000433F" w:rsidRPr="000E143B" w:rsidRDefault="000E143B" w:rsidP="001E5332">
      <w:pPr>
        <w:spacing w:after="240" w:line="30" w:lineRule="atLeast"/>
        <w:ind w:firstLine="709"/>
        <w:rPr>
          <w:shd w:val="clear" w:color="auto" w:fill="FAF9F8"/>
        </w:rPr>
      </w:pPr>
      <w:bookmarkStart w:id="73" w:name="_Toc103765324"/>
      <w:r w:rsidRPr="000E143B">
        <w:rPr>
          <w:rStyle w:val="Ttulo2Car"/>
        </w:rPr>
        <w:t>FASE 5:</w:t>
      </w:r>
      <w:bookmarkEnd w:id="73"/>
      <w:r w:rsidRPr="000E143B">
        <w:rPr>
          <w:shd w:val="clear" w:color="auto" w:fill="FAF9F8"/>
        </w:rPr>
        <w:t xml:space="preserve"> </w:t>
      </w:r>
      <w:r w:rsidR="008E79F5" w:rsidRPr="000E143B">
        <w:rPr>
          <w:shd w:val="clear" w:color="auto" w:fill="FAF9F8"/>
        </w:rPr>
        <w:t xml:space="preserve">Se inicia la creación de la programación del funcionamiento del programa, en donde se definirá como se quiere que se comporte el programa, así como también algunos cálculos financieros que tendrá </w:t>
      </w:r>
    </w:p>
    <w:p w14:paraId="6C4B093B" w14:textId="77777777" w:rsidR="0000433F" w:rsidRPr="000E143B" w:rsidRDefault="0000433F" w:rsidP="001E5332">
      <w:pPr>
        <w:spacing w:after="240" w:line="30" w:lineRule="atLeast"/>
        <w:ind w:firstLine="709"/>
        <w:rPr>
          <w:shd w:val="clear" w:color="auto" w:fill="FAF9F8"/>
        </w:rPr>
      </w:pPr>
    </w:p>
    <w:p w14:paraId="15AE10E0" w14:textId="107DB7C2" w:rsidR="0000433F" w:rsidRPr="000E143B" w:rsidRDefault="00C71FFE" w:rsidP="001E5332">
      <w:pPr>
        <w:spacing w:after="240" w:line="30" w:lineRule="atLeast"/>
        <w:ind w:firstLine="709"/>
        <w:rPr>
          <w:shd w:val="clear" w:color="auto" w:fill="FAF9F8"/>
        </w:rPr>
      </w:pPr>
      <w:bookmarkStart w:id="74" w:name="_Toc103765325"/>
      <w:r w:rsidRPr="00C71FFE">
        <w:rPr>
          <w:rStyle w:val="Ttulo2Car"/>
        </w:rPr>
        <w:t>FASE 6:</w:t>
      </w:r>
      <w:bookmarkEnd w:id="74"/>
      <w:r w:rsidRPr="000E143B">
        <w:rPr>
          <w:shd w:val="clear" w:color="auto" w:fill="FAF9F8"/>
        </w:rPr>
        <w:t xml:space="preserve"> </w:t>
      </w:r>
      <w:r w:rsidR="008E79F5" w:rsidRPr="000E143B">
        <w:rPr>
          <w:shd w:val="clear" w:color="auto" w:fill="FAF9F8"/>
        </w:rPr>
        <w:t xml:space="preserve">Se hará el </w:t>
      </w:r>
      <w:proofErr w:type="spellStart"/>
      <w:r w:rsidR="008E79F5" w:rsidRPr="000E143B">
        <w:rPr>
          <w:shd w:val="clear" w:color="auto" w:fill="FAF9F8"/>
        </w:rPr>
        <w:t>login</w:t>
      </w:r>
      <w:proofErr w:type="spellEnd"/>
      <w:r w:rsidR="008E79F5" w:rsidRPr="000E143B">
        <w:rPr>
          <w:shd w:val="clear" w:color="auto" w:fill="FAF9F8"/>
        </w:rPr>
        <w:t xml:space="preserve"> del programa, en donde será el inicio de todo el proyecto</w:t>
      </w:r>
    </w:p>
    <w:p w14:paraId="51CA1F57" w14:textId="77777777" w:rsidR="0000433F" w:rsidRPr="000E143B" w:rsidRDefault="0000433F" w:rsidP="001E5332">
      <w:pPr>
        <w:spacing w:after="240" w:line="30" w:lineRule="atLeast"/>
        <w:ind w:firstLine="709"/>
        <w:rPr>
          <w:shd w:val="clear" w:color="auto" w:fill="FAF9F8"/>
        </w:rPr>
      </w:pPr>
    </w:p>
    <w:p w14:paraId="52212EC3" w14:textId="4F26210C" w:rsidR="0000433F" w:rsidRPr="000E143B" w:rsidRDefault="00C71FFE" w:rsidP="001E5332">
      <w:pPr>
        <w:spacing w:after="240" w:line="30" w:lineRule="atLeast"/>
        <w:ind w:firstLine="709"/>
        <w:rPr>
          <w:shd w:val="clear" w:color="auto" w:fill="FAF9F8"/>
        </w:rPr>
      </w:pPr>
      <w:bookmarkStart w:id="75" w:name="_Toc103765326"/>
      <w:r w:rsidRPr="00C71FFE">
        <w:rPr>
          <w:rStyle w:val="Ttulo2Car"/>
        </w:rPr>
        <w:t>FASE 7:</w:t>
      </w:r>
      <w:bookmarkEnd w:id="75"/>
      <w:r w:rsidRPr="000E143B">
        <w:rPr>
          <w:shd w:val="clear" w:color="auto" w:fill="FAF9F8"/>
        </w:rPr>
        <w:t xml:space="preserve"> </w:t>
      </w:r>
      <w:r w:rsidR="008E79F5" w:rsidRPr="000E143B">
        <w:rPr>
          <w:shd w:val="clear" w:color="auto" w:fill="FAF9F8"/>
        </w:rPr>
        <w:t>Se hará el inicio del apartado del administrador. con sus secciones, y lograr el funcionamiento de cada una.</w:t>
      </w:r>
    </w:p>
    <w:p w14:paraId="5E0BC6BB" w14:textId="77777777" w:rsidR="0000433F" w:rsidRPr="000E143B" w:rsidRDefault="0000433F" w:rsidP="001E5332">
      <w:pPr>
        <w:spacing w:after="240" w:line="30" w:lineRule="atLeast"/>
        <w:ind w:firstLine="709"/>
        <w:rPr>
          <w:shd w:val="clear" w:color="auto" w:fill="FAF9F8"/>
        </w:rPr>
      </w:pPr>
    </w:p>
    <w:p w14:paraId="04D3D040" w14:textId="4B90BFA0" w:rsidR="0000433F" w:rsidRPr="000E143B" w:rsidRDefault="00C71FFE" w:rsidP="001E5332">
      <w:pPr>
        <w:spacing w:after="240" w:line="30" w:lineRule="atLeast"/>
        <w:ind w:firstLine="709"/>
        <w:rPr>
          <w:shd w:val="clear" w:color="auto" w:fill="FAF9F8"/>
        </w:rPr>
      </w:pPr>
      <w:bookmarkStart w:id="76" w:name="_Toc103765327"/>
      <w:r w:rsidRPr="00C71FFE">
        <w:rPr>
          <w:rStyle w:val="Ttulo2Car"/>
        </w:rPr>
        <w:t>FASE 8:</w:t>
      </w:r>
      <w:bookmarkEnd w:id="76"/>
      <w:r w:rsidRPr="00C71FFE">
        <w:rPr>
          <w:rStyle w:val="Ttulo2Car"/>
        </w:rPr>
        <w:t xml:space="preserve"> </w:t>
      </w:r>
      <w:r w:rsidR="008E79F5" w:rsidRPr="000E143B">
        <w:rPr>
          <w:shd w:val="clear" w:color="auto" w:fill="FAF9F8"/>
        </w:rPr>
        <w:t xml:space="preserve"> Se </w:t>
      </w:r>
      <w:r w:rsidRPr="000E143B">
        <w:rPr>
          <w:shd w:val="clear" w:color="auto" w:fill="FAF9F8"/>
        </w:rPr>
        <w:t>iniciará</w:t>
      </w:r>
      <w:r w:rsidR="008E79F5" w:rsidRPr="000E143B">
        <w:rPr>
          <w:shd w:val="clear" w:color="auto" w:fill="FAF9F8"/>
        </w:rPr>
        <w:t xml:space="preserve"> a hacer la página web</w:t>
      </w:r>
    </w:p>
    <w:p w14:paraId="4CE8D255" w14:textId="77777777" w:rsidR="0000433F" w:rsidRPr="000E143B" w:rsidRDefault="0000433F" w:rsidP="001E5332">
      <w:pPr>
        <w:spacing w:after="240" w:line="30" w:lineRule="atLeast"/>
        <w:ind w:firstLine="709"/>
        <w:rPr>
          <w:shd w:val="clear" w:color="auto" w:fill="FAF9F8"/>
        </w:rPr>
      </w:pPr>
    </w:p>
    <w:p w14:paraId="1AD9F1BB" w14:textId="708A5547" w:rsidR="0000433F" w:rsidRPr="000E143B" w:rsidRDefault="00C71FFE" w:rsidP="001E5332">
      <w:pPr>
        <w:spacing w:after="240" w:line="30" w:lineRule="atLeast"/>
        <w:ind w:firstLine="709"/>
        <w:rPr>
          <w:shd w:val="clear" w:color="auto" w:fill="FAF9F8"/>
        </w:rPr>
      </w:pPr>
      <w:bookmarkStart w:id="77" w:name="_Toc103765328"/>
      <w:r w:rsidRPr="00C71FFE">
        <w:rPr>
          <w:rStyle w:val="Ttulo2Car"/>
        </w:rPr>
        <w:t>FASE 9:</w:t>
      </w:r>
      <w:bookmarkEnd w:id="77"/>
      <w:r w:rsidR="008E79F5" w:rsidRPr="000E143B">
        <w:rPr>
          <w:shd w:val="clear" w:color="auto" w:fill="FAF9F8"/>
        </w:rPr>
        <w:t xml:space="preserve"> Se inicia el apartado del trabajador, en donde irán las secciones asignadas al trabajador, haciendo que estas logren su función.</w:t>
      </w:r>
    </w:p>
    <w:p w14:paraId="361B4729" w14:textId="77777777" w:rsidR="0000433F" w:rsidRPr="000E143B" w:rsidRDefault="0000433F" w:rsidP="001E5332">
      <w:pPr>
        <w:spacing w:after="240" w:line="30" w:lineRule="atLeast"/>
        <w:ind w:firstLine="709"/>
        <w:rPr>
          <w:shd w:val="clear" w:color="auto" w:fill="FAF9F8"/>
        </w:rPr>
      </w:pPr>
    </w:p>
    <w:p w14:paraId="61D5731C" w14:textId="1B4188DB" w:rsidR="0000433F" w:rsidRDefault="00C71FFE" w:rsidP="001E5332">
      <w:pPr>
        <w:spacing w:after="240" w:line="30" w:lineRule="atLeast"/>
        <w:ind w:firstLine="709"/>
        <w:rPr>
          <w:shd w:val="clear" w:color="auto" w:fill="FAF9F8"/>
        </w:rPr>
      </w:pPr>
      <w:bookmarkStart w:id="78" w:name="_Toc103765329"/>
      <w:r w:rsidRPr="00C71FFE">
        <w:rPr>
          <w:rStyle w:val="Ttulo2Car"/>
        </w:rPr>
        <w:t>FASE 10:</w:t>
      </w:r>
      <w:bookmarkEnd w:id="78"/>
      <w:r w:rsidRPr="000E143B">
        <w:rPr>
          <w:shd w:val="clear" w:color="auto" w:fill="FAF9F8"/>
        </w:rPr>
        <w:t xml:space="preserve"> </w:t>
      </w:r>
      <w:r w:rsidR="008E79F5" w:rsidRPr="000E143B">
        <w:rPr>
          <w:shd w:val="clear" w:color="auto" w:fill="FAF9F8"/>
        </w:rPr>
        <w:t>Lograr adjuntar todo lo trabajado y observar su buen funcionamiento, así mismo verificar fallas o errores que se tengan.</w:t>
      </w:r>
    </w:p>
    <w:p w14:paraId="4E3C4AC9" w14:textId="7A0DF0BC" w:rsidR="00AA03DB" w:rsidRDefault="00AA03DB" w:rsidP="001E5332">
      <w:pPr>
        <w:spacing w:after="240" w:line="30" w:lineRule="atLeast"/>
        <w:ind w:firstLine="709"/>
        <w:rPr>
          <w:shd w:val="clear" w:color="auto" w:fill="FAF9F8"/>
        </w:rPr>
      </w:pPr>
    </w:p>
    <w:p w14:paraId="03D955D6" w14:textId="77777777" w:rsidR="00AA03DB" w:rsidRPr="009B1AF1" w:rsidRDefault="00AA03DB" w:rsidP="001E5332">
      <w:pPr>
        <w:spacing w:after="240" w:line="30" w:lineRule="atLeast"/>
        <w:ind w:firstLine="709"/>
        <w:rPr>
          <w:shd w:val="clear" w:color="auto" w:fill="FAF9F8"/>
        </w:rPr>
      </w:pPr>
    </w:p>
    <w:p w14:paraId="54ADDD46" w14:textId="469887D7" w:rsidR="0000433F" w:rsidRPr="009B1AF1" w:rsidRDefault="009B1AF1" w:rsidP="001E5332">
      <w:pPr>
        <w:pStyle w:val="Ttulo1"/>
        <w:spacing w:after="240" w:line="30" w:lineRule="atLeast"/>
        <w:ind w:firstLine="709"/>
      </w:pPr>
      <w:bookmarkStart w:id="79" w:name="_nnpnm1hs400f" w:colFirst="0" w:colLast="0"/>
      <w:bookmarkStart w:id="80" w:name="_Toc103765330"/>
      <w:bookmarkEnd w:id="79"/>
      <w:r w:rsidRPr="009B1AF1">
        <w:lastRenderedPageBreak/>
        <w:t>CRONOGRAMA DE ACTIVIDADES</w:t>
      </w:r>
      <w:bookmarkEnd w:id="80"/>
    </w:p>
    <w:p w14:paraId="2D0EBA0C" w14:textId="27EF763C" w:rsidR="0000433F" w:rsidRDefault="009B1AF1" w:rsidP="001E5332">
      <w:pPr>
        <w:spacing w:after="240" w:line="30" w:lineRule="atLeast"/>
        <w:ind w:firstLine="709"/>
        <w:jc w:val="center"/>
        <w:rPr>
          <w:b/>
          <w:sz w:val="29"/>
          <w:szCs w:val="29"/>
          <w:shd w:val="clear" w:color="auto" w:fill="FAF9F8"/>
        </w:rPr>
      </w:pPr>
      <w:r>
        <w:rPr>
          <w:b/>
          <w:noProof/>
          <w:sz w:val="29"/>
          <w:szCs w:val="29"/>
          <w:shd w:val="clear" w:color="auto" w:fill="FAF9F8"/>
        </w:rPr>
        <w:drawing>
          <wp:anchor distT="0" distB="0" distL="114300" distR="114300" simplePos="0" relativeHeight="251673600" behindDoc="0" locked="0" layoutInCell="1" allowOverlap="1" wp14:anchorId="7CE41550" wp14:editId="097CF4DF">
            <wp:simplePos x="0" y="0"/>
            <wp:positionH relativeFrom="column">
              <wp:posOffset>-908160</wp:posOffset>
            </wp:positionH>
            <wp:positionV relativeFrom="paragraph">
              <wp:posOffset>387875</wp:posOffset>
            </wp:positionV>
            <wp:extent cx="7134556" cy="4864822"/>
            <wp:effectExtent l="0" t="0" r="9525"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34556" cy="4864822"/>
                    </a:xfrm>
                    <a:prstGeom prst="rect">
                      <a:avLst/>
                    </a:prstGeom>
                    <a:noFill/>
                  </pic:spPr>
                </pic:pic>
              </a:graphicData>
            </a:graphic>
            <wp14:sizeRelH relativeFrom="page">
              <wp14:pctWidth>0</wp14:pctWidth>
            </wp14:sizeRelH>
            <wp14:sizeRelV relativeFrom="page">
              <wp14:pctHeight>0</wp14:pctHeight>
            </wp14:sizeRelV>
          </wp:anchor>
        </w:drawing>
      </w:r>
    </w:p>
    <w:p w14:paraId="29041C40" w14:textId="639882C0" w:rsidR="0000433F" w:rsidRDefault="0000433F" w:rsidP="001E5332">
      <w:pPr>
        <w:spacing w:after="240" w:line="30" w:lineRule="atLeast"/>
        <w:ind w:firstLine="709"/>
        <w:jc w:val="center"/>
        <w:rPr>
          <w:b/>
          <w:sz w:val="29"/>
          <w:szCs w:val="29"/>
          <w:shd w:val="clear" w:color="auto" w:fill="FAF9F8"/>
        </w:rPr>
      </w:pPr>
    </w:p>
    <w:p w14:paraId="1DBC9E71" w14:textId="61DA2422" w:rsidR="0000433F" w:rsidRDefault="0000433F" w:rsidP="001E5332">
      <w:pPr>
        <w:spacing w:after="240" w:line="30" w:lineRule="atLeast"/>
        <w:ind w:firstLine="709"/>
        <w:jc w:val="center"/>
        <w:rPr>
          <w:b/>
          <w:sz w:val="29"/>
          <w:szCs w:val="29"/>
          <w:shd w:val="clear" w:color="auto" w:fill="FAF9F8"/>
        </w:rPr>
      </w:pPr>
    </w:p>
    <w:p w14:paraId="68170AB3" w14:textId="59FA2EC1" w:rsidR="0000433F" w:rsidRDefault="0000433F" w:rsidP="001E5332">
      <w:pPr>
        <w:spacing w:after="240" w:line="30" w:lineRule="atLeast"/>
        <w:ind w:firstLine="709"/>
        <w:jc w:val="center"/>
        <w:rPr>
          <w:b/>
          <w:sz w:val="29"/>
          <w:szCs w:val="29"/>
          <w:shd w:val="clear" w:color="auto" w:fill="FAF9F8"/>
        </w:rPr>
      </w:pPr>
    </w:p>
    <w:p w14:paraId="570250F7" w14:textId="7B5FDEB3" w:rsidR="0000433F" w:rsidRDefault="0000433F" w:rsidP="001E5332">
      <w:pPr>
        <w:spacing w:after="240" w:line="30" w:lineRule="atLeast"/>
        <w:ind w:firstLine="709"/>
        <w:jc w:val="center"/>
        <w:rPr>
          <w:b/>
          <w:sz w:val="29"/>
          <w:szCs w:val="29"/>
          <w:shd w:val="clear" w:color="auto" w:fill="FAF9F8"/>
        </w:rPr>
      </w:pPr>
    </w:p>
    <w:p w14:paraId="0EE8E8B4" w14:textId="15AF8C2B" w:rsidR="0000433F" w:rsidRDefault="0000433F" w:rsidP="001E5332">
      <w:pPr>
        <w:spacing w:after="240" w:line="30" w:lineRule="atLeast"/>
        <w:ind w:firstLine="709"/>
        <w:jc w:val="center"/>
        <w:rPr>
          <w:b/>
          <w:sz w:val="29"/>
          <w:szCs w:val="29"/>
          <w:shd w:val="clear" w:color="auto" w:fill="FAF9F8"/>
        </w:rPr>
      </w:pPr>
    </w:p>
    <w:p w14:paraId="1833F41F" w14:textId="77777777" w:rsidR="0000433F" w:rsidRDefault="0000433F" w:rsidP="001E5332">
      <w:pPr>
        <w:spacing w:after="240" w:line="30" w:lineRule="atLeast"/>
        <w:ind w:firstLine="709"/>
        <w:jc w:val="center"/>
        <w:rPr>
          <w:b/>
          <w:sz w:val="29"/>
          <w:szCs w:val="29"/>
          <w:shd w:val="clear" w:color="auto" w:fill="FAF9F8"/>
        </w:rPr>
      </w:pPr>
    </w:p>
    <w:p w14:paraId="1C28FB9E" w14:textId="77777777" w:rsidR="0000433F" w:rsidRDefault="0000433F" w:rsidP="001E5332">
      <w:pPr>
        <w:spacing w:after="240" w:line="30" w:lineRule="atLeast"/>
        <w:ind w:firstLine="709"/>
        <w:jc w:val="center"/>
        <w:rPr>
          <w:b/>
          <w:sz w:val="29"/>
          <w:szCs w:val="29"/>
          <w:shd w:val="clear" w:color="auto" w:fill="FAF9F8"/>
        </w:rPr>
      </w:pPr>
    </w:p>
    <w:p w14:paraId="62386D9E" w14:textId="77777777" w:rsidR="0000433F" w:rsidRDefault="0000433F" w:rsidP="001E5332">
      <w:pPr>
        <w:spacing w:after="240" w:line="30" w:lineRule="atLeast"/>
        <w:ind w:firstLine="709"/>
        <w:rPr>
          <w:b/>
          <w:sz w:val="29"/>
          <w:szCs w:val="29"/>
          <w:shd w:val="clear" w:color="auto" w:fill="FAF9F8"/>
        </w:rPr>
      </w:pPr>
    </w:p>
    <w:p w14:paraId="29D233DF" w14:textId="7E90F167" w:rsidR="0000433F" w:rsidRPr="009B1AF1" w:rsidRDefault="009B1AF1" w:rsidP="001E5332">
      <w:pPr>
        <w:pStyle w:val="Ttulo1"/>
        <w:spacing w:after="240" w:line="30" w:lineRule="atLeast"/>
        <w:ind w:firstLine="709"/>
      </w:pPr>
      <w:bookmarkStart w:id="81" w:name="_d9wf4gxviygv" w:colFirst="0" w:colLast="0"/>
      <w:bookmarkStart w:id="82" w:name="_Toc103765331"/>
      <w:bookmarkEnd w:id="81"/>
      <w:r w:rsidRPr="009B1AF1">
        <w:lastRenderedPageBreak/>
        <w:t>PRESUPUESTO DE ELABORACIÓN</w:t>
      </w:r>
      <w:bookmarkEnd w:id="82"/>
    </w:p>
    <w:p w14:paraId="001CB3F4" w14:textId="77777777" w:rsidR="0000433F" w:rsidRDefault="0000433F" w:rsidP="001E5332">
      <w:pPr>
        <w:spacing w:after="240" w:line="30" w:lineRule="atLeast"/>
        <w:ind w:firstLine="709"/>
        <w:rPr>
          <w:sz w:val="24"/>
          <w:szCs w:val="24"/>
          <w:shd w:val="clear" w:color="auto" w:fill="FAF9F8"/>
        </w:rPr>
      </w:pPr>
    </w:p>
    <w:p w14:paraId="6830451F" w14:textId="5CB29395" w:rsidR="0000433F" w:rsidRDefault="0000433F" w:rsidP="001E5332">
      <w:pPr>
        <w:spacing w:after="240" w:line="30" w:lineRule="atLeast"/>
        <w:ind w:firstLine="709"/>
        <w:rPr>
          <w:sz w:val="24"/>
          <w:szCs w:val="24"/>
          <w:shd w:val="clear" w:color="auto" w:fill="FAF9F8"/>
        </w:rPr>
      </w:pPr>
    </w:p>
    <w:p w14:paraId="1ED899EC" w14:textId="033E49BC" w:rsidR="0000433F" w:rsidRDefault="009B1AF1" w:rsidP="001E5332">
      <w:pPr>
        <w:spacing w:after="240" w:line="30" w:lineRule="atLeast"/>
        <w:ind w:firstLine="709"/>
        <w:jc w:val="center"/>
        <w:rPr>
          <w:sz w:val="24"/>
          <w:szCs w:val="24"/>
          <w:shd w:val="clear" w:color="auto" w:fill="FAF9F8"/>
        </w:rPr>
      </w:pPr>
      <w:r>
        <w:rPr>
          <w:b/>
          <w:noProof/>
          <w:sz w:val="29"/>
          <w:szCs w:val="29"/>
          <w:shd w:val="clear" w:color="auto" w:fill="FAF9F8"/>
        </w:rPr>
        <w:drawing>
          <wp:anchor distT="0" distB="0" distL="114300" distR="114300" simplePos="0" relativeHeight="251676672" behindDoc="0" locked="0" layoutInCell="1" allowOverlap="1" wp14:anchorId="2A2447F5" wp14:editId="0AAD1D4E">
            <wp:simplePos x="0" y="0"/>
            <wp:positionH relativeFrom="column">
              <wp:posOffset>-479701</wp:posOffset>
            </wp:positionH>
            <wp:positionV relativeFrom="paragraph">
              <wp:posOffset>3973057</wp:posOffset>
            </wp:positionV>
            <wp:extent cx="6542033" cy="2010425"/>
            <wp:effectExtent l="0" t="0" r="0" b="8890"/>
            <wp:wrapSquare wrapText="bothSides"/>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6542033" cy="2010425"/>
                    </a:xfrm>
                    <a:prstGeom prst="rect">
                      <a:avLst/>
                    </a:prstGeom>
                    <a:ln/>
                  </pic:spPr>
                </pic:pic>
              </a:graphicData>
            </a:graphic>
            <wp14:sizeRelH relativeFrom="page">
              <wp14:pctWidth>0</wp14:pctWidth>
            </wp14:sizeRelH>
            <wp14:sizeRelV relativeFrom="page">
              <wp14:pctHeight>0</wp14:pctHeight>
            </wp14:sizeRelV>
          </wp:anchor>
        </w:drawing>
      </w:r>
      <w:r>
        <w:rPr>
          <w:b/>
          <w:noProof/>
          <w:sz w:val="29"/>
          <w:szCs w:val="29"/>
          <w:shd w:val="clear" w:color="auto" w:fill="FAF9F8"/>
        </w:rPr>
        <w:drawing>
          <wp:anchor distT="0" distB="0" distL="114300" distR="114300" simplePos="0" relativeHeight="251675648" behindDoc="0" locked="0" layoutInCell="1" allowOverlap="1" wp14:anchorId="1F635714" wp14:editId="23EDC742">
            <wp:simplePos x="0" y="0"/>
            <wp:positionH relativeFrom="column">
              <wp:posOffset>-477520</wp:posOffset>
            </wp:positionH>
            <wp:positionV relativeFrom="paragraph">
              <wp:posOffset>1770077</wp:posOffset>
            </wp:positionV>
            <wp:extent cx="6511807" cy="2033588"/>
            <wp:effectExtent l="0" t="0" r="3810" b="5080"/>
            <wp:wrapSquare wrapText="bothSides"/>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6511807" cy="2033588"/>
                    </a:xfrm>
                    <a:prstGeom prst="rect">
                      <a:avLst/>
                    </a:prstGeom>
                    <a:ln/>
                  </pic:spPr>
                </pic:pic>
              </a:graphicData>
            </a:graphic>
            <wp14:sizeRelH relativeFrom="page">
              <wp14:pctWidth>0</wp14:pctWidth>
            </wp14:sizeRelH>
            <wp14:sizeRelV relativeFrom="page">
              <wp14:pctHeight>0</wp14:pctHeight>
            </wp14:sizeRelV>
          </wp:anchor>
        </w:drawing>
      </w:r>
      <w:r w:rsidR="008E79F5">
        <w:rPr>
          <w:noProof/>
          <w:sz w:val="24"/>
          <w:szCs w:val="24"/>
          <w:shd w:val="clear" w:color="auto" w:fill="FAF9F8"/>
        </w:rPr>
        <w:drawing>
          <wp:anchor distT="0" distB="0" distL="114300" distR="114300" simplePos="0" relativeHeight="251674624" behindDoc="0" locked="0" layoutInCell="1" allowOverlap="1" wp14:anchorId="2F202E8F" wp14:editId="3CEA6039">
            <wp:simplePos x="0" y="0"/>
            <wp:positionH relativeFrom="column">
              <wp:posOffset>319295</wp:posOffset>
            </wp:positionH>
            <wp:positionV relativeFrom="paragraph">
              <wp:posOffset>-2374</wp:posOffset>
            </wp:positionV>
            <wp:extent cx="4943475" cy="1543050"/>
            <wp:effectExtent l="0" t="0" r="9525" b="0"/>
            <wp:wrapSquare wrapText="bothSides"/>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4943475" cy="1543050"/>
                    </a:xfrm>
                    <a:prstGeom prst="rect">
                      <a:avLst/>
                    </a:prstGeom>
                    <a:ln/>
                  </pic:spPr>
                </pic:pic>
              </a:graphicData>
            </a:graphic>
            <wp14:sizeRelH relativeFrom="page">
              <wp14:pctWidth>0</wp14:pctWidth>
            </wp14:sizeRelH>
            <wp14:sizeRelV relativeFrom="page">
              <wp14:pctHeight>0</wp14:pctHeight>
            </wp14:sizeRelV>
          </wp:anchor>
        </w:drawing>
      </w:r>
    </w:p>
    <w:p w14:paraId="7695A48F" w14:textId="2AB3906E" w:rsidR="0000433F" w:rsidRDefault="0000433F" w:rsidP="001E5332">
      <w:pPr>
        <w:spacing w:after="240" w:line="30" w:lineRule="atLeast"/>
        <w:ind w:firstLine="709"/>
        <w:rPr>
          <w:sz w:val="24"/>
          <w:szCs w:val="24"/>
          <w:shd w:val="clear" w:color="auto" w:fill="FAF9F8"/>
        </w:rPr>
      </w:pPr>
    </w:p>
    <w:p w14:paraId="65D6FA22" w14:textId="46AEF62C" w:rsidR="0000433F" w:rsidRDefault="0000433F" w:rsidP="001E5332">
      <w:pPr>
        <w:spacing w:after="240" w:line="30" w:lineRule="atLeast"/>
        <w:ind w:firstLine="709"/>
        <w:rPr>
          <w:b/>
          <w:sz w:val="29"/>
          <w:szCs w:val="29"/>
          <w:shd w:val="clear" w:color="auto" w:fill="FAF9F8"/>
        </w:rPr>
      </w:pPr>
    </w:p>
    <w:p w14:paraId="0346D1AF" w14:textId="0DBE546C" w:rsidR="0000433F" w:rsidRDefault="0000433F" w:rsidP="001E5332">
      <w:pPr>
        <w:spacing w:after="240" w:line="30" w:lineRule="atLeast"/>
        <w:ind w:firstLine="709"/>
        <w:jc w:val="center"/>
        <w:rPr>
          <w:b/>
          <w:sz w:val="29"/>
          <w:szCs w:val="29"/>
          <w:shd w:val="clear" w:color="auto" w:fill="FAF9F8"/>
        </w:rPr>
      </w:pPr>
    </w:p>
    <w:p w14:paraId="4EE6C632" w14:textId="39A5B6CF" w:rsidR="0000433F" w:rsidRDefault="0000433F" w:rsidP="001E5332">
      <w:pPr>
        <w:spacing w:after="240" w:line="30" w:lineRule="atLeast"/>
        <w:ind w:firstLine="709"/>
        <w:jc w:val="center"/>
        <w:rPr>
          <w:b/>
          <w:sz w:val="29"/>
          <w:szCs w:val="29"/>
          <w:shd w:val="clear" w:color="auto" w:fill="FAF9F8"/>
        </w:rPr>
      </w:pPr>
    </w:p>
    <w:p w14:paraId="064E38AC" w14:textId="57FDF950" w:rsidR="0000433F" w:rsidRDefault="0000433F" w:rsidP="001E5332">
      <w:pPr>
        <w:spacing w:after="240" w:line="30" w:lineRule="atLeast"/>
        <w:ind w:firstLine="709"/>
        <w:jc w:val="center"/>
        <w:rPr>
          <w:b/>
          <w:sz w:val="29"/>
          <w:szCs w:val="29"/>
          <w:shd w:val="clear" w:color="auto" w:fill="FAF9F8"/>
        </w:rPr>
      </w:pPr>
    </w:p>
    <w:p w14:paraId="01E0D410" w14:textId="7070F120" w:rsidR="0000433F" w:rsidRDefault="0000433F" w:rsidP="001E5332">
      <w:pPr>
        <w:spacing w:after="240" w:line="30" w:lineRule="atLeast"/>
        <w:ind w:firstLine="709"/>
        <w:jc w:val="center"/>
        <w:rPr>
          <w:b/>
          <w:sz w:val="29"/>
          <w:szCs w:val="29"/>
          <w:shd w:val="clear" w:color="auto" w:fill="FAF9F8"/>
        </w:rPr>
      </w:pPr>
    </w:p>
    <w:p w14:paraId="2934186B" w14:textId="7556B651" w:rsidR="0000433F" w:rsidRDefault="009B1AF1" w:rsidP="001E5332">
      <w:pPr>
        <w:spacing w:after="240" w:line="30" w:lineRule="atLeast"/>
        <w:ind w:firstLine="709"/>
        <w:jc w:val="center"/>
        <w:rPr>
          <w:b/>
          <w:sz w:val="29"/>
          <w:szCs w:val="29"/>
          <w:shd w:val="clear" w:color="auto" w:fill="FAF9F8"/>
        </w:rPr>
      </w:pPr>
      <w:r>
        <w:rPr>
          <w:b/>
          <w:noProof/>
          <w:sz w:val="29"/>
          <w:szCs w:val="29"/>
          <w:shd w:val="clear" w:color="auto" w:fill="FAF9F8"/>
        </w:rPr>
        <w:drawing>
          <wp:anchor distT="0" distB="0" distL="114300" distR="114300" simplePos="0" relativeHeight="251677696" behindDoc="0" locked="0" layoutInCell="1" allowOverlap="1" wp14:anchorId="0FD0E975" wp14:editId="62E19B6F">
            <wp:simplePos x="0" y="0"/>
            <wp:positionH relativeFrom="column">
              <wp:posOffset>-245358</wp:posOffset>
            </wp:positionH>
            <wp:positionV relativeFrom="paragraph">
              <wp:posOffset>0</wp:posOffset>
            </wp:positionV>
            <wp:extent cx="6265545" cy="2273935"/>
            <wp:effectExtent l="0" t="0" r="1905" b="0"/>
            <wp:wrapSquare wrapText="bothSides"/>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6265545" cy="2273935"/>
                    </a:xfrm>
                    <a:prstGeom prst="rect">
                      <a:avLst/>
                    </a:prstGeom>
                    <a:ln/>
                  </pic:spPr>
                </pic:pic>
              </a:graphicData>
            </a:graphic>
            <wp14:sizeRelH relativeFrom="page">
              <wp14:pctWidth>0</wp14:pctWidth>
            </wp14:sizeRelH>
            <wp14:sizeRelV relativeFrom="page">
              <wp14:pctHeight>0</wp14:pctHeight>
            </wp14:sizeRelV>
          </wp:anchor>
        </w:drawing>
      </w:r>
    </w:p>
    <w:p w14:paraId="4E9999F6" w14:textId="618EE000" w:rsidR="0000433F" w:rsidRDefault="0000433F" w:rsidP="001E5332">
      <w:pPr>
        <w:spacing w:after="240" w:line="30" w:lineRule="atLeast"/>
        <w:ind w:firstLine="709"/>
        <w:jc w:val="center"/>
        <w:rPr>
          <w:b/>
          <w:sz w:val="29"/>
          <w:szCs w:val="29"/>
          <w:shd w:val="clear" w:color="auto" w:fill="FAF9F8"/>
        </w:rPr>
      </w:pPr>
    </w:p>
    <w:p w14:paraId="75B46215" w14:textId="0EE1AA08" w:rsidR="0000433F" w:rsidRDefault="0000433F" w:rsidP="001E5332">
      <w:pPr>
        <w:spacing w:after="240" w:line="30" w:lineRule="atLeast"/>
        <w:ind w:firstLine="709"/>
        <w:jc w:val="center"/>
        <w:rPr>
          <w:b/>
          <w:sz w:val="29"/>
          <w:szCs w:val="29"/>
          <w:shd w:val="clear" w:color="auto" w:fill="FAF9F8"/>
        </w:rPr>
      </w:pPr>
    </w:p>
    <w:p w14:paraId="2423B92A" w14:textId="552130B7" w:rsidR="0000433F" w:rsidRDefault="0000433F" w:rsidP="001E5332">
      <w:pPr>
        <w:spacing w:after="240" w:line="30" w:lineRule="atLeast"/>
        <w:ind w:firstLine="709"/>
        <w:jc w:val="center"/>
        <w:rPr>
          <w:b/>
          <w:sz w:val="29"/>
          <w:szCs w:val="29"/>
          <w:shd w:val="clear" w:color="auto" w:fill="FAF9F8"/>
        </w:rPr>
      </w:pPr>
    </w:p>
    <w:p w14:paraId="09834BB7" w14:textId="61FFAB83" w:rsidR="0000433F" w:rsidRDefault="0000433F" w:rsidP="001E5332">
      <w:pPr>
        <w:spacing w:after="240" w:line="30" w:lineRule="atLeast"/>
        <w:ind w:firstLine="709"/>
        <w:jc w:val="center"/>
        <w:rPr>
          <w:b/>
          <w:sz w:val="29"/>
          <w:szCs w:val="29"/>
          <w:shd w:val="clear" w:color="auto" w:fill="FAF9F8"/>
        </w:rPr>
      </w:pPr>
    </w:p>
    <w:p w14:paraId="0CFC5B96" w14:textId="77777777" w:rsidR="0000433F" w:rsidRDefault="0000433F" w:rsidP="001E5332">
      <w:pPr>
        <w:spacing w:after="240" w:line="30" w:lineRule="atLeast"/>
        <w:ind w:firstLine="709"/>
        <w:jc w:val="center"/>
        <w:rPr>
          <w:b/>
          <w:sz w:val="29"/>
          <w:szCs w:val="29"/>
          <w:shd w:val="clear" w:color="auto" w:fill="FAF9F8"/>
        </w:rPr>
      </w:pPr>
    </w:p>
    <w:p w14:paraId="4852547F" w14:textId="77777777" w:rsidR="0000433F" w:rsidRDefault="0000433F" w:rsidP="001E5332">
      <w:pPr>
        <w:spacing w:after="240" w:line="30" w:lineRule="atLeast"/>
        <w:ind w:firstLine="709"/>
        <w:jc w:val="center"/>
        <w:rPr>
          <w:b/>
          <w:sz w:val="29"/>
          <w:szCs w:val="29"/>
          <w:shd w:val="clear" w:color="auto" w:fill="FAF9F8"/>
        </w:rPr>
      </w:pPr>
    </w:p>
    <w:p w14:paraId="19805F29" w14:textId="77777777" w:rsidR="0000433F" w:rsidRDefault="0000433F" w:rsidP="001E5332">
      <w:pPr>
        <w:spacing w:after="240" w:line="30" w:lineRule="atLeast"/>
        <w:ind w:firstLine="709"/>
        <w:jc w:val="center"/>
        <w:rPr>
          <w:b/>
          <w:sz w:val="29"/>
          <w:szCs w:val="29"/>
          <w:shd w:val="clear" w:color="auto" w:fill="FAF9F8"/>
        </w:rPr>
      </w:pPr>
    </w:p>
    <w:p w14:paraId="6CCF6542" w14:textId="77777777" w:rsidR="0000433F" w:rsidRDefault="0000433F" w:rsidP="001E5332">
      <w:pPr>
        <w:spacing w:after="240" w:line="30" w:lineRule="atLeast"/>
        <w:ind w:firstLine="709"/>
        <w:jc w:val="center"/>
        <w:rPr>
          <w:b/>
          <w:sz w:val="29"/>
          <w:szCs w:val="29"/>
          <w:shd w:val="clear" w:color="auto" w:fill="FAF9F8"/>
        </w:rPr>
      </w:pPr>
    </w:p>
    <w:p w14:paraId="6B6C8C1C" w14:textId="77777777" w:rsidR="0000433F" w:rsidRDefault="0000433F" w:rsidP="001E5332">
      <w:pPr>
        <w:spacing w:after="240" w:line="30" w:lineRule="atLeast"/>
        <w:ind w:firstLine="709"/>
        <w:jc w:val="center"/>
        <w:rPr>
          <w:b/>
          <w:sz w:val="29"/>
          <w:szCs w:val="29"/>
          <w:shd w:val="clear" w:color="auto" w:fill="FAF9F8"/>
        </w:rPr>
      </w:pPr>
    </w:p>
    <w:p w14:paraId="3E48072E" w14:textId="77777777" w:rsidR="0000433F" w:rsidRDefault="0000433F" w:rsidP="001E5332">
      <w:pPr>
        <w:spacing w:after="240" w:line="30" w:lineRule="atLeast"/>
        <w:ind w:firstLine="709"/>
        <w:jc w:val="center"/>
        <w:rPr>
          <w:b/>
          <w:sz w:val="29"/>
          <w:szCs w:val="29"/>
          <w:shd w:val="clear" w:color="auto" w:fill="FAF9F8"/>
        </w:rPr>
      </w:pPr>
    </w:p>
    <w:p w14:paraId="6C485709" w14:textId="77777777" w:rsidR="0000433F" w:rsidRDefault="0000433F" w:rsidP="001E5332">
      <w:pPr>
        <w:spacing w:after="240" w:line="30" w:lineRule="atLeast"/>
        <w:ind w:firstLine="709"/>
        <w:rPr>
          <w:b/>
          <w:sz w:val="29"/>
          <w:szCs w:val="29"/>
          <w:shd w:val="clear" w:color="auto" w:fill="FAF9F8"/>
        </w:rPr>
      </w:pPr>
    </w:p>
    <w:p w14:paraId="2E3FE09E" w14:textId="1A9D3977" w:rsidR="0000433F" w:rsidRDefault="0000433F" w:rsidP="001E5332">
      <w:pPr>
        <w:spacing w:after="240" w:line="30" w:lineRule="atLeast"/>
        <w:ind w:firstLine="709"/>
        <w:rPr>
          <w:b/>
          <w:sz w:val="29"/>
          <w:szCs w:val="29"/>
          <w:shd w:val="clear" w:color="auto" w:fill="FAF9F8"/>
        </w:rPr>
      </w:pPr>
    </w:p>
    <w:p w14:paraId="1CB23D69" w14:textId="334C04DD" w:rsidR="009B1AF1" w:rsidRDefault="009B1AF1" w:rsidP="001E5332">
      <w:pPr>
        <w:spacing w:after="240" w:line="30" w:lineRule="atLeast"/>
        <w:ind w:firstLine="709"/>
        <w:rPr>
          <w:b/>
          <w:sz w:val="29"/>
          <w:szCs w:val="29"/>
          <w:shd w:val="clear" w:color="auto" w:fill="FAF9F8"/>
        </w:rPr>
      </w:pPr>
    </w:p>
    <w:p w14:paraId="06635FD7" w14:textId="2D606E82" w:rsidR="009B1AF1" w:rsidRDefault="009B1AF1" w:rsidP="001E5332">
      <w:pPr>
        <w:spacing w:after="240" w:line="30" w:lineRule="atLeast"/>
        <w:ind w:firstLine="709"/>
        <w:rPr>
          <w:b/>
          <w:sz w:val="29"/>
          <w:szCs w:val="29"/>
          <w:shd w:val="clear" w:color="auto" w:fill="FAF9F8"/>
        </w:rPr>
      </w:pPr>
    </w:p>
    <w:p w14:paraId="3C717C68" w14:textId="77777777" w:rsidR="009B1AF1" w:rsidRPr="009B1AF1" w:rsidRDefault="009B1AF1" w:rsidP="001E5332">
      <w:pPr>
        <w:spacing w:after="240" w:line="30" w:lineRule="atLeast"/>
        <w:ind w:firstLine="709"/>
      </w:pPr>
      <w:bookmarkStart w:id="83" w:name="_eymau84chmj9" w:colFirst="0" w:colLast="0"/>
      <w:bookmarkEnd w:id="83"/>
    </w:p>
    <w:p w14:paraId="79F1F797" w14:textId="1CDFBD7A" w:rsidR="0000433F" w:rsidRDefault="009B1AF1" w:rsidP="001E5332">
      <w:pPr>
        <w:pStyle w:val="Ttulo1"/>
        <w:spacing w:after="240" w:line="30" w:lineRule="atLeast"/>
        <w:ind w:firstLine="709"/>
        <w:rPr>
          <w:sz w:val="29"/>
          <w:szCs w:val="29"/>
          <w:shd w:val="clear" w:color="auto" w:fill="FAF9F8"/>
        </w:rPr>
      </w:pPr>
      <w:bookmarkStart w:id="84" w:name="_7aa1dmsq42bn" w:colFirst="0" w:colLast="0"/>
      <w:bookmarkStart w:id="85" w:name="_Toc103765332"/>
      <w:bookmarkEnd w:id="84"/>
      <w:r>
        <w:lastRenderedPageBreak/>
        <w:t>BIBLIOGRAFÍA</w:t>
      </w:r>
      <w:bookmarkEnd w:id="85"/>
    </w:p>
    <w:p w14:paraId="52B45803" w14:textId="77777777" w:rsidR="0000433F" w:rsidRDefault="008E79F5" w:rsidP="001E5332">
      <w:pPr>
        <w:pStyle w:val="Prrafodelista"/>
        <w:numPr>
          <w:ilvl w:val="0"/>
          <w:numId w:val="24"/>
        </w:numPr>
        <w:spacing w:after="240" w:line="30" w:lineRule="atLeast"/>
        <w:ind w:left="0" w:firstLine="709"/>
      </w:pPr>
      <w:r>
        <w:t xml:space="preserve">Anónimo. (22 de abril de </w:t>
      </w:r>
      <w:proofErr w:type="gramStart"/>
      <w:r>
        <w:t>2021 )</w:t>
      </w:r>
      <w:proofErr w:type="gramEnd"/>
      <w:r>
        <w:t xml:space="preserve">. </w:t>
      </w:r>
      <w:r w:rsidRPr="009B1AF1">
        <w:rPr>
          <w:i/>
        </w:rPr>
        <w:t>¿Qué es MySQL? - Definición en WhatIs.com</w:t>
      </w:r>
      <w:r>
        <w:t xml:space="preserve">. Obtenido de </w:t>
      </w:r>
      <w:hyperlink r:id="rId35">
        <w:r w:rsidRPr="009B1AF1">
          <w:rPr>
            <w:color w:val="1155CC"/>
            <w:u w:val="single"/>
          </w:rPr>
          <w:t>http://searchdatacenter.techtarget.com/es/definicion/MySQL</w:t>
        </w:r>
      </w:hyperlink>
    </w:p>
    <w:p w14:paraId="6BA1442D" w14:textId="77777777" w:rsidR="0000433F" w:rsidRDefault="008E79F5" w:rsidP="001E5332">
      <w:pPr>
        <w:pStyle w:val="Prrafodelista"/>
        <w:numPr>
          <w:ilvl w:val="0"/>
          <w:numId w:val="24"/>
        </w:numPr>
        <w:spacing w:after="240" w:line="30" w:lineRule="atLeast"/>
        <w:ind w:left="0" w:firstLine="709"/>
      </w:pPr>
      <w:r>
        <w:t xml:space="preserve">Citrix. (19 de febrero de </w:t>
      </w:r>
      <w:proofErr w:type="gramStart"/>
      <w:r>
        <w:t>2022 )</w:t>
      </w:r>
      <w:proofErr w:type="gramEnd"/>
      <w:r>
        <w:t xml:space="preserve">. </w:t>
      </w:r>
      <w:r w:rsidRPr="009B1AF1">
        <w:rPr>
          <w:i/>
        </w:rPr>
        <w:t xml:space="preserve">Requisitos previos para la </w:t>
      </w:r>
      <w:proofErr w:type="gramStart"/>
      <w:r w:rsidRPr="009B1AF1">
        <w:rPr>
          <w:i/>
        </w:rPr>
        <w:t xml:space="preserve">instalación </w:t>
      </w:r>
      <w:r>
        <w:t>.</w:t>
      </w:r>
      <w:proofErr w:type="gramEnd"/>
      <w:r>
        <w:t xml:space="preserve"> Obtenido de </w:t>
      </w:r>
      <w:hyperlink r:id="rId36">
        <w:r w:rsidRPr="009B1AF1">
          <w:rPr>
            <w:color w:val="1155CC"/>
            <w:u w:val="single"/>
          </w:rPr>
          <w:t>https://docs.citrix.com/es-es/citrix-workspace-app-for-html5/system-requirements.html</w:t>
        </w:r>
      </w:hyperlink>
    </w:p>
    <w:p w14:paraId="24C1716E" w14:textId="77777777" w:rsidR="0000433F" w:rsidRDefault="008E79F5" w:rsidP="001E5332">
      <w:pPr>
        <w:pStyle w:val="Prrafodelista"/>
        <w:numPr>
          <w:ilvl w:val="0"/>
          <w:numId w:val="24"/>
        </w:numPr>
        <w:spacing w:after="240" w:line="30" w:lineRule="atLeast"/>
        <w:ind w:left="0" w:firstLine="709"/>
      </w:pPr>
      <w:r>
        <w:t xml:space="preserve">Anónimo. (07 de agosto de 2019). </w:t>
      </w:r>
      <w:r w:rsidRPr="009B1AF1">
        <w:rPr>
          <w:i/>
        </w:rPr>
        <w:t>Requerimientos del Sistema</w:t>
      </w:r>
      <w:r>
        <w:t xml:space="preserve">. Obtenido de </w:t>
      </w:r>
      <w:hyperlink r:id="rId37">
        <w:r w:rsidRPr="009B1AF1">
          <w:rPr>
            <w:color w:val="1155CC"/>
            <w:u w:val="single"/>
          </w:rPr>
          <w:t>https://www.vbsoftware.cl/requerimientos-del-sistema/</w:t>
        </w:r>
      </w:hyperlink>
    </w:p>
    <w:p w14:paraId="2C293ED6" w14:textId="77777777" w:rsidR="0000433F" w:rsidRDefault="008E79F5" w:rsidP="001E5332">
      <w:pPr>
        <w:pStyle w:val="Prrafodelista"/>
        <w:numPr>
          <w:ilvl w:val="0"/>
          <w:numId w:val="24"/>
        </w:numPr>
        <w:spacing w:after="240" w:line="30" w:lineRule="atLeast"/>
        <w:ind w:left="0" w:firstLine="709"/>
      </w:pPr>
      <w:proofErr w:type="spellStart"/>
      <w:r>
        <w:t>GReyes</w:t>
      </w:r>
      <w:proofErr w:type="spellEnd"/>
      <w:r>
        <w:t xml:space="preserve">. (24 de septiembre de 2021). </w:t>
      </w:r>
      <w:r w:rsidRPr="009B1AF1">
        <w:rPr>
          <w:i/>
        </w:rPr>
        <w:t>¿Qué es y para qué sirve Visual Studio?</w:t>
      </w:r>
      <w:r>
        <w:t xml:space="preserve"> Obtenido de </w:t>
      </w:r>
      <w:hyperlink r:id="rId38">
        <w:r w:rsidRPr="009B1AF1">
          <w:rPr>
            <w:color w:val="1155CC"/>
            <w:u w:val="single"/>
          </w:rPr>
          <w:t>https://www.programaenlinea.net/que-es-y-para-que-sirve-visual-studio/</w:t>
        </w:r>
      </w:hyperlink>
    </w:p>
    <w:p w14:paraId="455C6239" w14:textId="77777777" w:rsidR="0000433F" w:rsidRDefault="008E79F5" w:rsidP="001E5332">
      <w:pPr>
        <w:pStyle w:val="Prrafodelista"/>
        <w:numPr>
          <w:ilvl w:val="0"/>
          <w:numId w:val="24"/>
        </w:numPr>
        <w:spacing w:after="240" w:line="30" w:lineRule="atLeast"/>
        <w:ind w:left="0" w:firstLine="709"/>
      </w:pPr>
      <w:r>
        <w:t xml:space="preserve">Microsoft. (06 de abril de 2022). </w:t>
      </w:r>
      <w:r w:rsidRPr="009B1AF1">
        <w:rPr>
          <w:i/>
        </w:rPr>
        <w:t>Fundamentos de las aplicaciones de</w:t>
      </w:r>
      <w:r>
        <w:t xml:space="preserve">. Obtenido de </w:t>
      </w:r>
      <w:hyperlink r:id="rId39">
        <w:r w:rsidRPr="009B1AF1">
          <w:rPr>
            <w:color w:val="1155CC"/>
            <w:u w:val="single"/>
          </w:rPr>
          <w:t>https://docs.microsoft.com/es-es/dotnet/visual-basic/developing-apps/windows-forms/</w:t>
        </w:r>
      </w:hyperlink>
    </w:p>
    <w:p w14:paraId="0430ED51" w14:textId="77777777" w:rsidR="0000433F" w:rsidRDefault="008E79F5" w:rsidP="001E5332">
      <w:pPr>
        <w:pStyle w:val="Prrafodelista"/>
        <w:numPr>
          <w:ilvl w:val="0"/>
          <w:numId w:val="24"/>
        </w:numPr>
        <w:spacing w:after="240" w:line="30" w:lineRule="atLeast"/>
        <w:ind w:left="0" w:firstLine="709"/>
      </w:pPr>
      <w:r>
        <w:t xml:space="preserve">Fernández, Y. (13 de enero de 2021). </w:t>
      </w:r>
      <w:r w:rsidRPr="009B1AF1">
        <w:rPr>
          <w:i/>
        </w:rPr>
        <w:t>Qué es el HTML5 y qué novedades ofrece</w:t>
      </w:r>
      <w:r>
        <w:t xml:space="preserve">. Obtenido de </w:t>
      </w:r>
      <w:hyperlink r:id="rId40">
        <w:r w:rsidRPr="009B1AF1">
          <w:rPr>
            <w:color w:val="1155CC"/>
            <w:u w:val="single"/>
          </w:rPr>
          <w:t>https://www.xataka.com/basics/que-html5-que-novedades-ofrece</w:t>
        </w:r>
      </w:hyperlink>
    </w:p>
    <w:p w14:paraId="640CF046" w14:textId="77777777" w:rsidR="0000433F" w:rsidRDefault="008E79F5" w:rsidP="001E5332">
      <w:pPr>
        <w:pStyle w:val="Prrafodelista"/>
        <w:numPr>
          <w:ilvl w:val="0"/>
          <w:numId w:val="24"/>
        </w:numPr>
        <w:spacing w:after="240" w:line="30" w:lineRule="atLeast"/>
        <w:ind w:left="0" w:firstLine="709"/>
      </w:pPr>
      <w:proofErr w:type="spellStart"/>
      <w:r>
        <w:t>genuinocloud</w:t>
      </w:r>
      <w:proofErr w:type="spellEnd"/>
      <w:r>
        <w:t xml:space="preserve">. (27 de febrero de </w:t>
      </w:r>
      <w:proofErr w:type="gramStart"/>
      <w:r>
        <w:t>2021 )</w:t>
      </w:r>
      <w:proofErr w:type="gramEnd"/>
      <w:r>
        <w:t xml:space="preserve">. </w:t>
      </w:r>
      <w:r w:rsidRPr="009B1AF1">
        <w:rPr>
          <w:i/>
        </w:rPr>
        <w:t>¿Qué es HTML5? y ¿cómo funciona?</w:t>
      </w:r>
      <w:r>
        <w:t xml:space="preserve"> Obtenido de </w:t>
      </w:r>
      <w:hyperlink r:id="rId41">
        <w:r w:rsidRPr="009B1AF1">
          <w:rPr>
            <w:color w:val="1155CC"/>
            <w:u w:val="single"/>
          </w:rPr>
          <w:t>https://genuinocloud.com/blog/que-es-html5-y-como-funciona-genuinocloud/</w:t>
        </w:r>
      </w:hyperlink>
    </w:p>
    <w:p w14:paraId="5F6AA1F1" w14:textId="77777777" w:rsidR="0000433F" w:rsidRDefault="008E79F5" w:rsidP="001E5332">
      <w:pPr>
        <w:pStyle w:val="Prrafodelista"/>
        <w:numPr>
          <w:ilvl w:val="0"/>
          <w:numId w:val="24"/>
        </w:numPr>
        <w:spacing w:after="240" w:line="30" w:lineRule="atLeast"/>
        <w:ind w:left="0" w:firstLine="709"/>
      </w:pPr>
      <w:proofErr w:type="spellStart"/>
      <w:r>
        <w:t>Kinsta</w:t>
      </w:r>
      <w:proofErr w:type="spellEnd"/>
      <w:r>
        <w:t xml:space="preserve">. (26 de abril de 2022). </w:t>
      </w:r>
      <w:r w:rsidRPr="009B1AF1">
        <w:rPr>
          <w:i/>
        </w:rPr>
        <w:t>¿Qué es MySQL? Una explicación para principiantes</w:t>
      </w:r>
      <w:r>
        <w:t xml:space="preserve">. Obtenido de </w:t>
      </w:r>
      <w:hyperlink r:id="rId42">
        <w:r w:rsidRPr="009B1AF1">
          <w:rPr>
            <w:color w:val="1155CC"/>
            <w:u w:val="single"/>
          </w:rPr>
          <w:t>https://kinsta.com/es/base-de-conocimiento/que-es-mysql/</w:t>
        </w:r>
      </w:hyperlink>
    </w:p>
    <w:p w14:paraId="18D385B3" w14:textId="77777777" w:rsidR="0000433F" w:rsidRDefault="008E79F5" w:rsidP="001E5332">
      <w:pPr>
        <w:pStyle w:val="Prrafodelista"/>
        <w:numPr>
          <w:ilvl w:val="0"/>
          <w:numId w:val="24"/>
        </w:numPr>
        <w:spacing w:after="240" w:line="30" w:lineRule="atLeast"/>
        <w:ind w:left="0" w:firstLine="709"/>
      </w:pPr>
      <w:r>
        <w:t xml:space="preserve">Ramos, R. (26 de octubre de </w:t>
      </w:r>
      <w:proofErr w:type="gramStart"/>
      <w:r>
        <w:t>2019 )</w:t>
      </w:r>
      <w:proofErr w:type="gramEnd"/>
      <w:r>
        <w:t xml:space="preserve">. </w:t>
      </w:r>
      <w:r w:rsidRPr="009B1AF1">
        <w:rPr>
          <w:i/>
        </w:rPr>
        <w:t>¿Qué es JavaScript y para qué sirve?</w:t>
      </w:r>
      <w:r>
        <w:t xml:space="preserve"> Obtenido de </w:t>
      </w:r>
      <w:hyperlink r:id="rId43">
        <w:r w:rsidRPr="009B1AF1">
          <w:rPr>
            <w:color w:val="1155CC"/>
            <w:u w:val="single"/>
          </w:rPr>
          <w:t>https://soyrafaramos.com/que-es-javascript-para-que-sirve/</w:t>
        </w:r>
      </w:hyperlink>
    </w:p>
    <w:p w14:paraId="05BCF421" w14:textId="77777777" w:rsidR="0000433F" w:rsidRDefault="008E79F5" w:rsidP="001E5332">
      <w:pPr>
        <w:pStyle w:val="Prrafodelista"/>
        <w:numPr>
          <w:ilvl w:val="0"/>
          <w:numId w:val="24"/>
        </w:numPr>
        <w:spacing w:after="240" w:line="30" w:lineRule="atLeast"/>
        <w:ind w:left="0" w:firstLine="709"/>
      </w:pPr>
      <w:proofErr w:type="spellStart"/>
      <w:r>
        <w:t>Robledano</w:t>
      </w:r>
      <w:proofErr w:type="spellEnd"/>
      <w:r>
        <w:t xml:space="preserve">, A. (24 de septiembre de 2019). </w:t>
      </w:r>
      <w:r w:rsidRPr="009B1AF1">
        <w:rPr>
          <w:i/>
        </w:rPr>
        <w:t>Qué es MySQL: Características y ventajas</w:t>
      </w:r>
      <w:r>
        <w:t xml:space="preserve">. Obtenido de </w:t>
      </w:r>
      <w:hyperlink r:id="rId44">
        <w:r w:rsidRPr="009B1AF1">
          <w:rPr>
            <w:color w:val="1155CC"/>
            <w:u w:val="single"/>
          </w:rPr>
          <w:t>https://openwebinars.net/blog/que-es-mysql/</w:t>
        </w:r>
      </w:hyperlink>
      <w:r>
        <w:t>automatización</w:t>
      </w:r>
    </w:p>
    <w:p w14:paraId="3CEE5022" w14:textId="77777777" w:rsidR="0000433F" w:rsidRDefault="008E79F5" w:rsidP="001E5332">
      <w:pPr>
        <w:pStyle w:val="Prrafodelista"/>
        <w:numPr>
          <w:ilvl w:val="0"/>
          <w:numId w:val="24"/>
        </w:numPr>
        <w:spacing w:after="240" w:line="30" w:lineRule="atLeast"/>
        <w:ind w:left="0" w:firstLine="709"/>
      </w:pPr>
      <w:r>
        <w:t xml:space="preserve">UNADE, U. (8 de octubre de </w:t>
      </w:r>
      <w:proofErr w:type="gramStart"/>
      <w:r>
        <w:t>2019 )</w:t>
      </w:r>
      <w:proofErr w:type="gramEnd"/>
      <w:r>
        <w:t xml:space="preserve">. </w:t>
      </w:r>
      <w:r w:rsidRPr="009B1AF1">
        <w:rPr>
          <w:i/>
        </w:rPr>
        <w:t>Importancia de la base de datos MySQL</w:t>
      </w:r>
      <w:r>
        <w:t xml:space="preserve">. Obtenido de </w:t>
      </w:r>
      <w:hyperlink r:id="rId45">
        <w:r w:rsidRPr="009B1AF1">
          <w:rPr>
            <w:color w:val="1155CC"/>
            <w:u w:val="single"/>
          </w:rPr>
          <w:t>https://unade.edu.mx/importancia-de-la-base-de-datos-mysql/</w:t>
        </w:r>
      </w:hyperlink>
    </w:p>
    <w:p w14:paraId="1D850065" w14:textId="77777777" w:rsidR="0000433F" w:rsidRDefault="008E79F5" w:rsidP="001E5332">
      <w:pPr>
        <w:pStyle w:val="Prrafodelista"/>
        <w:numPr>
          <w:ilvl w:val="0"/>
          <w:numId w:val="24"/>
        </w:numPr>
        <w:spacing w:after="240" w:line="30" w:lineRule="atLeast"/>
        <w:ind w:left="0" w:firstLine="709"/>
      </w:pPr>
      <w:proofErr w:type="spellStart"/>
      <w:r>
        <w:t>Workana</w:t>
      </w:r>
      <w:proofErr w:type="spellEnd"/>
      <w:r>
        <w:t xml:space="preserve">. (18 de junio de </w:t>
      </w:r>
      <w:proofErr w:type="gramStart"/>
      <w:r>
        <w:t>2021 )</w:t>
      </w:r>
      <w:proofErr w:type="gramEnd"/>
      <w:r>
        <w:t xml:space="preserve">. </w:t>
      </w:r>
      <w:r w:rsidRPr="009B1AF1">
        <w:rPr>
          <w:i/>
        </w:rPr>
        <w:t>HTML 5: Qué es, Para qué sirve y Cómo funciona - Glosario</w:t>
      </w:r>
      <w:r>
        <w:t xml:space="preserve">. Obtenido de </w:t>
      </w:r>
      <w:hyperlink r:id="rId46">
        <w:r w:rsidRPr="009B1AF1">
          <w:rPr>
            <w:color w:val="1155CC"/>
            <w:u w:val="single"/>
          </w:rPr>
          <w:t>https://i.workana.com/glosario/que-es-html-5/</w:t>
        </w:r>
      </w:hyperlink>
    </w:p>
    <w:p w14:paraId="69F4B3FE" w14:textId="77777777" w:rsidR="007A7FE8" w:rsidRPr="007A7FE8" w:rsidRDefault="008E79F5" w:rsidP="007A7FE8">
      <w:pPr>
        <w:pStyle w:val="Prrafodelista"/>
        <w:numPr>
          <w:ilvl w:val="0"/>
          <w:numId w:val="24"/>
        </w:numPr>
        <w:spacing w:after="240" w:line="30" w:lineRule="atLeast"/>
        <w:ind w:left="0" w:firstLine="709"/>
      </w:pPr>
      <w:proofErr w:type="spellStart"/>
      <w:r>
        <w:t>itseler</w:t>
      </w:r>
      <w:proofErr w:type="spellEnd"/>
      <w:r>
        <w:t xml:space="preserve">. (15 de junio de 2020). 64% de las empresas están probando la automatización en América latina </w:t>
      </w:r>
      <w:hyperlink r:id="rId47">
        <w:r w:rsidRPr="009B1AF1">
          <w:rPr>
            <w:color w:val="1155CC"/>
            <w:u w:val="single"/>
          </w:rPr>
          <w:t>https://itseller.uy/2020/06/15/64-de-las-empresas-esta-probando-la-automatizacion-en-america-latina/</w:t>
        </w:r>
      </w:hyperlink>
      <w:r w:rsidR="00611024">
        <w:rPr>
          <w:color w:val="1155CC"/>
          <w:u w:val="single"/>
        </w:rPr>
        <w:t>}</w:t>
      </w:r>
    </w:p>
    <w:p w14:paraId="7FDEB367" w14:textId="0898D98E" w:rsidR="007A7FE8" w:rsidRDefault="007A7FE8" w:rsidP="007A7FE8">
      <w:pPr>
        <w:pStyle w:val="Prrafodelista"/>
        <w:numPr>
          <w:ilvl w:val="0"/>
          <w:numId w:val="24"/>
        </w:numPr>
        <w:spacing w:after="240" w:line="30" w:lineRule="atLeast"/>
        <w:ind w:left="0" w:firstLine="709"/>
      </w:pPr>
      <w:r w:rsidRPr="007A7FE8">
        <w:t xml:space="preserve">Editorial </w:t>
      </w:r>
      <w:proofErr w:type="spellStart"/>
      <w:r w:rsidRPr="007A7FE8">
        <w:t>Etecé</w:t>
      </w:r>
      <w:proofErr w:type="spellEnd"/>
      <w:r>
        <w:t xml:space="preserve">. (25 de septiembre de 2022). </w:t>
      </w:r>
      <w:r w:rsidRPr="007A7FE8">
        <w:t>Tecnología - Concepto, tipos, ejemplos, evolución</w:t>
      </w:r>
      <w:r>
        <w:t xml:space="preserve">… </w:t>
      </w:r>
      <w:hyperlink r:id="rId48" w:history="1">
        <w:r w:rsidRPr="007A7FE8">
          <w:rPr>
            <w:rStyle w:val="Hipervnculo"/>
          </w:rPr>
          <w:t>https://concepto.de/tecnologia/</w:t>
        </w:r>
      </w:hyperlink>
    </w:p>
    <w:p w14:paraId="6ADED860" w14:textId="5C97F5D7" w:rsidR="007A7FE8" w:rsidRDefault="007A7FE8" w:rsidP="007A7FE8">
      <w:pPr>
        <w:pStyle w:val="Prrafodelista"/>
        <w:numPr>
          <w:ilvl w:val="0"/>
          <w:numId w:val="24"/>
        </w:numPr>
        <w:spacing w:after="240" w:line="30" w:lineRule="atLeast"/>
        <w:ind w:left="0" w:firstLine="709"/>
      </w:pPr>
      <w:r>
        <w:t xml:space="preserve">José Ramón Fernández de la </w:t>
      </w:r>
      <w:proofErr w:type="spellStart"/>
      <w:r>
        <w:t>Cigoña</w:t>
      </w:r>
      <w:proofErr w:type="spellEnd"/>
      <w:r w:rsidR="004C48D1">
        <w:t>.</w:t>
      </w:r>
      <w:r>
        <w:t xml:space="preserve"> (</w:t>
      </w:r>
      <w:r w:rsidR="004C48D1">
        <w:t xml:space="preserve">21 de noviembre de 2022). ¿Qué es y para qué sirve la contabilidad? </w:t>
      </w:r>
      <w:hyperlink r:id="rId49" w:history="1">
        <w:r w:rsidR="004C48D1" w:rsidRPr="004C48D1">
          <w:rPr>
            <w:rStyle w:val="Hipervnculo"/>
          </w:rPr>
          <w:t>https://www.sage.com/es-es/blog/para-que-sirve-la-contabilidad/</w:t>
        </w:r>
      </w:hyperlink>
    </w:p>
    <w:p w14:paraId="56DBFF1E" w14:textId="46BE857B" w:rsidR="004C48D1" w:rsidRDefault="004C48D1" w:rsidP="007A7FE8">
      <w:pPr>
        <w:pStyle w:val="Prrafodelista"/>
        <w:numPr>
          <w:ilvl w:val="0"/>
          <w:numId w:val="24"/>
        </w:numPr>
        <w:spacing w:after="240" w:line="30" w:lineRule="atLeast"/>
        <w:ind w:left="0" w:firstLine="709"/>
      </w:pPr>
      <w:proofErr w:type="spellStart"/>
      <w:r>
        <w:t>ConceptoDefinición</w:t>
      </w:r>
      <w:proofErr w:type="spellEnd"/>
      <w:r>
        <w:t>. (</w:t>
      </w:r>
      <w:r w:rsidRPr="004C48D1">
        <w:t>15 jun 2021</w:t>
      </w:r>
      <w:r>
        <w:t xml:space="preserve">). ¿Qué es la ingeniería? </w:t>
      </w:r>
      <w:hyperlink r:id="rId50" w:history="1">
        <w:r w:rsidRPr="004C48D1">
          <w:rPr>
            <w:rStyle w:val="Hipervnculo"/>
          </w:rPr>
          <w:t>https://conceptodefinicion.de/ingenieria/</w:t>
        </w:r>
      </w:hyperlink>
    </w:p>
    <w:p w14:paraId="16139D92" w14:textId="2080FFBE" w:rsidR="004C48D1" w:rsidRPr="007A7FE8" w:rsidRDefault="005C539B" w:rsidP="007A7FE8">
      <w:pPr>
        <w:pStyle w:val="Prrafodelista"/>
        <w:numPr>
          <w:ilvl w:val="0"/>
          <w:numId w:val="24"/>
        </w:numPr>
        <w:spacing w:after="240" w:line="30" w:lineRule="atLeast"/>
        <w:ind w:left="0" w:firstLine="709"/>
      </w:pPr>
      <w:r>
        <w:t xml:space="preserve">Cenaida Parcero. (28 de marzo de 2021). ¿Qué es la computación para niños? </w:t>
      </w:r>
      <w:hyperlink r:id="rId51" w:history="1">
        <w:r w:rsidRPr="005C539B">
          <w:rPr>
            <w:rStyle w:val="Hipervnculo"/>
          </w:rPr>
          <w:t>https://aleph.org.mx/que-es-la-computacion-para-ninos</w:t>
        </w:r>
      </w:hyperlink>
    </w:p>
    <w:p w14:paraId="3557AEEE" w14:textId="77777777" w:rsidR="007A7FE8" w:rsidRPr="00611024" w:rsidRDefault="007A7FE8" w:rsidP="007A7FE8">
      <w:pPr>
        <w:pStyle w:val="Prrafodelista"/>
        <w:spacing w:after="240" w:line="30" w:lineRule="atLeast"/>
        <w:ind w:left="709"/>
      </w:pPr>
    </w:p>
    <w:p w14:paraId="76D684F8" w14:textId="77777777" w:rsidR="0000433F" w:rsidRDefault="0000433F" w:rsidP="001E5332">
      <w:pPr>
        <w:spacing w:after="240" w:line="30" w:lineRule="atLeast"/>
        <w:ind w:firstLine="709"/>
        <w:rPr>
          <w:b/>
        </w:rPr>
      </w:pPr>
    </w:p>
    <w:p w14:paraId="1EB809B1" w14:textId="77777777" w:rsidR="0000433F" w:rsidRDefault="0000433F" w:rsidP="001E5332">
      <w:pPr>
        <w:spacing w:after="240" w:line="30" w:lineRule="atLeast"/>
        <w:ind w:firstLine="709"/>
        <w:jc w:val="center"/>
        <w:rPr>
          <w:rFonts w:ascii="Caveat" w:eastAsia="Caveat" w:hAnsi="Caveat" w:cs="Caveat"/>
          <w:b/>
          <w:sz w:val="50"/>
          <w:szCs w:val="50"/>
        </w:rPr>
      </w:pPr>
    </w:p>
    <w:p w14:paraId="15589ED9" w14:textId="77777777" w:rsidR="0000433F" w:rsidRDefault="0000433F" w:rsidP="001E5332">
      <w:pPr>
        <w:spacing w:after="240" w:line="30" w:lineRule="atLeast"/>
        <w:ind w:firstLine="709"/>
        <w:jc w:val="center"/>
        <w:rPr>
          <w:rFonts w:ascii="Caveat" w:eastAsia="Caveat" w:hAnsi="Caveat" w:cs="Caveat"/>
          <w:b/>
          <w:sz w:val="50"/>
          <w:szCs w:val="50"/>
        </w:rPr>
      </w:pPr>
    </w:p>
    <w:p w14:paraId="03D2B29E" w14:textId="77777777" w:rsidR="0000433F" w:rsidRDefault="0000433F" w:rsidP="001E5332">
      <w:pPr>
        <w:spacing w:after="240" w:line="30" w:lineRule="atLeast"/>
        <w:ind w:firstLine="709"/>
        <w:jc w:val="center"/>
        <w:rPr>
          <w:rFonts w:ascii="Caveat" w:eastAsia="Caveat" w:hAnsi="Caveat" w:cs="Caveat"/>
          <w:b/>
          <w:sz w:val="50"/>
          <w:szCs w:val="50"/>
        </w:rPr>
      </w:pPr>
    </w:p>
    <w:p w14:paraId="451B0B53" w14:textId="77777777" w:rsidR="0000433F" w:rsidRDefault="0000433F" w:rsidP="001E5332">
      <w:pPr>
        <w:spacing w:after="240" w:line="30" w:lineRule="atLeast"/>
        <w:ind w:firstLine="709"/>
        <w:jc w:val="center"/>
        <w:rPr>
          <w:rFonts w:ascii="Caveat" w:eastAsia="Caveat" w:hAnsi="Caveat" w:cs="Caveat"/>
          <w:b/>
          <w:sz w:val="50"/>
          <w:szCs w:val="50"/>
        </w:rPr>
      </w:pPr>
    </w:p>
    <w:p w14:paraId="51942EB8" w14:textId="68BE8655" w:rsidR="0000433F" w:rsidRDefault="0000433F" w:rsidP="001E5332">
      <w:pPr>
        <w:spacing w:after="240" w:line="30" w:lineRule="atLeast"/>
        <w:ind w:firstLine="709"/>
        <w:rPr>
          <w:b/>
          <w:i/>
          <w:color w:val="212121"/>
          <w:sz w:val="26"/>
          <w:szCs w:val="26"/>
          <w:shd w:val="clear" w:color="auto" w:fill="FAF9F8"/>
        </w:rPr>
      </w:pPr>
    </w:p>
    <w:sectPr w:rsidR="0000433F" w:rsidSect="008321B9">
      <w:pgSz w:w="11909" w:h="16834"/>
      <w:pgMar w:top="1418" w:right="1418"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8C924" w14:textId="77777777" w:rsidR="00564C98" w:rsidRDefault="00564C98">
      <w:pPr>
        <w:spacing w:line="240" w:lineRule="auto"/>
      </w:pPr>
      <w:r>
        <w:separator/>
      </w:r>
    </w:p>
  </w:endnote>
  <w:endnote w:type="continuationSeparator" w:id="0">
    <w:p w14:paraId="1D114D4F" w14:textId="77777777" w:rsidR="00564C98" w:rsidRDefault="00564C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vea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777366"/>
      <w:docPartObj>
        <w:docPartGallery w:val="Page Numbers (Bottom of Page)"/>
        <w:docPartUnique/>
      </w:docPartObj>
    </w:sdtPr>
    <w:sdtEndPr/>
    <w:sdtContent>
      <w:p w14:paraId="01E0E155" w14:textId="41CB5179" w:rsidR="004E07C5" w:rsidRDefault="004E07C5">
        <w:pPr>
          <w:pStyle w:val="Piedepgina"/>
          <w:jc w:val="center"/>
        </w:pPr>
        <w:r>
          <w:fldChar w:fldCharType="begin"/>
        </w:r>
        <w:r>
          <w:instrText>PAGE   \* MERGEFORMAT</w:instrText>
        </w:r>
        <w:r>
          <w:fldChar w:fldCharType="separate"/>
        </w:r>
        <w:r>
          <w:rPr>
            <w:lang w:val="es-ES"/>
          </w:rPr>
          <w:t>2</w:t>
        </w:r>
        <w:r>
          <w:fldChar w:fldCharType="end"/>
        </w:r>
      </w:p>
    </w:sdtContent>
  </w:sdt>
  <w:p w14:paraId="2E89EE1A" w14:textId="77777777" w:rsidR="004E07C5" w:rsidRDefault="004E07C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788278"/>
      <w:docPartObj>
        <w:docPartGallery w:val="Page Numbers (Bottom of Page)"/>
        <w:docPartUnique/>
      </w:docPartObj>
    </w:sdtPr>
    <w:sdtEndPr/>
    <w:sdtContent>
      <w:p w14:paraId="75120D5B" w14:textId="0C80314B" w:rsidR="00801951" w:rsidRDefault="00801951">
        <w:pPr>
          <w:pStyle w:val="Piedepgina"/>
          <w:jc w:val="center"/>
        </w:pPr>
        <w:r>
          <w:fldChar w:fldCharType="begin"/>
        </w:r>
        <w:r>
          <w:instrText>PAGE   \* MERGEFORMAT</w:instrText>
        </w:r>
        <w:r>
          <w:fldChar w:fldCharType="separate"/>
        </w:r>
        <w:r>
          <w:rPr>
            <w:lang w:val="es-ES"/>
          </w:rPr>
          <w:t>2</w:t>
        </w:r>
        <w:r>
          <w:fldChar w:fldCharType="end"/>
        </w:r>
      </w:p>
    </w:sdtContent>
  </w:sdt>
  <w:p w14:paraId="29B43FAE" w14:textId="4533F385" w:rsidR="0000433F" w:rsidRDefault="0000433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51181" w14:textId="77777777" w:rsidR="00564C98" w:rsidRDefault="00564C98">
      <w:pPr>
        <w:spacing w:line="240" w:lineRule="auto"/>
      </w:pPr>
      <w:r>
        <w:separator/>
      </w:r>
    </w:p>
  </w:footnote>
  <w:footnote w:type="continuationSeparator" w:id="0">
    <w:p w14:paraId="53026B13" w14:textId="77777777" w:rsidR="00564C98" w:rsidRDefault="00564C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09F0"/>
    <w:multiLevelType w:val="multilevel"/>
    <w:tmpl w:val="ED6E1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16373C"/>
    <w:multiLevelType w:val="multilevel"/>
    <w:tmpl w:val="669ABF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812E5A"/>
    <w:multiLevelType w:val="multilevel"/>
    <w:tmpl w:val="C29449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BF33B2"/>
    <w:multiLevelType w:val="multilevel"/>
    <w:tmpl w:val="F596F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327893"/>
    <w:multiLevelType w:val="multilevel"/>
    <w:tmpl w:val="DA0C8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F5399F"/>
    <w:multiLevelType w:val="hybridMultilevel"/>
    <w:tmpl w:val="24C87E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AF81B0C"/>
    <w:multiLevelType w:val="multilevel"/>
    <w:tmpl w:val="943EA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5D1769"/>
    <w:multiLevelType w:val="hybridMultilevel"/>
    <w:tmpl w:val="BC50B7B0"/>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8" w15:restartNumberingAfterBreak="0">
    <w:nsid w:val="2D3507D7"/>
    <w:multiLevelType w:val="hybridMultilevel"/>
    <w:tmpl w:val="EE34CAAC"/>
    <w:lvl w:ilvl="0" w:tplc="440A0001">
      <w:start w:val="1"/>
      <w:numFmt w:val="bullet"/>
      <w:lvlText w:val=""/>
      <w:lvlJc w:val="left"/>
      <w:pPr>
        <w:ind w:left="940" w:hanging="360"/>
      </w:pPr>
      <w:rPr>
        <w:rFonts w:ascii="Symbol" w:hAnsi="Symbol" w:hint="default"/>
      </w:rPr>
    </w:lvl>
    <w:lvl w:ilvl="1" w:tplc="440A0003" w:tentative="1">
      <w:start w:val="1"/>
      <w:numFmt w:val="bullet"/>
      <w:lvlText w:val="o"/>
      <w:lvlJc w:val="left"/>
      <w:pPr>
        <w:ind w:left="1660" w:hanging="360"/>
      </w:pPr>
      <w:rPr>
        <w:rFonts w:ascii="Courier New" w:hAnsi="Courier New" w:cs="Courier New" w:hint="default"/>
      </w:rPr>
    </w:lvl>
    <w:lvl w:ilvl="2" w:tplc="440A0005" w:tentative="1">
      <w:start w:val="1"/>
      <w:numFmt w:val="bullet"/>
      <w:lvlText w:val=""/>
      <w:lvlJc w:val="left"/>
      <w:pPr>
        <w:ind w:left="2380" w:hanging="360"/>
      </w:pPr>
      <w:rPr>
        <w:rFonts w:ascii="Wingdings" w:hAnsi="Wingdings" w:hint="default"/>
      </w:rPr>
    </w:lvl>
    <w:lvl w:ilvl="3" w:tplc="440A0001" w:tentative="1">
      <w:start w:val="1"/>
      <w:numFmt w:val="bullet"/>
      <w:lvlText w:val=""/>
      <w:lvlJc w:val="left"/>
      <w:pPr>
        <w:ind w:left="3100" w:hanging="360"/>
      </w:pPr>
      <w:rPr>
        <w:rFonts w:ascii="Symbol" w:hAnsi="Symbol" w:hint="default"/>
      </w:rPr>
    </w:lvl>
    <w:lvl w:ilvl="4" w:tplc="440A0003" w:tentative="1">
      <w:start w:val="1"/>
      <w:numFmt w:val="bullet"/>
      <w:lvlText w:val="o"/>
      <w:lvlJc w:val="left"/>
      <w:pPr>
        <w:ind w:left="3820" w:hanging="360"/>
      </w:pPr>
      <w:rPr>
        <w:rFonts w:ascii="Courier New" w:hAnsi="Courier New" w:cs="Courier New" w:hint="default"/>
      </w:rPr>
    </w:lvl>
    <w:lvl w:ilvl="5" w:tplc="440A0005" w:tentative="1">
      <w:start w:val="1"/>
      <w:numFmt w:val="bullet"/>
      <w:lvlText w:val=""/>
      <w:lvlJc w:val="left"/>
      <w:pPr>
        <w:ind w:left="4540" w:hanging="360"/>
      </w:pPr>
      <w:rPr>
        <w:rFonts w:ascii="Wingdings" w:hAnsi="Wingdings" w:hint="default"/>
      </w:rPr>
    </w:lvl>
    <w:lvl w:ilvl="6" w:tplc="440A0001" w:tentative="1">
      <w:start w:val="1"/>
      <w:numFmt w:val="bullet"/>
      <w:lvlText w:val=""/>
      <w:lvlJc w:val="left"/>
      <w:pPr>
        <w:ind w:left="5260" w:hanging="360"/>
      </w:pPr>
      <w:rPr>
        <w:rFonts w:ascii="Symbol" w:hAnsi="Symbol" w:hint="default"/>
      </w:rPr>
    </w:lvl>
    <w:lvl w:ilvl="7" w:tplc="440A0003" w:tentative="1">
      <w:start w:val="1"/>
      <w:numFmt w:val="bullet"/>
      <w:lvlText w:val="o"/>
      <w:lvlJc w:val="left"/>
      <w:pPr>
        <w:ind w:left="5980" w:hanging="360"/>
      </w:pPr>
      <w:rPr>
        <w:rFonts w:ascii="Courier New" w:hAnsi="Courier New" w:cs="Courier New" w:hint="default"/>
      </w:rPr>
    </w:lvl>
    <w:lvl w:ilvl="8" w:tplc="440A0005" w:tentative="1">
      <w:start w:val="1"/>
      <w:numFmt w:val="bullet"/>
      <w:lvlText w:val=""/>
      <w:lvlJc w:val="left"/>
      <w:pPr>
        <w:ind w:left="6700" w:hanging="360"/>
      </w:pPr>
      <w:rPr>
        <w:rFonts w:ascii="Wingdings" w:hAnsi="Wingdings" w:hint="default"/>
      </w:rPr>
    </w:lvl>
  </w:abstractNum>
  <w:abstractNum w:abstractNumId="9" w15:restartNumberingAfterBreak="0">
    <w:nsid w:val="40B47E36"/>
    <w:multiLevelType w:val="hybridMultilevel"/>
    <w:tmpl w:val="6980CA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412B44B3"/>
    <w:multiLevelType w:val="hybridMultilevel"/>
    <w:tmpl w:val="B6C649F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435A2545"/>
    <w:multiLevelType w:val="hybridMultilevel"/>
    <w:tmpl w:val="0B725CC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508E2876"/>
    <w:multiLevelType w:val="hybridMultilevel"/>
    <w:tmpl w:val="D1DA2B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50AB6C29"/>
    <w:multiLevelType w:val="hybridMultilevel"/>
    <w:tmpl w:val="544A0A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56966DF7"/>
    <w:multiLevelType w:val="hybridMultilevel"/>
    <w:tmpl w:val="B2B8DA1A"/>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15" w15:restartNumberingAfterBreak="0">
    <w:nsid w:val="59BC432D"/>
    <w:multiLevelType w:val="hybridMultilevel"/>
    <w:tmpl w:val="C2AE37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5E3136DC"/>
    <w:multiLevelType w:val="multilevel"/>
    <w:tmpl w:val="B73A99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E34429C"/>
    <w:multiLevelType w:val="multilevel"/>
    <w:tmpl w:val="46966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1B11470"/>
    <w:multiLevelType w:val="multilevel"/>
    <w:tmpl w:val="A628E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2D96EE1"/>
    <w:multiLevelType w:val="hybridMultilevel"/>
    <w:tmpl w:val="F4CCECE2"/>
    <w:lvl w:ilvl="0" w:tplc="440A0001">
      <w:start w:val="1"/>
      <w:numFmt w:val="bullet"/>
      <w:lvlText w:val=""/>
      <w:lvlJc w:val="left"/>
      <w:pPr>
        <w:ind w:left="940" w:hanging="360"/>
      </w:pPr>
      <w:rPr>
        <w:rFonts w:ascii="Symbol" w:hAnsi="Symbol" w:hint="default"/>
      </w:rPr>
    </w:lvl>
    <w:lvl w:ilvl="1" w:tplc="440A0003" w:tentative="1">
      <w:start w:val="1"/>
      <w:numFmt w:val="bullet"/>
      <w:lvlText w:val="o"/>
      <w:lvlJc w:val="left"/>
      <w:pPr>
        <w:ind w:left="1660" w:hanging="360"/>
      </w:pPr>
      <w:rPr>
        <w:rFonts w:ascii="Courier New" w:hAnsi="Courier New" w:cs="Courier New" w:hint="default"/>
      </w:rPr>
    </w:lvl>
    <w:lvl w:ilvl="2" w:tplc="440A0005" w:tentative="1">
      <w:start w:val="1"/>
      <w:numFmt w:val="bullet"/>
      <w:lvlText w:val=""/>
      <w:lvlJc w:val="left"/>
      <w:pPr>
        <w:ind w:left="2380" w:hanging="360"/>
      </w:pPr>
      <w:rPr>
        <w:rFonts w:ascii="Wingdings" w:hAnsi="Wingdings" w:hint="default"/>
      </w:rPr>
    </w:lvl>
    <w:lvl w:ilvl="3" w:tplc="440A0001" w:tentative="1">
      <w:start w:val="1"/>
      <w:numFmt w:val="bullet"/>
      <w:lvlText w:val=""/>
      <w:lvlJc w:val="left"/>
      <w:pPr>
        <w:ind w:left="3100" w:hanging="360"/>
      </w:pPr>
      <w:rPr>
        <w:rFonts w:ascii="Symbol" w:hAnsi="Symbol" w:hint="default"/>
      </w:rPr>
    </w:lvl>
    <w:lvl w:ilvl="4" w:tplc="440A0003" w:tentative="1">
      <w:start w:val="1"/>
      <w:numFmt w:val="bullet"/>
      <w:lvlText w:val="o"/>
      <w:lvlJc w:val="left"/>
      <w:pPr>
        <w:ind w:left="3820" w:hanging="360"/>
      </w:pPr>
      <w:rPr>
        <w:rFonts w:ascii="Courier New" w:hAnsi="Courier New" w:cs="Courier New" w:hint="default"/>
      </w:rPr>
    </w:lvl>
    <w:lvl w:ilvl="5" w:tplc="440A0005" w:tentative="1">
      <w:start w:val="1"/>
      <w:numFmt w:val="bullet"/>
      <w:lvlText w:val=""/>
      <w:lvlJc w:val="left"/>
      <w:pPr>
        <w:ind w:left="4540" w:hanging="360"/>
      </w:pPr>
      <w:rPr>
        <w:rFonts w:ascii="Wingdings" w:hAnsi="Wingdings" w:hint="default"/>
      </w:rPr>
    </w:lvl>
    <w:lvl w:ilvl="6" w:tplc="440A0001" w:tentative="1">
      <w:start w:val="1"/>
      <w:numFmt w:val="bullet"/>
      <w:lvlText w:val=""/>
      <w:lvlJc w:val="left"/>
      <w:pPr>
        <w:ind w:left="5260" w:hanging="360"/>
      </w:pPr>
      <w:rPr>
        <w:rFonts w:ascii="Symbol" w:hAnsi="Symbol" w:hint="default"/>
      </w:rPr>
    </w:lvl>
    <w:lvl w:ilvl="7" w:tplc="440A0003" w:tentative="1">
      <w:start w:val="1"/>
      <w:numFmt w:val="bullet"/>
      <w:lvlText w:val="o"/>
      <w:lvlJc w:val="left"/>
      <w:pPr>
        <w:ind w:left="5980" w:hanging="360"/>
      </w:pPr>
      <w:rPr>
        <w:rFonts w:ascii="Courier New" w:hAnsi="Courier New" w:cs="Courier New" w:hint="default"/>
      </w:rPr>
    </w:lvl>
    <w:lvl w:ilvl="8" w:tplc="440A0005" w:tentative="1">
      <w:start w:val="1"/>
      <w:numFmt w:val="bullet"/>
      <w:lvlText w:val=""/>
      <w:lvlJc w:val="left"/>
      <w:pPr>
        <w:ind w:left="6700" w:hanging="360"/>
      </w:pPr>
      <w:rPr>
        <w:rFonts w:ascii="Wingdings" w:hAnsi="Wingdings" w:hint="default"/>
      </w:rPr>
    </w:lvl>
  </w:abstractNum>
  <w:abstractNum w:abstractNumId="20" w15:restartNumberingAfterBreak="0">
    <w:nsid w:val="685A0EC3"/>
    <w:multiLevelType w:val="multilevel"/>
    <w:tmpl w:val="0EEEF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8BE0B4A"/>
    <w:multiLevelType w:val="hybridMultilevel"/>
    <w:tmpl w:val="779AE65A"/>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2" w15:restartNumberingAfterBreak="0">
    <w:nsid w:val="69F829B3"/>
    <w:multiLevelType w:val="multilevel"/>
    <w:tmpl w:val="F9AA8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BB978FD"/>
    <w:multiLevelType w:val="multilevel"/>
    <w:tmpl w:val="A5982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C0F46FB"/>
    <w:multiLevelType w:val="hybridMultilevel"/>
    <w:tmpl w:val="A0A41D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6CB23A1B"/>
    <w:multiLevelType w:val="hybridMultilevel"/>
    <w:tmpl w:val="C332D0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70792156"/>
    <w:multiLevelType w:val="hybridMultilevel"/>
    <w:tmpl w:val="3910856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71231B57"/>
    <w:multiLevelType w:val="multilevel"/>
    <w:tmpl w:val="3808F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41E0690"/>
    <w:multiLevelType w:val="hybridMultilevel"/>
    <w:tmpl w:val="F7AE87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76C70B17"/>
    <w:multiLevelType w:val="hybridMultilevel"/>
    <w:tmpl w:val="5E7C10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77E30B90"/>
    <w:multiLevelType w:val="hybridMultilevel"/>
    <w:tmpl w:val="A6E2DC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7A9D309D"/>
    <w:multiLevelType w:val="hybridMultilevel"/>
    <w:tmpl w:val="7DC0BF02"/>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num w:numId="1" w16cid:durableId="877474302">
    <w:abstractNumId w:val="18"/>
  </w:num>
  <w:num w:numId="2" w16cid:durableId="1687945833">
    <w:abstractNumId w:val="22"/>
  </w:num>
  <w:num w:numId="3" w16cid:durableId="1276593297">
    <w:abstractNumId w:val="1"/>
  </w:num>
  <w:num w:numId="4" w16cid:durableId="1287201660">
    <w:abstractNumId w:val="3"/>
  </w:num>
  <w:num w:numId="5" w16cid:durableId="650209365">
    <w:abstractNumId w:val="0"/>
  </w:num>
  <w:num w:numId="6" w16cid:durableId="1378891393">
    <w:abstractNumId w:val="16"/>
  </w:num>
  <w:num w:numId="7" w16cid:durableId="1333871734">
    <w:abstractNumId w:val="2"/>
  </w:num>
  <w:num w:numId="8" w16cid:durableId="456725487">
    <w:abstractNumId w:val="4"/>
  </w:num>
  <w:num w:numId="9" w16cid:durableId="205146632">
    <w:abstractNumId w:val="20"/>
  </w:num>
  <w:num w:numId="10" w16cid:durableId="1497573610">
    <w:abstractNumId w:val="27"/>
  </w:num>
  <w:num w:numId="11" w16cid:durableId="559244878">
    <w:abstractNumId w:val="6"/>
  </w:num>
  <w:num w:numId="12" w16cid:durableId="884487515">
    <w:abstractNumId w:val="17"/>
  </w:num>
  <w:num w:numId="13" w16cid:durableId="53429722">
    <w:abstractNumId w:val="23"/>
  </w:num>
  <w:num w:numId="14" w16cid:durableId="33192676">
    <w:abstractNumId w:val="15"/>
  </w:num>
  <w:num w:numId="15" w16cid:durableId="839351372">
    <w:abstractNumId w:val="10"/>
  </w:num>
  <w:num w:numId="16" w16cid:durableId="1126312757">
    <w:abstractNumId w:val="12"/>
  </w:num>
  <w:num w:numId="17" w16cid:durableId="855465445">
    <w:abstractNumId w:val="26"/>
  </w:num>
  <w:num w:numId="18" w16cid:durableId="2093433269">
    <w:abstractNumId w:val="24"/>
  </w:num>
  <w:num w:numId="19" w16cid:durableId="1230382323">
    <w:abstractNumId w:val="11"/>
  </w:num>
  <w:num w:numId="20" w16cid:durableId="688724986">
    <w:abstractNumId w:val="30"/>
  </w:num>
  <w:num w:numId="21" w16cid:durableId="2139949612">
    <w:abstractNumId w:val="25"/>
  </w:num>
  <w:num w:numId="22" w16cid:durableId="5985438">
    <w:abstractNumId w:val="28"/>
  </w:num>
  <w:num w:numId="23" w16cid:durableId="1876848338">
    <w:abstractNumId w:val="13"/>
  </w:num>
  <w:num w:numId="24" w16cid:durableId="1053965732">
    <w:abstractNumId w:val="29"/>
  </w:num>
  <w:num w:numId="25" w16cid:durableId="1457724318">
    <w:abstractNumId w:val="5"/>
  </w:num>
  <w:num w:numId="26" w16cid:durableId="1465153371">
    <w:abstractNumId w:val="9"/>
  </w:num>
  <w:num w:numId="27" w16cid:durableId="715160521">
    <w:abstractNumId w:val="7"/>
  </w:num>
  <w:num w:numId="28" w16cid:durableId="1641569862">
    <w:abstractNumId w:val="31"/>
  </w:num>
  <w:num w:numId="29" w16cid:durableId="1576166172">
    <w:abstractNumId w:val="21"/>
  </w:num>
  <w:num w:numId="30" w16cid:durableId="1300770594">
    <w:abstractNumId w:val="14"/>
  </w:num>
  <w:num w:numId="31" w16cid:durableId="1802914569">
    <w:abstractNumId w:val="19"/>
  </w:num>
  <w:num w:numId="32" w16cid:durableId="14321597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33F"/>
    <w:rsid w:val="0000433F"/>
    <w:rsid w:val="000E143B"/>
    <w:rsid w:val="001E5332"/>
    <w:rsid w:val="00332221"/>
    <w:rsid w:val="00364AA6"/>
    <w:rsid w:val="00446722"/>
    <w:rsid w:val="004739FC"/>
    <w:rsid w:val="004C48D1"/>
    <w:rsid w:val="004E07C5"/>
    <w:rsid w:val="004E6D74"/>
    <w:rsid w:val="00564C98"/>
    <w:rsid w:val="005C539B"/>
    <w:rsid w:val="005E2140"/>
    <w:rsid w:val="005F7A9E"/>
    <w:rsid w:val="00611024"/>
    <w:rsid w:val="00611881"/>
    <w:rsid w:val="00614FEA"/>
    <w:rsid w:val="006955C6"/>
    <w:rsid w:val="006A79D6"/>
    <w:rsid w:val="006C2E19"/>
    <w:rsid w:val="00712DFF"/>
    <w:rsid w:val="00734860"/>
    <w:rsid w:val="00785365"/>
    <w:rsid w:val="007A1236"/>
    <w:rsid w:val="007A625B"/>
    <w:rsid w:val="007A7FE8"/>
    <w:rsid w:val="007C3AF2"/>
    <w:rsid w:val="00801951"/>
    <w:rsid w:val="00815AF6"/>
    <w:rsid w:val="008321B9"/>
    <w:rsid w:val="0083393C"/>
    <w:rsid w:val="008E79F5"/>
    <w:rsid w:val="009B1AF1"/>
    <w:rsid w:val="009F2A6C"/>
    <w:rsid w:val="00A0337B"/>
    <w:rsid w:val="00AA03DB"/>
    <w:rsid w:val="00AA3DE1"/>
    <w:rsid w:val="00B67889"/>
    <w:rsid w:val="00B72054"/>
    <w:rsid w:val="00B85B7D"/>
    <w:rsid w:val="00B95E03"/>
    <w:rsid w:val="00BC604D"/>
    <w:rsid w:val="00C314F3"/>
    <w:rsid w:val="00C5438F"/>
    <w:rsid w:val="00C71FFE"/>
    <w:rsid w:val="00C756F2"/>
    <w:rsid w:val="00CF68B9"/>
    <w:rsid w:val="00F20B9D"/>
    <w:rsid w:val="00FD1F3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346CD"/>
  <w15:docId w15:val="{53C56E00-CDF4-4BF5-BC28-35E5A358A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SV"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365"/>
    <w:pPr>
      <w:jc w:val="both"/>
    </w:pPr>
    <w:rPr>
      <w:rFonts w:asciiTheme="minorHAnsi" w:hAnsiTheme="minorHAnsi"/>
    </w:rPr>
  </w:style>
  <w:style w:type="paragraph" w:styleId="Ttulo1">
    <w:name w:val="heading 1"/>
    <w:basedOn w:val="Normal"/>
    <w:next w:val="Normal"/>
    <w:uiPriority w:val="9"/>
    <w:qFormat/>
    <w:rsid w:val="00815AF6"/>
    <w:pPr>
      <w:keepNext/>
      <w:keepLines/>
      <w:jc w:val="center"/>
      <w:outlineLvl w:val="0"/>
    </w:pPr>
    <w:rPr>
      <w:rFonts w:asciiTheme="majorHAnsi" w:hAnsiTheme="majorHAnsi"/>
      <w:b/>
      <w:sz w:val="28"/>
      <w:szCs w:val="26"/>
    </w:rPr>
  </w:style>
  <w:style w:type="paragraph" w:styleId="Ttulo2">
    <w:name w:val="heading 2"/>
    <w:basedOn w:val="Normal"/>
    <w:next w:val="Normal"/>
    <w:link w:val="Ttulo2Car"/>
    <w:uiPriority w:val="9"/>
    <w:unhideWhenUsed/>
    <w:qFormat/>
    <w:rsid w:val="00446722"/>
    <w:pPr>
      <w:keepNext/>
      <w:keepLines/>
      <w:spacing w:before="360" w:after="120"/>
      <w:outlineLvl w:val="1"/>
    </w:pPr>
    <w:rPr>
      <w:rFonts w:asciiTheme="majorHAnsi" w:hAnsiTheme="majorHAnsi"/>
      <w:b/>
      <w:sz w:val="24"/>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rFonts w:ascii="Arial" w:hAnsi="Arial"/>
      <w:color w:val="666666"/>
      <w:sz w:val="30"/>
      <w:szCs w:val="30"/>
    </w:rPr>
  </w:style>
  <w:style w:type="paragraph" w:styleId="Prrafodelista">
    <w:name w:val="List Paragraph"/>
    <w:basedOn w:val="Normal"/>
    <w:uiPriority w:val="34"/>
    <w:qFormat/>
    <w:rsid w:val="00446722"/>
    <w:pPr>
      <w:ind w:left="720"/>
      <w:contextualSpacing/>
    </w:pPr>
  </w:style>
  <w:style w:type="character" w:customStyle="1" w:styleId="Ttulo2Car">
    <w:name w:val="Título 2 Car"/>
    <w:basedOn w:val="Fuentedeprrafopredeter"/>
    <w:link w:val="Ttulo2"/>
    <w:uiPriority w:val="9"/>
    <w:rsid w:val="00446722"/>
    <w:rPr>
      <w:rFonts w:asciiTheme="majorHAnsi" w:hAnsiTheme="majorHAnsi"/>
      <w:b/>
      <w:sz w:val="24"/>
      <w:szCs w:val="32"/>
    </w:rPr>
  </w:style>
  <w:style w:type="paragraph" w:styleId="TtuloTDC">
    <w:name w:val="TOC Heading"/>
    <w:basedOn w:val="Ttulo1"/>
    <w:next w:val="Normal"/>
    <w:uiPriority w:val="39"/>
    <w:unhideWhenUsed/>
    <w:qFormat/>
    <w:rsid w:val="00332221"/>
    <w:pPr>
      <w:spacing w:before="240" w:line="259" w:lineRule="auto"/>
      <w:jc w:val="left"/>
      <w:outlineLvl w:val="9"/>
    </w:pPr>
    <w:rPr>
      <w:rFonts w:eastAsiaTheme="majorEastAsia" w:cstheme="majorBidi"/>
      <w:b w:val="0"/>
      <w:color w:val="365F91" w:themeColor="accent1" w:themeShade="BF"/>
      <w:sz w:val="32"/>
      <w:szCs w:val="32"/>
      <w:lang w:val="es-SV"/>
    </w:rPr>
  </w:style>
  <w:style w:type="paragraph" w:styleId="TDC1">
    <w:name w:val="toc 1"/>
    <w:basedOn w:val="Normal"/>
    <w:next w:val="Normal"/>
    <w:autoRedefine/>
    <w:uiPriority w:val="39"/>
    <w:unhideWhenUsed/>
    <w:rsid w:val="00801951"/>
    <w:pPr>
      <w:tabs>
        <w:tab w:val="right" w:leader="dot" w:pos="8780"/>
      </w:tabs>
      <w:spacing w:after="100"/>
    </w:pPr>
    <w:rPr>
      <w:b/>
      <w:bCs/>
      <w:noProof/>
    </w:rPr>
  </w:style>
  <w:style w:type="paragraph" w:styleId="TDC2">
    <w:name w:val="toc 2"/>
    <w:basedOn w:val="Normal"/>
    <w:next w:val="Normal"/>
    <w:autoRedefine/>
    <w:uiPriority w:val="39"/>
    <w:unhideWhenUsed/>
    <w:rsid w:val="00332221"/>
    <w:pPr>
      <w:spacing w:after="100"/>
      <w:ind w:left="220"/>
    </w:pPr>
  </w:style>
  <w:style w:type="character" w:styleId="Hipervnculo">
    <w:name w:val="Hyperlink"/>
    <w:basedOn w:val="Fuentedeprrafopredeter"/>
    <w:uiPriority w:val="99"/>
    <w:unhideWhenUsed/>
    <w:rsid w:val="00332221"/>
    <w:rPr>
      <w:color w:val="0000FF" w:themeColor="hyperlink"/>
      <w:u w:val="single"/>
    </w:rPr>
  </w:style>
  <w:style w:type="paragraph" w:styleId="Piedepgina">
    <w:name w:val="footer"/>
    <w:basedOn w:val="Normal"/>
    <w:link w:val="PiedepginaCar"/>
    <w:uiPriority w:val="99"/>
    <w:unhideWhenUsed/>
    <w:rsid w:val="004E07C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E07C5"/>
    <w:rPr>
      <w:rFonts w:asciiTheme="minorHAnsi" w:hAnsiTheme="minorHAnsi"/>
    </w:rPr>
  </w:style>
  <w:style w:type="paragraph" w:styleId="Encabezado">
    <w:name w:val="header"/>
    <w:basedOn w:val="Normal"/>
    <w:link w:val="EncabezadoCar"/>
    <w:uiPriority w:val="99"/>
    <w:unhideWhenUsed/>
    <w:rsid w:val="004E07C5"/>
    <w:pPr>
      <w:tabs>
        <w:tab w:val="center" w:pos="4680"/>
        <w:tab w:val="right" w:pos="9360"/>
      </w:tabs>
      <w:spacing w:line="240" w:lineRule="auto"/>
      <w:jc w:val="left"/>
    </w:pPr>
    <w:rPr>
      <w:rFonts w:eastAsiaTheme="minorEastAsia" w:cs="Times New Roman"/>
      <w:lang w:val="es-SV"/>
    </w:rPr>
  </w:style>
  <w:style w:type="character" w:customStyle="1" w:styleId="EncabezadoCar">
    <w:name w:val="Encabezado Car"/>
    <w:basedOn w:val="Fuentedeprrafopredeter"/>
    <w:link w:val="Encabezado"/>
    <w:uiPriority w:val="99"/>
    <w:rsid w:val="004E07C5"/>
    <w:rPr>
      <w:rFonts w:asciiTheme="minorHAnsi" w:eastAsiaTheme="minorEastAsia" w:hAnsiTheme="minorHAnsi" w:cs="Times New Roman"/>
      <w:lang w:val="es-SV"/>
    </w:rPr>
  </w:style>
  <w:style w:type="paragraph" w:styleId="TDC3">
    <w:name w:val="toc 3"/>
    <w:basedOn w:val="Normal"/>
    <w:next w:val="Normal"/>
    <w:autoRedefine/>
    <w:uiPriority w:val="39"/>
    <w:unhideWhenUsed/>
    <w:rsid w:val="00801951"/>
    <w:pPr>
      <w:spacing w:after="100" w:line="259" w:lineRule="auto"/>
      <w:ind w:left="440"/>
      <w:jc w:val="left"/>
    </w:pPr>
    <w:rPr>
      <w:rFonts w:eastAsiaTheme="minorEastAsia" w:cs="Times New Roman"/>
      <w:lang w:val="es-SV"/>
    </w:rPr>
  </w:style>
  <w:style w:type="character" w:customStyle="1" w:styleId="hgkelc">
    <w:name w:val="hgkelc"/>
    <w:basedOn w:val="Fuentedeprrafopredeter"/>
    <w:rsid w:val="006A79D6"/>
  </w:style>
  <w:style w:type="character" w:styleId="Textoennegrita">
    <w:name w:val="Strong"/>
    <w:basedOn w:val="Fuentedeprrafopredeter"/>
    <w:uiPriority w:val="22"/>
    <w:qFormat/>
    <w:rsid w:val="006A79D6"/>
    <w:rPr>
      <w:b/>
      <w:bCs/>
    </w:rPr>
  </w:style>
  <w:style w:type="character" w:styleId="Mencinsinresolver">
    <w:name w:val="Unresolved Mention"/>
    <w:basedOn w:val="Fuentedeprrafopredeter"/>
    <w:uiPriority w:val="99"/>
    <w:semiHidden/>
    <w:unhideWhenUsed/>
    <w:rsid w:val="007A7F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2075">
      <w:bodyDiv w:val="1"/>
      <w:marLeft w:val="0"/>
      <w:marRight w:val="0"/>
      <w:marTop w:val="0"/>
      <w:marBottom w:val="0"/>
      <w:divBdr>
        <w:top w:val="none" w:sz="0" w:space="0" w:color="auto"/>
        <w:left w:val="none" w:sz="0" w:space="0" w:color="auto"/>
        <w:bottom w:val="none" w:sz="0" w:space="0" w:color="auto"/>
        <w:right w:val="none" w:sz="0" w:space="0" w:color="auto"/>
      </w:divBdr>
    </w:div>
    <w:div w:id="350105680">
      <w:bodyDiv w:val="1"/>
      <w:marLeft w:val="0"/>
      <w:marRight w:val="0"/>
      <w:marTop w:val="0"/>
      <w:marBottom w:val="0"/>
      <w:divBdr>
        <w:top w:val="none" w:sz="0" w:space="0" w:color="auto"/>
        <w:left w:val="none" w:sz="0" w:space="0" w:color="auto"/>
        <w:bottom w:val="none" w:sz="0" w:space="0" w:color="auto"/>
        <w:right w:val="none" w:sz="0" w:space="0" w:color="auto"/>
      </w:divBdr>
      <w:divsChild>
        <w:div w:id="440730970">
          <w:marLeft w:val="0"/>
          <w:marRight w:val="0"/>
          <w:marTop w:val="0"/>
          <w:marBottom w:val="0"/>
          <w:divBdr>
            <w:top w:val="none" w:sz="0" w:space="0" w:color="auto"/>
            <w:left w:val="none" w:sz="0" w:space="0" w:color="auto"/>
            <w:bottom w:val="none" w:sz="0" w:space="0" w:color="auto"/>
            <w:right w:val="none" w:sz="0" w:space="0" w:color="auto"/>
          </w:divBdr>
          <w:divsChild>
            <w:div w:id="212349042">
              <w:marLeft w:val="0"/>
              <w:marRight w:val="0"/>
              <w:marTop w:val="180"/>
              <w:marBottom w:val="180"/>
              <w:divBdr>
                <w:top w:val="none" w:sz="0" w:space="0" w:color="auto"/>
                <w:left w:val="none" w:sz="0" w:space="0" w:color="auto"/>
                <w:bottom w:val="none" w:sz="0" w:space="0" w:color="auto"/>
                <w:right w:val="none" w:sz="0" w:space="0" w:color="auto"/>
              </w:divBdr>
            </w:div>
          </w:divsChild>
        </w:div>
        <w:div w:id="1437289655">
          <w:marLeft w:val="0"/>
          <w:marRight w:val="0"/>
          <w:marTop w:val="0"/>
          <w:marBottom w:val="0"/>
          <w:divBdr>
            <w:top w:val="none" w:sz="0" w:space="0" w:color="auto"/>
            <w:left w:val="none" w:sz="0" w:space="0" w:color="auto"/>
            <w:bottom w:val="none" w:sz="0" w:space="0" w:color="auto"/>
            <w:right w:val="none" w:sz="0" w:space="0" w:color="auto"/>
          </w:divBdr>
          <w:divsChild>
            <w:div w:id="1242910601">
              <w:marLeft w:val="0"/>
              <w:marRight w:val="0"/>
              <w:marTop w:val="0"/>
              <w:marBottom w:val="0"/>
              <w:divBdr>
                <w:top w:val="none" w:sz="0" w:space="0" w:color="auto"/>
                <w:left w:val="none" w:sz="0" w:space="0" w:color="auto"/>
                <w:bottom w:val="none" w:sz="0" w:space="0" w:color="auto"/>
                <w:right w:val="none" w:sz="0" w:space="0" w:color="auto"/>
              </w:divBdr>
              <w:divsChild>
                <w:div w:id="878591045">
                  <w:marLeft w:val="0"/>
                  <w:marRight w:val="0"/>
                  <w:marTop w:val="0"/>
                  <w:marBottom w:val="0"/>
                  <w:divBdr>
                    <w:top w:val="none" w:sz="0" w:space="0" w:color="auto"/>
                    <w:left w:val="none" w:sz="0" w:space="0" w:color="auto"/>
                    <w:bottom w:val="none" w:sz="0" w:space="0" w:color="auto"/>
                    <w:right w:val="none" w:sz="0" w:space="0" w:color="auto"/>
                  </w:divBdr>
                  <w:divsChild>
                    <w:div w:id="255597925">
                      <w:marLeft w:val="0"/>
                      <w:marRight w:val="0"/>
                      <w:marTop w:val="0"/>
                      <w:marBottom w:val="0"/>
                      <w:divBdr>
                        <w:top w:val="none" w:sz="0" w:space="0" w:color="auto"/>
                        <w:left w:val="none" w:sz="0" w:space="0" w:color="auto"/>
                        <w:bottom w:val="none" w:sz="0" w:space="0" w:color="auto"/>
                        <w:right w:val="none" w:sz="0" w:space="0" w:color="auto"/>
                      </w:divBdr>
                      <w:divsChild>
                        <w:div w:id="1115709374">
                          <w:marLeft w:val="0"/>
                          <w:marRight w:val="0"/>
                          <w:marTop w:val="0"/>
                          <w:marBottom w:val="0"/>
                          <w:divBdr>
                            <w:top w:val="none" w:sz="0" w:space="0" w:color="auto"/>
                            <w:left w:val="none" w:sz="0" w:space="0" w:color="auto"/>
                            <w:bottom w:val="none" w:sz="0" w:space="0" w:color="auto"/>
                            <w:right w:val="none" w:sz="0" w:space="0" w:color="auto"/>
                          </w:divBdr>
                          <w:divsChild>
                            <w:div w:id="170656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docs.microsoft.com/es-es/dotnet/visual-basic/developing-apps/windows-forms/"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kinsta.com/es/base-de-conocimiento/que-es-mysql/" TargetMode="External"/><Relationship Id="rId47" Type="http://schemas.openxmlformats.org/officeDocument/2006/relationships/hyperlink" Target="https://itseller.uy/2020/06/15/64-de-las-empresas-esta-probando-la-automatizacion-en-america-latina/" TargetMode="External"/><Relationship Id="rId50" Type="http://schemas.openxmlformats.org/officeDocument/2006/relationships/hyperlink" Target="https://conceptodefinicion.de/ingenieri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www.programaenlinea.net/mejoras-de-visual-studio-2019/"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vbsoftware.cl/requerimientos-del-sistema/" TargetMode="External"/><Relationship Id="rId40" Type="http://schemas.openxmlformats.org/officeDocument/2006/relationships/hyperlink" Target="https://www.xataka.com/basics/que-html5-que-novedades-ofrece" TargetMode="External"/><Relationship Id="rId45" Type="http://schemas.openxmlformats.org/officeDocument/2006/relationships/hyperlink" Target="https://unade.edu.mx/importancia-de-la-base-de-datos-mysq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openwebinars.net/blog/que-es-mysq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earchdatacenter.techtarget.com/es/definicion/MySQL" TargetMode="External"/><Relationship Id="rId43" Type="http://schemas.openxmlformats.org/officeDocument/2006/relationships/hyperlink" Target="https://soyrafaramos.com/que-es-javascript-para-que-sirve/" TargetMode="External"/><Relationship Id="rId48" Type="http://schemas.openxmlformats.org/officeDocument/2006/relationships/hyperlink" Target="https://concepto.de/tecnologia/" TargetMode="External"/><Relationship Id="rId8" Type="http://schemas.openxmlformats.org/officeDocument/2006/relationships/image" Target="media/image1.png"/><Relationship Id="rId51" Type="http://schemas.openxmlformats.org/officeDocument/2006/relationships/hyperlink" Target="https://aleph.org.mx/que-es-la-computacion-para-nino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programaenlinea.net/que-es-y-para-que-sirve-visual-studio/" TargetMode="External"/><Relationship Id="rId46" Type="http://schemas.openxmlformats.org/officeDocument/2006/relationships/hyperlink" Target="https://i.workana.com/glosario/que-es-html-5/" TargetMode="External"/><Relationship Id="rId20" Type="http://schemas.openxmlformats.org/officeDocument/2006/relationships/image" Target="media/image10.png"/><Relationship Id="rId41" Type="http://schemas.openxmlformats.org/officeDocument/2006/relationships/hyperlink" Target="https://genuinocloud.com/blog/que-es-html5-y-como-funciona-genuinoclou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ocs.citrix.com/es-es/citrix-workspace-app-for-html5/system-requirements.html" TargetMode="External"/><Relationship Id="rId49" Type="http://schemas.openxmlformats.org/officeDocument/2006/relationships/hyperlink" Target="https://www.sage.com/es-es/blog/para-que-sirve-la-contabilid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918C8-9974-4A13-AFE8-7F3BEFF84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1</Pages>
  <Words>4764</Words>
  <Characters>26204</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ivas💗</dc:creator>
  <cp:lastModifiedBy>karla❤</cp:lastModifiedBy>
  <cp:revision>9</cp:revision>
  <cp:lastPrinted>2022-05-19T02:37:00Z</cp:lastPrinted>
  <dcterms:created xsi:type="dcterms:W3CDTF">2022-05-18T17:33:00Z</dcterms:created>
  <dcterms:modified xsi:type="dcterms:W3CDTF">2022-05-19T02:37:00Z</dcterms:modified>
</cp:coreProperties>
</file>